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8EBE" w14:textId="72DA0DA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осковский</w:t>
      </w:r>
      <w:r w:rsidR="001C3F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осударственный</w:t>
      </w:r>
      <w:r w:rsidR="001C3F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ехнический</w:t>
      </w:r>
      <w:r w:rsidR="001C3F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ниверситет</w:t>
      </w:r>
      <w:r w:rsidR="001C3F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им.</w:t>
      </w:r>
      <w:r w:rsidR="001C3F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.Э.</w:t>
      </w:r>
      <w:r w:rsidR="001C3F31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аумана</w:t>
      </w:r>
    </w:p>
    <w:p w14:paraId="14600809" w14:textId="7D6D2BED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BAC">
        <w:rPr>
          <w:rFonts w:ascii="Times New Roman" w:hAnsi="Times New Roman" w:cs="Times New Roman"/>
          <w:color w:val="000000"/>
          <w:sz w:val="28"/>
          <w:szCs w:val="28"/>
        </w:rPr>
        <w:t>Факультет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«Информатика,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искусственный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интеллект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управления»</w:t>
      </w:r>
    </w:p>
    <w:p w14:paraId="4321023C" w14:textId="42B9906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0BAC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1C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sz w:val="28"/>
          <w:szCs w:val="28"/>
        </w:rPr>
        <w:t>«Системы</w:t>
      </w:r>
      <w:r w:rsidR="001C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1C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1C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sz w:val="28"/>
          <w:szCs w:val="28"/>
        </w:rPr>
        <w:t>и</w:t>
      </w:r>
      <w:r w:rsidR="001C3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sz w:val="28"/>
          <w:szCs w:val="28"/>
        </w:rPr>
        <w:t>управления»</w:t>
      </w:r>
    </w:p>
    <w:p w14:paraId="645F7DC7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2C660D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53D8FC" w14:textId="73FB4228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B83AB3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D0DCF" w14:textId="77777777" w:rsidR="0061334B" w:rsidRPr="00102453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Курс</w:t>
      </w:r>
      <w:r w:rsidR="001C3F31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0F7E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</w:t>
      </w:r>
      <w:r w:rsidR="001C3F31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F7E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1C3F31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F7E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АСОИУ</w:t>
      </w:r>
      <w:r w:rsidR="0061334B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44B0C84F" w14:textId="20FAC3FA" w:rsidR="005B5A3C" w:rsidRPr="00102453" w:rsidRDefault="0061334B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Защита информации в АСОИУ</w:t>
      </w:r>
      <w:r w:rsidR="005B5A3C" w:rsidRPr="001024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D014C06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7DF7D" w14:textId="2F97F970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5F0BAC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лабораторн</w:t>
      </w:r>
      <w:r w:rsidR="00E9325E" w:rsidRPr="005F0BAC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1C3F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E9325E" w:rsidRPr="005F0BAC">
        <w:rPr>
          <w:rFonts w:ascii="Times New Roman" w:hAnsi="Times New Roman" w:cs="Times New Roman"/>
          <w:color w:val="000000"/>
          <w:sz w:val="28"/>
          <w:szCs w:val="28"/>
        </w:rPr>
        <w:t>ам</w:t>
      </w:r>
    </w:p>
    <w:p w14:paraId="7C609EBC" w14:textId="22AC3034" w:rsidR="005B5A3C" w:rsidRDefault="00A863E9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5F0BAC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«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Аудит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соответствия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кредитно-финансовых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рганизаций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Ф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требованиям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российского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законодательства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в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бласти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информационной</w:t>
      </w:r>
      <w:r w:rsidR="001C3F3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5F0BA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безопасности</w:t>
      </w:r>
      <w:r w:rsidRPr="005F0BAC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»</w:t>
      </w:r>
    </w:p>
    <w:p w14:paraId="16E317C7" w14:textId="5734FC4F" w:rsidR="004141B7" w:rsidRPr="008915BD" w:rsidRDefault="00935596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8915BD">
        <w:rPr>
          <w:rFonts w:ascii="Times New Roman" w:hAnsi="Times New Roman" w:cs="Times New Roman"/>
          <w:bCs/>
          <w:spacing w:val="-5"/>
          <w:sz w:val="28"/>
          <w:szCs w:val="28"/>
        </w:rPr>
        <w:t>Кредитные</w:t>
      </w:r>
      <w:r w:rsidR="001C3F31" w:rsidRPr="008915B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8915BD">
        <w:rPr>
          <w:rFonts w:ascii="Times New Roman" w:hAnsi="Times New Roman" w:cs="Times New Roman"/>
          <w:bCs/>
          <w:spacing w:val="-5"/>
          <w:sz w:val="28"/>
          <w:szCs w:val="28"/>
        </w:rPr>
        <w:t>организации</w:t>
      </w:r>
      <w:r w:rsidR="001C3F31" w:rsidRPr="008915BD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="003D5BF2" w:rsidRPr="008915BD">
        <w:rPr>
          <w:rFonts w:ascii="Times New Roman" w:hAnsi="Times New Roman" w:cs="Times New Roman"/>
          <w:bCs/>
          <w:spacing w:val="-5"/>
          <w:sz w:val="28"/>
          <w:szCs w:val="28"/>
        </w:rPr>
        <w:t>№</w:t>
      </w:r>
      <w:r w:rsidR="00CF5BF7" w:rsidRPr="008915BD">
        <w:rPr>
          <w:rFonts w:ascii="Times New Roman" w:hAnsi="Times New Roman" w:cs="Times New Roman"/>
          <w:bCs/>
          <w:spacing w:val="-5"/>
          <w:sz w:val="28"/>
          <w:szCs w:val="28"/>
        </w:rPr>
        <w:t>201</w:t>
      </w:r>
      <w:r w:rsidR="003D5BF2" w:rsidRPr="008915BD">
        <w:rPr>
          <w:rFonts w:ascii="Times New Roman" w:hAnsi="Times New Roman" w:cs="Times New Roman"/>
          <w:bCs/>
          <w:spacing w:val="-5"/>
          <w:sz w:val="28"/>
          <w:szCs w:val="28"/>
        </w:rPr>
        <w:t>-</w:t>
      </w:r>
      <w:r w:rsidR="00CF5BF7" w:rsidRPr="008915BD">
        <w:rPr>
          <w:rFonts w:ascii="Times New Roman" w:hAnsi="Times New Roman" w:cs="Times New Roman"/>
          <w:bCs/>
          <w:spacing w:val="-5"/>
          <w:sz w:val="28"/>
          <w:szCs w:val="28"/>
        </w:rPr>
        <w:t>220</w:t>
      </w:r>
    </w:p>
    <w:p w14:paraId="1778A506" w14:textId="25FF6486" w:rsidR="00F46675" w:rsidRPr="00CE1DE3" w:rsidRDefault="00F46675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CE1DE3">
        <w:rPr>
          <w:rFonts w:ascii="Times New Roman" w:hAnsi="Times New Roman" w:cs="Times New Roman"/>
          <w:bCs/>
          <w:spacing w:val="-5"/>
          <w:sz w:val="28"/>
          <w:szCs w:val="28"/>
        </w:rPr>
        <w:t>Групповой</w:t>
      </w:r>
      <w:r w:rsidR="001C3F31" w:rsidRPr="00CE1DE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E1DE3">
        <w:rPr>
          <w:rFonts w:ascii="Times New Roman" w:hAnsi="Times New Roman" w:cs="Times New Roman"/>
          <w:bCs/>
          <w:spacing w:val="-5"/>
          <w:sz w:val="28"/>
          <w:szCs w:val="28"/>
        </w:rPr>
        <w:t>показатель</w:t>
      </w:r>
      <w:r w:rsidR="001C3F31" w:rsidRPr="00CE1DE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CE1DE3">
        <w:rPr>
          <w:rFonts w:ascii="Times New Roman" w:hAnsi="Times New Roman" w:cs="Times New Roman"/>
          <w:bCs/>
          <w:spacing w:val="-5"/>
          <w:sz w:val="28"/>
          <w:szCs w:val="28"/>
        </w:rPr>
        <w:t>М</w:t>
      </w:r>
      <w:r w:rsidR="00CE1DE3" w:rsidRPr="00CE1DE3">
        <w:rPr>
          <w:rFonts w:ascii="Times New Roman" w:hAnsi="Times New Roman" w:cs="Times New Roman"/>
          <w:bCs/>
          <w:spacing w:val="-5"/>
          <w:sz w:val="28"/>
          <w:szCs w:val="28"/>
        </w:rPr>
        <w:t>1</w:t>
      </w:r>
    </w:p>
    <w:p w14:paraId="760D7400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D28186F" w14:textId="1559830C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60519D6" w14:textId="2CBCDC3E" w:rsidR="005F0BAC" w:rsidRPr="005F0BAC" w:rsidRDefault="005F0BA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45A0486" w14:textId="77777777" w:rsidR="005F0BAC" w:rsidRPr="005F0BAC" w:rsidRDefault="005F0BA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063E6505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3"/>
        <w:tblW w:w="4872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932"/>
        <w:gridCol w:w="3497"/>
      </w:tblGrid>
      <w:tr w:rsidR="005B5A3C" w:rsidRPr="005F0BAC" w14:paraId="2F4A9FC7" w14:textId="77777777" w:rsidTr="00180CE4">
        <w:tc>
          <w:tcPr>
            <w:tcW w:w="2022" w:type="pct"/>
            <w:hideMark/>
          </w:tcPr>
          <w:p w14:paraId="22B62CB0" w14:textId="77777777" w:rsidR="005B5A3C" w:rsidRPr="005F0BAC" w:rsidRDefault="005B5A3C" w:rsidP="005F0BAC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F0BAC">
              <w:rPr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060" w:type="pct"/>
          </w:tcPr>
          <w:p w14:paraId="41DD146F" w14:textId="77777777" w:rsidR="005B5A3C" w:rsidRPr="005F0BAC" w:rsidRDefault="005B5A3C" w:rsidP="005F0B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pct"/>
            <w:hideMark/>
          </w:tcPr>
          <w:p w14:paraId="5965BE83" w14:textId="77777777" w:rsidR="005B5A3C" w:rsidRPr="005F0BAC" w:rsidRDefault="005B5A3C" w:rsidP="005F0BAC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F0BAC">
              <w:rPr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5B5A3C" w:rsidRPr="005F0BAC" w14:paraId="676FF3F2" w14:textId="77777777" w:rsidTr="00180CE4">
        <w:tc>
          <w:tcPr>
            <w:tcW w:w="2022" w:type="pct"/>
            <w:hideMark/>
          </w:tcPr>
          <w:p w14:paraId="5CE05641" w14:textId="6F85DA78" w:rsidR="005B5A3C" w:rsidRPr="00037955" w:rsidRDefault="005B5A3C" w:rsidP="005F0BAC">
            <w:pPr>
              <w:spacing w:line="360" w:lineRule="auto"/>
              <w:jc w:val="right"/>
              <w:rPr>
                <w:sz w:val="28"/>
                <w:szCs w:val="28"/>
                <w:lang w:eastAsia="ru-RU"/>
              </w:rPr>
            </w:pPr>
            <w:r w:rsidRPr="00037955">
              <w:rPr>
                <w:sz w:val="28"/>
                <w:szCs w:val="28"/>
                <w:lang w:eastAsia="ru-RU"/>
              </w:rPr>
              <w:t>студент</w:t>
            </w:r>
            <w:r w:rsidR="001C3F31" w:rsidRPr="00037955">
              <w:rPr>
                <w:sz w:val="28"/>
                <w:szCs w:val="28"/>
                <w:lang w:eastAsia="ru-RU"/>
              </w:rPr>
              <w:t xml:space="preserve"> </w:t>
            </w:r>
            <w:r w:rsidRPr="00037955">
              <w:rPr>
                <w:sz w:val="28"/>
                <w:szCs w:val="28"/>
                <w:lang w:eastAsia="ru-RU"/>
              </w:rPr>
              <w:t>группы</w:t>
            </w:r>
            <w:r w:rsidR="001C3F31" w:rsidRPr="00037955">
              <w:rPr>
                <w:sz w:val="28"/>
                <w:szCs w:val="28"/>
                <w:lang w:eastAsia="ru-RU"/>
              </w:rPr>
              <w:t xml:space="preserve"> </w:t>
            </w:r>
            <w:r w:rsidRPr="00037955">
              <w:rPr>
                <w:sz w:val="28"/>
                <w:szCs w:val="28"/>
                <w:lang w:eastAsia="ru-RU"/>
              </w:rPr>
              <w:t>ИУ5-</w:t>
            </w:r>
            <w:r w:rsidR="00AA744C" w:rsidRPr="00037955">
              <w:rPr>
                <w:sz w:val="28"/>
                <w:szCs w:val="28"/>
                <w:lang w:eastAsia="ru-RU"/>
              </w:rPr>
              <w:t>3</w:t>
            </w:r>
            <w:r w:rsidR="006E7D1D" w:rsidRPr="00037955">
              <w:rPr>
                <w:sz w:val="28"/>
                <w:szCs w:val="28"/>
                <w:lang w:eastAsia="ru-RU"/>
              </w:rPr>
              <w:t>4</w:t>
            </w:r>
            <w:r w:rsidRPr="00037955">
              <w:rPr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060" w:type="pct"/>
          </w:tcPr>
          <w:p w14:paraId="2559E7F6" w14:textId="77777777" w:rsidR="005B5A3C" w:rsidRPr="00037955" w:rsidRDefault="005B5A3C" w:rsidP="005F0BAC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8" w:type="pct"/>
            <w:hideMark/>
          </w:tcPr>
          <w:p w14:paraId="052494DF" w14:textId="341F37DF" w:rsidR="005B5A3C" w:rsidRPr="005F0BAC" w:rsidRDefault="005B5A3C" w:rsidP="005F0BA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F0BAC">
              <w:rPr>
                <w:color w:val="000000"/>
                <w:sz w:val="28"/>
                <w:szCs w:val="28"/>
                <w:lang w:eastAsia="ru-RU"/>
              </w:rPr>
              <w:t>преподаватель</w:t>
            </w:r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каф.</w:t>
            </w:r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ИУ5</w:t>
            </w:r>
          </w:p>
        </w:tc>
      </w:tr>
      <w:tr w:rsidR="005B5A3C" w:rsidRPr="005F0BAC" w14:paraId="655086CC" w14:textId="77777777" w:rsidTr="00180CE4">
        <w:tc>
          <w:tcPr>
            <w:tcW w:w="2022" w:type="pct"/>
            <w:hideMark/>
          </w:tcPr>
          <w:p w14:paraId="4CEE68F3" w14:textId="678C30C7" w:rsidR="005B5A3C" w:rsidRPr="00037955" w:rsidRDefault="006E7D1D" w:rsidP="005F0BAC">
            <w:pPr>
              <w:spacing w:line="360" w:lineRule="auto"/>
              <w:jc w:val="right"/>
              <w:rPr>
                <w:sz w:val="28"/>
                <w:szCs w:val="28"/>
                <w:lang w:eastAsia="ru-RU"/>
              </w:rPr>
            </w:pPr>
            <w:r w:rsidRPr="00037955">
              <w:rPr>
                <w:sz w:val="28"/>
                <w:szCs w:val="28"/>
                <w:lang w:eastAsia="ru-RU"/>
              </w:rPr>
              <w:t>Журавлев Н.В</w:t>
            </w:r>
            <w:r w:rsidR="0019568F" w:rsidRPr="0003795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0" w:type="pct"/>
          </w:tcPr>
          <w:p w14:paraId="713D0A8A" w14:textId="77777777" w:rsidR="005B5A3C" w:rsidRPr="00037955" w:rsidRDefault="005B5A3C" w:rsidP="005F0BAC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18" w:type="pct"/>
            <w:hideMark/>
          </w:tcPr>
          <w:p w14:paraId="4DCA4F49" w14:textId="0AB33C43" w:rsidR="005B5A3C" w:rsidRPr="005F0BAC" w:rsidRDefault="007B576F" w:rsidP="005F0BAC">
            <w:pPr>
              <w:spacing w:line="360" w:lineRule="auto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0BAC">
              <w:rPr>
                <w:color w:val="000000"/>
                <w:sz w:val="28"/>
                <w:szCs w:val="28"/>
                <w:lang w:eastAsia="ru-RU"/>
              </w:rPr>
              <w:t>Кесель</w:t>
            </w:r>
            <w:proofErr w:type="spellEnd"/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С.А.</w:t>
            </w:r>
          </w:p>
        </w:tc>
      </w:tr>
      <w:tr w:rsidR="005B5A3C" w:rsidRPr="005F0BAC" w14:paraId="7624AB4C" w14:textId="77777777" w:rsidTr="00180CE4">
        <w:tc>
          <w:tcPr>
            <w:tcW w:w="2022" w:type="pct"/>
            <w:hideMark/>
          </w:tcPr>
          <w:p w14:paraId="5D5033CC" w14:textId="539C0DD3" w:rsidR="005B5A3C" w:rsidRPr="005F0BAC" w:rsidRDefault="005B5A3C" w:rsidP="005F0BAC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F0BAC">
              <w:rPr>
                <w:color w:val="000000"/>
                <w:sz w:val="28"/>
                <w:szCs w:val="28"/>
                <w:lang w:eastAsia="ru-RU"/>
              </w:rPr>
              <w:t>Подпись</w:t>
            </w:r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и</w:t>
            </w:r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дата:</w:t>
            </w:r>
          </w:p>
        </w:tc>
        <w:tc>
          <w:tcPr>
            <w:tcW w:w="1060" w:type="pct"/>
          </w:tcPr>
          <w:p w14:paraId="68E00454" w14:textId="77777777" w:rsidR="005B5A3C" w:rsidRPr="005F0BAC" w:rsidRDefault="005B5A3C" w:rsidP="005F0BAC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8" w:type="pct"/>
            <w:hideMark/>
          </w:tcPr>
          <w:p w14:paraId="751307F1" w14:textId="25D1BD04" w:rsidR="005B5A3C" w:rsidRPr="005F0BAC" w:rsidRDefault="005B5A3C" w:rsidP="005F0BAC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F0BAC">
              <w:rPr>
                <w:color w:val="000000"/>
                <w:sz w:val="28"/>
                <w:szCs w:val="28"/>
                <w:lang w:eastAsia="ru-RU"/>
              </w:rPr>
              <w:t>Подпись</w:t>
            </w:r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и</w:t>
            </w:r>
            <w:r w:rsidR="001C3F31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0BAC">
              <w:rPr>
                <w:color w:val="000000"/>
                <w:sz w:val="28"/>
                <w:szCs w:val="28"/>
                <w:lang w:eastAsia="ru-RU"/>
              </w:rPr>
              <w:t>дата:</w:t>
            </w:r>
          </w:p>
        </w:tc>
      </w:tr>
    </w:tbl>
    <w:p w14:paraId="77CC8176" w14:textId="528F8E1E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ADB4F" w14:textId="77777777" w:rsidR="002D0D42" w:rsidRPr="005F0BAC" w:rsidRDefault="002D0D42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9EFDA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33FD4" w14:textId="77777777" w:rsidR="005B5A3C" w:rsidRPr="005F0BAC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16C00077" w14:textId="28DF6D3A" w:rsidR="00E45E7A" w:rsidRPr="00037955" w:rsidRDefault="00E45E7A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2B654" w14:textId="70F6CAE0" w:rsidR="005B5A3C" w:rsidRPr="00037955" w:rsidRDefault="005B5A3C" w:rsidP="005F0BA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955">
        <w:rPr>
          <w:rFonts w:ascii="Times New Roman" w:hAnsi="Times New Roman" w:cs="Times New Roman"/>
          <w:sz w:val="28"/>
          <w:szCs w:val="28"/>
        </w:rPr>
        <w:t>Москва,</w:t>
      </w:r>
      <w:r w:rsidR="001C3F31" w:rsidRPr="00037955">
        <w:rPr>
          <w:rFonts w:ascii="Times New Roman" w:hAnsi="Times New Roman" w:cs="Times New Roman"/>
          <w:sz w:val="28"/>
          <w:szCs w:val="28"/>
        </w:rPr>
        <w:t xml:space="preserve"> </w:t>
      </w:r>
      <w:r w:rsidRPr="00037955">
        <w:rPr>
          <w:rFonts w:ascii="Times New Roman" w:hAnsi="Times New Roman" w:cs="Times New Roman"/>
          <w:sz w:val="28"/>
          <w:szCs w:val="28"/>
        </w:rPr>
        <w:t>202</w:t>
      </w:r>
      <w:r w:rsidR="00037955" w:rsidRPr="0003795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C3F31" w:rsidRPr="00037955">
        <w:rPr>
          <w:rFonts w:ascii="Times New Roman" w:hAnsi="Times New Roman" w:cs="Times New Roman"/>
          <w:sz w:val="28"/>
          <w:szCs w:val="28"/>
        </w:rPr>
        <w:t xml:space="preserve"> </w:t>
      </w:r>
      <w:r w:rsidRPr="00037955">
        <w:rPr>
          <w:rFonts w:ascii="Times New Roman" w:hAnsi="Times New Roman" w:cs="Times New Roman"/>
          <w:sz w:val="28"/>
          <w:szCs w:val="28"/>
        </w:rPr>
        <w:t>г.</w:t>
      </w:r>
    </w:p>
    <w:p w14:paraId="4CD366A3" w14:textId="75E88987" w:rsidR="001673CB" w:rsidRPr="004F524A" w:rsidRDefault="00670C44" w:rsidP="001673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1C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219F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1673CB" w:rsidRPr="00B6219F">
        <w:rPr>
          <w:rFonts w:ascii="Times New Roman" w:hAnsi="Times New Roman" w:cs="Times New Roman"/>
          <w:sz w:val="28"/>
          <w:szCs w:val="28"/>
        </w:rPr>
        <w:t>«</w:t>
      </w:r>
      <w:r w:rsidR="00470617" w:rsidRPr="00B6219F">
        <w:rPr>
          <w:rFonts w:ascii="Times New Roman" w:hAnsi="Times New Roman" w:cs="Times New Roman"/>
          <w:sz w:val="28"/>
          <w:szCs w:val="28"/>
        </w:rPr>
        <w:t>Аудит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470617" w:rsidRPr="00B6219F">
        <w:rPr>
          <w:rFonts w:ascii="Times New Roman" w:hAnsi="Times New Roman" w:cs="Times New Roman"/>
          <w:sz w:val="28"/>
          <w:szCs w:val="28"/>
        </w:rPr>
        <w:t>соответствия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470617" w:rsidRPr="00B6219F">
        <w:rPr>
          <w:rFonts w:ascii="Times New Roman" w:hAnsi="Times New Roman" w:cs="Times New Roman"/>
          <w:sz w:val="28"/>
          <w:szCs w:val="28"/>
        </w:rPr>
        <w:t>кредитно-финансовых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470617" w:rsidRPr="00B6219F">
        <w:rPr>
          <w:rFonts w:ascii="Times New Roman" w:hAnsi="Times New Roman" w:cs="Times New Roman"/>
          <w:sz w:val="28"/>
          <w:szCs w:val="28"/>
        </w:rPr>
        <w:t>организаций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470617" w:rsidRPr="00B6219F">
        <w:rPr>
          <w:rFonts w:ascii="Times New Roman" w:hAnsi="Times New Roman" w:cs="Times New Roman"/>
          <w:sz w:val="28"/>
          <w:szCs w:val="28"/>
        </w:rPr>
        <w:t>РФ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470617" w:rsidRPr="00B6219F">
        <w:rPr>
          <w:rFonts w:ascii="Times New Roman" w:hAnsi="Times New Roman" w:cs="Times New Roman"/>
          <w:sz w:val="28"/>
          <w:szCs w:val="28"/>
        </w:rPr>
        <w:t>требованиям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153297">
        <w:rPr>
          <w:rFonts w:ascii="Times New Roman" w:hAnsi="Times New Roman" w:cs="Times New Roman"/>
          <w:sz w:val="28"/>
          <w:szCs w:val="28"/>
        </w:rPr>
        <w:t>№</w:t>
      </w:r>
      <w:r w:rsidR="0023061D" w:rsidRPr="00B6219F">
        <w:rPr>
          <w:rFonts w:ascii="Times New Roman" w:hAnsi="Times New Roman" w:cs="Times New Roman"/>
          <w:sz w:val="28"/>
          <w:szCs w:val="28"/>
        </w:rPr>
        <w:t>149</w:t>
      </w:r>
      <w:r w:rsidR="004F524A" w:rsidRPr="004F524A">
        <w:rPr>
          <w:rFonts w:ascii="Times New Roman" w:hAnsi="Times New Roman" w:cs="Times New Roman"/>
          <w:sz w:val="28"/>
          <w:szCs w:val="28"/>
        </w:rPr>
        <w:t>-</w:t>
      </w:r>
      <w:r w:rsidR="0023061D" w:rsidRPr="00B6219F">
        <w:rPr>
          <w:rFonts w:ascii="Times New Roman" w:hAnsi="Times New Roman" w:cs="Times New Roman"/>
          <w:sz w:val="28"/>
          <w:szCs w:val="28"/>
        </w:rPr>
        <w:t>ФЗ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7243DE" w:rsidRPr="00B6219F">
        <w:rPr>
          <w:rFonts w:ascii="Times New Roman" w:hAnsi="Times New Roman" w:cs="Times New Roman"/>
          <w:sz w:val="28"/>
          <w:szCs w:val="28"/>
        </w:rPr>
        <w:t>(</w:t>
      </w:r>
      <w:r w:rsidR="00085C92" w:rsidRPr="00B6219F">
        <w:rPr>
          <w:rFonts w:ascii="Times New Roman" w:hAnsi="Times New Roman" w:cs="Times New Roman"/>
          <w:sz w:val="28"/>
          <w:szCs w:val="28"/>
        </w:rPr>
        <w:t>Об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информации,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информационных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технологиях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и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о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защите</w:t>
      </w:r>
      <w:r w:rsidR="001C3F31">
        <w:rPr>
          <w:rFonts w:ascii="Times New Roman" w:hAnsi="Times New Roman" w:cs="Times New Roman"/>
          <w:sz w:val="28"/>
          <w:szCs w:val="28"/>
        </w:rPr>
        <w:t xml:space="preserve"> </w:t>
      </w:r>
      <w:r w:rsidR="00085C92" w:rsidRPr="00B6219F">
        <w:rPr>
          <w:rFonts w:ascii="Times New Roman" w:hAnsi="Times New Roman" w:cs="Times New Roman"/>
          <w:sz w:val="28"/>
          <w:szCs w:val="28"/>
        </w:rPr>
        <w:t>инф</w:t>
      </w:r>
      <w:r w:rsidR="005D32FC" w:rsidRPr="00B6219F">
        <w:rPr>
          <w:rFonts w:ascii="Times New Roman" w:hAnsi="Times New Roman" w:cs="Times New Roman"/>
          <w:sz w:val="28"/>
          <w:szCs w:val="28"/>
        </w:rPr>
        <w:t>ормации</w:t>
      </w:r>
      <w:r w:rsidR="007243DE" w:rsidRPr="00B6219F">
        <w:rPr>
          <w:rFonts w:ascii="Times New Roman" w:hAnsi="Times New Roman" w:cs="Times New Roman"/>
          <w:sz w:val="28"/>
          <w:szCs w:val="28"/>
        </w:rPr>
        <w:t>)</w:t>
      </w:r>
      <w:r w:rsidR="001673CB" w:rsidRPr="00B6219F">
        <w:rPr>
          <w:rFonts w:ascii="Times New Roman" w:hAnsi="Times New Roman" w:cs="Times New Roman"/>
          <w:sz w:val="28"/>
          <w:szCs w:val="28"/>
        </w:rPr>
        <w:t>»</w:t>
      </w:r>
    </w:p>
    <w:p w14:paraId="49C55302" w14:textId="29491EB3" w:rsidR="00C43588" w:rsidRPr="00B30AAB" w:rsidRDefault="00946B71" w:rsidP="006B73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5BD">
        <w:rPr>
          <w:rFonts w:ascii="Times New Roman" w:hAnsi="Times New Roman" w:cs="Times New Roman"/>
          <w:sz w:val="28"/>
          <w:szCs w:val="28"/>
        </w:rPr>
        <w:t>В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Pr="008915BD">
        <w:rPr>
          <w:rFonts w:ascii="Times New Roman" w:hAnsi="Times New Roman" w:cs="Times New Roman"/>
          <w:sz w:val="28"/>
          <w:szCs w:val="28"/>
        </w:rPr>
        <w:t>соответствии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Pr="008915BD">
        <w:rPr>
          <w:rFonts w:ascii="Times New Roman" w:hAnsi="Times New Roman" w:cs="Times New Roman"/>
          <w:sz w:val="28"/>
          <w:szCs w:val="28"/>
        </w:rPr>
        <w:t>с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Pr="008915BD">
        <w:rPr>
          <w:rFonts w:ascii="Times New Roman" w:hAnsi="Times New Roman" w:cs="Times New Roman"/>
          <w:sz w:val="28"/>
          <w:szCs w:val="28"/>
        </w:rPr>
        <w:t>вариантом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="00AE198A" w:rsidRPr="008915BD">
        <w:rPr>
          <w:rFonts w:ascii="Times New Roman" w:hAnsi="Times New Roman" w:cs="Times New Roman"/>
          <w:sz w:val="28"/>
          <w:szCs w:val="28"/>
        </w:rPr>
        <w:t>были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="00AE198A" w:rsidRPr="008915BD">
        <w:rPr>
          <w:rFonts w:ascii="Times New Roman" w:hAnsi="Times New Roman" w:cs="Times New Roman"/>
          <w:sz w:val="28"/>
          <w:szCs w:val="28"/>
        </w:rPr>
        <w:t>выбраны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="00A61928" w:rsidRPr="008915BD">
        <w:rPr>
          <w:rFonts w:ascii="Times New Roman" w:hAnsi="Times New Roman" w:cs="Times New Roman"/>
          <w:sz w:val="28"/>
          <w:szCs w:val="28"/>
        </w:rPr>
        <w:t>к</w:t>
      </w:r>
      <w:r w:rsidR="006F5DAD" w:rsidRPr="008915BD">
        <w:rPr>
          <w:rFonts w:ascii="Times New Roman" w:hAnsi="Times New Roman" w:cs="Times New Roman"/>
          <w:sz w:val="28"/>
          <w:szCs w:val="28"/>
        </w:rPr>
        <w:t>редитные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="006F5DAD" w:rsidRPr="008915BD">
        <w:rPr>
          <w:rFonts w:ascii="Times New Roman" w:hAnsi="Times New Roman" w:cs="Times New Roman"/>
          <w:sz w:val="28"/>
          <w:szCs w:val="28"/>
        </w:rPr>
        <w:t>организации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="006F5DAD" w:rsidRPr="008915BD">
        <w:rPr>
          <w:rFonts w:ascii="Times New Roman" w:hAnsi="Times New Roman" w:cs="Times New Roman"/>
          <w:sz w:val="28"/>
          <w:szCs w:val="28"/>
        </w:rPr>
        <w:t>№</w:t>
      </w:r>
      <w:r w:rsidR="008915BD" w:rsidRPr="008915BD">
        <w:rPr>
          <w:rFonts w:ascii="Times New Roman" w:hAnsi="Times New Roman" w:cs="Times New Roman"/>
          <w:sz w:val="28"/>
          <w:szCs w:val="28"/>
        </w:rPr>
        <w:t>200</w:t>
      </w:r>
      <w:r w:rsidR="006F5DAD" w:rsidRPr="008915BD">
        <w:rPr>
          <w:rFonts w:ascii="Times New Roman" w:hAnsi="Times New Roman" w:cs="Times New Roman"/>
          <w:sz w:val="28"/>
          <w:szCs w:val="28"/>
        </w:rPr>
        <w:t>-</w:t>
      </w:r>
      <w:r w:rsidR="008915BD" w:rsidRPr="008915BD">
        <w:rPr>
          <w:rFonts w:ascii="Times New Roman" w:hAnsi="Times New Roman" w:cs="Times New Roman"/>
          <w:sz w:val="28"/>
          <w:szCs w:val="28"/>
        </w:rPr>
        <w:t>220</w:t>
      </w:r>
      <w:r w:rsidR="001C3F31" w:rsidRPr="008915BD">
        <w:rPr>
          <w:rFonts w:ascii="Times New Roman" w:hAnsi="Times New Roman" w:cs="Times New Roman"/>
          <w:sz w:val="28"/>
          <w:szCs w:val="28"/>
        </w:rPr>
        <w:t xml:space="preserve"> </w:t>
      </w:r>
      <w:r w:rsidR="00C4358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43588" w:rsidRPr="008D1FF9">
          <w:rPr>
            <w:rStyle w:val="a9"/>
            <w:rFonts w:ascii="Times New Roman" w:hAnsi="Times New Roman" w:cs="Times New Roman"/>
            <w:sz w:val="28"/>
            <w:szCs w:val="28"/>
          </w:rPr>
          <w:t>https://cbr.ru/banking_sector/credit/FullCoList/</w:t>
        </w:r>
      </w:hyperlink>
      <w:r w:rsidR="00C43588">
        <w:rPr>
          <w:rFonts w:ascii="Times New Roman" w:hAnsi="Times New Roman" w:cs="Times New Roman"/>
          <w:sz w:val="28"/>
          <w:szCs w:val="28"/>
        </w:rPr>
        <w:t>)</w:t>
      </w:r>
      <w:r w:rsidR="00B30AAB" w:rsidRPr="00B30AAB">
        <w:rPr>
          <w:rFonts w:ascii="Times New Roman" w:hAnsi="Times New Roman" w:cs="Times New Roman"/>
          <w:sz w:val="28"/>
          <w:szCs w:val="28"/>
        </w:rPr>
        <w:t>:</w:t>
      </w:r>
    </w:p>
    <w:p w14:paraId="4279D43C" w14:textId="24B4F80A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О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Зернобанк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56CFEC0B" w14:textId="51D74634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«ЗИРААТ БАНК (МОСКВА)» (А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019F5192" w14:textId="1202CCB9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О КБ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Златкомбанк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5808ECE9" w14:textId="6A801D3D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О КБ «ИВАНОВО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69757A30" w14:textId="563ABB5F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ПАО «ИДЕЯ Банк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5ADD7D0B" w14:textId="68D3E5A1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О «ИК Банк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7E1307A1" w14:textId="50E5A402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ИБ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Имбанк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 (ОА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3B189643" w14:textId="79968001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ООО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Инбанк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39495C09" w14:textId="1FCCAE94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КБ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Инвестбанк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 (ОА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4E5C9AFD" w14:textId="5F7F3BE5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КБ «ИНВЕСТИЦИОННЫЙ СОЮЗ» (ОО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51B2ADF5" w14:textId="475EF35B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БАНК ИТБ (А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4EC865DF" w14:textId="17337D4E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ИНВЕСТТОРГБАНК АО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78F8FBFE" w14:textId="545D07B0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ИНГ БАНК (ЕВРАЗИЯ) АО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02E83344" w14:textId="2CDD4F04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О Ингосстрах Банк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21037213" w14:textId="20486EDE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АКБ «ИНКАРОБАНК» (А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1C3C097D" w14:textId="2E527367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ООО КБ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Инстройбанк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4644CEEF" w14:textId="664BF082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«Интерактивный Банк» (ОО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58C38E73" w14:textId="019B501B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КБ «ИНТЕРКОММЕРЦ» (ОО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613CB3A2" w14:textId="3CED2167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КБ «</w:t>
      </w:r>
      <w:proofErr w:type="spellStart"/>
      <w:r w:rsidRPr="00F90D3F">
        <w:rPr>
          <w:rFonts w:ascii="Times New Roman" w:hAnsi="Times New Roman" w:cs="Times New Roman"/>
          <w:sz w:val="28"/>
          <w:szCs w:val="28"/>
        </w:rPr>
        <w:t>Интеркредит</w:t>
      </w:r>
      <w:proofErr w:type="spellEnd"/>
      <w:r w:rsidRPr="00F90D3F">
        <w:rPr>
          <w:rFonts w:ascii="Times New Roman" w:hAnsi="Times New Roman" w:cs="Times New Roman"/>
          <w:sz w:val="28"/>
          <w:szCs w:val="28"/>
        </w:rPr>
        <w:t>» (АО)</w:t>
      </w:r>
      <w:r w:rsidR="00207BE4">
        <w:rPr>
          <w:rFonts w:ascii="Times New Roman" w:hAnsi="Times New Roman" w:cs="Times New Roman"/>
          <w:sz w:val="28"/>
          <w:szCs w:val="28"/>
        </w:rPr>
        <w:t>;</w:t>
      </w:r>
    </w:p>
    <w:p w14:paraId="35AFAD8E" w14:textId="3B0F48E6" w:rsidR="00F90D3F" w:rsidRPr="00F90D3F" w:rsidRDefault="00F90D3F" w:rsidP="00F90D3F">
      <w:pPr>
        <w:pStyle w:val="a4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D3F">
        <w:rPr>
          <w:rFonts w:ascii="Times New Roman" w:hAnsi="Times New Roman" w:cs="Times New Roman"/>
          <w:sz w:val="28"/>
          <w:szCs w:val="28"/>
        </w:rPr>
        <w:t>Банк ИПБ (АО)</w:t>
      </w:r>
      <w:r w:rsidR="00207BE4">
        <w:rPr>
          <w:rFonts w:ascii="Times New Roman" w:hAnsi="Times New Roman" w:cs="Times New Roman"/>
          <w:sz w:val="28"/>
          <w:szCs w:val="28"/>
        </w:rPr>
        <w:t>.</w:t>
      </w:r>
    </w:p>
    <w:p w14:paraId="09E752DF" w14:textId="089A9799" w:rsidR="00634FD7" w:rsidRDefault="00634FD7" w:rsidP="00110170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6868D" wp14:editId="066013D0">
            <wp:extent cx="6804402" cy="948519"/>
            <wp:effectExtent l="0" t="0" r="0" b="4445"/>
            <wp:docPr id="8" name="Рисунок 8" descr="C:\Users\Koly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y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590" cy="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C395" w14:textId="6A19D916" w:rsidR="00FB4640" w:rsidRPr="00AC42FE" w:rsidRDefault="00FB4640" w:rsidP="00FD08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таблицы использовались следующие источники</w:t>
      </w:r>
      <w:r w:rsidRPr="00FB4640">
        <w:rPr>
          <w:rFonts w:ascii="Times New Roman" w:hAnsi="Times New Roman" w:cs="Times New Roman"/>
          <w:sz w:val="28"/>
          <w:szCs w:val="28"/>
        </w:rPr>
        <w:t>:</w:t>
      </w:r>
    </w:p>
    <w:p w14:paraId="77DDE63F" w14:textId="047C368F" w:rsidR="00FB4640" w:rsidRPr="00FD0820" w:rsidRDefault="005E4305" w:rsidP="00FD0820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B4640" w:rsidRPr="00FD0820">
          <w:rPr>
            <w:rStyle w:val="a9"/>
            <w:rFonts w:ascii="Times New Roman" w:hAnsi="Times New Roman" w:cs="Times New Roman"/>
            <w:sz w:val="28"/>
            <w:szCs w:val="28"/>
          </w:rPr>
          <w:t>http://clsz.fsb.ru/clsz/license.htm</w:t>
        </w:r>
      </w:hyperlink>
    </w:p>
    <w:p w14:paraId="4D13FFF6" w14:textId="237F5CAD" w:rsidR="00FB4640" w:rsidRPr="00FD0820" w:rsidRDefault="005E4305" w:rsidP="00FD0820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B4640" w:rsidRPr="00FD0820">
          <w:rPr>
            <w:rStyle w:val="a9"/>
            <w:rFonts w:ascii="Times New Roman" w:hAnsi="Times New Roman" w:cs="Times New Roman"/>
            <w:sz w:val="28"/>
            <w:szCs w:val="28"/>
          </w:rPr>
          <w:t>https://reestr.fstec.ru/reg1</w:t>
        </w:r>
      </w:hyperlink>
    </w:p>
    <w:p w14:paraId="6458EB0A" w14:textId="2859059C" w:rsidR="00FB4640" w:rsidRPr="00FD0820" w:rsidRDefault="005E4305" w:rsidP="00FD0820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B4640" w:rsidRPr="00FD0820">
          <w:rPr>
            <w:rStyle w:val="a9"/>
            <w:rFonts w:ascii="Times New Roman" w:hAnsi="Times New Roman" w:cs="Times New Roman"/>
            <w:sz w:val="28"/>
            <w:szCs w:val="28"/>
          </w:rPr>
          <w:t>https://pd.rkn.gov.ru/operators-registry/operators-list/</w:t>
        </w:r>
      </w:hyperlink>
    </w:p>
    <w:p w14:paraId="56E8D3F6" w14:textId="2ACEB5CF" w:rsidR="00FB4640" w:rsidRPr="00FD0820" w:rsidRDefault="005E4305" w:rsidP="00FD0820">
      <w:pPr>
        <w:pStyle w:val="a4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B4640" w:rsidRPr="00FD0820">
          <w:rPr>
            <w:rStyle w:val="a9"/>
            <w:rFonts w:ascii="Times New Roman" w:hAnsi="Times New Roman" w:cs="Times New Roman"/>
            <w:sz w:val="28"/>
            <w:szCs w:val="28"/>
          </w:rPr>
          <w:t>https://privetmir.ru/bank/</w:t>
        </w:r>
      </w:hyperlink>
    </w:p>
    <w:p w14:paraId="1B1BFD7F" w14:textId="2D656688" w:rsidR="002B3446" w:rsidRPr="00FD0820" w:rsidRDefault="005E4305" w:rsidP="00FD0820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B4640" w:rsidRPr="00FD0820">
          <w:rPr>
            <w:rStyle w:val="a9"/>
            <w:rFonts w:ascii="Times New Roman" w:hAnsi="Times New Roman" w:cs="Times New Roman"/>
            <w:sz w:val="28"/>
            <w:szCs w:val="28"/>
          </w:rPr>
          <w:t>https://sbp.nspk.ru/participants/</w:t>
        </w:r>
      </w:hyperlink>
    </w:p>
    <w:p w14:paraId="7B73581E" w14:textId="7CBF3C78" w:rsidR="00A32674" w:rsidRDefault="00A32674" w:rsidP="004F52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24A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Pr="00A32674">
        <w:rPr>
          <w:rFonts w:ascii="Times New Roman" w:hAnsi="Times New Roman" w:cs="Times New Roman"/>
          <w:sz w:val="28"/>
          <w:szCs w:val="28"/>
        </w:rPr>
        <w:t xml:space="preserve"> «Аудит соответствия кредитно-финансовых организаций РФ требованиям </w:t>
      </w:r>
      <w:r w:rsidR="00626E81">
        <w:rPr>
          <w:rFonts w:ascii="Times New Roman" w:hAnsi="Times New Roman" w:cs="Times New Roman"/>
          <w:sz w:val="28"/>
          <w:szCs w:val="28"/>
        </w:rPr>
        <w:t>№</w:t>
      </w:r>
      <w:r w:rsidR="004F524A" w:rsidRPr="004F524A">
        <w:rPr>
          <w:rFonts w:ascii="Times New Roman" w:hAnsi="Times New Roman" w:cs="Times New Roman"/>
          <w:sz w:val="28"/>
          <w:szCs w:val="28"/>
        </w:rPr>
        <w:t>152-</w:t>
      </w:r>
      <w:r w:rsidRPr="00A32674">
        <w:rPr>
          <w:rFonts w:ascii="Times New Roman" w:hAnsi="Times New Roman" w:cs="Times New Roman"/>
          <w:sz w:val="28"/>
          <w:szCs w:val="28"/>
        </w:rPr>
        <w:t>ФЗ (</w:t>
      </w:r>
      <w:r w:rsidR="004F524A" w:rsidRPr="004F524A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Pr="00A32674">
        <w:rPr>
          <w:rFonts w:ascii="Times New Roman" w:hAnsi="Times New Roman" w:cs="Times New Roman"/>
          <w:sz w:val="28"/>
          <w:szCs w:val="28"/>
        </w:rPr>
        <w:t>)»</w:t>
      </w:r>
    </w:p>
    <w:p w14:paraId="16271A2C" w14:textId="627ADD6C" w:rsidR="002315DC" w:rsidRDefault="000A69DA" w:rsidP="00641F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удита в</w:t>
      </w:r>
      <w:r w:rsidR="00CC29FE">
        <w:rPr>
          <w:rFonts w:ascii="Times New Roman" w:hAnsi="Times New Roman" w:cs="Times New Roman"/>
          <w:sz w:val="28"/>
          <w:szCs w:val="28"/>
        </w:rPr>
        <w:t xml:space="preserve"> задании </w:t>
      </w:r>
      <w:r w:rsidR="00D7151F">
        <w:rPr>
          <w:rFonts w:ascii="Times New Roman" w:hAnsi="Times New Roman" w:cs="Times New Roman"/>
          <w:sz w:val="28"/>
          <w:szCs w:val="28"/>
        </w:rPr>
        <w:t>№</w:t>
      </w:r>
      <w:r w:rsidR="00CC29FE">
        <w:rPr>
          <w:rFonts w:ascii="Times New Roman" w:hAnsi="Times New Roman" w:cs="Times New Roman"/>
          <w:sz w:val="28"/>
          <w:szCs w:val="28"/>
        </w:rPr>
        <w:t>1</w:t>
      </w:r>
      <w:r w:rsidR="001A12C6">
        <w:rPr>
          <w:rFonts w:ascii="Times New Roman" w:hAnsi="Times New Roman" w:cs="Times New Roman"/>
          <w:sz w:val="28"/>
          <w:szCs w:val="28"/>
        </w:rPr>
        <w:t xml:space="preserve"> </w:t>
      </w:r>
      <w:r w:rsidR="002766AC" w:rsidRPr="007E7449">
        <w:rPr>
          <w:rFonts w:ascii="Times New Roman" w:hAnsi="Times New Roman" w:cs="Times New Roman"/>
          <w:sz w:val="28"/>
          <w:szCs w:val="28"/>
        </w:rPr>
        <w:t>выбра</w:t>
      </w:r>
      <w:r w:rsidR="001A12C6">
        <w:rPr>
          <w:rFonts w:ascii="Times New Roman" w:hAnsi="Times New Roman" w:cs="Times New Roman"/>
          <w:sz w:val="28"/>
          <w:szCs w:val="28"/>
        </w:rPr>
        <w:t>но</w:t>
      </w:r>
      <w:r w:rsidR="001C3F31" w:rsidRPr="007E7449">
        <w:rPr>
          <w:rFonts w:ascii="Times New Roman" w:hAnsi="Times New Roman" w:cs="Times New Roman"/>
          <w:sz w:val="28"/>
          <w:szCs w:val="28"/>
        </w:rPr>
        <w:t xml:space="preserve"> </w:t>
      </w:r>
      <w:r w:rsidR="002766AC" w:rsidRPr="007E7449">
        <w:rPr>
          <w:rFonts w:ascii="Times New Roman" w:hAnsi="Times New Roman" w:cs="Times New Roman"/>
          <w:sz w:val="28"/>
          <w:szCs w:val="28"/>
        </w:rPr>
        <w:t>три</w:t>
      </w:r>
      <w:r w:rsidR="001C3F31" w:rsidRPr="007E7449">
        <w:rPr>
          <w:rFonts w:ascii="Times New Roman" w:hAnsi="Times New Roman" w:cs="Times New Roman"/>
          <w:sz w:val="28"/>
          <w:szCs w:val="28"/>
        </w:rPr>
        <w:t xml:space="preserve"> </w:t>
      </w:r>
      <w:r w:rsidR="001A12C6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2766AC" w:rsidRPr="007E7449">
        <w:rPr>
          <w:rFonts w:ascii="Times New Roman" w:hAnsi="Times New Roman" w:cs="Times New Roman"/>
          <w:sz w:val="28"/>
          <w:szCs w:val="28"/>
        </w:rPr>
        <w:t>банка</w:t>
      </w:r>
      <w:r w:rsidR="00642BD0" w:rsidRPr="00642BD0">
        <w:rPr>
          <w:rFonts w:ascii="Times New Roman" w:hAnsi="Times New Roman" w:cs="Times New Roman"/>
          <w:sz w:val="28"/>
          <w:szCs w:val="28"/>
        </w:rPr>
        <w:t>:</w:t>
      </w:r>
    </w:p>
    <w:p w14:paraId="72AE7B19" w14:textId="30CD81F1" w:rsidR="00205F1D" w:rsidRPr="00A50978" w:rsidRDefault="00A50978" w:rsidP="00A50978">
      <w:pPr>
        <w:pStyle w:val="a4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78">
        <w:rPr>
          <w:rFonts w:ascii="Times New Roman" w:hAnsi="Times New Roman" w:cs="Times New Roman"/>
          <w:sz w:val="28"/>
          <w:szCs w:val="28"/>
        </w:rPr>
        <w:t>АО</w:t>
      </w:r>
      <w:r w:rsidRPr="00A5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0978">
        <w:rPr>
          <w:rFonts w:ascii="Times New Roman" w:hAnsi="Times New Roman" w:cs="Times New Roman"/>
          <w:sz w:val="28"/>
          <w:szCs w:val="28"/>
        </w:rPr>
        <w:t>«ИК</w:t>
      </w:r>
      <w:r w:rsidRPr="00A5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0978">
        <w:rPr>
          <w:rFonts w:ascii="Times New Roman" w:hAnsi="Times New Roman" w:cs="Times New Roman"/>
          <w:sz w:val="28"/>
          <w:szCs w:val="28"/>
        </w:rPr>
        <w:t>Банк»;</w:t>
      </w:r>
    </w:p>
    <w:p w14:paraId="1EF9A600" w14:textId="2D1E0588" w:rsidR="00205F1D" w:rsidRPr="00A50978" w:rsidRDefault="00A50978" w:rsidP="00A50978">
      <w:pPr>
        <w:pStyle w:val="a4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78">
        <w:rPr>
          <w:rFonts w:ascii="Times New Roman" w:hAnsi="Times New Roman" w:cs="Times New Roman"/>
          <w:sz w:val="28"/>
          <w:szCs w:val="28"/>
        </w:rPr>
        <w:t>Банк ИПБ</w:t>
      </w:r>
      <w:r w:rsidRPr="00A5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0978">
        <w:rPr>
          <w:rFonts w:ascii="Times New Roman" w:hAnsi="Times New Roman" w:cs="Times New Roman"/>
          <w:sz w:val="28"/>
          <w:szCs w:val="28"/>
        </w:rPr>
        <w:t>(АО);</w:t>
      </w:r>
    </w:p>
    <w:p w14:paraId="18A5AA80" w14:textId="77777777" w:rsidR="00293D35" w:rsidRDefault="00A50978" w:rsidP="00293D35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78">
        <w:rPr>
          <w:rFonts w:ascii="Times New Roman" w:hAnsi="Times New Roman" w:cs="Times New Roman"/>
          <w:sz w:val="28"/>
          <w:szCs w:val="28"/>
        </w:rPr>
        <w:t>ООО</w:t>
      </w:r>
      <w:r w:rsidRPr="00A5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5097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0978">
        <w:rPr>
          <w:rFonts w:ascii="Times New Roman" w:hAnsi="Times New Roman" w:cs="Times New Roman"/>
          <w:sz w:val="28"/>
          <w:szCs w:val="28"/>
        </w:rPr>
        <w:t>Инбанк</w:t>
      </w:r>
      <w:proofErr w:type="spellEnd"/>
      <w:r w:rsidRPr="00A50978">
        <w:rPr>
          <w:rFonts w:ascii="Times New Roman" w:hAnsi="Times New Roman" w:cs="Times New Roman"/>
          <w:sz w:val="28"/>
          <w:szCs w:val="28"/>
        </w:rPr>
        <w:t>».</w:t>
      </w:r>
      <w:r w:rsidR="00293D35" w:rsidRPr="00293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75DE3" w14:textId="4B9CE0C8" w:rsidR="00642BD0" w:rsidRPr="00293D35" w:rsidRDefault="00293D35" w:rsidP="0029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D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791AAB" wp14:editId="76EDE64F">
            <wp:extent cx="5939790" cy="9045711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4FED" w14:textId="0BA2BC64" w:rsidR="002B376C" w:rsidRPr="00E50CF3" w:rsidRDefault="007C4977" w:rsidP="002B3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аудита </w:t>
      </w:r>
      <w:r w:rsidR="00936AE5">
        <w:rPr>
          <w:rFonts w:ascii="Times New Roman" w:hAnsi="Times New Roman" w:cs="Times New Roman"/>
          <w:sz w:val="28"/>
          <w:szCs w:val="28"/>
        </w:rPr>
        <w:t xml:space="preserve">с использованием данных из реестра </w:t>
      </w:r>
      <w:r w:rsidR="005F70D0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5F70D0" w:rsidRPr="008D1FF9">
          <w:rPr>
            <w:rStyle w:val="a9"/>
            <w:rFonts w:ascii="Times New Roman" w:hAnsi="Times New Roman" w:cs="Times New Roman"/>
            <w:sz w:val="28"/>
            <w:szCs w:val="28"/>
          </w:rPr>
          <w:t>https://pd.rkn.gov.ru/operators-registry/operators-list/</w:t>
        </w:r>
      </w:hyperlink>
      <w:r w:rsidR="005F70D0">
        <w:rPr>
          <w:rFonts w:ascii="Times New Roman" w:hAnsi="Times New Roman" w:cs="Times New Roman"/>
          <w:sz w:val="28"/>
          <w:szCs w:val="28"/>
        </w:rPr>
        <w:t>)</w:t>
      </w:r>
      <w:r w:rsidR="002B376C">
        <w:rPr>
          <w:rFonts w:ascii="Times New Roman" w:hAnsi="Times New Roman" w:cs="Times New Roman"/>
          <w:sz w:val="28"/>
          <w:szCs w:val="28"/>
        </w:rPr>
        <w:t>, лучшим банком выбран</w:t>
      </w:r>
      <w:r w:rsidR="00FD4351" w:rsidRPr="00E50CF3">
        <w:rPr>
          <w:rFonts w:ascii="Times New Roman" w:hAnsi="Times New Roman" w:cs="Times New Roman"/>
          <w:sz w:val="28"/>
          <w:szCs w:val="28"/>
        </w:rPr>
        <w:t>:</w:t>
      </w:r>
    </w:p>
    <w:p w14:paraId="35A9ADC4" w14:textId="42C26F92" w:rsidR="002B376C" w:rsidRPr="0044157C" w:rsidRDefault="0044157C" w:rsidP="0044157C">
      <w:pPr>
        <w:pStyle w:val="a4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Pr="004415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982B38" w14:textId="34A4D43F" w:rsidR="0093373E" w:rsidRPr="00727DBD" w:rsidRDefault="00D60484" w:rsidP="00D604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48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8E65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60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484">
        <w:rPr>
          <w:rFonts w:ascii="Times New Roman" w:hAnsi="Times New Roman" w:cs="Times New Roman"/>
          <w:sz w:val="28"/>
          <w:szCs w:val="28"/>
        </w:rPr>
        <w:t>«</w:t>
      </w:r>
      <w:r w:rsidR="004D649A">
        <w:rPr>
          <w:rFonts w:ascii="Times New Roman" w:hAnsi="Times New Roman" w:cs="Times New Roman"/>
          <w:sz w:val="28"/>
          <w:szCs w:val="28"/>
        </w:rPr>
        <w:t>Получение</w:t>
      </w:r>
      <w:r w:rsidR="003E2903">
        <w:rPr>
          <w:rFonts w:ascii="Times New Roman" w:hAnsi="Times New Roman" w:cs="Times New Roman"/>
          <w:sz w:val="28"/>
          <w:szCs w:val="28"/>
        </w:rPr>
        <w:t xml:space="preserve"> </w:t>
      </w:r>
      <w:r w:rsidR="004C518B">
        <w:rPr>
          <w:rFonts w:ascii="Times New Roman" w:hAnsi="Times New Roman" w:cs="Times New Roman"/>
          <w:sz w:val="28"/>
          <w:szCs w:val="28"/>
        </w:rPr>
        <w:t>лицензии ФСБ в роли начальника отдела информационной безопасности банка</w:t>
      </w:r>
      <w:r w:rsidR="004D649A">
        <w:rPr>
          <w:rFonts w:ascii="Times New Roman" w:hAnsi="Times New Roman" w:cs="Times New Roman"/>
          <w:sz w:val="28"/>
          <w:szCs w:val="28"/>
        </w:rPr>
        <w:t>»</w:t>
      </w:r>
    </w:p>
    <w:p w14:paraId="2DA310F4" w14:textId="6D296DD9" w:rsidR="000169A9" w:rsidRPr="000169A9" w:rsidRDefault="0007636A" w:rsidP="000169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банк без полученной лицензии ФСБ, д</w:t>
      </w:r>
      <w:r w:rsidR="000169A9" w:rsidRPr="000169A9">
        <w:rPr>
          <w:rFonts w:ascii="Times New Roman" w:hAnsi="Times New Roman" w:cs="Times New Roman"/>
          <w:sz w:val="28"/>
          <w:szCs w:val="28"/>
        </w:rPr>
        <w:t xml:space="preserve">ля подтверждения соответствия №149-ФЗ оформляются </w:t>
      </w:r>
      <w:r w:rsidR="000169A9">
        <w:rPr>
          <w:rFonts w:ascii="Times New Roman" w:hAnsi="Times New Roman" w:cs="Times New Roman"/>
          <w:sz w:val="28"/>
          <w:szCs w:val="28"/>
        </w:rPr>
        <w:t>3</w:t>
      </w:r>
      <w:r w:rsidR="000169A9" w:rsidRPr="000169A9">
        <w:rPr>
          <w:rFonts w:ascii="Times New Roman" w:hAnsi="Times New Roman" w:cs="Times New Roman"/>
          <w:sz w:val="28"/>
          <w:szCs w:val="28"/>
        </w:rPr>
        <w:t xml:space="preserve"> документа:</w:t>
      </w:r>
    </w:p>
    <w:p w14:paraId="63CE3A1A" w14:textId="061D1F46" w:rsidR="000169A9" w:rsidRDefault="000169A9" w:rsidP="008119D8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A9">
        <w:rPr>
          <w:rFonts w:ascii="Times New Roman" w:hAnsi="Times New Roman" w:cs="Times New Roman"/>
          <w:sz w:val="28"/>
          <w:szCs w:val="28"/>
        </w:rPr>
        <w:t xml:space="preserve">Акт классифик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="008119D8" w:rsidRPr="009738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19D8">
        <w:rPr>
          <w:rFonts w:ascii="Times New Roman" w:hAnsi="Times New Roman" w:cs="Times New Roman"/>
          <w:sz w:val="28"/>
          <w:szCs w:val="28"/>
        </w:rPr>
        <w:t>(приложение 1)</w:t>
      </w:r>
      <w:r w:rsidR="00C70C28" w:rsidRPr="00C70C28">
        <w:rPr>
          <w:rFonts w:ascii="Times New Roman" w:hAnsi="Times New Roman" w:cs="Times New Roman"/>
          <w:sz w:val="28"/>
          <w:szCs w:val="28"/>
        </w:rPr>
        <w:t>;</w:t>
      </w:r>
    </w:p>
    <w:p w14:paraId="551FC1FC" w14:textId="2CE88002" w:rsidR="004C75DA" w:rsidRPr="00C953DE" w:rsidRDefault="004C75DA" w:rsidP="00C953DE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A9">
        <w:rPr>
          <w:rFonts w:ascii="Times New Roman" w:hAnsi="Times New Roman" w:cs="Times New Roman"/>
          <w:sz w:val="28"/>
          <w:szCs w:val="28"/>
        </w:rPr>
        <w:t xml:space="preserve">Технический паспорт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="005B45CB" w:rsidRPr="009738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69A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3C0F">
        <w:rPr>
          <w:rFonts w:ascii="Times New Roman" w:hAnsi="Times New Roman" w:cs="Times New Roman"/>
          <w:sz w:val="28"/>
          <w:szCs w:val="28"/>
        </w:rPr>
        <w:t>2</w:t>
      </w:r>
      <w:r w:rsidRPr="000169A9">
        <w:rPr>
          <w:rFonts w:ascii="Times New Roman" w:hAnsi="Times New Roman" w:cs="Times New Roman"/>
          <w:sz w:val="28"/>
          <w:szCs w:val="28"/>
        </w:rPr>
        <w:t>)</w:t>
      </w:r>
      <w:r w:rsidR="00727A74" w:rsidRPr="00727A74">
        <w:rPr>
          <w:rFonts w:ascii="Times New Roman" w:hAnsi="Times New Roman" w:cs="Times New Roman"/>
          <w:sz w:val="28"/>
          <w:szCs w:val="28"/>
        </w:rPr>
        <w:t>;</w:t>
      </w:r>
    </w:p>
    <w:p w14:paraId="555234FE" w14:textId="203DE7AB" w:rsidR="000169A9" w:rsidRDefault="000169A9" w:rsidP="000169A9">
      <w:pPr>
        <w:pStyle w:val="a4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9A9">
        <w:rPr>
          <w:rFonts w:ascii="Times New Roman" w:hAnsi="Times New Roman" w:cs="Times New Roman"/>
          <w:sz w:val="28"/>
          <w:szCs w:val="28"/>
        </w:rPr>
        <w:t xml:space="preserve">Аттестат соответствия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="005B45CB" w:rsidRPr="009738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169A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A3C0F">
        <w:rPr>
          <w:rFonts w:ascii="Times New Roman" w:hAnsi="Times New Roman" w:cs="Times New Roman"/>
          <w:sz w:val="28"/>
          <w:szCs w:val="28"/>
        </w:rPr>
        <w:t>3</w:t>
      </w:r>
      <w:r w:rsidRPr="000169A9">
        <w:rPr>
          <w:rFonts w:ascii="Times New Roman" w:hAnsi="Times New Roman" w:cs="Times New Roman"/>
          <w:sz w:val="28"/>
          <w:szCs w:val="28"/>
        </w:rPr>
        <w:t>)</w:t>
      </w:r>
      <w:r w:rsidR="00727A74" w:rsidRPr="00CD5438">
        <w:rPr>
          <w:rFonts w:ascii="Times New Roman" w:hAnsi="Times New Roman" w:cs="Times New Roman"/>
          <w:sz w:val="28"/>
          <w:szCs w:val="28"/>
        </w:rPr>
        <w:t>.</w:t>
      </w:r>
    </w:p>
    <w:p w14:paraId="0FBBED5A" w14:textId="56ACB8DA" w:rsidR="008404F1" w:rsidRDefault="00FD3DF8" w:rsidP="00FD3DF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цензирования выбран</w:t>
      </w:r>
      <w:r w:rsidR="008404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A0F" w:rsidRPr="00856A0F">
        <w:rPr>
          <w:rFonts w:ascii="Times New Roman" w:hAnsi="Times New Roman" w:cs="Times New Roman"/>
          <w:sz w:val="28"/>
          <w:szCs w:val="28"/>
        </w:rPr>
        <w:t>ГУП Центр информационных технологий РТ</w:t>
      </w:r>
      <w:r w:rsidR="008404F1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8404F1" w:rsidRPr="008D1FF9">
          <w:rPr>
            <w:rStyle w:val="a9"/>
            <w:rFonts w:ascii="Times New Roman" w:hAnsi="Times New Roman" w:cs="Times New Roman"/>
            <w:sz w:val="28"/>
            <w:szCs w:val="28"/>
          </w:rPr>
          <w:t>https://reestr.fstec.ru/reg2</w:t>
        </w:r>
      </w:hyperlink>
      <w:r w:rsidR="008404F1">
        <w:rPr>
          <w:rFonts w:ascii="Times New Roman" w:hAnsi="Times New Roman" w:cs="Times New Roman"/>
          <w:sz w:val="28"/>
          <w:szCs w:val="28"/>
        </w:rPr>
        <w:t>).</w:t>
      </w:r>
    </w:p>
    <w:p w14:paraId="0A264DF7" w14:textId="6EEFC6CE" w:rsidR="00541665" w:rsidRPr="00C651BC" w:rsidRDefault="00541665" w:rsidP="003D7B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A520E" w14:textId="7C9BC71B" w:rsidR="00FF3FEB" w:rsidRPr="00727DBD" w:rsidRDefault="00FF3FEB" w:rsidP="003D7B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484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 w:rsidR="00423FF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60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484">
        <w:rPr>
          <w:rFonts w:ascii="Times New Roman" w:hAnsi="Times New Roman" w:cs="Times New Roman"/>
          <w:sz w:val="28"/>
          <w:szCs w:val="28"/>
        </w:rPr>
        <w:t>«</w:t>
      </w:r>
      <w:r w:rsidR="000027F6">
        <w:rPr>
          <w:rFonts w:ascii="Times New Roman" w:hAnsi="Times New Roman" w:cs="Times New Roman"/>
          <w:sz w:val="28"/>
          <w:szCs w:val="28"/>
        </w:rPr>
        <w:t>О</w:t>
      </w:r>
      <w:r w:rsidR="000027F6" w:rsidRPr="000027F6">
        <w:rPr>
          <w:rFonts w:ascii="Times New Roman" w:hAnsi="Times New Roman" w:cs="Times New Roman"/>
          <w:sz w:val="28"/>
          <w:szCs w:val="28"/>
        </w:rPr>
        <w:t>ценк</w:t>
      </w:r>
      <w:r w:rsidR="00B549A7">
        <w:rPr>
          <w:rFonts w:ascii="Times New Roman" w:hAnsi="Times New Roman" w:cs="Times New Roman"/>
          <w:sz w:val="28"/>
          <w:szCs w:val="28"/>
        </w:rPr>
        <w:t>а</w:t>
      </w:r>
      <w:r w:rsidR="000027F6" w:rsidRPr="000027F6">
        <w:rPr>
          <w:rFonts w:ascii="Times New Roman" w:hAnsi="Times New Roman" w:cs="Times New Roman"/>
          <w:sz w:val="28"/>
          <w:szCs w:val="28"/>
        </w:rPr>
        <w:t xml:space="preserve"> соответствия</w:t>
      </w:r>
      <w:r w:rsidR="000027F6">
        <w:rPr>
          <w:rFonts w:ascii="Times New Roman" w:hAnsi="Times New Roman" w:cs="Times New Roman"/>
          <w:sz w:val="28"/>
          <w:szCs w:val="28"/>
        </w:rPr>
        <w:t xml:space="preserve"> и</w:t>
      </w:r>
      <w:r w:rsidR="000027F6" w:rsidRPr="000027F6">
        <w:rPr>
          <w:rFonts w:ascii="Times New Roman" w:hAnsi="Times New Roman" w:cs="Times New Roman"/>
          <w:sz w:val="28"/>
          <w:szCs w:val="28"/>
        </w:rPr>
        <w:t>нформационной безопасности организаций</w:t>
      </w:r>
      <w:r w:rsidR="000027F6">
        <w:rPr>
          <w:rFonts w:ascii="Times New Roman" w:hAnsi="Times New Roman" w:cs="Times New Roman"/>
          <w:sz w:val="28"/>
          <w:szCs w:val="28"/>
        </w:rPr>
        <w:t xml:space="preserve"> б</w:t>
      </w:r>
      <w:r w:rsidR="000027F6" w:rsidRPr="000027F6">
        <w:rPr>
          <w:rFonts w:ascii="Times New Roman" w:hAnsi="Times New Roman" w:cs="Times New Roman"/>
          <w:sz w:val="28"/>
          <w:szCs w:val="28"/>
        </w:rPr>
        <w:t xml:space="preserve">анковской системы </w:t>
      </w:r>
      <w:r w:rsidR="000027F6">
        <w:rPr>
          <w:rFonts w:ascii="Times New Roman" w:hAnsi="Times New Roman" w:cs="Times New Roman"/>
          <w:sz w:val="28"/>
          <w:szCs w:val="28"/>
        </w:rPr>
        <w:t>РФ т</w:t>
      </w:r>
      <w:r w:rsidR="000027F6" w:rsidRPr="000027F6">
        <w:rPr>
          <w:rFonts w:ascii="Times New Roman" w:hAnsi="Times New Roman" w:cs="Times New Roman"/>
          <w:sz w:val="28"/>
          <w:szCs w:val="28"/>
        </w:rPr>
        <w:t>ребованиям СТО БР ИББС-1.0-201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09FE7B" w14:textId="55D37FFC" w:rsidR="00541665" w:rsidRDefault="007A1E15" w:rsidP="00E86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роводится по методике </w:t>
      </w:r>
      <w:hyperlink r:id="rId18" w:history="1">
        <w:r w:rsidRPr="008D1FF9">
          <w:rPr>
            <w:rStyle w:val="a9"/>
            <w:rFonts w:ascii="Times New Roman" w:hAnsi="Times New Roman" w:cs="Times New Roman"/>
            <w:sz w:val="28"/>
            <w:szCs w:val="28"/>
          </w:rPr>
          <w:t>https://cbr.ru/Crosscut/LawActs/File/44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DE1C8A1" w14:textId="66EA2FF0" w:rsidR="00E860E0" w:rsidRPr="007D5639" w:rsidRDefault="005C287F" w:rsidP="00E86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тс</w:t>
      </w:r>
      <w:r w:rsidRPr="00271631">
        <w:rPr>
          <w:rFonts w:ascii="Times New Roman" w:hAnsi="Times New Roman" w:cs="Times New Roman"/>
          <w:sz w:val="28"/>
          <w:szCs w:val="28"/>
        </w:rPr>
        <w:t>я</w:t>
      </w:r>
      <w:r w:rsidR="00017DBA" w:rsidRPr="00271631">
        <w:rPr>
          <w:rFonts w:ascii="Times New Roman" w:hAnsi="Times New Roman" w:cs="Times New Roman"/>
          <w:sz w:val="28"/>
          <w:szCs w:val="28"/>
        </w:rPr>
        <w:t xml:space="preserve"> </w:t>
      </w:r>
      <w:r w:rsidR="00271631" w:rsidRPr="00271631">
        <w:rPr>
          <w:rFonts w:ascii="Times New Roman" w:hAnsi="Times New Roman" w:cs="Times New Roman"/>
          <w:sz w:val="28"/>
          <w:szCs w:val="28"/>
        </w:rPr>
        <w:t xml:space="preserve">АО </w:t>
      </w:r>
      <w:r w:rsidR="00381E33" w:rsidRPr="00381E33">
        <w:rPr>
          <w:rFonts w:ascii="Times New Roman" w:hAnsi="Times New Roman" w:cs="Times New Roman"/>
          <w:sz w:val="28"/>
          <w:szCs w:val="28"/>
        </w:rPr>
        <w:t>«Банк «Вологжанин»</w:t>
      </w:r>
      <w:r w:rsidR="00381E33" w:rsidRPr="007D5639">
        <w:rPr>
          <w:rFonts w:ascii="Times New Roman" w:hAnsi="Times New Roman" w:cs="Times New Roman"/>
          <w:sz w:val="28"/>
          <w:szCs w:val="28"/>
        </w:rPr>
        <w:t xml:space="preserve"> </w:t>
      </w:r>
      <w:r w:rsidR="00017DBA">
        <w:rPr>
          <w:rFonts w:ascii="Times New Roman" w:hAnsi="Times New Roman" w:cs="Times New Roman"/>
          <w:sz w:val="28"/>
          <w:szCs w:val="28"/>
        </w:rPr>
        <w:t>по г</w:t>
      </w:r>
      <w:r w:rsidRPr="00433171">
        <w:rPr>
          <w:rFonts w:ascii="Times New Roman" w:hAnsi="Times New Roman" w:cs="Times New Roman"/>
          <w:sz w:val="28"/>
          <w:szCs w:val="28"/>
        </w:rPr>
        <w:t>руппово</w:t>
      </w:r>
      <w:r w:rsidR="00017DBA" w:rsidRPr="00433171">
        <w:rPr>
          <w:rFonts w:ascii="Times New Roman" w:hAnsi="Times New Roman" w:cs="Times New Roman"/>
          <w:sz w:val="28"/>
          <w:szCs w:val="28"/>
        </w:rPr>
        <w:t>му</w:t>
      </w:r>
      <w:r w:rsidRPr="0043317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17DBA" w:rsidRPr="00433171">
        <w:rPr>
          <w:rFonts w:ascii="Times New Roman" w:hAnsi="Times New Roman" w:cs="Times New Roman"/>
          <w:sz w:val="28"/>
          <w:szCs w:val="28"/>
        </w:rPr>
        <w:t>ю</w:t>
      </w:r>
      <w:r w:rsidRPr="00433171">
        <w:rPr>
          <w:rFonts w:ascii="Times New Roman" w:hAnsi="Times New Roman" w:cs="Times New Roman"/>
          <w:sz w:val="28"/>
          <w:szCs w:val="28"/>
        </w:rPr>
        <w:t xml:space="preserve"> </w:t>
      </w:r>
      <w:r w:rsidR="00433171" w:rsidRPr="00433171">
        <w:rPr>
          <w:rFonts w:ascii="Times New Roman" w:hAnsi="Times New Roman" w:cs="Times New Roman"/>
          <w:sz w:val="28"/>
          <w:szCs w:val="28"/>
        </w:rPr>
        <w:t>М1</w:t>
      </w:r>
      <w:r w:rsidRPr="00433171">
        <w:rPr>
          <w:rFonts w:ascii="Times New Roman" w:hAnsi="Times New Roman" w:cs="Times New Roman"/>
          <w:sz w:val="28"/>
          <w:szCs w:val="28"/>
        </w:rPr>
        <w:t xml:space="preserve"> </w:t>
      </w:r>
      <w:r w:rsidR="00A21240" w:rsidRPr="00433171">
        <w:rPr>
          <w:rFonts w:ascii="Times New Roman" w:hAnsi="Times New Roman" w:cs="Times New Roman"/>
          <w:sz w:val="28"/>
          <w:szCs w:val="28"/>
        </w:rPr>
        <w:t>«</w:t>
      </w:r>
      <w:r w:rsidR="00433171" w:rsidRPr="00433171">
        <w:rPr>
          <w:rFonts w:ascii="Times New Roman" w:hAnsi="Times New Roman" w:cs="Times New Roman"/>
          <w:sz w:val="28"/>
          <w:szCs w:val="28"/>
        </w:rPr>
        <w:t>Обеспечение ИБ при назначении и распределении ролей и обеспечении доверия к персоналу</w:t>
      </w:r>
      <w:r w:rsidR="00A21240" w:rsidRPr="00433171">
        <w:rPr>
          <w:rFonts w:ascii="Times New Roman" w:hAnsi="Times New Roman" w:cs="Times New Roman"/>
          <w:sz w:val="28"/>
          <w:szCs w:val="28"/>
        </w:rPr>
        <w:t>»</w:t>
      </w:r>
      <w:r w:rsidR="00466180" w:rsidRPr="00433171">
        <w:rPr>
          <w:rFonts w:ascii="Times New Roman" w:hAnsi="Times New Roman" w:cs="Times New Roman"/>
          <w:sz w:val="28"/>
          <w:szCs w:val="28"/>
        </w:rPr>
        <w:t>.</w:t>
      </w:r>
    </w:p>
    <w:p w14:paraId="7F5743DF" w14:textId="48CA43EF" w:rsidR="005C287F" w:rsidRDefault="004A1245" w:rsidP="003E759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245">
        <w:rPr>
          <w:noProof/>
          <w:lang w:eastAsia="ru-RU"/>
        </w:rPr>
        <w:drawing>
          <wp:inline distT="0" distB="0" distL="0" distR="0" wp14:anchorId="3953B5B4" wp14:editId="33CF51D5">
            <wp:extent cx="5939790" cy="18149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9386" w14:textId="5E0719D6" w:rsidR="007E08AD" w:rsidRPr="00996D4A" w:rsidRDefault="007A038B" w:rsidP="007F7ED3">
      <w:pPr>
        <w:pStyle w:val="a4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D4A">
        <w:rPr>
          <w:rFonts w:ascii="Times New Roman" w:hAnsi="Times New Roman" w:cs="Times New Roman"/>
          <w:sz w:val="28"/>
          <w:szCs w:val="28"/>
        </w:rPr>
        <w:t>Категория 1 – Степень установления</w:t>
      </w:r>
      <w:r w:rsidR="0011077B">
        <w:rPr>
          <w:rFonts w:ascii="Times New Roman" w:hAnsi="Times New Roman" w:cs="Times New Roman"/>
          <w:sz w:val="28"/>
          <w:szCs w:val="28"/>
        </w:rPr>
        <w:t>,</w:t>
      </w:r>
      <w:r w:rsidRPr="00996D4A">
        <w:rPr>
          <w:rFonts w:ascii="Times New Roman" w:hAnsi="Times New Roman" w:cs="Times New Roman"/>
          <w:sz w:val="28"/>
          <w:szCs w:val="28"/>
        </w:rPr>
        <w:t xml:space="preserve"> выполнения (0/0.25/0.5/0.75/1</w:t>
      </w:r>
      <w:r w:rsidR="00A52683" w:rsidRPr="00996D4A">
        <w:rPr>
          <w:rFonts w:ascii="Times New Roman" w:hAnsi="Times New Roman" w:cs="Times New Roman"/>
          <w:sz w:val="28"/>
          <w:szCs w:val="28"/>
        </w:rPr>
        <w:t>/но</w:t>
      </w:r>
      <w:r w:rsidRPr="00996D4A">
        <w:rPr>
          <w:rFonts w:ascii="Times New Roman" w:hAnsi="Times New Roman" w:cs="Times New Roman"/>
          <w:sz w:val="28"/>
          <w:szCs w:val="28"/>
        </w:rPr>
        <w:t>)</w:t>
      </w:r>
      <w:r w:rsidR="0011077B" w:rsidRPr="0011077B">
        <w:rPr>
          <w:rFonts w:ascii="Times New Roman" w:hAnsi="Times New Roman" w:cs="Times New Roman"/>
          <w:sz w:val="28"/>
          <w:szCs w:val="28"/>
        </w:rPr>
        <w:t>.</w:t>
      </w:r>
    </w:p>
    <w:p w14:paraId="1A34200F" w14:textId="2F7F276F" w:rsidR="008A6069" w:rsidRPr="00996D4A" w:rsidRDefault="00A842E1" w:rsidP="007F7ED3">
      <w:pPr>
        <w:pStyle w:val="a4"/>
        <w:numPr>
          <w:ilvl w:val="0"/>
          <w:numId w:val="46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D4A">
        <w:rPr>
          <w:rFonts w:ascii="Times New Roman" w:hAnsi="Times New Roman" w:cs="Times New Roman"/>
          <w:sz w:val="28"/>
          <w:szCs w:val="28"/>
        </w:rPr>
        <w:t>Категория 2 – Только степень документированности (0/1</w:t>
      </w:r>
      <w:r w:rsidR="00F346F8" w:rsidRPr="00996D4A">
        <w:rPr>
          <w:rFonts w:ascii="Times New Roman" w:hAnsi="Times New Roman" w:cs="Times New Roman"/>
          <w:sz w:val="28"/>
          <w:szCs w:val="28"/>
        </w:rPr>
        <w:t>/нет</w:t>
      </w:r>
      <w:r w:rsidR="0081669F" w:rsidRPr="00996D4A">
        <w:rPr>
          <w:rFonts w:ascii="Times New Roman" w:hAnsi="Times New Roman" w:cs="Times New Roman"/>
          <w:sz w:val="28"/>
          <w:szCs w:val="28"/>
        </w:rPr>
        <w:t xml:space="preserve"> </w:t>
      </w:r>
      <w:r w:rsidR="00F346F8" w:rsidRPr="00996D4A">
        <w:rPr>
          <w:rFonts w:ascii="Times New Roman" w:hAnsi="Times New Roman" w:cs="Times New Roman"/>
          <w:sz w:val="28"/>
          <w:szCs w:val="28"/>
        </w:rPr>
        <w:t>оценки</w:t>
      </w:r>
      <w:r w:rsidRPr="00996D4A">
        <w:rPr>
          <w:rFonts w:ascii="Times New Roman" w:hAnsi="Times New Roman" w:cs="Times New Roman"/>
          <w:sz w:val="28"/>
          <w:szCs w:val="28"/>
        </w:rPr>
        <w:t>).</w:t>
      </w:r>
    </w:p>
    <w:p w14:paraId="28416580" w14:textId="167A0276" w:rsidR="00657157" w:rsidRPr="00996D4A" w:rsidRDefault="00657157" w:rsidP="007F7ED3">
      <w:pPr>
        <w:pStyle w:val="a4"/>
        <w:numPr>
          <w:ilvl w:val="0"/>
          <w:numId w:val="46"/>
        </w:numPr>
        <w:spacing w:after="0" w:line="32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D4A">
        <w:rPr>
          <w:rFonts w:ascii="Times New Roman" w:hAnsi="Times New Roman" w:cs="Times New Roman"/>
          <w:sz w:val="28"/>
          <w:szCs w:val="28"/>
        </w:rPr>
        <w:t>Категория 3 – Только степени выполнения (0/0.5/1</w:t>
      </w:r>
      <w:r w:rsidR="005D398C" w:rsidRPr="00996D4A">
        <w:rPr>
          <w:rFonts w:ascii="Times New Roman" w:hAnsi="Times New Roman" w:cs="Times New Roman"/>
          <w:sz w:val="28"/>
          <w:szCs w:val="28"/>
        </w:rPr>
        <w:t>/нет</w:t>
      </w:r>
      <w:r w:rsidR="0081669F" w:rsidRPr="00996D4A">
        <w:rPr>
          <w:rFonts w:ascii="Times New Roman" w:hAnsi="Times New Roman" w:cs="Times New Roman"/>
          <w:sz w:val="28"/>
          <w:szCs w:val="28"/>
        </w:rPr>
        <w:t xml:space="preserve"> </w:t>
      </w:r>
      <w:r w:rsidR="005D398C" w:rsidRPr="00996D4A">
        <w:rPr>
          <w:rFonts w:ascii="Times New Roman" w:hAnsi="Times New Roman" w:cs="Times New Roman"/>
          <w:sz w:val="28"/>
          <w:szCs w:val="28"/>
        </w:rPr>
        <w:t>оценки</w:t>
      </w:r>
      <w:r w:rsidRPr="00996D4A">
        <w:rPr>
          <w:rFonts w:ascii="Times New Roman" w:hAnsi="Times New Roman" w:cs="Times New Roman"/>
          <w:sz w:val="28"/>
          <w:szCs w:val="28"/>
        </w:rPr>
        <w:t>)</w:t>
      </w:r>
      <w:r w:rsidR="00E3558B" w:rsidRPr="00996D4A">
        <w:rPr>
          <w:rFonts w:ascii="Times New Roman" w:hAnsi="Times New Roman" w:cs="Times New Roman"/>
          <w:sz w:val="28"/>
          <w:szCs w:val="28"/>
        </w:rPr>
        <w:t>.</w:t>
      </w:r>
    </w:p>
    <w:p w14:paraId="7C661274" w14:textId="68BAEFBA" w:rsidR="00E04ABA" w:rsidRPr="007D5639" w:rsidRDefault="00854614" w:rsidP="007F7ED3">
      <w:pPr>
        <w:spacing w:after="0" w:line="32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614">
        <w:rPr>
          <w:rFonts w:ascii="Times New Roman" w:hAnsi="Times New Roman" w:cs="Times New Roman"/>
          <w:sz w:val="28"/>
          <w:szCs w:val="28"/>
        </w:rPr>
        <w:t>Для частных показателей, выполнение которых рекомендуется, устанавливается следующая шкала степени их выполнения:</w:t>
      </w:r>
      <w:r w:rsidR="00362610">
        <w:rPr>
          <w:rFonts w:ascii="Times New Roman" w:hAnsi="Times New Roman" w:cs="Times New Roman"/>
          <w:sz w:val="28"/>
          <w:szCs w:val="28"/>
        </w:rPr>
        <w:t xml:space="preserve"> «</w:t>
      </w:r>
      <w:r w:rsidRPr="00854614">
        <w:rPr>
          <w:rFonts w:ascii="Times New Roman" w:hAnsi="Times New Roman" w:cs="Times New Roman"/>
          <w:sz w:val="28"/>
          <w:szCs w:val="28"/>
        </w:rPr>
        <w:t>да</w:t>
      </w:r>
      <w:r w:rsidR="00362610">
        <w:rPr>
          <w:rFonts w:ascii="Times New Roman" w:hAnsi="Times New Roman" w:cs="Times New Roman"/>
          <w:sz w:val="28"/>
          <w:szCs w:val="28"/>
        </w:rPr>
        <w:t xml:space="preserve">» </w:t>
      </w:r>
      <w:r w:rsidR="00131B4E">
        <w:rPr>
          <w:rFonts w:ascii="Times New Roman" w:hAnsi="Times New Roman" w:cs="Times New Roman"/>
          <w:sz w:val="28"/>
          <w:szCs w:val="28"/>
        </w:rPr>
        <w:t xml:space="preserve">– </w:t>
      </w:r>
      <w:r w:rsidR="00362610">
        <w:rPr>
          <w:rFonts w:ascii="Times New Roman" w:hAnsi="Times New Roman" w:cs="Times New Roman"/>
          <w:sz w:val="28"/>
          <w:szCs w:val="28"/>
        </w:rPr>
        <w:t>1</w:t>
      </w:r>
      <w:r w:rsidRPr="00854614">
        <w:rPr>
          <w:rFonts w:ascii="Times New Roman" w:hAnsi="Times New Roman" w:cs="Times New Roman"/>
          <w:sz w:val="28"/>
          <w:szCs w:val="28"/>
        </w:rPr>
        <w:t>;</w:t>
      </w:r>
      <w:r w:rsidR="00621A49">
        <w:rPr>
          <w:rFonts w:ascii="Times New Roman" w:hAnsi="Times New Roman" w:cs="Times New Roman"/>
          <w:sz w:val="28"/>
          <w:szCs w:val="28"/>
        </w:rPr>
        <w:t xml:space="preserve"> «</w:t>
      </w:r>
      <w:r w:rsidRPr="00854614">
        <w:rPr>
          <w:rFonts w:ascii="Times New Roman" w:hAnsi="Times New Roman" w:cs="Times New Roman"/>
          <w:sz w:val="28"/>
          <w:szCs w:val="28"/>
        </w:rPr>
        <w:t>нет</w:t>
      </w:r>
      <w:r w:rsidR="00621A49">
        <w:rPr>
          <w:rFonts w:ascii="Times New Roman" w:hAnsi="Times New Roman" w:cs="Times New Roman"/>
          <w:sz w:val="28"/>
          <w:szCs w:val="28"/>
        </w:rPr>
        <w:t>»</w:t>
      </w:r>
      <w:r w:rsidRPr="00854614">
        <w:rPr>
          <w:rFonts w:ascii="Times New Roman" w:hAnsi="Times New Roman" w:cs="Times New Roman"/>
          <w:sz w:val="28"/>
          <w:szCs w:val="28"/>
        </w:rPr>
        <w:t xml:space="preserve"> </w:t>
      </w:r>
      <w:r w:rsidR="00131B4E">
        <w:rPr>
          <w:rFonts w:ascii="Times New Roman" w:hAnsi="Times New Roman" w:cs="Times New Roman"/>
          <w:sz w:val="28"/>
          <w:szCs w:val="28"/>
        </w:rPr>
        <w:t>–</w:t>
      </w:r>
      <w:r w:rsidRPr="00854614">
        <w:rPr>
          <w:rFonts w:ascii="Times New Roman" w:hAnsi="Times New Roman" w:cs="Times New Roman"/>
          <w:sz w:val="28"/>
          <w:szCs w:val="28"/>
        </w:rPr>
        <w:t xml:space="preserve"> </w:t>
      </w:r>
      <w:r w:rsidRPr="00854614">
        <w:rPr>
          <w:rFonts w:ascii="Times New Roman" w:hAnsi="Times New Roman" w:cs="Times New Roman"/>
          <w:sz w:val="28"/>
          <w:szCs w:val="28"/>
        </w:rPr>
        <w:lastRenderedPageBreak/>
        <w:t>частный показатель определяется как неоцениваемый (должна быть заполнена графа н/о)</w:t>
      </w:r>
      <w:r w:rsidR="00ED3B11">
        <w:rPr>
          <w:rFonts w:ascii="Times New Roman" w:hAnsi="Times New Roman" w:cs="Times New Roman"/>
          <w:sz w:val="28"/>
          <w:szCs w:val="28"/>
        </w:rPr>
        <w:t xml:space="preserve"> </w:t>
      </w:r>
      <w:r w:rsidR="00A76652">
        <w:rPr>
          <w:rFonts w:ascii="Times New Roman" w:hAnsi="Times New Roman" w:cs="Times New Roman"/>
          <w:sz w:val="28"/>
          <w:szCs w:val="28"/>
        </w:rPr>
        <w:t>и</w:t>
      </w:r>
      <w:r w:rsidRPr="00854614">
        <w:rPr>
          <w:rFonts w:ascii="Times New Roman" w:hAnsi="Times New Roman" w:cs="Times New Roman"/>
          <w:sz w:val="28"/>
          <w:szCs w:val="28"/>
        </w:rPr>
        <w:t xml:space="preserve"> не учитывается в формировании </w:t>
      </w:r>
      <w:r w:rsidRPr="007D5639">
        <w:rPr>
          <w:rFonts w:ascii="Times New Roman" w:hAnsi="Times New Roman" w:cs="Times New Roman"/>
          <w:sz w:val="28"/>
          <w:szCs w:val="28"/>
        </w:rPr>
        <w:t>дальнейших результатов</w:t>
      </w:r>
      <w:r w:rsidR="00362610" w:rsidRPr="007D5639">
        <w:rPr>
          <w:rFonts w:ascii="Times New Roman" w:hAnsi="Times New Roman" w:cs="Times New Roman"/>
          <w:sz w:val="28"/>
          <w:szCs w:val="28"/>
        </w:rPr>
        <w:t xml:space="preserve"> </w:t>
      </w:r>
      <w:r w:rsidRPr="007D5639">
        <w:rPr>
          <w:rFonts w:ascii="Times New Roman" w:hAnsi="Times New Roman" w:cs="Times New Roman"/>
          <w:sz w:val="28"/>
          <w:szCs w:val="28"/>
        </w:rPr>
        <w:t>оценки</w:t>
      </w:r>
      <w:r w:rsidR="00ED3B11" w:rsidRPr="007D5639">
        <w:rPr>
          <w:rFonts w:ascii="Times New Roman" w:hAnsi="Times New Roman" w:cs="Times New Roman"/>
          <w:sz w:val="28"/>
          <w:szCs w:val="28"/>
        </w:rPr>
        <w:t>.</w:t>
      </w:r>
    </w:p>
    <w:p w14:paraId="49F6C5CC" w14:textId="62035F79" w:rsidR="00376CED" w:rsidRPr="007D5639" w:rsidRDefault="00E04ABA" w:rsidP="007F7ED3">
      <w:pPr>
        <w:spacing w:after="0" w:line="32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5639">
        <w:rPr>
          <w:rFonts w:ascii="Times New Roman" w:hAnsi="Times New Roman" w:cs="Times New Roman"/>
          <w:sz w:val="28"/>
          <w:szCs w:val="28"/>
        </w:rPr>
        <w:t xml:space="preserve">Итоговая оценка группового показателя </w:t>
      </w:r>
      <w:r w:rsidR="00433171" w:rsidRPr="007D5639">
        <w:rPr>
          <w:rFonts w:ascii="Times New Roman" w:hAnsi="Times New Roman" w:cs="Times New Roman"/>
          <w:sz w:val="28"/>
          <w:szCs w:val="28"/>
        </w:rPr>
        <w:t>М1</w:t>
      </w:r>
      <w:r w:rsidRPr="007D5639">
        <w:rPr>
          <w:rFonts w:ascii="Times New Roman" w:hAnsi="Times New Roman" w:cs="Times New Roman"/>
          <w:sz w:val="28"/>
          <w:szCs w:val="28"/>
        </w:rPr>
        <w:t xml:space="preserve"> – </w:t>
      </w:r>
      <w:r w:rsidR="007D5639" w:rsidRPr="007D5639">
        <w:rPr>
          <w:rFonts w:ascii="Times New Roman" w:hAnsi="Times New Roman" w:cs="Times New Roman"/>
          <w:b/>
          <w:bCs/>
          <w:sz w:val="28"/>
          <w:szCs w:val="28"/>
        </w:rPr>
        <w:t>0,666666667</w:t>
      </w:r>
      <w:r w:rsidR="00846AA3" w:rsidRPr="007D5639">
        <w:rPr>
          <w:rFonts w:ascii="Times New Roman" w:hAnsi="Times New Roman" w:cs="Times New Roman"/>
          <w:sz w:val="28"/>
          <w:szCs w:val="28"/>
        </w:rPr>
        <w:t>.</w:t>
      </w:r>
    </w:p>
    <w:p w14:paraId="24B05240" w14:textId="77777777" w:rsidR="00376CED" w:rsidRDefault="00376CE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96B549E" w14:textId="77777777" w:rsidR="0067589D" w:rsidRDefault="0067589D" w:rsidP="007F7ED3">
      <w:pPr>
        <w:spacing w:after="0" w:line="32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4CF33EC" w14:textId="1915258C" w:rsidR="00810C30" w:rsidRPr="00937F5D" w:rsidRDefault="007F3DA5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23EA98E9" w14:textId="77777777" w:rsidR="006B1AC2" w:rsidRDefault="006B1AC2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1CF1E" w14:textId="10298546" w:rsidR="006B1AC2" w:rsidRPr="00A537B9" w:rsidRDefault="00993BB8" w:rsidP="00937F5D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1AC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2753B039" w14:textId="77777777" w:rsidR="00993BB8" w:rsidRPr="00993BB8" w:rsidRDefault="00993BB8" w:rsidP="00937F5D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BB8">
        <w:rPr>
          <w:rFonts w:ascii="Times New Roman" w:hAnsi="Times New Roman" w:cs="Times New Roman"/>
          <w:sz w:val="28"/>
          <w:szCs w:val="28"/>
        </w:rPr>
        <w:t>Председатель правления</w:t>
      </w:r>
    </w:p>
    <w:p w14:paraId="60E51563" w14:textId="0456D027" w:rsidR="00466CD8" w:rsidRPr="005B45CB" w:rsidRDefault="005B45CB" w:rsidP="005B45CB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45CB">
        <w:rPr>
          <w:rFonts w:ascii="Times New Roman" w:hAnsi="Times New Roman" w:cs="Times New Roman"/>
          <w:sz w:val="28"/>
          <w:szCs w:val="28"/>
        </w:rPr>
        <w:t>АО «ИК Банк»</w:t>
      </w:r>
    </w:p>
    <w:p w14:paraId="17111FCB" w14:textId="376A10CE" w:rsidR="00993BB8" w:rsidRPr="00AE04CD" w:rsidRDefault="00624DDE" w:rsidP="00937F5D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AE04CD" w:rsidRPr="00AE04CD">
        <w:rPr>
          <w:rFonts w:ascii="Times New Roman" w:hAnsi="Times New Roman" w:cs="Times New Roman"/>
          <w:sz w:val="28"/>
          <w:szCs w:val="28"/>
        </w:rPr>
        <w:t>Христов С.Д</w:t>
      </w:r>
      <w:r w:rsidR="00847ADF" w:rsidRPr="00AE04CD">
        <w:rPr>
          <w:rFonts w:ascii="Times New Roman" w:hAnsi="Times New Roman" w:cs="Times New Roman"/>
          <w:sz w:val="28"/>
          <w:szCs w:val="28"/>
        </w:rPr>
        <w:t>.</w:t>
      </w:r>
    </w:p>
    <w:p w14:paraId="06FD7BB4" w14:textId="6B5EDC31" w:rsidR="00993BB8" w:rsidRPr="005B45CB" w:rsidRDefault="009D381A" w:rsidP="00937F5D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1</w:t>
      </w:r>
      <w:r w:rsidR="00993BB8" w:rsidRPr="005B45CB">
        <w:rPr>
          <w:rFonts w:ascii="Times New Roman" w:hAnsi="Times New Roman" w:cs="Times New Roman"/>
          <w:sz w:val="28"/>
          <w:szCs w:val="28"/>
        </w:rPr>
        <w:t xml:space="preserve">» </w:t>
      </w:r>
      <w:r w:rsidR="00BD6F59" w:rsidRPr="005B45CB">
        <w:rPr>
          <w:rFonts w:ascii="Times New Roman" w:hAnsi="Times New Roman" w:cs="Times New Roman"/>
          <w:sz w:val="28"/>
          <w:szCs w:val="28"/>
        </w:rPr>
        <w:t>октября</w:t>
      </w:r>
      <w:r w:rsidR="005B45CB">
        <w:rPr>
          <w:rFonts w:ascii="Times New Roman" w:hAnsi="Times New Roman" w:cs="Times New Roman"/>
          <w:sz w:val="28"/>
          <w:szCs w:val="28"/>
        </w:rPr>
        <w:t xml:space="preserve"> 2024</w:t>
      </w:r>
      <w:r w:rsidR="00993BB8" w:rsidRPr="005B45C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3233A7" w14:textId="77777777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F477B1" w14:textId="77777777" w:rsidR="00993BB8" w:rsidRPr="00937F5D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CC8">
        <w:rPr>
          <w:rFonts w:ascii="Times New Roman" w:hAnsi="Times New Roman" w:cs="Times New Roman"/>
          <w:b/>
          <w:bCs/>
          <w:sz w:val="28"/>
          <w:szCs w:val="28"/>
        </w:rPr>
        <w:t>АКТ</w:t>
      </w:r>
    </w:p>
    <w:p w14:paraId="4DA09C0A" w14:textId="6FF1361F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B8">
        <w:rPr>
          <w:rFonts w:ascii="Times New Roman" w:hAnsi="Times New Roman" w:cs="Times New Roman"/>
          <w:sz w:val="28"/>
          <w:szCs w:val="28"/>
        </w:rPr>
        <w:t>классификации автоматизированной системы,</w:t>
      </w:r>
    </w:p>
    <w:p w14:paraId="258F0433" w14:textId="77777777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B8">
        <w:rPr>
          <w:rFonts w:ascii="Times New Roman" w:hAnsi="Times New Roman" w:cs="Times New Roman"/>
          <w:sz w:val="28"/>
          <w:szCs w:val="28"/>
        </w:rPr>
        <w:t>предназначенной для обработки конфиденциальной информации</w:t>
      </w:r>
    </w:p>
    <w:p w14:paraId="7AA0E6D3" w14:textId="6C54C5EC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BB8">
        <w:rPr>
          <w:rFonts w:ascii="Times New Roman" w:hAnsi="Times New Roman" w:cs="Times New Roman"/>
          <w:sz w:val="28"/>
          <w:szCs w:val="28"/>
        </w:rPr>
        <w:t>«Автоматизированное рабочее место для обработки конфиденциальной информации</w:t>
      </w:r>
      <w:r w:rsidR="00FE6377">
        <w:t xml:space="preserve">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="005B45CB" w:rsidRPr="009738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9C425BD" w14:textId="77777777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88B84" w14:textId="77777777" w:rsidR="00993BB8" w:rsidRPr="00937F5D" w:rsidRDefault="00993BB8" w:rsidP="00937F5D">
      <w:pPr>
        <w:spacing w:after="0" w:line="28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19D">
        <w:rPr>
          <w:rFonts w:ascii="Times New Roman" w:hAnsi="Times New Roman" w:cs="Times New Roman"/>
          <w:b/>
          <w:bCs/>
          <w:sz w:val="28"/>
          <w:szCs w:val="28"/>
        </w:rPr>
        <w:t>Комиссия в составе:</w:t>
      </w:r>
    </w:p>
    <w:p w14:paraId="283D2836" w14:textId="50A6792D" w:rsidR="00993BB8" w:rsidRPr="00C50984" w:rsidRDefault="00826E07" w:rsidP="00937F5D">
      <w:pPr>
        <w:spacing w:after="0" w:line="28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3BB8" w:rsidRPr="00993BB8">
        <w:rPr>
          <w:rFonts w:ascii="Times New Roman" w:hAnsi="Times New Roman" w:cs="Times New Roman"/>
          <w:sz w:val="28"/>
          <w:szCs w:val="28"/>
        </w:rPr>
        <w:t>редседатель комиссии:</w:t>
      </w:r>
      <w:r w:rsidR="00993BB8" w:rsidRPr="00375039">
        <w:rPr>
          <w:rFonts w:ascii="Times New Roman" w:hAnsi="Times New Roman" w:cs="Times New Roman"/>
          <w:sz w:val="28"/>
          <w:szCs w:val="28"/>
        </w:rPr>
        <w:t xml:space="preserve"> </w:t>
      </w:r>
      <w:r w:rsidR="00AA24DC">
        <w:rPr>
          <w:rFonts w:ascii="Times New Roman" w:hAnsi="Times New Roman" w:cs="Times New Roman"/>
          <w:sz w:val="28"/>
          <w:szCs w:val="28"/>
        </w:rPr>
        <w:t>Журавлев Н.В</w:t>
      </w:r>
      <w:r w:rsidR="008E1390" w:rsidRPr="00375039">
        <w:rPr>
          <w:rFonts w:ascii="Times New Roman" w:hAnsi="Times New Roman" w:cs="Times New Roman"/>
          <w:sz w:val="28"/>
          <w:szCs w:val="28"/>
        </w:rPr>
        <w:t>.</w:t>
      </w:r>
    </w:p>
    <w:p w14:paraId="4D3C709D" w14:textId="35FEBB53" w:rsidR="00993BB8" w:rsidRPr="00A93EFC" w:rsidRDefault="00826E07" w:rsidP="00937F5D">
      <w:pPr>
        <w:spacing w:after="0" w:line="28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93BB8" w:rsidRPr="00993BB8">
        <w:rPr>
          <w:rFonts w:ascii="Times New Roman" w:hAnsi="Times New Roman" w:cs="Times New Roman"/>
          <w:sz w:val="28"/>
          <w:szCs w:val="28"/>
        </w:rPr>
        <w:t xml:space="preserve">лены комиссии: </w:t>
      </w:r>
      <w:r w:rsidR="00AA24DC">
        <w:rPr>
          <w:rFonts w:ascii="Times New Roman" w:hAnsi="Times New Roman" w:cs="Times New Roman"/>
          <w:sz w:val="28"/>
          <w:szCs w:val="28"/>
        </w:rPr>
        <w:t>Ваганов Д.Д., Винников С.С</w:t>
      </w:r>
      <w:r w:rsidR="00AA08EC" w:rsidRPr="00375039">
        <w:rPr>
          <w:rFonts w:ascii="Times New Roman" w:hAnsi="Times New Roman" w:cs="Times New Roman"/>
          <w:sz w:val="28"/>
          <w:szCs w:val="28"/>
        </w:rPr>
        <w:t xml:space="preserve">., </w:t>
      </w:r>
      <w:r w:rsidR="00AA24DC">
        <w:rPr>
          <w:rFonts w:ascii="Times New Roman" w:hAnsi="Times New Roman" w:cs="Times New Roman"/>
          <w:sz w:val="28"/>
          <w:szCs w:val="28"/>
        </w:rPr>
        <w:t>Кравцов</w:t>
      </w:r>
      <w:r w:rsidR="003B2FAB">
        <w:rPr>
          <w:rFonts w:ascii="Times New Roman" w:hAnsi="Times New Roman" w:cs="Times New Roman"/>
          <w:sz w:val="28"/>
          <w:szCs w:val="28"/>
        </w:rPr>
        <w:t xml:space="preserve"> А</w:t>
      </w:r>
      <w:r w:rsidR="00AA08EC" w:rsidRPr="00375039">
        <w:rPr>
          <w:rFonts w:ascii="Times New Roman" w:hAnsi="Times New Roman" w:cs="Times New Roman"/>
          <w:sz w:val="28"/>
          <w:szCs w:val="28"/>
        </w:rPr>
        <w:t>.</w:t>
      </w:r>
      <w:r w:rsidR="00AA24DC">
        <w:rPr>
          <w:rFonts w:ascii="Times New Roman" w:hAnsi="Times New Roman" w:cs="Times New Roman"/>
          <w:sz w:val="28"/>
          <w:szCs w:val="28"/>
        </w:rPr>
        <w:t>Н</w:t>
      </w:r>
      <w:r w:rsidR="005C1137" w:rsidRPr="00375039">
        <w:rPr>
          <w:rFonts w:ascii="Times New Roman" w:hAnsi="Times New Roman" w:cs="Times New Roman"/>
          <w:sz w:val="28"/>
          <w:szCs w:val="28"/>
        </w:rPr>
        <w:t>.</w:t>
      </w:r>
    </w:p>
    <w:p w14:paraId="22B91E70" w14:textId="405B8EF7" w:rsidR="00993BB8" w:rsidRPr="00993BB8" w:rsidRDefault="00993BB8" w:rsidP="00937F5D">
      <w:pPr>
        <w:spacing w:after="0" w:line="28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BB8">
        <w:rPr>
          <w:rFonts w:ascii="Times New Roman" w:hAnsi="Times New Roman" w:cs="Times New Roman"/>
          <w:sz w:val="28"/>
          <w:szCs w:val="28"/>
        </w:rPr>
        <w:t xml:space="preserve">рассмотрев исходные данные на автоматизированную систему (АС) «Автоматизированное рабочее место для обработки конфиденциальной </w:t>
      </w:r>
      <w:r w:rsidRPr="004F2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Pr="00993BB8">
        <w:rPr>
          <w:rFonts w:ascii="Times New Roman" w:hAnsi="Times New Roman" w:cs="Times New Roman"/>
          <w:sz w:val="28"/>
          <w:szCs w:val="28"/>
        </w:rPr>
        <w:t xml:space="preserve">, условия ее эксплуатации (многопользовательская, пользователь допущен ко всей информации АС, размещенной на носителях одного уровня конфиденциальности), с учетом характера обрабатываемой информации (ключевая информация СКЗИ, не содержащая сведений, составляющих государственную тайну) и в соответствии с руководящими документами </w:t>
      </w:r>
      <w:proofErr w:type="spellStart"/>
      <w:r w:rsidRPr="00993BB8">
        <w:rPr>
          <w:rFonts w:ascii="Times New Roman" w:hAnsi="Times New Roman" w:cs="Times New Roman"/>
          <w:sz w:val="28"/>
          <w:szCs w:val="28"/>
        </w:rPr>
        <w:t>Гостехкомиссии</w:t>
      </w:r>
      <w:proofErr w:type="spellEnd"/>
      <w:r w:rsidRPr="00993BB8">
        <w:rPr>
          <w:rFonts w:ascii="Times New Roman" w:hAnsi="Times New Roman" w:cs="Times New Roman"/>
          <w:sz w:val="28"/>
          <w:szCs w:val="28"/>
        </w:rPr>
        <w:t xml:space="preserve"> России «Автоматизированные системы. Защита от несанкционированного доступа к информации» и «Специальные требования и рекомендации по технической защите конфиденциальной информации (СТР-К)»,</w:t>
      </w:r>
    </w:p>
    <w:p w14:paraId="32D17BA4" w14:textId="77777777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810AF6" w14:textId="77777777" w:rsidR="00993BB8" w:rsidRPr="00937F5D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4E98">
        <w:rPr>
          <w:rFonts w:ascii="Times New Roman" w:hAnsi="Times New Roman" w:cs="Times New Roman"/>
          <w:b/>
          <w:bCs/>
          <w:sz w:val="28"/>
          <w:szCs w:val="28"/>
        </w:rPr>
        <w:t>РЕШИЛА</w:t>
      </w:r>
    </w:p>
    <w:p w14:paraId="568E44AD" w14:textId="2C0B3FB6" w:rsidR="00993BB8" w:rsidRPr="00C8177C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BE3">
        <w:rPr>
          <w:rFonts w:ascii="Times New Roman" w:hAnsi="Times New Roman" w:cs="Times New Roman"/>
          <w:b/>
          <w:bCs/>
          <w:spacing w:val="-2"/>
          <w:sz w:val="28"/>
          <w:szCs w:val="28"/>
        </w:rPr>
        <w:t>Установить АС</w:t>
      </w:r>
      <w:r w:rsidRPr="00CC6BE3">
        <w:rPr>
          <w:rFonts w:ascii="Times New Roman" w:hAnsi="Times New Roman" w:cs="Times New Roman"/>
          <w:spacing w:val="-2"/>
          <w:sz w:val="28"/>
          <w:szCs w:val="28"/>
        </w:rPr>
        <w:t xml:space="preserve"> «Автоматизированное рабочее место для обработки конфиденциальной 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="00C8177C">
        <w:rPr>
          <w:rFonts w:ascii="Times New Roman" w:hAnsi="Times New Roman" w:cs="Times New Roman"/>
          <w:sz w:val="28"/>
          <w:szCs w:val="28"/>
        </w:rPr>
        <w:t xml:space="preserve"> </w:t>
      </w:r>
      <w:r w:rsidRPr="00C8177C">
        <w:rPr>
          <w:rFonts w:ascii="Times New Roman" w:hAnsi="Times New Roman" w:cs="Times New Roman"/>
          <w:b/>
          <w:bCs/>
          <w:spacing w:val="-2"/>
          <w:sz w:val="28"/>
          <w:szCs w:val="28"/>
        </w:rPr>
        <w:t>класс защищенности «2Б»</w:t>
      </w:r>
      <w:r w:rsidRPr="00CC6BE3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AED7B5D" w14:textId="77777777" w:rsidR="00993BB8" w:rsidRPr="00993BB8" w:rsidRDefault="00993BB8" w:rsidP="00937F5D">
      <w:pPr>
        <w:spacing w:after="0" w:line="28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FD02D6" w14:textId="2C48BF4F" w:rsidR="00C12F45" w:rsidRPr="004F262B" w:rsidRDefault="00C12F45" w:rsidP="00937F5D">
      <w:pPr>
        <w:spacing w:after="0" w:line="28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2F4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Pr="00C12F45"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BB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D4BB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56A0F">
        <w:rPr>
          <w:rFonts w:ascii="Times New Roman" w:hAnsi="Times New Roman" w:cs="Times New Roman"/>
          <w:sz w:val="28"/>
          <w:szCs w:val="28"/>
        </w:rPr>
        <w:t xml:space="preserve"> _</w:t>
      </w:r>
      <w:r w:rsidR="00375039">
        <w:rPr>
          <w:rFonts w:ascii="Times New Roman" w:hAnsi="Times New Roman" w:cs="Times New Roman"/>
          <w:sz w:val="28"/>
          <w:szCs w:val="28"/>
        </w:rPr>
        <w:t>____</w:t>
      </w:r>
      <w:r w:rsidR="00AA24DC">
        <w:rPr>
          <w:rFonts w:ascii="Times New Roman" w:hAnsi="Times New Roman" w:cs="Times New Roman"/>
          <w:sz w:val="28"/>
          <w:szCs w:val="28"/>
        </w:rPr>
        <w:t>____Журавлев Н.В</w:t>
      </w:r>
      <w:r w:rsidR="00375039" w:rsidRPr="00375039">
        <w:rPr>
          <w:rFonts w:ascii="Times New Roman" w:hAnsi="Times New Roman" w:cs="Times New Roman"/>
          <w:sz w:val="28"/>
          <w:szCs w:val="28"/>
        </w:rPr>
        <w:t>.</w:t>
      </w:r>
    </w:p>
    <w:p w14:paraId="572AE90F" w14:textId="742A1427" w:rsidR="00C12F45" w:rsidRDefault="00C12F45" w:rsidP="00937F5D">
      <w:pPr>
        <w:spacing w:after="0" w:line="28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12F45">
        <w:rPr>
          <w:rFonts w:ascii="Times New Roman" w:hAnsi="Times New Roman" w:cs="Times New Roman"/>
          <w:sz w:val="28"/>
          <w:szCs w:val="28"/>
        </w:rPr>
        <w:t>ле</w:t>
      </w:r>
      <w:r w:rsidRPr="00856A0F">
        <w:rPr>
          <w:rFonts w:ascii="Times New Roman" w:hAnsi="Times New Roman" w:cs="Times New Roman"/>
          <w:sz w:val="28"/>
          <w:szCs w:val="28"/>
        </w:rPr>
        <w:t xml:space="preserve">ны </w:t>
      </w:r>
      <w:proofErr w:type="gramStart"/>
      <w:r w:rsidRPr="00856A0F">
        <w:rPr>
          <w:rFonts w:ascii="Times New Roman" w:hAnsi="Times New Roman" w:cs="Times New Roman"/>
          <w:sz w:val="28"/>
          <w:szCs w:val="28"/>
        </w:rPr>
        <w:t>комиссии:</w:t>
      </w:r>
      <w:r w:rsidR="000D4BB4" w:rsidRPr="00856A0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D4BB4" w:rsidRPr="00856A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56A0F">
        <w:rPr>
          <w:rFonts w:ascii="Times New Roman" w:hAnsi="Times New Roman" w:cs="Times New Roman"/>
          <w:sz w:val="28"/>
          <w:szCs w:val="28"/>
        </w:rPr>
        <w:t xml:space="preserve"> </w:t>
      </w:r>
      <w:r w:rsidR="00856A0F">
        <w:rPr>
          <w:rFonts w:ascii="Times New Roman" w:hAnsi="Times New Roman" w:cs="Times New Roman"/>
          <w:sz w:val="28"/>
          <w:szCs w:val="28"/>
        </w:rPr>
        <w:t>______</w:t>
      </w:r>
      <w:r w:rsidR="003B2FAB">
        <w:rPr>
          <w:rFonts w:ascii="Times New Roman" w:hAnsi="Times New Roman" w:cs="Times New Roman"/>
          <w:sz w:val="28"/>
          <w:szCs w:val="28"/>
        </w:rPr>
        <w:t>__</w:t>
      </w:r>
      <w:r w:rsidR="00856A0F">
        <w:rPr>
          <w:rFonts w:ascii="Times New Roman" w:hAnsi="Times New Roman" w:cs="Times New Roman"/>
          <w:sz w:val="28"/>
          <w:szCs w:val="28"/>
        </w:rPr>
        <w:t>___</w:t>
      </w:r>
      <w:r w:rsidR="00AA24DC">
        <w:rPr>
          <w:rFonts w:ascii="Times New Roman" w:hAnsi="Times New Roman" w:cs="Times New Roman"/>
          <w:sz w:val="28"/>
          <w:szCs w:val="28"/>
        </w:rPr>
        <w:t>Ваганов</w:t>
      </w:r>
      <w:r w:rsidR="003B2FAB">
        <w:rPr>
          <w:rFonts w:ascii="Times New Roman" w:hAnsi="Times New Roman" w:cs="Times New Roman"/>
          <w:sz w:val="28"/>
          <w:szCs w:val="28"/>
        </w:rPr>
        <w:t xml:space="preserve"> Д</w:t>
      </w:r>
      <w:r w:rsidR="00AA24DC">
        <w:rPr>
          <w:rFonts w:ascii="Times New Roman" w:hAnsi="Times New Roman" w:cs="Times New Roman"/>
          <w:sz w:val="28"/>
          <w:szCs w:val="28"/>
        </w:rPr>
        <w:t>.Д</w:t>
      </w:r>
      <w:r w:rsidRPr="00856A0F">
        <w:rPr>
          <w:rFonts w:ascii="Times New Roman" w:hAnsi="Times New Roman" w:cs="Times New Roman"/>
          <w:sz w:val="28"/>
          <w:szCs w:val="28"/>
        </w:rPr>
        <w:t>.</w:t>
      </w:r>
    </w:p>
    <w:p w14:paraId="4B255A6B" w14:textId="01258360" w:rsidR="00C12F45" w:rsidRPr="00856A0F" w:rsidRDefault="003B2FAB" w:rsidP="00937F5D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4DC">
        <w:rPr>
          <w:rFonts w:ascii="Times New Roman" w:hAnsi="Times New Roman" w:cs="Times New Roman"/>
          <w:sz w:val="28"/>
          <w:szCs w:val="28"/>
        </w:rPr>
        <w:t>_</w:t>
      </w:r>
      <w:r w:rsidR="00D05D5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05D53">
        <w:rPr>
          <w:rFonts w:ascii="Times New Roman" w:hAnsi="Times New Roman" w:cs="Times New Roman"/>
          <w:sz w:val="28"/>
          <w:szCs w:val="28"/>
        </w:rPr>
        <w:t xml:space="preserve">__ </w:t>
      </w:r>
      <w:r w:rsidR="00AA24DC">
        <w:rPr>
          <w:rFonts w:ascii="Times New Roman" w:hAnsi="Times New Roman" w:cs="Times New Roman"/>
          <w:sz w:val="28"/>
          <w:szCs w:val="28"/>
        </w:rPr>
        <w:t>Винников</w:t>
      </w:r>
      <w:r w:rsidR="00856A0F" w:rsidRPr="00856A0F">
        <w:rPr>
          <w:rFonts w:ascii="Times New Roman" w:hAnsi="Times New Roman" w:cs="Times New Roman"/>
          <w:sz w:val="28"/>
          <w:szCs w:val="28"/>
        </w:rPr>
        <w:t xml:space="preserve"> </w:t>
      </w:r>
      <w:r w:rsidR="00AA24DC">
        <w:rPr>
          <w:rFonts w:ascii="Times New Roman" w:hAnsi="Times New Roman" w:cs="Times New Roman"/>
          <w:sz w:val="28"/>
          <w:szCs w:val="28"/>
        </w:rPr>
        <w:t>С</w:t>
      </w:r>
      <w:r w:rsidR="00856A0F" w:rsidRPr="00856A0F">
        <w:rPr>
          <w:rFonts w:ascii="Times New Roman" w:hAnsi="Times New Roman" w:cs="Times New Roman"/>
          <w:sz w:val="28"/>
          <w:szCs w:val="28"/>
        </w:rPr>
        <w:t>.</w:t>
      </w:r>
      <w:r w:rsidR="00AA24DC">
        <w:rPr>
          <w:rFonts w:ascii="Times New Roman" w:hAnsi="Times New Roman" w:cs="Times New Roman"/>
          <w:sz w:val="28"/>
          <w:szCs w:val="28"/>
        </w:rPr>
        <w:t>С</w:t>
      </w:r>
      <w:r w:rsidR="00C12F45" w:rsidRPr="00856A0F">
        <w:rPr>
          <w:rFonts w:ascii="Times New Roman" w:hAnsi="Times New Roman" w:cs="Times New Roman"/>
          <w:sz w:val="28"/>
          <w:szCs w:val="28"/>
        </w:rPr>
        <w:t>.</w:t>
      </w:r>
    </w:p>
    <w:p w14:paraId="368FEEF8" w14:textId="7865BE19" w:rsidR="00C12F45" w:rsidRPr="00856A0F" w:rsidRDefault="00D05D53" w:rsidP="00937F5D">
      <w:pPr>
        <w:spacing w:after="0" w:line="28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6A0F">
        <w:rPr>
          <w:rFonts w:ascii="Times New Roman" w:hAnsi="Times New Roman" w:cs="Times New Roman"/>
          <w:sz w:val="28"/>
          <w:szCs w:val="28"/>
        </w:rPr>
        <w:t>_</w:t>
      </w:r>
      <w:r w:rsidR="003B2FAB">
        <w:rPr>
          <w:rFonts w:ascii="Times New Roman" w:hAnsi="Times New Roman" w:cs="Times New Roman"/>
          <w:sz w:val="28"/>
          <w:szCs w:val="28"/>
        </w:rPr>
        <w:t>_</w:t>
      </w:r>
      <w:r w:rsidRPr="00856A0F">
        <w:rPr>
          <w:rFonts w:ascii="Times New Roman" w:hAnsi="Times New Roman" w:cs="Times New Roman"/>
          <w:sz w:val="28"/>
          <w:szCs w:val="28"/>
        </w:rPr>
        <w:t>_____</w:t>
      </w:r>
      <w:r w:rsidR="00856A0F">
        <w:rPr>
          <w:rFonts w:ascii="Times New Roman" w:hAnsi="Times New Roman" w:cs="Times New Roman"/>
          <w:sz w:val="28"/>
          <w:szCs w:val="28"/>
        </w:rPr>
        <w:t>_</w:t>
      </w:r>
      <w:r w:rsidRPr="00856A0F">
        <w:rPr>
          <w:rFonts w:ascii="Times New Roman" w:hAnsi="Times New Roman" w:cs="Times New Roman"/>
          <w:sz w:val="28"/>
          <w:szCs w:val="28"/>
        </w:rPr>
        <w:t xml:space="preserve">__ </w:t>
      </w:r>
      <w:r w:rsidR="00AA24DC">
        <w:rPr>
          <w:rFonts w:ascii="Times New Roman" w:hAnsi="Times New Roman" w:cs="Times New Roman"/>
          <w:sz w:val="28"/>
          <w:szCs w:val="28"/>
        </w:rPr>
        <w:t>Кравцов</w:t>
      </w:r>
      <w:r w:rsidR="00856A0F" w:rsidRPr="00856A0F">
        <w:rPr>
          <w:rFonts w:ascii="Times New Roman" w:hAnsi="Times New Roman" w:cs="Times New Roman"/>
          <w:sz w:val="28"/>
          <w:szCs w:val="28"/>
        </w:rPr>
        <w:t xml:space="preserve"> </w:t>
      </w:r>
      <w:r w:rsidR="003B2FAB">
        <w:rPr>
          <w:rFonts w:ascii="Times New Roman" w:hAnsi="Times New Roman" w:cs="Times New Roman"/>
          <w:sz w:val="28"/>
          <w:szCs w:val="28"/>
        </w:rPr>
        <w:t>А</w:t>
      </w:r>
      <w:r w:rsidR="00856A0F" w:rsidRPr="00856A0F">
        <w:rPr>
          <w:rFonts w:ascii="Times New Roman" w:hAnsi="Times New Roman" w:cs="Times New Roman"/>
          <w:sz w:val="28"/>
          <w:szCs w:val="28"/>
        </w:rPr>
        <w:t>.</w:t>
      </w:r>
      <w:r w:rsidR="00AA24DC">
        <w:rPr>
          <w:rFonts w:ascii="Times New Roman" w:hAnsi="Times New Roman" w:cs="Times New Roman"/>
          <w:sz w:val="28"/>
          <w:szCs w:val="28"/>
        </w:rPr>
        <w:t>Н</w:t>
      </w:r>
      <w:r w:rsidR="00C12F45" w:rsidRPr="00856A0F">
        <w:rPr>
          <w:rFonts w:ascii="Times New Roman" w:hAnsi="Times New Roman" w:cs="Times New Roman"/>
          <w:sz w:val="28"/>
          <w:szCs w:val="28"/>
        </w:rPr>
        <w:t>.</w:t>
      </w:r>
    </w:p>
    <w:p w14:paraId="41A47A29" w14:textId="7EF12D3C" w:rsidR="002B4136" w:rsidRPr="003B2FAB" w:rsidRDefault="009F330A" w:rsidP="00052D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D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4644" w:rsidRPr="003B2FA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5615A13" w14:textId="77777777" w:rsidR="00803E4F" w:rsidRPr="003B2FAB" w:rsidRDefault="00803E4F" w:rsidP="00052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031778" w14:paraId="74964187" w14:textId="77777777" w:rsidTr="00BB041A">
        <w:tc>
          <w:tcPr>
            <w:tcW w:w="4820" w:type="dxa"/>
          </w:tcPr>
          <w:p w14:paraId="1C81ADBC" w14:textId="17679D36" w:rsidR="00031778" w:rsidRPr="00877260" w:rsidRDefault="00031778" w:rsidP="0087726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77260">
              <w:rPr>
                <w:b/>
                <w:bCs/>
                <w:sz w:val="28"/>
                <w:szCs w:val="28"/>
              </w:rPr>
              <w:t>УТВЕРЖДАЮ</w:t>
            </w:r>
          </w:p>
          <w:p w14:paraId="35F2C343" w14:textId="77777777" w:rsidR="00031778" w:rsidRPr="00031778" w:rsidRDefault="00031778" w:rsidP="008772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1778">
              <w:rPr>
                <w:sz w:val="28"/>
                <w:szCs w:val="28"/>
              </w:rPr>
              <w:t>Генеральный директор</w:t>
            </w:r>
          </w:p>
          <w:p w14:paraId="3319409B" w14:textId="77777777" w:rsidR="00856A0F" w:rsidRDefault="00856A0F" w:rsidP="008772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56A0F">
              <w:rPr>
                <w:sz w:val="28"/>
                <w:szCs w:val="28"/>
              </w:rPr>
              <w:t xml:space="preserve">ГУП Центр информационных технологий РТ </w:t>
            </w:r>
          </w:p>
          <w:p w14:paraId="653363DA" w14:textId="09559439" w:rsidR="00031778" w:rsidRPr="00F06011" w:rsidRDefault="00031778" w:rsidP="0087726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6011">
              <w:rPr>
                <w:sz w:val="28"/>
                <w:szCs w:val="28"/>
              </w:rPr>
              <w:t xml:space="preserve">__________ </w:t>
            </w:r>
            <w:proofErr w:type="spellStart"/>
            <w:r w:rsidR="00167D68">
              <w:rPr>
                <w:sz w:val="28"/>
                <w:szCs w:val="28"/>
              </w:rPr>
              <w:t>Халяпов</w:t>
            </w:r>
            <w:proofErr w:type="spellEnd"/>
            <w:r w:rsidR="00167D68">
              <w:rPr>
                <w:sz w:val="28"/>
                <w:szCs w:val="28"/>
              </w:rPr>
              <w:t xml:space="preserve"> А.А</w:t>
            </w:r>
            <w:r w:rsidR="00494468" w:rsidRPr="00F06011">
              <w:rPr>
                <w:sz w:val="28"/>
                <w:szCs w:val="28"/>
              </w:rPr>
              <w:t>.</w:t>
            </w:r>
          </w:p>
          <w:p w14:paraId="4F70A99B" w14:textId="194C2C57" w:rsidR="00031778" w:rsidRDefault="00F051EA" w:rsidP="00F051E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51EA">
              <w:rPr>
                <w:sz w:val="28"/>
                <w:szCs w:val="28"/>
              </w:rPr>
              <w:t>«31» окт</w:t>
            </w:r>
            <w:r w:rsidR="00031778" w:rsidRPr="00F051EA">
              <w:rPr>
                <w:sz w:val="28"/>
                <w:szCs w:val="28"/>
              </w:rPr>
              <w:t>ября 202</w:t>
            </w:r>
            <w:r w:rsidRPr="00F051EA">
              <w:rPr>
                <w:sz w:val="28"/>
                <w:szCs w:val="28"/>
              </w:rPr>
              <w:t>4</w:t>
            </w:r>
            <w:r w:rsidR="007554BA" w:rsidRPr="00F051EA">
              <w:rPr>
                <w:sz w:val="28"/>
                <w:szCs w:val="28"/>
              </w:rPr>
              <w:t xml:space="preserve"> </w:t>
            </w:r>
            <w:r w:rsidR="00031778" w:rsidRPr="00F051EA">
              <w:rPr>
                <w:sz w:val="28"/>
                <w:szCs w:val="28"/>
              </w:rPr>
              <w:t>г.</w:t>
            </w:r>
          </w:p>
        </w:tc>
        <w:tc>
          <w:tcPr>
            <w:tcW w:w="4524" w:type="dxa"/>
          </w:tcPr>
          <w:p w14:paraId="69208993" w14:textId="77777777" w:rsidR="00031778" w:rsidRDefault="00031778" w:rsidP="00383B6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302773E7" w14:textId="657D90F0" w:rsidR="00383B6F" w:rsidRPr="009A7D3D" w:rsidRDefault="00383B6F" w:rsidP="00383B6F">
            <w:pPr>
              <w:spacing w:line="360" w:lineRule="auto"/>
              <w:jc w:val="right"/>
              <w:rPr>
                <w:i/>
                <w:iCs/>
                <w:sz w:val="28"/>
                <w:szCs w:val="28"/>
                <w:u w:val="single"/>
              </w:rPr>
            </w:pPr>
            <w:r w:rsidRPr="009A7D3D">
              <w:rPr>
                <w:i/>
                <w:iCs/>
                <w:sz w:val="28"/>
                <w:szCs w:val="28"/>
                <w:u w:val="single"/>
              </w:rPr>
              <w:t>Конфиденциально</w:t>
            </w:r>
          </w:p>
        </w:tc>
      </w:tr>
    </w:tbl>
    <w:p w14:paraId="07B897D1" w14:textId="77777777" w:rsidR="002E1985" w:rsidRDefault="002E1985" w:rsidP="002E1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3C385F" w14:textId="2B8D6093" w:rsidR="002E1985" w:rsidRDefault="002E1985" w:rsidP="002E1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EC3A3" w14:textId="5664350E" w:rsidR="00651495" w:rsidRDefault="00651495" w:rsidP="002E1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1B48F" w14:textId="16CEEDE7" w:rsidR="00031778" w:rsidRPr="00BA586D" w:rsidRDefault="00031778" w:rsidP="00BA58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86D">
        <w:rPr>
          <w:rFonts w:ascii="Times New Roman" w:hAnsi="Times New Roman" w:cs="Times New Roman"/>
          <w:b/>
          <w:bCs/>
          <w:sz w:val="28"/>
          <w:szCs w:val="28"/>
        </w:rPr>
        <w:t>ТЕХНИЧЕСКИЙ ПАСПОРТ</w:t>
      </w:r>
    </w:p>
    <w:p w14:paraId="1B8965FA" w14:textId="77777777" w:rsidR="00BA586D" w:rsidRPr="00031778" w:rsidRDefault="00BA586D" w:rsidP="00BA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8B527" w14:textId="77777777" w:rsidR="00031778" w:rsidRPr="00031778" w:rsidRDefault="00031778" w:rsidP="00BA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1778">
        <w:rPr>
          <w:rFonts w:ascii="Times New Roman" w:hAnsi="Times New Roman" w:cs="Times New Roman"/>
          <w:sz w:val="28"/>
          <w:szCs w:val="28"/>
        </w:rPr>
        <w:t>на Автоматизированную систему</w:t>
      </w:r>
    </w:p>
    <w:p w14:paraId="4D0A85E3" w14:textId="4139D11C" w:rsidR="00031778" w:rsidRPr="00E34FA7" w:rsidRDefault="00031778" w:rsidP="00BA586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31778">
        <w:rPr>
          <w:rFonts w:ascii="Times New Roman" w:hAnsi="Times New Roman" w:cs="Times New Roman"/>
          <w:sz w:val="28"/>
          <w:szCs w:val="28"/>
        </w:rPr>
        <w:t xml:space="preserve">«Автоматизированное рабочее место для обработки конфиденциальной 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</w:p>
    <w:p w14:paraId="27BF44CF" w14:textId="4922FE37" w:rsidR="00031778" w:rsidRDefault="00031778" w:rsidP="00BA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F4E28" w14:textId="54E64DFD" w:rsidR="00651495" w:rsidRDefault="00651495" w:rsidP="00BA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ACD9C" w14:textId="77777777" w:rsidR="00651495" w:rsidRPr="00031778" w:rsidRDefault="00651495" w:rsidP="00BA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44C3F" w14:textId="77777777" w:rsidR="00651495" w:rsidRDefault="00651495" w:rsidP="00BA7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4"/>
      </w:tblGrid>
      <w:tr w:rsidR="000F0F0A" w14:paraId="308B6B66" w14:textId="77777777" w:rsidTr="00BB041A">
        <w:tc>
          <w:tcPr>
            <w:tcW w:w="4820" w:type="dxa"/>
          </w:tcPr>
          <w:p w14:paraId="6C07A6AB" w14:textId="4EA69545" w:rsidR="000F0F0A" w:rsidRPr="000F0F0A" w:rsidRDefault="000F0F0A" w:rsidP="000F0F0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F0F0A">
              <w:rPr>
                <w:b/>
                <w:bCs/>
                <w:sz w:val="28"/>
                <w:szCs w:val="28"/>
              </w:rPr>
              <w:t>СОГЛАСОВАНО</w:t>
            </w:r>
          </w:p>
          <w:p w14:paraId="6EF32BD6" w14:textId="0B2C9552" w:rsidR="000F0F0A" w:rsidRPr="000F0F0A" w:rsidRDefault="00E61F51" w:rsidP="000F0F0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ужбы информационной безопасности Департамента безопасности</w:t>
            </w:r>
          </w:p>
          <w:p w14:paraId="44F15035" w14:textId="6B758619" w:rsidR="00392346" w:rsidRDefault="00392346" w:rsidP="003923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proofErr w:type="spellStart"/>
            <w:r w:rsidR="00375039" w:rsidRPr="00375039">
              <w:rPr>
                <w:sz w:val="28"/>
                <w:szCs w:val="28"/>
              </w:rPr>
              <w:t>Гиматдинов</w:t>
            </w:r>
            <w:proofErr w:type="spellEnd"/>
            <w:r w:rsidRPr="00375039">
              <w:rPr>
                <w:sz w:val="28"/>
                <w:szCs w:val="28"/>
              </w:rPr>
              <w:t xml:space="preserve"> </w:t>
            </w:r>
            <w:r w:rsidR="00375039" w:rsidRPr="00375039">
              <w:rPr>
                <w:sz w:val="28"/>
                <w:szCs w:val="28"/>
              </w:rPr>
              <w:t>Р</w:t>
            </w:r>
            <w:r w:rsidRPr="00375039">
              <w:rPr>
                <w:sz w:val="28"/>
                <w:szCs w:val="28"/>
              </w:rPr>
              <w:t>.</w:t>
            </w:r>
            <w:r w:rsidR="00375039" w:rsidRPr="00375039">
              <w:rPr>
                <w:sz w:val="28"/>
                <w:szCs w:val="28"/>
              </w:rPr>
              <w:t>Р</w:t>
            </w:r>
            <w:r w:rsidRPr="00375039">
              <w:rPr>
                <w:sz w:val="28"/>
                <w:szCs w:val="28"/>
              </w:rPr>
              <w:t>.</w:t>
            </w:r>
          </w:p>
          <w:p w14:paraId="040368B7" w14:textId="7CF9D0F4" w:rsidR="000F0F0A" w:rsidRDefault="005B45CB" w:rsidP="0039234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5CB">
              <w:rPr>
                <w:sz w:val="28"/>
                <w:szCs w:val="28"/>
              </w:rPr>
              <w:t>«31» окт</w:t>
            </w:r>
            <w:r w:rsidR="000F0F0A" w:rsidRPr="005B45CB">
              <w:rPr>
                <w:sz w:val="28"/>
                <w:szCs w:val="28"/>
              </w:rPr>
              <w:t>ября 202</w:t>
            </w:r>
            <w:r>
              <w:rPr>
                <w:sz w:val="28"/>
                <w:szCs w:val="28"/>
              </w:rPr>
              <w:t>4</w:t>
            </w:r>
            <w:r w:rsidR="006C42FA" w:rsidRPr="005B45CB">
              <w:rPr>
                <w:sz w:val="28"/>
                <w:szCs w:val="28"/>
              </w:rPr>
              <w:t xml:space="preserve"> </w:t>
            </w:r>
            <w:r w:rsidR="000F0F0A" w:rsidRPr="005B45CB">
              <w:rPr>
                <w:sz w:val="28"/>
                <w:szCs w:val="28"/>
              </w:rPr>
              <w:t>г.</w:t>
            </w:r>
          </w:p>
        </w:tc>
        <w:tc>
          <w:tcPr>
            <w:tcW w:w="4524" w:type="dxa"/>
          </w:tcPr>
          <w:p w14:paraId="58DFC62C" w14:textId="290CC47B" w:rsidR="003A0671" w:rsidRPr="006C42FA" w:rsidRDefault="003A0671" w:rsidP="003A067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C42FA">
              <w:rPr>
                <w:b/>
                <w:bCs/>
                <w:sz w:val="28"/>
                <w:szCs w:val="28"/>
              </w:rPr>
              <w:t>РАЗРАБОТАЛ</w:t>
            </w:r>
          </w:p>
          <w:p w14:paraId="0C19655C" w14:textId="77777777" w:rsidR="003A0671" w:rsidRPr="003A0671" w:rsidRDefault="003A0671" w:rsidP="003A06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0671">
              <w:rPr>
                <w:sz w:val="28"/>
                <w:szCs w:val="28"/>
              </w:rPr>
              <w:t>Специалист по защите информации</w:t>
            </w:r>
          </w:p>
          <w:p w14:paraId="6F69DF98" w14:textId="77777777" w:rsidR="00167D68" w:rsidRDefault="00167D68" w:rsidP="000C3B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7D68">
              <w:rPr>
                <w:sz w:val="28"/>
                <w:szCs w:val="28"/>
              </w:rPr>
              <w:t xml:space="preserve">ГУП Центр информационных технологий РТ </w:t>
            </w:r>
          </w:p>
          <w:p w14:paraId="764D4ACF" w14:textId="23230E1B" w:rsidR="003A0671" w:rsidRPr="003A0671" w:rsidRDefault="000C3BB1" w:rsidP="000C3B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proofErr w:type="spellStart"/>
            <w:r w:rsidR="003B2FAB">
              <w:rPr>
                <w:sz w:val="28"/>
                <w:szCs w:val="28"/>
              </w:rPr>
              <w:t>Моставик</w:t>
            </w:r>
            <w:proofErr w:type="spellEnd"/>
            <w:r w:rsidR="00AA4F08">
              <w:rPr>
                <w:sz w:val="28"/>
                <w:szCs w:val="28"/>
              </w:rPr>
              <w:t xml:space="preserve"> </w:t>
            </w:r>
            <w:r w:rsidR="003B2FAB">
              <w:rPr>
                <w:sz w:val="28"/>
                <w:szCs w:val="28"/>
              </w:rPr>
              <w:t>С</w:t>
            </w:r>
            <w:r w:rsidR="00AA4F08">
              <w:rPr>
                <w:sz w:val="28"/>
                <w:szCs w:val="28"/>
              </w:rPr>
              <w:t>.П</w:t>
            </w:r>
            <w:r w:rsidR="00392346" w:rsidRPr="00375039">
              <w:rPr>
                <w:sz w:val="28"/>
                <w:szCs w:val="28"/>
              </w:rPr>
              <w:t>.</w:t>
            </w:r>
          </w:p>
          <w:p w14:paraId="11D4ECC1" w14:textId="42613905" w:rsidR="000F0F0A" w:rsidRDefault="005B45CB" w:rsidP="005B45C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B45CB">
              <w:rPr>
                <w:sz w:val="28"/>
                <w:szCs w:val="28"/>
              </w:rPr>
              <w:t>«31» окт</w:t>
            </w:r>
            <w:r w:rsidR="003A0671" w:rsidRPr="005B45CB">
              <w:rPr>
                <w:sz w:val="28"/>
                <w:szCs w:val="28"/>
              </w:rPr>
              <w:t>ября 202</w:t>
            </w:r>
            <w:r w:rsidRPr="005B45CB">
              <w:rPr>
                <w:sz w:val="28"/>
                <w:szCs w:val="28"/>
              </w:rPr>
              <w:t>4</w:t>
            </w:r>
            <w:r w:rsidR="006C42FA" w:rsidRPr="005B45CB">
              <w:rPr>
                <w:sz w:val="28"/>
                <w:szCs w:val="28"/>
              </w:rPr>
              <w:t xml:space="preserve"> </w:t>
            </w:r>
            <w:r w:rsidR="003A0671" w:rsidRPr="005B45CB">
              <w:rPr>
                <w:sz w:val="28"/>
                <w:szCs w:val="28"/>
              </w:rPr>
              <w:t>г.</w:t>
            </w:r>
          </w:p>
        </w:tc>
      </w:tr>
    </w:tbl>
    <w:p w14:paraId="0F5E2D3D" w14:textId="2ABEA653" w:rsidR="00031778" w:rsidRDefault="00031778" w:rsidP="00D35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F9105" w14:textId="5D6B68F9" w:rsidR="00651495" w:rsidRDefault="00651495" w:rsidP="00D35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F18B" w14:textId="532DC71B" w:rsidR="00651495" w:rsidRDefault="00651495" w:rsidP="00D35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C35D2" w14:textId="77777777" w:rsidR="00651495" w:rsidRDefault="00651495" w:rsidP="00D35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DC8A8" w14:textId="77777777" w:rsidR="00B966E9" w:rsidRPr="00031778" w:rsidRDefault="00B966E9" w:rsidP="00D352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D0858" w14:textId="6E177B37" w:rsidR="009F330A" w:rsidRPr="00F051EA" w:rsidRDefault="00031778" w:rsidP="00D352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1EA">
        <w:rPr>
          <w:rFonts w:ascii="Times New Roman" w:hAnsi="Times New Roman" w:cs="Times New Roman"/>
          <w:b/>
          <w:bCs/>
          <w:sz w:val="28"/>
          <w:szCs w:val="28"/>
        </w:rPr>
        <w:t>Москва, 202</w:t>
      </w:r>
      <w:r w:rsidR="00F051EA" w:rsidRPr="00F051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966E9" w:rsidRPr="00F05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51EA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3B874DD3" w14:textId="131797A0" w:rsidR="007A1C70" w:rsidRPr="00E27840" w:rsidRDefault="007A1C70" w:rsidP="007A1C7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840">
        <w:rPr>
          <w:rFonts w:ascii="Times New Roman" w:hAnsi="Times New Roman" w:cs="Times New Roman"/>
          <w:b/>
          <w:bCs/>
          <w:sz w:val="28"/>
          <w:szCs w:val="28"/>
        </w:rPr>
        <w:t>1. Общие сведения об АС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97"/>
      </w:tblGrid>
      <w:tr w:rsidR="00397AE7" w14:paraId="49D6D797" w14:textId="77777777" w:rsidTr="000F48AB">
        <w:tc>
          <w:tcPr>
            <w:tcW w:w="2547" w:type="dxa"/>
          </w:tcPr>
          <w:p w14:paraId="148B5293" w14:textId="43FD0366" w:rsidR="00397AE7" w:rsidRPr="00C51550" w:rsidRDefault="00397AE7" w:rsidP="007A1C70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51550">
              <w:rPr>
                <w:sz w:val="28"/>
                <w:szCs w:val="28"/>
                <w:u w:val="single"/>
              </w:rPr>
              <w:t>Наименование АС</w:t>
            </w:r>
          </w:p>
        </w:tc>
        <w:tc>
          <w:tcPr>
            <w:tcW w:w="6797" w:type="dxa"/>
          </w:tcPr>
          <w:p w14:paraId="3FEB8840" w14:textId="7CF93C62" w:rsidR="00397AE7" w:rsidRDefault="00875A1E" w:rsidP="005B45C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1C70">
              <w:rPr>
                <w:sz w:val="28"/>
                <w:szCs w:val="28"/>
              </w:rPr>
              <w:t xml:space="preserve">Автоматизированная система «Автоматизированное рабочее место для обработки конфиденциальной </w:t>
            </w:r>
            <w:r w:rsidRPr="005B45CB">
              <w:rPr>
                <w:sz w:val="28"/>
                <w:szCs w:val="28"/>
              </w:rPr>
              <w:t xml:space="preserve">информации </w:t>
            </w:r>
            <w:r w:rsidR="005B45CB" w:rsidRPr="005B45CB">
              <w:rPr>
                <w:sz w:val="28"/>
                <w:szCs w:val="28"/>
              </w:rPr>
              <w:t>АО «ИК Банк»</w:t>
            </w:r>
            <w:r w:rsidRPr="005B45CB">
              <w:rPr>
                <w:sz w:val="28"/>
                <w:szCs w:val="28"/>
              </w:rPr>
              <w:t xml:space="preserve"> (далее </w:t>
            </w:r>
            <w:r w:rsidRPr="007A1C70">
              <w:rPr>
                <w:sz w:val="28"/>
                <w:szCs w:val="28"/>
              </w:rPr>
              <w:t>«АС»).</w:t>
            </w:r>
          </w:p>
        </w:tc>
      </w:tr>
      <w:tr w:rsidR="00397AE7" w14:paraId="60F82CFE" w14:textId="77777777" w:rsidTr="000F48AB">
        <w:tc>
          <w:tcPr>
            <w:tcW w:w="2547" w:type="dxa"/>
          </w:tcPr>
          <w:p w14:paraId="52199B9D" w14:textId="561D8C9A" w:rsidR="00397AE7" w:rsidRPr="00C51550" w:rsidRDefault="00397AE7" w:rsidP="007A1C70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51550">
              <w:rPr>
                <w:sz w:val="28"/>
                <w:szCs w:val="28"/>
                <w:u w:val="single"/>
              </w:rPr>
              <w:t>Расположение АС</w:t>
            </w:r>
          </w:p>
        </w:tc>
        <w:tc>
          <w:tcPr>
            <w:tcW w:w="6797" w:type="dxa"/>
          </w:tcPr>
          <w:p w14:paraId="3B73B51F" w14:textId="78A7DA33" w:rsidR="00397AE7" w:rsidRDefault="00856A0F" w:rsidP="007A1C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56A0F">
              <w:rPr>
                <w:sz w:val="28"/>
                <w:szCs w:val="28"/>
              </w:rPr>
              <w:t xml:space="preserve">420043, Татарстан </w:t>
            </w:r>
            <w:proofErr w:type="spellStart"/>
            <w:r w:rsidRPr="00856A0F">
              <w:rPr>
                <w:sz w:val="28"/>
                <w:szCs w:val="28"/>
              </w:rPr>
              <w:t>Респ</w:t>
            </w:r>
            <w:proofErr w:type="spellEnd"/>
            <w:r w:rsidRPr="00856A0F">
              <w:rPr>
                <w:sz w:val="28"/>
                <w:szCs w:val="28"/>
              </w:rPr>
              <w:t>., г. Казань, ул. Вишневского, д. 24</w:t>
            </w:r>
            <w:r w:rsidR="007B3217">
              <w:rPr>
                <w:sz w:val="28"/>
                <w:szCs w:val="28"/>
              </w:rPr>
              <w:t>, комната 10, 3 этаж</w:t>
            </w:r>
          </w:p>
        </w:tc>
      </w:tr>
      <w:tr w:rsidR="00397AE7" w14:paraId="7184E866" w14:textId="77777777" w:rsidTr="000F48AB">
        <w:tc>
          <w:tcPr>
            <w:tcW w:w="2547" w:type="dxa"/>
          </w:tcPr>
          <w:p w14:paraId="2BE2F819" w14:textId="5433C5D8" w:rsidR="00397AE7" w:rsidRPr="00C51550" w:rsidRDefault="00397AE7" w:rsidP="007A1C70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C51550">
              <w:rPr>
                <w:sz w:val="28"/>
                <w:szCs w:val="28"/>
                <w:u w:val="single"/>
              </w:rPr>
              <w:t>Класс АС</w:t>
            </w:r>
          </w:p>
        </w:tc>
        <w:tc>
          <w:tcPr>
            <w:tcW w:w="6797" w:type="dxa"/>
          </w:tcPr>
          <w:p w14:paraId="3D54992B" w14:textId="2C09A060" w:rsidR="00397AE7" w:rsidRDefault="00824010" w:rsidP="00712D2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24010">
              <w:rPr>
                <w:sz w:val="28"/>
                <w:szCs w:val="28"/>
              </w:rPr>
              <w:t xml:space="preserve">Акт классификации </w:t>
            </w:r>
            <w:r w:rsidRPr="005B45CB">
              <w:rPr>
                <w:sz w:val="28"/>
                <w:szCs w:val="28"/>
              </w:rPr>
              <w:t xml:space="preserve">от </w:t>
            </w:r>
            <w:r w:rsidR="005B45CB" w:rsidRPr="005B45CB">
              <w:rPr>
                <w:sz w:val="28"/>
                <w:szCs w:val="28"/>
              </w:rPr>
              <w:t>«</w:t>
            </w:r>
            <w:r w:rsidR="00712D2E">
              <w:rPr>
                <w:sz w:val="28"/>
                <w:szCs w:val="28"/>
              </w:rPr>
              <w:t>0</w:t>
            </w:r>
            <w:r w:rsidR="005B45CB" w:rsidRPr="005B45CB">
              <w:rPr>
                <w:sz w:val="28"/>
                <w:szCs w:val="28"/>
              </w:rPr>
              <w:t>1» окт</w:t>
            </w:r>
            <w:r w:rsidR="005B45CB">
              <w:rPr>
                <w:sz w:val="28"/>
                <w:szCs w:val="28"/>
              </w:rPr>
              <w:t>ября 2024</w:t>
            </w:r>
            <w:r w:rsidRPr="005B45CB">
              <w:rPr>
                <w:sz w:val="28"/>
                <w:szCs w:val="28"/>
              </w:rPr>
              <w:t xml:space="preserve"> г., </w:t>
            </w:r>
            <w:r w:rsidRPr="00824010">
              <w:rPr>
                <w:sz w:val="28"/>
                <w:szCs w:val="28"/>
              </w:rPr>
              <w:t>класс защищенности «2Б».</w:t>
            </w:r>
          </w:p>
        </w:tc>
      </w:tr>
    </w:tbl>
    <w:p w14:paraId="29DD6A12" w14:textId="79E6F9F2" w:rsidR="00E27840" w:rsidRDefault="00E27840" w:rsidP="007A1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09156" w14:textId="481BF922" w:rsidR="00BD483D" w:rsidRPr="00D2375D" w:rsidRDefault="00BD483D" w:rsidP="00BD4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75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2375D" w:rsidRPr="00D237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75D">
        <w:rPr>
          <w:rFonts w:ascii="Times New Roman" w:hAnsi="Times New Roman" w:cs="Times New Roman"/>
          <w:b/>
          <w:bCs/>
          <w:sz w:val="28"/>
          <w:szCs w:val="28"/>
        </w:rPr>
        <w:t>Состав оборудования АС</w:t>
      </w:r>
    </w:p>
    <w:p w14:paraId="2D0FB752" w14:textId="5C7204DE" w:rsidR="00BD483D" w:rsidRDefault="00BD483D" w:rsidP="009E2F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3D">
        <w:rPr>
          <w:rFonts w:ascii="Times New Roman" w:hAnsi="Times New Roman" w:cs="Times New Roman"/>
          <w:sz w:val="28"/>
          <w:szCs w:val="28"/>
        </w:rPr>
        <w:t>2.1. Перечень основных технических средств и систем, входящих в АС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976"/>
        <w:gridCol w:w="2977"/>
        <w:gridCol w:w="2403"/>
      </w:tblGrid>
      <w:tr w:rsidR="0086236B" w14:paraId="5A02E617" w14:textId="77777777" w:rsidTr="00973FE0">
        <w:tc>
          <w:tcPr>
            <w:tcW w:w="988" w:type="dxa"/>
          </w:tcPr>
          <w:p w14:paraId="00BC5E7C" w14:textId="02FA4D7D" w:rsidR="0086236B" w:rsidRPr="004C6E0F" w:rsidRDefault="0086236B" w:rsidP="004C6E0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C6E0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14:paraId="55816AB3" w14:textId="3FD6D0B4" w:rsidR="0086236B" w:rsidRPr="004C6E0F" w:rsidRDefault="0086236B" w:rsidP="00055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C6E0F">
              <w:rPr>
                <w:b/>
                <w:bCs/>
                <w:sz w:val="28"/>
                <w:szCs w:val="28"/>
              </w:rPr>
              <w:t>Тип ОТСС</w:t>
            </w:r>
          </w:p>
        </w:tc>
        <w:tc>
          <w:tcPr>
            <w:tcW w:w="2977" w:type="dxa"/>
          </w:tcPr>
          <w:p w14:paraId="60E742F2" w14:textId="1B1635A4" w:rsidR="0086236B" w:rsidRPr="004C6E0F" w:rsidRDefault="0086236B" w:rsidP="000555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C6E0F">
              <w:rPr>
                <w:b/>
                <w:bCs/>
                <w:sz w:val="28"/>
                <w:szCs w:val="28"/>
              </w:rPr>
              <w:t>Марка/Модель</w:t>
            </w:r>
          </w:p>
        </w:tc>
        <w:tc>
          <w:tcPr>
            <w:tcW w:w="2403" w:type="dxa"/>
          </w:tcPr>
          <w:p w14:paraId="23003521" w14:textId="14940447" w:rsidR="0086236B" w:rsidRPr="004C6E0F" w:rsidRDefault="0086236B" w:rsidP="00DE445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C6E0F">
              <w:rPr>
                <w:b/>
                <w:bCs/>
                <w:sz w:val="28"/>
                <w:szCs w:val="28"/>
              </w:rPr>
              <w:t>Заводской номер</w:t>
            </w:r>
          </w:p>
        </w:tc>
      </w:tr>
      <w:tr w:rsidR="00975468" w14:paraId="452D66A4" w14:textId="77777777" w:rsidTr="00973FE0">
        <w:tc>
          <w:tcPr>
            <w:tcW w:w="988" w:type="dxa"/>
          </w:tcPr>
          <w:p w14:paraId="3C41D58D" w14:textId="16DA7164" w:rsidR="00975468" w:rsidRDefault="00975468" w:rsidP="009754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44AA49DB" w14:textId="53B467F4" w:rsid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E5E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977" w:type="dxa"/>
          </w:tcPr>
          <w:p w14:paraId="53E022E9" w14:textId="07546B98" w:rsidR="00975468" w:rsidRPr="00975468" w:rsidRDefault="00975468" w:rsidP="00975468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en-US"/>
              </w:rPr>
            </w:pPr>
            <w:r w:rsidRPr="00975468">
              <w:rPr>
                <w:sz w:val="28"/>
                <w:szCs w:val="28"/>
                <w:lang w:val="en-US"/>
              </w:rPr>
              <w:t xml:space="preserve">OLDI Computers </w:t>
            </w:r>
            <w:r w:rsidRPr="00975468">
              <w:rPr>
                <w:sz w:val="28"/>
                <w:szCs w:val="28"/>
              </w:rPr>
              <w:t>ПЭВМ</w:t>
            </w:r>
            <w:r w:rsidRPr="00975468">
              <w:rPr>
                <w:sz w:val="28"/>
                <w:szCs w:val="28"/>
                <w:lang w:val="en-US"/>
              </w:rPr>
              <w:t xml:space="preserve"> OLDI OFFICE 100 0807549</w:t>
            </w:r>
          </w:p>
        </w:tc>
        <w:tc>
          <w:tcPr>
            <w:tcW w:w="2403" w:type="dxa"/>
          </w:tcPr>
          <w:p w14:paraId="58A82201" w14:textId="60624651" w:rsidR="00975468" w:rsidRPr="00975468" w:rsidRDefault="00975468" w:rsidP="0097546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75468">
              <w:rPr>
                <w:sz w:val="28"/>
              </w:rPr>
              <w:t>XJQWZ8KLM4</w:t>
            </w:r>
          </w:p>
        </w:tc>
      </w:tr>
      <w:tr w:rsidR="00975468" w14:paraId="1A875361" w14:textId="77777777" w:rsidTr="00973FE0">
        <w:tc>
          <w:tcPr>
            <w:tcW w:w="988" w:type="dxa"/>
          </w:tcPr>
          <w:p w14:paraId="79C77917" w14:textId="553CC99E" w:rsidR="00975468" w:rsidRDefault="00975468" w:rsidP="009754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747D6D8D" w14:textId="6D8207D5" w:rsid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E5E">
              <w:rPr>
                <w:sz w:val="28"/>
                <w:szCs w:val="28"/>
              </w:rPr>
              <w:t>Монитор</w:t>
            </w:r>
          </w:p>
        </w:tc>
        <w:tc>
          <w:tcPr>
            <w:tcW w:w="2977" w:type="dxa"/>
          </w:tcPr>
          <w:p w14:paraId="0AE0A05A" w14:textId="1754E7F5" w:rsidR="00975468" w:rsidRPr="00E34FA7" w:rsidRDefault="00975468" w:rsidP="0097546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975468">
              <w:rPr>
                <w:sz w:val="28"/>
                <w:szCs w:val="28"/>
              </w:rPr>
              <w:t>Xiaomi</w:t>
            </w:r>
            <w:proofErr w:type="spellEnd"/>
            <w:r w:rsidRPr="00975468">
              <w:rPr>
                <w:sz w:val="28"/>
                <w:szCs w:val="28"/>
              </w:rPr>
              <w:t xml:space="preserve"> </w:t>
            </w:r>
            <w:proofErr w:type="spellStart"/>
            <w:r w:rsidRPr="00975468">
              <w:rPr>
                <w:sz w:val="28"/>
                <w:szCs w:val="28"/>
              </w:rPr>
              <w:t>Mi</w:t>
            </w:r>
            <w:proofErr w:type="spellEnd"/>
            <w:r w:rsidRPr="00975468">
              <w:rPr>
                <w:sz w:val="28"/>
                <w:szCs w:val="28"/>
              </w:rPr>
              <w:t xml:space="preserve"> </w:t>
            </w:r>
            <w:proofErr w:type="spellStart"/>
            <w:r w:rsidRPr="00975468">
              <w:rPr>
                <w:sz w:val="28"/>
                <w:szCs w:val="28"/>
              </w:rPr>
              <w:t>Surface</w:t>
            </w:r>
            <w:proofErr w:type="spellEnd"/>
            <w:r w:rsidRPr="00975468">
              <w:rPr>
                <w:sz w:val="28"/>
                <w:szCs w:val="28"/>
              </w:rPr>
              <w:t xml:space="preserve"> </w:t>
            </w:r>
            <w:proofErr w:type="spellStart"/>
            <w:r w:rsidRPr="00975468">
              <w:rPr>
                <w:sz w:val="28"/>
                <w:szCs w:val="28"/>
              </w:rPr>
              <w:t>Display</w:t>
            </w:r>
            <w:proofErr w:type="spellEnd"/>
            <w:r w:rsidRPr="00975468">
              <w:rPr>
                <w:sz w:val="28"/>
                <w:szCs w:val="28"/>
              </w:rPr>
              <w:t xml:space="preserve"> 34″</w:t>
            </w:r>
          </w:p>
        </w:tc>
        <w:tc>
          <w:tcPr>
            <w:tcW w:w="2403" w:type="dxa"/>
          </w:tcPr>
          <w:p w14:paraId="66746659" w14:textId="1F19AFA9" w:rsidR="00975468" w:rsidRPr="00975468" w:rsidRDefault="00975468" w:rsidP="0097546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75468">
              <w:rPr>
                <w:sz w:val="28"/>
              </w:rPr>
              <w:t>RPTFQ3NVB1</w:t>
            </w:r>
          </w:p>
        </w:tc>
      </w:tr>
      <w:tr w:rsidR="00975468" w14:paraId="352CCA6A" w14:textId="77777777" w:rsidTr="00973FE0">
        <w:tc>
          <w:tcPr>
            <w:tcW w:w="988" w:type="dxa"/>
          </w:tcPr>
          <w:p w14:paraId="54966B0E" w14:textId="180F8665" w:rsidR="00975468" w:rsidRDefault="00975468" w:rsidP="009754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2995E87B" w14:textId="6099F104" w:rsid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D5E5E">
              <w:rPr>
                <w:sz w:val="28"/>
                <w:szCs w:val="28"/>
              </w:rPr>
              <w:t>Манипулятор «мышь»</w:t>
            </w:r>
          </w:p>
        </w:tc>
        <w:tc>
          <w:tcPr>
            <w:tcW w:w="2977" w:type="dxa"/>
          </w:tcPr>
          <w:p w14:paraId="77047BD7" w14:textId="3DAC349A" w:rsidR="00975468" w:rsidRP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5468">
              <w:rPr>
                <w:sz w:val="28"/>
                <w:szCs w:val="28"/>
              </w:rPr>
              <w:t>LOGITECH M170</w:t>
            </w:r>
          </w:p>
        </w:tc>
        <w:tc>
          <w:tcPr>
            <w:tcW w:w="2403" w:type="dxa"/>
          </w:tcPr>
          <w:p w14:paraId="020FDA0D" w14:textId="10CF5FB6" w:rsidR="00975468" w:rsidRPr="00975468" w:rsidRDefault="00975468" w:rsidP="0097546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75468">
              <w:rPr>
                <w:sz w:val="28"/>
              </w:rPr>
              <w:t>ZKJYH5DRE7</w:t>
            </w:r>
          </w:p>
        </w:tc>
      </w:tr>
      <w:tr w:rsidR="00975468" w14:paraId="5753A7AF" w14:textId="77777777" w:rsidTr="00975468">
        <w:trPr>
          <w:trHeight w:val="126"/>
        </w:trPr>
        <w:tc>
          <w:tcPr>
            <w:tcW w:w="988" w:type="dxa"/>
          </w:tcPr>
          <w:p w14:paraId="125E0600" w14:textId="26A39BEC" w:rsidR="00975468" w:rsidRDefault="00975468" w:rsidP="009754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14:paraId="3C18EF0A" w14:textId="15389E60" w:rsid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02A1">
              <w:rPr>
                <w:sz w:val="28"/>
                <w:szCs w:val="28"/>
              </w:rPr>
              <w:t>Клавиатура</w:t>
            </w:r>
          </w:p>
        </w:tc>
        <w:tc>
          <w:tcPr>
            <w:tcW w:w="2977" w:type="dxa"/>
          </w:tcPr>
          <w:p w14:paraId="23971F96" w14:textId="035AAF06" w:rsidR="00975468" w:rsidRP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5468">
              <w:rPr>
                <w:sz w:val="28"/>
                <w:szCs w:val="28"/>
              </w:rPr>
              <w:t>A4TECH KV-300H</w:t>
            </w:r>
          </w:p>
        </w:tc>
        <w:tc>
          <w:tcPr>
            <w:tcW w:w="2403" w:type="dxa"/>
          </w:tcPr>
          <w:p w14:paraId="77A385DF" w14:textId="14E70125" w:rsidR="00975468" w:rsidRPr="00975468" w:rsidRDefault="00975468" w:rsidP="0097546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75468">
              <w:rPr>
                <w:sz w:val="28"/>
              </w:rPr>
              <w:t>LQWZP9XTA2</w:t>
            </w:r>
          </w:p>
        </w:tc>
      </w:tr>
      <w:tr w:rsidR="00975468" w14:paraId="21A8D2EE" w14:textId="77777777" w:rsidTr="00973FE0">
        <w:tc>
          <w:tcPr>
            <w:tcW w:w="988" w:type="dxa"/>
          </w:tcPr>
          <w:p w14:paraId="3F54BF2A" w14:textId="6DA16E4B" w:rsidR="00975468" w:rsidRDefault="00975468" w:rsidP="0097546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14:paraId="313678E3" w14:textId="68A2F03E" w:rsid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02A1">
              <w:rPr>
                <w:sz w:val="28"/>
                <w:szCs w:val="28"/>
              </w:rPr>
              <w:t>ИБП</w:t>
            </w:r>
          </w:p>
        </w:tc>
        <w:tc>
          <w:tcPr>
            <w:tcW w:w="2977" w:type="dxa"/>
          </w:tcPr>
          <w:p w14:paraId="11C87303" w14:textId="10D79237" w:rsidR="00975468" w:rsidRPr="00975468" w:rsidRDefault="00975468" w:rsidP="0097546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75468">
              <w:rPr>
                <w:sz w:val="28"/>
                <w:szCs w:val="28"/>
                <w:lang w:val="en-US"/>
              </w:rPr>
              <w:t>Rucelf</w:t>
            </w:r>
            <w:proofErr w:type="spellEnd"/>
            <w:r w:rsidRPr="00975468">
              <w:rPr>
                <w:sz w:val="28"/>
                <w:szCs w:val="28"/>
                <w:lang w:val="en-US"/>
              </w:rPr>
              <w:t xml:space="preserve"> UPI-500-12-E</w:t>
            </w:r>
          </w:p>
        </w:tc>
        <w:tc>
          <w:tcPr>
            <w:tcW w:w="2403" w:type="dxa"/>
          </w:tcPr>
          <w:p w14:paraId="51F0E5B3" w14:textId="59696052" w:rsidR="00975468" w:rsidRPr="00975468" w:rsidRDefault="00975468" w:rsidP="0097546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75468">
              <w:rPr>
                <w:sz w:val="28"/>
              </w:rPr>
              <w:t>MNBVC6XZQ8</w:t>
            </w:r>
          </w:p>
        </w:tc>
      </w:tr>
    </w:tbl>
    <w:p w14:paraId="5426A0FA" w14:textId="77777777" w:rsidR="0071376B" w:rsidRDefault="0071376B" w:rsidP="007527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9D47B" w14:textId="2736FF1E" w:rsidR="007527B8" w:rsidRPr="007527B8" w:rsidRDefault="007527B8" w:rsidP="00020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B8">
        <w:rPr>
          <w:rFonts w:ascii="Times New Roman" w:hAnsi="Times New Roman" w:cs="Times New Roman"/>
          <w:sz w:val="28"/>
          <w:szCs w:val="28"/>
        </w:rPr>
        <w:t xml:space="preserve">2.2. В помещении совместно с ОТСС установлены ВТСС (система пожарной и охранной сигнализации и др.) не влияющие на условия защищенности АС «Автоматизированное рабочее место для обработки конфиденциальной 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="002E5FF1">
        <w:rPr>
          <w:rFonts w:ascii="Times New Roman" w:hAnsi="Times New Roman" w:cs="Times New Roman"/>
          <w:sz w:val="28"/>
          <w:szCs w:val="28"/>
        </w:rPr>
        <w:t>.</w:t>
      </w:r>
    </w:p>
    <w:p w14:paraId="46C099EA" w14:textId="7DCD0D40" w:rsidR="007527B8" w:rsidRPr="007527B8" w:rsidRDefault="007527B8" w:rsidP="006B2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B8">
        <w:rPr>
          <w:rFonts w:ascii="Times New Roman" w:hAnsi="Times New Roman" w:cs="Times New Roman"/>
          <w:sz w:val="28"/>
          <w:szCs w:val="28"/>
        </w:rPr>
        <w:t>2.3. Структура, топология и размещение ОТСС относительно границ контролируемой зоны объекта.</w:t>
      </w:r>
      <w:r w:rsidR="00510831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>Схема размещения ОТСС на объекте с привязкой к границам контролируемой зоны приведена в Приложении 1.</w:t>
      </w:r>
      <w:r w:rsidR="006B2AF0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ая зона (далее «КЗ») объекта ограничивается территорией и помещениями, занимаемым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Pr="007527B8">
        <w:rPr>
          <w:rFonts w:ascii="Times New Roman" w:hAnsi="Times New Roman" w:cs="Times New Roman"/>
          <w:sz w:val="28"/>
          <w:szCs w:val="28"/>
        </w:rPr>
        <w:t xml:space="preserve"> (</w:t>
      </w:r>
      <w:r w:rsidR="00501C57" w:rsidRPr="00501C57">
        <w:rPr>
          <w:rFonts w:ascii="Times New Roman" w:hAnsi="Times New Roman" w:cs="Times New Roman"/>
          <w:sz w:val="28"/>
          <w:szCs w:val="28"/>
        </w:rPr>
        <w:t>3</w:t>
      </w:r>
      <w:r w:rsidRPr="00501C57">
        <w:rPr>
          <w:rFonts w:ascii="Times New Roman" w:hAnsi="Times New Roman" w:cs="Times New Roman"/>
          <w:sz w:val="28"/>
          <w:szCs w:val="28"/>
        </w:rPr>
        <w:t>-й этаж</w:t>
      </w:r>
      <w:r w:rsidRPr="007527B8">
        <w:rPr>
          <w:rFonts w:ascii="Times New Roman" w:hAnsi="Times New Roman" w:cs="Times New Roman"/>
          <w:sz w:val="28"/>
          <w:szCs w:val="28"/>
        </w:rPr>
        <w:t>), доступ в которые ограничен.</w:t>
      </w:r>
      <w:r w:rsidR="009C7D34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>Схема размещения А</w:t>
      </w:r>
      <w:r w:rsidRPr="00013190">
        <w:rPr>
          <w:rFonts w:ascii="Times New Roman" w:hAnsi="Times New Roman" w:cs="Times New Roman"/>
          <w:sz w:val="28"/>
          <w:szCs w:val="28"/>
        </w:rPr>
        <w:t>С в помещении №</w:t>
      </w:r>
      <w:r w:rsidR="00013190" w:rsidRPr="00013190">
        <w:rPr>
          <w:rFonts w:ascii="Times New Roman" w:hAnsi="Times New Roman" w:cs="Times New Roman"/>
          <w:sz w:val="28"/>
          <w:szCs w:val="28"/>
        </w:rPr>
        <w:t>3</w:t>
      </w:r>
      <w:r w:rsidRPr="007527B8">
        <w:rPr>
          <w:rFonts w:ascii="Times New Roman" w:hAnsi="Times New Roman" w:cs="Times New Roman"/>
          <w:sz w:val="28"/>
          <w:szCs w:val="28"/>
        </w:rPr>
        <w:t xml:space="preserve"> приведена в Приложении 2.</w:t>
      </w:r>
      <w:r w:rsidR="006B2AF0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>Схема линий пожарно-охранной сигнализации, не выходящих за пределы контролируемой зоны приведена в Приложении 3.</w:t>
      </w:r>
    </w:p>
    <w:p w14:paraId="20008E90" w14:textId="3E189ECB" w:rsidR="007527B8" w:rsidRDefault="007527B8" w:rsidP="00963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B8">
        <w:rPr>
          <w:rFonts w:ascii="Times New Roman" w:hAnsi="Times New Roman" w:cs="Times New Roman"/>
          <w:sz w:val="28"/>
          <w:szCs w:val="28"/>
        </w:rPr>
        <w:t>2.4. Система электропитания и заземления выполнена в соответствии с требованиями Правил устройства электроустановок (ПУЭ).</w:t>
      </w:r>
      <w:r w:rsidR="00A44956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>Электропитание АС осуществляется от трансформаторной подстанции, расположенной за пределами контролируемой зоны.</w:t>
      </w:r>
      <w:r w:rsidR="00A44956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>На объекте проложены</w:t>
      </w:r>
      <w:r w:rsidR="00A44956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>встроенная силовая розеточная однополюсная сеть электропитания общего пользования</w:t>
      </w:r>
      <w:r w:rsidR="00A44956">
        <w:rPr>
          <w:rFonts w:ascii="Times New Roman" w:hAnsi="Times New Roman" w:cs="Times New Roman"/>
          <w:sz w:val="28"/>
          <w:szCs w:val="28"/>
        </w:rPr>
        <w:t xml:space="preserve"> и</w:t>
      </w:r>
      <w:r w:rsidRPr="007527B8">
        <w:rPr>
          <w:rFonts w:ascii="Times New Roman" w:hAnsi="Times New Roman" w:cs="Times New Roman"/>
          <w:sz w:val="28"/>
          <w:szCs w:val="28"/>
        </w:rPr>
        <w:t xml:space="preserve"> осветительная сеть электропитания.</w:t>
      </w:r>
      <w:r w:rsidR="009632ED">
        <w:rPr>
          <w:rFonts w:ascii="Times New Roman" w:hAnsi="Times New Roman" w:cs="Times New Roman"/>
          <w:sz w:val="28"/>
          <w:szCs w:val="28"/>
        </w:rPr>
        <w:t xml:space="preserve"> </w:t>
      </w:r>
      <w:r w:rsidRPr="007527B8">
        <w:rPr>
          <w:rFonts w:ascii="Times New Roman" w:hAnsi="Times New Roman" w:cs="Times New Roman"/>
          <w:sz w:val="28"/>
          <w:szCs w:val="28"/>
        </w:rPr>
        <w:t xml:space="preserve">Схема прокладки линий электропитания и </w:t>
      </w:r>
      <w:r w:rsidRPr="00013190">
        <w:rPr>
          <w:rFonts w:ascii="Times New Roman" w:hAnsi="Times New Roman" w:cs="Times New Roman"/>
          <w:sz w:val="28"/>
          <w:szCs w:val="28"/>
        </w:rPr>
        <w:t>заземления в помещении №</w:t>
      </w:r>
      <w:r w:rsidR="00013190" w:rsidRPr="00013190">
        <w:rPr>
          <w:rFonts w:ascii="Times New Roman" w:hAnsi="Times New Roman" w:cs="Times New Roman"/>
          <w:sz w:val="28"/>
          <w:szCs w:val="28"/>
        </w:rPr>
        <w:t>3</w:t>
      </w:r>
      <w:r w:rsidRPr="00013190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7527B8">
        <w:rPr>
          <w:rFonts w:ascii="Times New Roman" w:hAnsi="Times New Roman" w:cs="Times New Roman"/>
          <w:sz w:val="28"/>
          <w:szCs w:val="28"/>
        </w:rPr>
        <w:t>в Приложении 4.</w:t>
      </w:r>
    </w:p>
    <w:p w14:paraId="42A65615" w14:textId="7178D21D" w:rsidR="00AA56C8" w:rsidRDefault="00AA56C8" w:rsidP="00963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C8">
        <w:rPr>
          <w:rFonts w:ascii="Times New Roman" w:hAnsi="Times New Roman" w:cs="Times New Roman"/>
          <w:sz w:val="28"/>
          <w:szCs w:val="28"/>
        </w:rPr>
        <w:t>2.5. Перечень средств защиты информации, установленных в АС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2355"/>
        <w:gridCol w:w="2125"/>
        <w:gridCol w:w="1871"/>
        <w:gridCol w:w="2376"/>
      </w:tblGrid>
      <w:tr w:rsidR="00F92AF9" w14:paraId="521D6056" w14:textId="77777777" w:rsidTr="00945CFD">
        <w:tc>
          <w:tcPr>
            <w:tcW w:w="617" w:type="dxa"/>
            <w:vAlign w:val="center"/>
          </w:tcPr>
          <w:p w14:paraId="0D10BAE6" w14:textId="5C3FC838" w:rsidR="00113C58" w:rsidRPr="00824DE7" w:rsidRDefault="00AB053B" w:rsidP="0040286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DE7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55" w:type="dxa"/>
            <w:vAlign w:val="center"/>
          </w:tcPr>
          <w:p w14:paraId="55DEBD41" w14:textId="5EE6EDDB" w:rsidR="00113C58" w:rsidRPr="00824DE7" w:rsidRDefault="00AB053B" w:rsidP="0040286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DE7">
              <w:rPr>
                <w:b/>
                <w:bCs/>
                <w:color w:val="000000" w:themeColor="text1"/>
                <w:sz w:val="28"/>
                <w:szCs w:val="28"/>
              </w:rPr>
              <w:t>Наименование и тип технического средства</w:t>
            </w:r>
          </w:p>
        </w:tc>
        <w:tc>
          <w:tcPr>
            <w:tcW w:w="2125" w:type="dxa"/>
            <w:vAlign w:val="center"/>
          </w:tcPr>
          <w:p w14:paraId="5D0F4D30" w14:textId="10B73131" w:rsidR="00113C58" w:rsidRPr="00824DE7" w:rsidRDefault="00AB053B" w:rsidP="0040286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DE7">
              <w:rPr>
                <w:b/>
                <w:bCs/>
                <w:color w:val="000000" w:themeColor="text1"/>
                <w:sz w:val="28"/>
                <w:szCs w:val="28"/>
              </w:rPr>
              <w:t>Номер лицензии</w:t>
            </w:r>
          </w:p>
        </w:tc>
        <w:tc>
          <w:tcPr>
            <w:tcW w:w="1871" w:type="dxa"/>
            <w:vAlign w:val="center"/>
          </w:tcPr>
          <w:p w14:paraId="2F111DD4" w14:textId="51B10FC7" w:rsidR="00113C58" w:rsidRPr="00824DE7" w:rsidRDefault="00AB053B" w:rsidP="0040286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DE7">
              <w:rPr>
                <w:b/>
                <w:bCs/>
                <w:color w:val="000000" w:themeColor="text1"/>
                <w:sz w:val="28"/>
                <w:szCs w:val="28"/>
              </w:rPr>
              <w:t>Сведения о сертификате ФСТЭК</w:t>
            </w:r>
          </w:p>
        </w:tc>
        <w:tc>
          <w:tcPr>
            <w:tcW w:w="2376" w:type="dxa"/>
            <w:vAlign w:val="center"/>
          </w:tcPr>
          <w:p w14:paraId="3EB21D5D" w14:textId="58FF356A" w:rsidR="00113C58" w:rsidRPr="00824DE7" w:rsidRDefault="00AB053B" w:rsidP="0040286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4DE7">
              <w:rPr>
                <w:b/>
                <w:bCs/>
                <w:color w:val="000000" w:themeColor="text1"/>
                <w:sz w:val="28"/>
                <w:szCs w:val="28"/>
              </w:rPr>
              <w:t>Место и дата установки</w:t>
            </w:r>
          </w:p>
        </w:tc>
      </w:tr>
      <w:tr w:rsidR="00BE72F6" w14:paraId="7710B1AD" w14:textId="77777777" w:rsidTr="00945CFD">
        <w:tc>
          <w:tcPr>
            <w:tcW w:w="617" w:type="dxa"/>
            <w:vAlign w:val="center"/>
          </w:tcPr>
          <w:p w14:paraId="1D836FC6" w14:textId="33DB5A6D" w:rsidR="005A5DFD" w:rsidRPr="00824DE7" w:rsidRDefault="0095064D" w:rsidP="0040286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24DE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5" w:type="dxa"/>
            <w:vAlign w:val="center"/>
          </w:tcPr>
          <w:p w14:paraId="5663BC5F" w14:textId="2A8116F2" w:rsidR="005A5DFD" w:rsidRPr="00824DE7" w:rsidRDefault="00895843" w:rsidP="0040286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24DE7">
              <w:rPr>
                <w:color w:val="000000" w:themeColor="text1"/>
                <w:sz w:val="28"/>
                <w:szCs w:val="28"/>
              </w:rPr>
              <w:t>Ср</w:t>
            </w:r>
            <w:r w:rsidR="006056E6" w:rsidRPr="00824DE7">
              <w:rPr>
                <w:color w:val="000000" w:themeColor="text1"/>
                <w:sz w:val="28"/>
                <w:szCs w:val="28"/>
              </w:rPr>
              <w:t xml:space="preserve">едство защиты информации </w:t>
            </w:r>
            <w:proofErr w:type="spellStart"/>
            <w:r w:rsidR="006056E6" w:rsidRPr="00824DE7">
              <w:rPr>
                <w:color w:val="000000" w:themeColor="text1"/>
                <w:sz w:val="28"/>
                <w:szCs w:val="28"/>
              </w:rPr>
              <w:t>Secret</w:t>
            </w:r>
            <w:proofErr w:type="spellEnd"/>
            <w:r w:rsidR="006056E6" w:rsidRPr="00824DE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6E6" w:rsidRPr="00824DE7">
              <w:rPr>
                <w:color w:val="000000" w:themeColor="text1"/>
                <w:sz w:val="28"/>
                <w:szCs w:val="28"/>
              </w:rPr>
              <w:t>Net</w:t>
            </w:r>
            <w:proofErr w:type="spellEnd"/>
            <w:r w:rsidR="006056E6" w:rsidRPr="00824DE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056E6" w:rsidRPr="00824DE7">
              <w:rPr>
                <w:color w:val="000000" w:themeColor="text1"/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2125" w:type="dxa"/>
            <w:vAlign w:val="center"/>
          </w:tcPr>
          <w:p w14:paraId="4B3E6041" w14:textId="7A5A4CBC" w:rsidR="00F842F8" w:rsidRPr="00945CFD" w:rsidRDefault="00945CFD" w:rsidP="00402863">
            <w:pPr>
              <w:spacing w:line="360" w:lineRule="auto"/>
              <w:rPr>
                <w:sz w:val="28"/>
                <w:szCs w:val="28"/>
              </w:rPr>
            </w:pPr>
            <w:r w:rsidRPr="00945CFD">
              <w:rPr>
                <w:sz w:val="28"/>
                <w:szCs w:val="28"/>
                <w:lang w:val="en-US"/>
              </w:rPr>
              <w:t>R</w:t>
            </w:r>
            <w:r w:rsidRPr="00945CFD">
              <w:rPr>
                <w:sz w:val="28"/>
                <w:szCs w:val="28"/>
              </w:rPr>
              <w:t>8</w:t>
            </w:r>
            <w:r w:rsidRPr="00945CFD">
              <w:rPr>
                <w:sz w:val="28"/>
                <w:szCs w:val="28"/>
                <w:lang w:val="en-US"/>
              </w:rPr>
              <w:t>B</w:t>
            </w:r>
            <w:r w:rsidRPr="00945CFD">
              <w:rPr>
                <w:sz w:val="28"/>
                <w:szCs w:val="28"/>
              </w:rPr>
              <w:t>2-</w:t>
            </w:r>
            <w:r w:rsidRPr="00945CFD">
              <w:rPr>
                <w:sz w:val="28"/>
                <w:szCs w:val="28"/>
                <w:lang w:val="en-US"/>
              </w:rPr>
              <w:t>MK</w:t>
            </w:r>
            <w:r w:rsidRPr="00945CFD">
              <w:rPr>
                <w:sz w:val="28"/>
                <w:szCs w:val="28"/>
              </w:rPr>
              <w:t>4</w:t>
            </w:r>
            <w:r w:rsidRPr="00945CFD">
              <w:rPr>
                <w:sz w:val="28"/>
                <w:szCs w:val="28"/>
                <w:lang w:val="en-US"/>
              </w:rPr>
              <w:t>X</w:t>
            </w:r>
            <w:r w:rsidRPr="00945CFD">
              <w:rPr>
                <w:sz w:val="28"/>
                <w:szCs w:val="28"/>
              </w:rPr>
              <w:t>-9</w:t>
            </w:r>
            <w:r w:rsidRPr="00945CFD">
              <w:rPr>
                <w:sz w:val="28"/>
                <w:szCs w:val="28"/>
                <w:lang w:val="en-US"/>
              </w:rPr>
              <w:t>N</w:t>
            </w:r>
            <w:r w:rsidRPr="00945CFD">
              <w:rPr>
                <w:sz w:val="28"/>
                <w:szCs w:val="28"/>
              </w:rPr>
              <w:t>3</w:t>
            </w:r>
            <w:r w:rsidRPr="00945CFD">
              <w:rPr>
                <w:sz w:val="28"/>
                <w:szCs w:val="28"/>
                <w:lang w:val="en-US"/>
              </w:rPr>
              <w:t>D</w:t>
            </w:r>
            <w:r w:rsidRPr="00945CFD">
              <w:rPr>
                <w:sz w:val="28"/>
                <w:szCs w:val="28"/>
              </w:rPr>
              <w:t>-</w:t>
            </w:r>
            <w:r w:rsidRPr="00945CFD">
              <w:rPr>
                <w:sz w:val="28"/>
                <w:szCs w:val="28"/>
                <w:lang w:val="en-US"/>
              </w:rPr>
              <w:t>T</w:t>
            </w:r>
            <w:r w:rsidRPr="00945CFD">
              <w:rPr>
                <w:sz w:val="28"/>
                <w:szCs w:val="28"/>
              </w:rPr>
              <w:t>5</w:t>
            </w:r>
            <w:r w:rsidRPr="00945CFD">
              <w:rPr>
                <w:sz w:val="28"/>
                <w:szCs w:val="28"/>
                <w:lang w:val="en-US"/>
              </w:rPr>
              <w:t>QJ</w:t>
            </w:r>
            <w:r w:rsidRPr="00945CFD">
              <w:rPr>
                <w:sz w:val="28"/>
                <w:szCs w:val="28"/>
              </w:rPr>
              <w:t>-</w:t>
            </w:r>
            <w:r w:rsidRPr="00945CFD">
              <w:rPr>
                <w:sz w:val="28"/>
                <w:szCs w:val="28"/>
                <w:lang w:val="en-US"/>
              </w:rPr>
              <w:t>W</w:t>
            </w:r>
            <w:r w:rsidRPr="00945CFD">
              <w:rPr>
                <w:sz w:val="28"/>
                <w:szCs w:val="28"/>
              </w:rPr>
              <w:t>1</w:t>
            </w:r>
            <w:r w:rsidRPr="00945CFD">
              <w:rPr>
                <w:sz w:val="28"/>
                <w:szCs w:val="28"/>
                <w:lang w:val="en-US"/>
              </w:rPr>
              <w:t>R</w:t>
            </w:r>
            <w:r w:rsidRPr="00945CFD">
              <w:rPr>
                <w:sz w:val="28"/>
                <w:szCs w:val="28"/>
              </w:rPr>
              <w:t>6-</w:t>
            </w:r>
            <w:r w:rsidRPr="00945CFD">
              <w:rPr>
                <w:sz w:val="28"/>
                <w:szCs w:val="28"/>
                <w:lang w:val="en-US"/>
              </w:rPr>
              <w:t>Z</w:t>
            </w:r>
            <w:r w:rsidRPr="00945CFD">
              <w:rPr>
                <w:sz w:val="28"/>
                <w:szCs w:val="28"/>
              </w:rPr>
              <w:t>8</w:t>
            </w:r>
            <w:r w:rsidRPr="00945CFD">
              <w:rPr>
                <w:sz w:val="28"/>
                <w:szCs w:val="28"/>
                <w:lang w:val="en-US"/>
              </w:rPr>
              <w:t>HC</w:t>
            </w:r>
            <w:r w:rsidRPr="00945CFD">
              <w:rPr>
                <w:sz w:val="28"/>
                <w:szCs w:val="28"/>
              </w:rPr>
              <w:t>-</w:t>
            </w:r>
            <w:r w:rsidRPr="00945CFD">
              <w:rPr>
                <w:sz w:val="28"/>
                <w:szCs w:val="28"/>
                <w:lang w:val="en-US"/>
              </w:rPr>
              <w:t>P</w:t>
            </w:r>
            <w:r w:rsidRPr="00945CFD">
              <w:rPr>
                <w:sz w:val="28"/>
                <w:szCs w:val="28"/>
              </w:rPr>
              <w:t>2</w:t>
            </w:r>
            <w:r w:rsidRPr="00945CFD">
              <w:rPr>
                <w:sz w:val="28"/>
                <w:szCs w:val="28"/>
                <w:lang w:val="en-US"/>
              </w:rPr>
              <w:t>FT</w:t>
            </w:r>
          </w:p>
        </w:tc>
        <w:tc>
          <w:tcPr>
            <w:tcW w:w="1871" w:type="dxa"/>
            <w:vAlign w:val="center"/>
          </w:tcPr>
          <w:p w14:paraId="58CAA506" w14:textId="10177A30" w:rsidR="00B56D56" w:rsidRPr="00824DE7" w:rsidRDefault="00B56D56" w:rsidP="00B56D5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24DE7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3D461D" w:rsidRPr="00824DE7">
              <w:rPr>
                <w:color w:val="000000" w:themeColor="text1"/>
                <w:sz w:val="28"/>
                <w:szCs w:val="28"/>
              </w:rPr>
              <w:t>3745</w:t>
            </w:r>
          </w:p>
          <w:p w14:paraId="7129B211" w14:textId="5C2E7496" w:rsidR="00B56D56" w:rsidRPr="00824DE7" w:rsidRDefault="00B56D56" w:rsidP="00B56D5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24DE7">
              <w:rPr>
                <w:color w:val="000000" w:themeColor="text1"/>
                <w:sz w:val="28"/>
                <w:szCs w:val="28"/>
              </w:rPr>
              <w:t xml:space="preserve">Выдан </w:t>
            </w:r>
            <w:r w:rsidR="00B50B15" w:rsidRPr="00824DE7">
              <w:rPr>
                <w:color w:val="000000" w:themeColor="text1"/>
                <w:sz w:val="28"/>
                <w:szCs w:val="28"/>
              </w:rPr>
              <w:t>16.05.2017</w:t>
            </w:r>
          </w:p>
          <w:p w14:paraId="32FF6BFD" w14:textId="57DDAE75" w:rsidR="005A5DFD" w:rsidRPr="00824DE7" w:rsidRDefault="00B56D56" w:rsidP="00B56D5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824DE7">
              <w:rPr>
                <w:color w:val="000000" w:themeColor="text1"/>
                <w:sz w:val="28"/>
                <w:szCs w:val="28"/>
              </w:rPr>
              <w:t xml:space="preserve">Действителен до </w:t>
            </w:r>
            <w:r w:rsidR="002E6721" w:rsidRPr="00824DE7">
              <w:rPr>
                <w:color w:val="000000" w:themeColor="text1"/>
                <w:sz w:val="28"/>
                <w:szCs w:val="28"/>
              </w:rPr>
              <w:t>16.05.2025</w:t>
            </w:r>
          </w:p>
        </w:tc>
        <w:tc>
          <w:tcPr>
            <w:tcW w:w="2376" w:type="dxa"/>
            <w:vAlign w:val="center"/>
          </w:tcPr>
          <w:p w14:paraId="0BDEA29A" w14:textId="4541BA26" w:rsidR="005A5DFD" w:rsidRPr="00824DE7" w:rsidRDefault="00B56609" w:rsidP="00B13A3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B56609">
              <w:rPr>
                <w:sz w:val="28"/>
                <w:szCs w:val="28"/>
              </w:rPr>
              <w:t xml:space="preserve">420043, Татарстан </w:t>
            </w:r>
            <w:proofErr w:type="spellStart"/>
            <w:r w:rsidRPr="00B56609">
              <w:rPr>
                <w:sz w:val="28"/>
                <w:szCs w:val="28"/>
              </w:rPr>
              <w:t>Респ</w:t>
            </w:r>
            <w:proofErr w:type="spellEnd"/>
            <w:r w:rsidRPr="00B56609">
              <w:rPr>
                <w:sz w:val="28"/>
                <w:szCs w:val="28"/>
              </w:rPr>
              <w:t>., г. Казань, ул. Вишневского, д. 24, комната 10, 3 этаж</w:t>
            </w:r>
            <w:bookmarkStart w:id="0" w:name="_GoBack"/>
            <w:bookmarkEnd w:id="0"/>
            <w:r w:rsidR="00BA1022" w:rsidRPr="007A69D8">
              <w:rPr>
                <w:sz w:val="28"/>
                <w:szCs w:val="28"/>
              </w:rPr>
              <w:t xml:space="preserve">, </w:t>
            </w:r>
            <w:r w:rsidR="007A69D8" w:rsidRPr="007A69D8">
              <w:rPr>
                <w:sz w:val="28"/>
                <w:szCs w:val="28"/>
              </w:rPr>
              <w:t>31.10</w:t>
            </w:r>
            <w:r w:rsidR="00424099" w:rsidRPr="007A69D8">
              <w:rPr>
                <w:sz w:val="28"/>
                <w:szCs w:val="28"/>
              </w:rPr>
              <w:t>.202</w:t>
            </w:r>
            <w:r w:rsidR="007A69D8" w:rsidRPr="007A69D8">
              <w:rPr>
                <w:sz w:val="28"/>
                <w:szCs w:val="28"/>
              </w:rPr>
              <w:t>4</w:t>
            </w:r>
            <w:r w:rsidR="00BA1022" w:rsidRPr="007A69D8">
              <w:rPr>
                <w:sz w:val="28"/>
                <w:szCs w:val="28"/>
              </w:rPr>
              <w:t xml:space="preserve"> </w:t>
            </w:r>
            <w:r w:rsidR="00424099" w:rsidRPr="007A69D8">
              <w:rPr>
                <w:sz w:val="28"/>
                <w:szCs w:val="28"/>
              </w:rPr>
              <w:t>г</w:t>
            </w:r>
            <w:r w:rsidR="00BA1022" w:rsidRPr="00824DE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822C436" w14:textId="77777777" w:rsidR="00B95A44" w:rsidRDefault="00B95A44" w:rsidP="00393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9B08" w14:textId="34C3F4DF" w:rsidR="004C1F96" w:rsidRDefault="00325F94" w:rsidP="0032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,</w:t>
      </w:r>
      <w:r w:rsidRPr="00325F94"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Pr="00325F94">
        <w:rPr>
          <w:rFonts w:ascii="Times New Roman" w:hAnsi="Times New Roman" w:cs="Times New Roman"/>
          <w:sz w:val="28"/>
          <w:szCs w:val="28"/>
        </w:rPr>
        <w:t xml:space="preserve">родукт </w:t>
      </w:r>
      <w:proofErr w:type="spellStart"/>
      <w:r w:rsidR="00AA5087" w:rsidRPr="00AA5087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="00AA5087" w:rsidRPr="00AA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087" w:rsidRPr="00AA5087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AA5087" w:rsidRPr="00AA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087" w:rsidRPr="00AA508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AA5087" w:rsidRPr="00AA5087">
        <w:rPr>
          <w:rFonts w:ascii="Times New Roman" w:hAnsi="Times New Roman" w:cs="Times New Roman"/>
          <w:sz w:val="28"/>
          <w:szCs w:val="28"/>
        </w:rPr>
        <w:t xml:space="preserve"> </w:t>
      </w:r>
      <w:r w:rsidRPr="00325F94">
        <w:rPr>
          <w:rFonts w:ascii="Times New Roman" w:hAnsi="Times New Roman" w:cs="Times New Roman"/>
          <w:sz w:val="28"/>
          <w:szCs w:val="28"/>
        </w:rPr>
        <w:t>может применяться для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F94">
        <w:rPr>
          <w:rFonts w:ascii="Times New Roman" w:hAnsi="Times New Roman" w:cs="Times New Roman"/>
          <w:sz w:val="28"/>
          <w:szCs w:val="28"/>
        </w:rPr>
        <w:t>автоматизированных систем (АС) до класса 1Б включительно</w:t>
      </w:r>
      <w:r w:rsidR="004C1F96" w:rsidRPr="004C1F96">
        <w:rPr>
          <w:rFonts w:ascii="Times New Roman" w:hAnsi="Times New Roman" w:cs="Times New Roman"/>
          <w:sz w:val="28"/>
          <w:szCs w:val="28"/>
        </w:rPr>
        <w:t>:</w:t>
      </w:r>
    </w:p>
    <w:p w14:paraId="1E977B2A" w14:textId="42099F64" w:rsidR="00325F94" w:rsidRDefault="005E4305" w:rsidP="00325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C1F96" w:rsidRPr="005C65F6">
          <w:rPr>
            <w:rStyle w:val="a9"/>
            <w:rFonts w:ascii="Times New Roman" w:hAnsi="Times New Roman" w:cs="Times New Roman"/>
            <w:sz w:val="28"/>
            <w:szCs w:val="28"/>
          </w:rPr>
          <w:t>https://www.securitycode.ru/company/news/secret-net-studio-8-8-poluchil-sertifikat-fstek/</w:t>
        </w:r>
      </w:hyperlink>
    </w:p>
    <w:p w14:paraId="582D95C6" w14:textId="77777777" w:rsidR="00325F94" w:rsidRDefault="00325F94" w:rsidP="00AA56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713F2" w14:textId="10B0D18B" w:rsidR="003E51A0" w:rsidRDefault="003E51A0" w:rsidP="003E51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1A0">
        <w:rPr>
          <w:rFonts w:ascii="Times New Roman" w:hAnsi="Times New Roman" w:cs="Times New Roman"/>
          <w:sz w:val="28"/>
          <w:szCs w:val="28"/>
        </w:rPr>
        <w:lastRenderedPageBreak/>
        <w:t>2.6. Перечень используемых в АС программных средств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17"/>
        <w:gridCol w:w="3631"/>
        <w:gridCol w:w="5096"/>
      </w:tblGrid>
      <w:tr w:rsidR="003E51A0" w14:paraId="6D4936A0" w14:textId="77777777" w:rsidTr="005759C4">
        <w:tc>
          <w:tcPr>
            <w:tcW w:w="617" w:type="dxa"/>
            <w:vAlign w:val="center"/>
          </w:tcPr>
          <w:p w14:paraId="4C7057D5" w14:textId="7AC21DF1" w:rsidR="003E51A0" w:rsidRPr="003E51A0" w:rsidRDefault="003E51A0" w:rsidP="005759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51A0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E51A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631" w:type="dxa"/>
            <w:vAlign w:val="center"/>
          </w:tcPr>
          <w:p w14:paraId="0CE669F6" w14:textId="7382934F" w:rsidR="003E51A0" w:rsidRPr="003E51A0" w:rsidRDefault="003E51A0" w:rsidP="005759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51A0">
              <w:rPr>
                <w:b/>
                <w:bCs/>
                <w:sz w:val="28"/>
                <w:szCs w:val="28"/>
              </w:rPr>
              <w:t>Наименование и тип программного средства</w:t>
            </w:r>
          </w:p>
        </w:tc>
        <w:tc>
          <w:tcPr>
            <w:tcW w:w="5096" w:type="dxa"/>
            <w:vAlign w:val="center"/>
          </w:tcPr>
          <w:p w14:paraId="7E7BC533" w14:textId="49928C90" w:rsidR="003E51A0" w:rsidRPr="003E51A0" w:rsidRDefault="003E51A0" w:rsidP="005759C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E51A0">
              <w:rPr>
                <w:b/>
                <w:bCs/>
                <w:sz w:val="28"/>
                <w:szCs w:val="28"/>
              </w:rPr>
              <w:t>Серийный номер (номер лицензии)</w:t>
            </w:r>
          </w:p>
        </w:tc>
      </w:tr>
      <w:tr w:rsidR="003E51A0" w:rsidRPr="009D381A" w14:paraId="2BB43BE4" w14:textId="77777777" w:rsidTr="005759C4">
        <w:tc>
          <w:tcPr>
            <w:tcW w:w="617" w:type="dxa"/>
            <w:vAlign w:val="center"/>
          </w:tcPr>
          <w:p w14:paraId="2CC19721" w14:textId="6185C184" w:rsidR="003E51A0" w:rsidRDefault="003E51A0" w:rsidP="005759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31" w:type="dxa"/>
            <w:vAlign w:val="center"/>
          </w:tcPr>
          <w:p w14:paraId="19CFA256" w14:textId="4CCB6D99" w:rsidR="003E51A0" w:rsidRPr="00945CFD" w:rsidRDefault="005F71FB" w:rsidP="005759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CFD">
              <w:rPr>
                <w:sz w:val="28"/>
                <w:szCs w:val="28"/>
                <w:lang w:val="en-US"/>
              </w:rPr>
              <w:t>Microsoft Windows 11 Pro</w:t>
            </w:r>
          </w:p>
        </w:tc>
        <w:tc>
          <w:tcPr>
            <w:tcW w:w="5096" w:type="dxa"/>
            <w:vAlign w:val="center"/>
          </w:tcPr>
          <w:p w14:paraId="4D936C72" w14:textId="2EDB703D" w:rsidR="003E51A0" w:rsidRPr="00945CFD" w:rsidRDefault="00945CFD" w:rsidP="005759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CFD">
              <w:rPr>
                <w:sz w:val="28"/>
                <w:szCs w:val="28"/>
                <w:lang w:val="en-US"/>
              </w:rPr>
              <w:t>W269N-WFGWX-YVC9B-4J6C9-T83GX</w:t>
            </w:r>
          </w:p>
        </w:tc>
      </w:tr>
      <w:tr w:rsidR="003E51A0" w:rsidRPr="009D381A" w14:paraId="2BED89AF" w14:textId="77777777" w:rsidTr="005759C4">
        <w:tc>
          <w:tcPr>
            <w:tcW w:w="617" w:type="dxa"/>
            <w:vAlign w:val="center"/>
          </w:tcPr>
          <w:p w14:paraId="3C6A5193" w14:textId="635DE11C" w:rsidR="003E51A0" w:rsidRDefault="003E51A0" w:rsidP="005759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1" w:type="dxa"/>
            <w:vAlign w:val="center"/>
          </w:tcPr>
          <w:p w14:paraId="55C853A3" w14:textId="2811DAA6" w:rsidR="003E51A0" w:rsidRPr="00945CFD" w:rsidRDefault="00945CFD" w:rsidP="005759C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945CFD">
              <w:rPr>
                <w:sz w:val="28"/>
                <w:szCs w:val="28"/>
              </w:rPr>
              <w:t>Microsoft</w:t>
            </w:r>
            <w:proofErr w:type="spellEnd"/>
            <w:r w:rsidRPr="00945CFD">
              <w:rPr>
                <w:sz w:val="28"/>
                <w:szCs w:val="28"/>
              </w:rPr>
              <w:t xml:space="preserve"> </w:t>
            </w:r>
            <w:proofErr w:type="spellStart"/>
            <w:r w:rsidRPr="00945CFD">
              <w:rPr>
                <w:sz w:val="28"/>
                <w:szCs w:val="28"/>
              </w:rPr>
              <w:t>Office</w:t>
            </w:r>
            <w:proofErr w:type="spellEnd"/>
            <w:r w:rsidRPr="00945CFD">
              <w:rPr>
                <w:sz w:val="28"/>
                <w:szCs w:val="28"/>
              </w:rPr>
              <w:t xml:space="preserve"> 2016 </w:t>
            </w:r>
          </w:p>
        </w:tc>
        <w:tc>
          <w:tcPr>
            <w:tcW w:w="5096" w:type="dxa"/>
            <w:vAlign w:val="center"/>
          </w:tcPr>
          <w:p w14:paraId="013D68E3" w14:textId="131FFA57" w:rsidR="003E51A0" w:rsidRPr="00945CFD" w:rsidRDefault="00945CFD" w:rsidP="005759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CFD">
              <w:rPr>
                <w:sz w:val="28"/>
                <w:szCs w:val="28"/>
                <w:lang w:val="en-US"/>
              </w:rPr>
              <w:t>FBKSD-BJKFK-DBKJG-JKDBC-ZXCVB</w:t>
            </w:r>
          </w:p>
        </w:tc>
      </w:tr>
      <w:tr w:rsidR="003E51A0" w:rsidRPr="005B45CB" w14:paraId="173B0593" w14:textId="77777777" w:rsidTr="005759C4">
        <w:tc>
          <w:tcPr>
            <w:tcW w:w="617" w:type="dxa"/>
            <w:vAlign w:val="center"/>
          </w:tcPr>
          <w:p w14:paraId="52C7C169" w14:textId="2391C830" w:rsidR="003E51A0" w:rsidRDefault="003E51A0" w:rsidP="005759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1" w:type="dxa"/>
            <w:vAlign w:val="center"/>
          </w:tcPr>
          <w:p w14:paraId="5453BF62" w14:textId="13E67026" w:rsidR="003E51A0" w:rsidRPr="00945CFD" w:rsidRDefault="00A0258A" w:rsidP="005759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CFD">
              <w:rPr>
                <w:sz w:val="28"/>
                <w:szCs w:val="28"/>
                <w:lang w:val="en-US"/>
              </w:rPr>
              <w:t xml:space="preserve">Kaspersky Endpoint Security </w:t>
            </w:r>
            <w:r w:rsidRPr="00945CFD">
              <w:rPr>
                <w:sz w:val="28"/>
                <w:szCs w:val="28"/>
              </w:rPr>
              <w:t>для</w:t>
            </w:r>
            <w:r w:rsidRPr="00945CFD">
              <w:rPr>
                <w:sz w:val="28"/>
                <w:szCs w:val="28"/>
                <w:lang w:val="en-US"/>
              </w:rPr>
              <w:t xml:space="preserve"> </w:t>
            </w:r>
            <w:r w:rsidRPr="00945CFD">
              <w:rPr>
                <w:sz w:val="28"/>
                <w:szCs w:val="28"/>
              </w:rPr>
              <w:t>бизнеса</w:t>
            </w:r>
            <w:r w:rsidR="00945CFD" w:rsidRPr="00945CFD">
              <w:rPr>
                <w:sz w:val="28"/>
                <w:szCs w:val="28"/>
                <w:lang w:val="en-US"/>
              </w:rPr>
              <w:t xml:space="preserve"> - </w:t>
            </w:r>
            <w:r w:rsidR="00945CFD" w:rsidRPr="00945CFD">
              <w:rPr>
                <w:sz w:val="28"/>
                <w:szCs w:val="28"/>
              </w:rPr>
              <w:t>стандартный</w:t>
            </w:r>
          </w:p>
        </w:tc>
        <w:tc>
          <w:tcPr>
            <w:tcW w:w="5096" w:type="dxa"/>
            <w:vAlign w:val="center"/>
          </w:tcPr>
          <w:p w14:paraId="2BE1F9DB" w14:textId="3EC40914" w:rsidR="003E51A0" w:rsidRPr="00945CFD" w:rsidRDefault="00945CFD" w:rsidP="005759C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CFD">
              <w:rPr>
                <w:sz w:val="28"/>
                <w:szCs w:val="28"/>
                <w:lang w:val="en-US"/>
              </w:rPr>
              <w:t>74SWH-6NJUZ-CNK1Y-Y3JMS</w:t>
            </w:r>
          </w:p>
        </w:tc>
      </w:tr>
    </w:tbl>
    <w:p w14:paraId="43228074" w14:textId="29257D97" w:rsidR="006125AB" w:rsidRDefault="006125AB" w:rsidP="003E51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5AB">
        <w:rPr>
          <w:rFonts w:ascii="Times New Roman" w:hAnsi="Times New Roman" w:cs="Times New Roman"/>
          <w:b/>
          <w:bCs/>
          <w:sz w:val="28"/>
          <w:szCs w:val="28"/>
        </w:rPr>
        <w:t>3. Сведения об аттестации автоматизированной системы на соответствие требованиям по безопасности информа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66"/>
        <w:gridCol w:w="2347"/>
        <w:gridCol w:w="2331"/>
      </w:tblGrid>
      <w:tr w:rsidR="006125AB" w14:paraId="6F572F83" w14:textId="77777777" w:rsidTr="001F19DE">
        <w:tc>
          <w:tcPr>
            <w:tcW w:w="4957" w:type="dxa"/>
            <w:vAlign w:val="center"/>
          </w:tcPr>
          <w:p w14:paraId="5E62526C" w14:textId="53AFC827" w:rsidR="006125AB" w:rsidRPr="00824214" w:rsidRDefault="006125AB" w:rsidP="009F24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24214">
              <w:rPr>
                <w:b/>
                <w:bCs/>
                <w:sz w:val="28"/>
                <w:szCs w:val="28"/>
              </w:rPr>
              <w:t>Документ</w:t>
            </w:r>
          </w:p>
        </w:tc>
        <w:tc>
          <w:tcPr>
            <w:tcW w:w="1984" w:type="dxa"/>
            <w:vAlign w:val="center"/>
          </w:tcPr>
          <w:p w14:paraId="7D00DA1D" w14:textId="364D6F33" w:rsidR="006125AB" w:rsidRPr="00824214" w:rsidRDefault="006125AB" w:rsidP="009F24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24214">
              <w:rPr>
                <w:b/>
                <w:bCs/>
                <w:sz w:val="28"/>
                <w:szCs w:val="28"/>
              </w:rPr>
              <w:t>Наименование организации, проводившей аттестацию</w:t>
            </w:r>
          </w:p>
        </w:tc>
        <w:tc>
          <w:tcPr>
            <w:tcW w:w="2403" w:type="dxa"/>
            <w:vAlign w:val="center"/>
          </w:tcPr>
          <w:p w14:paraId="24BC856B" w14:textId="4C91A4AC" w:rsidR="006125AB" w:rsidRPr="00824214" w:rsidRDefault="006125AB" w:rsidP="009F24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24214">
              <w:rPr>
                <w:b/>
                <w:bCs/>
                <w:sz w:val="28"/>
                <w:szCs w:val="28"/>
              </w:rPr>
              <w:t>Результаты аттестации, номер отчетного документа</w:t>
            </w:r>
          </w:p>
        </w:tc>
      </w:tr>
      <w:tr w:rsidR="006125AB" w14:paraId="67745745" w14:textId="77777777" w:rsidTr="001F19DE">
        <w:tc>
          <w:tcPr>
            <w:tcW w:w="4957" w:type="dxa"/>
            <w:vAlign w:val="center"/>
          </w:tcPr>
          <w:p w14:paraId="7EC6A607" w14:textId="33BCE348" w:rsidR="006125AB" w:rsidRPr="00E72E31" w:rsidRDefault="008A65F5" w:rsidP="00484F4F">
            <w:pPr>
              <w:spacing w:line="360" w:lineRule="auto"/>
              <w:rPr>
                <w:sz w:val="28"/>
                <w:szCs w:val="28"/>
              </w:rPr>
            </w:pPr>
            <w:r w:rsidRPr="00E72E31">
              <w:rPr>
                <w:sz w:val="28"/>
                <w:szCs w:val="28"/>
              </w:rPr>
              <w:t>Аттестат соответствия</w:t>
            </w:r>
          </w:p>
        </w:tc>
        <w:tc>
          <w:tcPr>
            <w:tcW w:w="1984" w:type="dxa"/>
            <w:vAlign w:val="center"/>
          </w:tcPr>
          <w:p w14:paraId="25DC5B0C" w14:textId="25228464" w:rsidR="006125AB" w:rsidRPr="00E72E31" w:rsidRDefault="00167D68" w:rsidP="00484F4F">
            <w:pPr>
              <w:spacing w:line="360" w:lineRule="auto"/>
              <w:rPr>
                <w:sz w:val="28"/>
                <w:szCs w:val="28"/>
              </w:rPr>
            </w:pPr>
            <w:r w:rsidRPr="00167D68">
              <w:rPr>
                <w:sz w:val="28"/>
                <w:szCs w:val="28"/>
              </w:rPr>
              <w:t>ГУП Центр информационных технологий РТ</w:t>
            </w:r>
          </w:p>
        </w:tc>
        <w:tc>
          <w:tcPr>
            <w:tcW w:w="2403" w:type="dxa"/>
            <w:vAlign w:val="center"/>
          </w:tcPr>
          <w:p w14:paraId="119DA29F" w14:textId="1C1347CE" w:rsidR="006125AB" w:rsidRDefault="00AF56BD" w:rsidP="00484F4F">
            <w:pPr>
              <w:spacing w:line="360" w:lineRule="auto"/>
              <w:rPr>
                <w:sz w:val="28"/>
                <w:szCs w:val="28"/>
              </w:rPr>
            </w:pPr>
            <w:r w:rsidRPr="006125AB">
              <w:rPr>
                <w:sz w:val="28"/>
                <w:szCs w:val="28"/>
              </w:rPr>
              <w:t xml:space="preserve">№ </w:t>
            </w:r>
            <w:r w:rsidR="00425AC5">
              <w:rPr>
                <w:sz w:val="28"/>
                <w:szCs w:val="28"/>
              </w:rPr>
              <w:t>АА</w:t>
            </w:r>
            <w:r w:rsidRPr="006125AB">
              <w:rPr>
                <w:sz w:val="28"/>
                <w:szCs w:val="28"/>
              </w:rPr>
              <w:t>/</w:t>
            </w:r>
            <w:r w:rsidR="00425AC5">
              <w:rPr>
                <w:sz w:val="28"/>
                <w:szCs w:val="28"/>
              </w:rPr>
              <w:t>ББ</w:t>
            </w:r>
            <w:r w:rsidRPr="006125AB">
              <w:rPr>
                <w:sz w:val="28"/>
                <w:szCs w:val="28"/>
              </w:rPr>
              <w:t xml:space="preserve"> 13-08</w:t>
            </w:r>
          </w:p>
        </w:tc>
      </w:tr>
      <w:tr w:rsidR="006125AB" w14:paraId="7607587E" w14:textId="77777777" w:rsidTr="001F19DE">
        <w:tc>
          <w:tcPr>
            <w:tcW w:w="4957" w:type="dxa"/>
            <w:vAlign w:val="center"/>
          </w:tcPr>
          <w:p w14:paraId="7544E408" w14:textId="6C925071" w:rsidR="006125AB" w:rsidRPr="00E72E31" w:rsidRDefault="008A65F5" w:rsidP="00484F4F">
            <w:pPr>
              <w:spacing w:line="360" w:lineRule="auto"/>
              <w:rPr>
                <w:sz w:val="28"/>
                <w:szCs w:val="28"/>
              </w:rPr>
            </w:pPr>
            <w:r w:rsidRPr="00E72E31">
              <w:rPr>
                <w:sz w:val="28"/>
                <w:szCs w:val="28"/>
              </w:rPr>
              <w:t>Протокол аттестационных испытаний</w:t>
            </w:r>
          </w:p>
        </w:tc>
        <w:tc>
          <w:tcPr>
            <w:tcW w:w="1984" w:type="dxa"/>
            <w:vAlign w:val="center"/>
          </w:tcPr>
          <w:p w14:paraId="6EECEB4F" w14:textId="1448C9A9" w:rsidR="006125AB" w:rsidRPr="00E72E31" w:rsidRDefault="00167D68" w:rsidP="00484F4F">
            <w:pPr>
              <w:spacing w:line="360" w:lineRule="auto"/>
              <w:rPr>
                <w:sz w:val="28"/>
                <w:szCs w:val="28"/>
              </w:rPr>
            </w:pPr>
            <w:r w:rsidRPr="00167D68">
              <w:rPr>
                <w:sz w:val="28"/>
                <w:szCs w:val="28"/>
              </w:rPr>
              <w:t>ГУП Центр информационных технологий РТ</w:t>
            </w:r>
          </w:p>
        </w:tc>
        <w:tc>
          <w:tcPr>
            <w:tcW w:w="2403" w:type="dxa"/>
            <w:vAlign w:val="center"/>
          </w:tcPr>
          <w:p w14:paraId="120C1ED4" w14:textId="1D9A5169" w:rsidR="006125AB" w:rsidRDefault="00AF56BD" w:rsidP="00484F4F">
            <w:pPr>
              <w:spacing w:line="360" w:lineRule="auto"/>
              <w:rPr>
                <w:sz w:val="28"/>
                <w:szCs w:val="28"/>
              </w:rPr>
            </w:pPr>
            <w:r w:rsidRPr="006125AB">
              <w:rPr>
                <w:sz w:val="28"/>
                <w:szCs w:val="28"/>
              </w:rPr>
              <w:t xml:space="preserve">№ </w:t>
            </w:r>
            <w:r w:rsidR="00425AC5">
              <w:rPr>
                <w:sz w:val="28"/>
                <w:szCs w:val="28"/>
              </w:rPr>
              <w:t>АА</w:t>
            </w:r>
            <w:r w:rsidRPr="006125AB">
              <w:rPr>
                <w:sz w:val="28"/>
                <w:szCs w:val="28"/>
              </w:rPr>
              <w:t>/</w:t>
            </w:r>
            <w:r w:rsidR="00425AC5">
              <w:rPr>
                <w:sz w:val="28"/>
                <w:szCs w:val="28"/>
              </w:rPr>
              <w:t>ББ</w:t>
            </w:r>
            <w:r w:rsidRPr="006125AB">
              <w:rPr>
                <w:sz w:val="28"/>
                <w:szCs w:val="28"/>
              </w:rPr>
              <w:t xml:space="preserve"> 13-08/1</w:t>
            </w:r>
          </w:p>
        </w:tc>
      </w:tr>
      <w:tr w:rsidR="006125AB" w14:paraId="1C66ABFB" w14:textId="77777777" w:rsidTr="001F19DE">
        <w:tc>
          <w:tcPr>
            <w:tcW w:w="4957" w:type="dxa"/>
            <w:vAlign w:val="center"/>
          </w:tcPr>
          <w:p w14:paraId="12DAE3CB" w14:textId="4E85B90F" w:rsidR="006125AB" w:rsidRPr="00E72E31" w:rsidRDefault="008A65F5" w:rsidP="00484F4F">
            <w:pPr>
              <w:spacing w:line="360" w:lineRule="auto"/>
              <w:rPr>
                <w:sz w:val="28"/>
                <w:szCs w:val="28"/>
              </w:rPr>
            </w:pPr>
            <w:r w:rsidRPr="00E72E31">
              <w:rPr>
                <w:sz w:val="28"/>
                <w:szCs w:val="28"/>
              </w:rPr>
              <w:t>Заключение по результатам аттестационных испытаний</w:t>
            </w:r>
          </w:p>
        </w:tc>
        <w:tc>
          <w:tcPr>
            <w:tcW w:w="1984" w:type="dxa"/>
            <w:vAlign w:val="center"/>
          </w:tcPr>
          <w:p w14:paraId="7261ACB3" w14:textId="68AF6D93" w:rsidR="006125AB" w:rsidRPr="00E72E31" w:rsidRDefault="00167D68" w:rsidP="00484F4F">
            <w:pPr>
              <w:spacing w:line="360" w:lineRule="auto"/>
              <w:rPr>
                <w:sz w:val="28"/>
                <w:szCs w:val="28"/>
              </w:rPr>
            </w:pPr>
            <w:r w:rsidRPr="00167D68">
              <w:rPr>
                <w:sz w:val="28"/>
                <w:szCs w:val="28"/>
              </w:rPr>
              <w:t>ГУП Центр информационных технологий РТ</w:t>
            </w:r>
          </w:p>
        </w:tc>
        <w:tc>
          <w:tcPr>
            <w:tcW w:w="2403" w:type="dxa"/>
            <w:vAlign w:val="center"/>
          </w:tcPr>
          <w:p w14:paraId="282B3395" w14:textId="2452AD93" w:rsidR="006125AB" w:rsidRDefault="00AF56BD" w:rsidP="00484F4F">
            <w:pPr>
              <w:spacing w:line="360" w:lineRule="auto"/>
              <w:rPr>
                <w:sz w:val="28"/>
                <w:szCs w:val="28"/>
              </w:rPr>
            </w:pPr>
            <w:r w:rsidRPr="006125AB">
              <w:rPr>
                <w:sz w:val="28"/>
                <w:szCs w:val="28"/>
              </w:rPr>
              <w:t xml:space="preserve">№ </w:t>
            </w:r>
            <w:r w:rsidR="00425AC5">
              <w:rPr>
                <w:sz w:val="28"/>
                <w:szCs w:val="28"/>
              </w:rPr>
              <w:t>АА/ББ</w:t>
            </w:r>
            <w:r w:rsidRPr="006125AB">
              <w:rPr>
                <w:sz w:val="28"/>
                <w:szCs w:val="28"/>
              </w:rPr>
              <w:t xml:space="preserve"> 13-08/2</w:t>
            </w:r>
          </w:p>
        </w:tc>
      </w:tr>
    </w:tbl>
    <w:p w14:paraId="52645363" w14:textId="6325E82E" w:rsidR="006125AB" w:rsidRDefault="006125AB" w:rsidP="006125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490700" w14:textId="3BE48BA9" w:rsidR="00F70A27" w:rsidRPr="00F70A27" w:rsidRDefault="00F70A27" w:rsidP="006125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A2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F70A2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0A27">
        <w:rPr>
          <w:rFonts w:ascii="Times New Roman" w:hAnsi="Times New Roman" w:cs="Times New Roman"/>
          <w:b/>
          <w:bCs/>
          <w:sz w:val="28"/>
          <w:szCs w:val="28"/>
        </w:rPr>
        <w:t>Результаты периодического контрол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969"/>
        <w:gridCol w:w="3679"/>
      </w:tblGrid>
      <w:tr w:rsidR="000116C7" w14:paraId="6DB41668" w14:textId="77777777" w:rsidTr="000F155C">
        <w:tc>
          <w:tcPr>
            <w:tcW w:w="1696" w:type="dxa"/>
            <w:vAlign w:val="center"/>
          </w:tcPr>
          <w:p w14:paraId="3DCD9928" w14:textId="32E598A1" w:rsidR="000116C7" w:rsidRPr="002260E3" w:rsidRDefault="000116C7" w:rsidP="000F155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260E3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14:paraId="13797910" w14:textId="53BC27C6" w:rsidR="000116C7" w:rsidRPr="002260E3" w:rsidRDefault="000116C7" w:rsidP="000F155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260E3">
              <w:rPr>
                <w:b/>
                <w:bCs/>
                <w:sz w:val="28"/>
                <w:szCs w:val="28"/>
              </w:rPr>
              <w:t>Наименование организации, проводившей проверку</w:t>
            </w:r>
          </w:p>
        </w:tc>
        <w:tc>
          <w:tcPr>
            <w:tcW w:w="3679" w:type="dxa"/>
            <w:vAlign w:val="center"/>
          </w:tcPr>
          <w:p w14:paraId="36261302" w14:textId="54937589" w:rsidR="000116C7" w:rsidRPr="002260E3" w:rsidRDefault="000116C7" w:rsidP="000F155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260E3">
              <w:rPr>
                <w:b/>
                <w:bCs/>
                <w:sz w:val="28"/>
                <w:szCs w:val="28"/>
              </w:rPr>
              <w:t>Результаты проверки, номер отчетного документа</w:t>
            </w:r>
          </w:p>
        </w:tc>
      </w:tr>
      <w:tr w:rsidR="000116C7" w14:paraId="428BFE9E" w14:textId="77777777" w:rsidTr="000F155C">
        <w:tc>
          <w:tcPr>
            <w:tcW w:w="1696" w:type="dxa"/>
            <w:vAlign w:val="center"/>
          </w:tcPr>
          <w:p w14:paraId="30CC7617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EDB0FD2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24FABF5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58F490C2" w14:textId="77777777" w:rsidTr="000F155C">
        <w:tc>
          <w:tcPr>
            <w:tcW w:w="1696" w:type="dxa"/>
            <w:vAlign w:val="center"/>
          </w:tcPr>
          <w:p w14:paraId="0FB3D735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153BDA3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049EBE3B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772E0062" w14:textId="77777777" w:rsidTr="000F155C">
        <w:tc>
          <w:tcPr>
            <w:tcW w:w="1696" w:type="dxa"/>
            <w:vAlign w:val="center"/>
          </w:tcPr>
          <w:p w14:paraId="39625813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CD9933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11F1754F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499E3815" w14:textId="77777777" w:rsidTr="000F155C">
        <w:tc>
          <w:tcPr>
            <w:tcW w:w="1696" w:type="dxa"/>
            <w:vAlign w:val="center"/>
          </w:tcPr>
          <w:p w14:paraId="3AD1A1A5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732FC1A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19FE3E06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52FB0125" w14:textId="77777777" w:rsidTr="000F155C">
        <w:tc>
          <w:tcPr>
            <w:tcW w:w="1696" w:type="dxa"/>
            <w:vAlign w:val="center"/>
          </w:tcPr>
          <w:p w14:paraId="55DA578B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45D4823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79A53BFB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08337662" w14:textId="77777777" w:rsidTr="000F155C">
        <w:tc>
          <w:tcPr>
            <w:tcW w:w="1696" w:type="dxa"/>
            <w:vAlign w:val="center"/>
          </w:tcPr>
          <w:p w14:paraId="0267D71D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4B431E0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6FEA3D02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369BB47F" w14:textId="77777777" w:rsidTr="000F155C">
        <w:tc>
          <w:tcPr>
            <w:tcW w:w="1696" w:type="dxa"/>
            <w:vAlign w:val="center"/>
          </w:tcPr>
          <w:p w14:paraId="39513C6F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7C8835F4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108AC45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3784A62F" w14:textId="77777777" w:rsidTr="000F155C">
        <w:tc>
          <w:tcPr>
            <w:tcW w:w="1696" w:type="dxa"/>
            <w:vAlign w:val="center"/>
          </w:tcPr>
          <w:p w14:paraId="0E683306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E7A1A36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3D4C69D3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0E9B0B3E" w14:textId="77777777" w:rsidTr="000F155C">
        <w:tc>
          <w:tcPr>
            <w:tcW w:w="1696" w:type="dxa"/>
            <w:vAlign w:val="center"/>
          </w:tcPr>
          <w:p w14:paraId="76E82D71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424361F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3C3D16A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12A643DE" w14:textId="77777777" w:rsidTr="000F155C">
        <w:tc>
          <w:tcPr>
            <w:tcW w:w="1696" w:type="dxa"/>
            <w:vAlign w:val="center"/>
          </w:tcPr>
          <w:p w14:paraId="6D0B05B0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AE62BAB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4B262D57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43D0CF4C" w14:textId="77777777" w:rsidTr="000F155C">
        <w:tc>
          <w:tcPr>
            <w:tcW w:w="1696" w:type="dxa"/>
            <w:vAlign w:val="center"/>
          </w:tcPr>
          <w:p w14:paraId="0F864649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D431F8F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031E7DE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6796D289" w14:textId="77777777" w:rsidTr="000F155C">
        <w:tc>
          <w:tcPr>
            <w:tcW w:w="1696" w:type="dxa"/>
            <w:vAlign w:val="center"/>
          </w:tcPr>
          <w:p w14:paraId="3CAD8249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76BF5A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33BCA871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60D316F4" w14:textId="77777777" w:rsidTr="000F155C">
        <w:tc>
          <w:tcPr>
            <w:tcW w:w="1696" w:type="dxa"/>
            <w:vAlign w:val="center"/>
          </w:tcPr>
          <w:p w14:paraId="2017C9A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B9FFD7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53CC5483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2764435E" w14:textId="77777777" w:rsidTr="000F155C">
        <w:tc>
          <w:tcPr>
            <w:tcW w:w="1696" w:type="dxa"/>
            <w:vAlign w:val="center"/>
          </w:tcPr>
          <w:p w14:paraId="1D248807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1D8331E9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4D1E886B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5B72151F" w14:textId="77777777" w:rsidTr="000F155C">
        <w:tc>
          <w:tcPr>
            <w:tcW w:w="1696" w:type="dxa"/>
            <w:vAlign w:val="center"/>
          </w:tcPr>
          <w:p w14:paraId="4C794676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3910A7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4E4C2D4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02DD58B4" w14:textId="77777777" w:rsidTr="000F155C">
        <w:tc>
          <w:tcPr>
            <w:tcW w:w="1696" w:type="dxa"/>
            <w:vAlign w:val="center"/>
          </w:tcPr>
          <w:p w14:paraId="42A12AAA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BEEA4E2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4D3845DF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1C24527D" w14:textId="77777777" w:rsidTr="000F155C">
        <w:tc>
          <w:tcPr>
            <w:tcW w:w="1696" w:type="dxa"/>
            <w:vAlign w:val="center"/>
          </w:tcPr>
          <w:p w14:paraId="00A098F5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2C189EE3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4794378F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0D548385" w14:textId="77777777" w:rsidTr="000F155C">
        <w:tc>
          <w:tcPr>
            <w:tcW w:w="1696" w:type="dxa"/>
            <w:vAlign w:val="center"/>
          </w:tcPr>
          <w:p w14:paraId="387D4600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38F33781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65A530F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3CFDFA71" w14:textId="77777777" w:rsidTr="000F155C">
        <w:tc>
          <w:tcPr>
            <w:tcW w:w="1696" w:type="dxa"/>
            <w:vAlign w:val="center"/>
          </w:tcPr>
          <w:p w14:paraId="7E464E9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6A420FC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03646186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64F70E54" w14:textId="77777777" w:rsidTr="000F155C">
        <w:tc>
          <w:tcPr>
            <w:tcW w:w="1696" w:type="dxa"/>
            <w:vAlign w:val="center"/>
          </w:tcPr>
          <w:p w14:paraId="767D93B2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4A97FAEA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4381C889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35F5EB4E" w14:textId="77777777" w:rsidTr="000F155C">
        <w:tc>
          <w:tcPr>
            <w:tcW w:w="1696" w:type="dxa"/>
            <w:vAlign w:val="center"/>
          </w:tcPr>
          <w:p w14:paraId="74ED8F31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89B537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59DE086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  <w:tr w:rsidR="000116C7" w14:paraId="179BFCCD" w14:textId="77777777" w:rsidTr="000F155C">
        <w:tc>
          <w:tcPr>
            <w:tcW w:w="1696" w:type="dxa"/>
            <w:vAlign w:val="center"/>
          </w:tcPr>
          <w:p w14:paraId="3650E188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57E90236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79" w:type="dxa"/>
            <w:vAlign w:val="center"/>
          </w:tcPr>
          <w:p w14:paraId="2106A95C" w14:textId="77777777" w:rsidR="000116C7" w:rsidRDefault="000116C7" w:rsidP="000F155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CEB73F" w14:textId="3AC3D3EF" w:rsidR="00F70A27" w:rsidRPr="007E378B" w:rsidRDefault="007E378B" w:rsidP="006125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78B">
        <w:rPr>
          <w:rFonts w:ascii="Times New Roman" w:hAnsi="Times New Roman" w:cs="Times New Roman"/>
          <w:b/>
          <w:bCs/>
          <w:sz w:val="28"/>
          <w:szCs w:val="28"/>
        </w:rPr>
        <w:t>5. Лист регистрации изменени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00"/>
        <w:gridCol w:w="1201"/>
        <w:gridCol w:w="921"/>
        <w:gridCol w:w="1529"/>
        <w:gridCol w:w="1300"/>
        <w:gridCol w:w="1300"/>
        <w:gridCol w:w="1793"/>
      </w:tblGrid>
      <w:tr w:rsidR="00DC3FD5" w14:paraId="78ADC031" w14:textId="77777777" w:rsidTr="00196B59">
        <w:tc>
          <w:tcPr>
            <w:tcW w:w="1300" w:type="dxa"/>
            <w:vAlign w:val="center"/>
          </w:tcPr>
          <w:p w14:paraId="6A776B64" w14:textId="14B68C85" w:rsidR="00507019" w:rsidRPr="00DC3FD5" w:rsidRDefault="00507019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№</w:t>
            </w:r>
          </w:p>
          <w:p w14:paraId="498D1ED6" w14:textId="025FC9C7" w:rsidR="00507019" w:rsidRPr="00DC3FD5" w:rsidRDefault="00507019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изменения</w:t>
            </w:r>
          </w:p>
        </w:tc>
        <w:tc>
          <w:tcPr>
            <w:tcW w:w="1201" w:type="dxa"/>
            <w:vAlign w:val="center"/>
          </w:tcPr>
          <w:p w14:paraId="45E4CA03" w14:textId="7434306B" w:rsidR="00507019" w:rsidRPr="00DC3FD5" w:rsidRDefault="00B557C3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№ страницы</w:t>
            </w:r>
          </w:p>
        </w:tc>
        <w:tc>
          <w:tcPr>
            <w:tcW w:w="921" w:type="dxa"/>
            <w:vAlign w:val="center"/>
          </w:tcPr>
          <w:p w14:paraId="7526BFDC" w14:textId="7110D092" w:rsidR="00507019" w:rsidRPr="00DC3FD5" w:rsidRDefault="00326399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№ пункта</w:t>
            </w:r>
          </w:p>
        </w:tc>
        <w:tc>
          <w:tcPr>
            <w:tcW w:w="1529" w:type="dxa"/>
            <w:vAlign w:val="center"/>
          </w:tcPr>
          <w:p w14:paraId="6A9B54E7" w14:textId="69686586" w:rsidR="00507019" w:rsidRPr="00DC3FD5" w:rsidRDefault="00D529AB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pacing w:val="-6"/>
                <w:sz w:val="24"/>
                <w:szCs w:val="24"/>
              </w:rPr>
              <w:t>Документ, на</w:t>
            </w:r>
            <w:r w:rsidRPr="00DC3FD5">
              <w:rPr>
                <w:sz w:val="24"/>
                <w:szCs w:val="24"/>
              </w:rPr>
              <w:t xml:space="preserve"> основании которого вносится изменение</w:t>
            </w:r>
          </w:p>
        </w:tc>
        <w:tc>
          <w:tcPr>
            <w:tcW w:w="1300" w:type="dxa"/>
            <w:vAlign w:val="center"/>
          </w:tcPr>
          <w:p w14:paraId="64151707" w14:textId="59E9773B" w:rsidR="00507019" w:rsidRPr="00DC3FD5" w:rsidRDefault="00F52FB4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Дата введения изменения</w:t>
            </w:r>
          </w:p>
        </w:tc>
        <w:tc>
          <w:tcPr>
            <w:tcW w:w="1300" w:type="dxa"/>
            <w:vAlign w:val="center"/>
          </w:tcPr>
          <w:p w14:paraId="18216414" w14:textId="3C0D4D6C" w:rsidR="00507019" w:rsidRPr="00DC3FD5" w:rsidRDefault="00F250A5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1793" w:type="dxa"/>
            <w:vAlign w:val="center"/>
          </w:tcPr>
          <w:p w14:paraId="54090265" w14:textId="4F533649" w:rsidR="00507019" w:rsidRPr="00DC3FD5" w:rsidRDefault="008D39E8" w:rsidP="00DC3F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C3FD5">
              <w:rPr>
                <w:sz w:val="24"/>
                <w:szCs w:val="24"/>
              </w:rPr>
              <w:t>Подпись ответственного лица</w:t>
            </w:r>
          </w:p>
        </w:tc>
      </w:tr>
      <w:tr w:rsidR="00DC3FD5" w14:paraId="1479DC08" w14:textId="77777777" w:rsidTr="00196B59">
        <w:tc>
          <w:tcPr>
            <w:tcW w:w="1300" w:type="dxa"/>
            <w:vAlign w:val="center"/>
          </w:tcPr>
          <w:p w14:paraId="3CB3206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3EEEA1A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3BB564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4E9FC3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F7DD80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9D606D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02D0848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18FC7626" w14:textId="77777777" w:rsidTr="00196B59">
        <w:tc>
          <w:tcPr>
            <w:tcW w:w="1300" w:type="dxa"/>
            <w:vAlign w:val="center"/>
          </w:tcPr>
          <w:p w14:paraId="21FAEB5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3223173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73E4BB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7BEB377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9BBD2D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593FFF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9CE436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0524C38E" w14:textId="77777777" w:rsidTr="00196B59">
        <w:tc>
          <w:tcPr>
            <w:tcW w:w="1300" w:type="dxa"/>
            <w:vAlign w:val="center"/>
          </w:tcPr>
          <w:p w14:paraId="284D5E5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3B28A42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12DDAF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7734E53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349E8B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57077E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6B4120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4AA57493" w14:textId="77777777" w:rsidTr="00196B59">
        <w:tc>
          <w:tcPr>
            <w:tcW w:w="1300" w:type="dxa"/>
            <w:vAlign w:val="center"/>
          </w:tcPr>
          <w:p w14:paraId="6E6EE1B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ED6467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D59BEA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6F4302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0E87BE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1E6DD3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0C1173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59ACF2F8" w14:textId="77777777" w:rsidTr="00196B59">
        <w:tc>
          <w:tcPr>
            <w:tcW w:w="1300" w:type="dxa"/>
            <w:vAlign w:val="center"/>
          </w:tcPr>
          <w:p w14:paraId="4875F71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7094A5A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1A3433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3F568F7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6CB879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91CF21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6800E2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426CDB05" w14:textId="77777777" w:rsidTr="00196B59">
        <w:tc>
          <w:tcPr>
            <w:tcW w:w="1300" w:type="dxa"/>
            <w:vAlign w:val="center"/>
          </w:tcPr>
          <w:p w14:paraId="5AF2026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1152783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3D9BCA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7328209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578638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69018B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1115EC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7881D77D" w14:textId="77777777" w:rsidTr="00196B59">
        <w:tc>
          <w:tcPr>
            <w:tcW w:w="1300" w:type="dxa"/>
            <w:vAlign w:val="center"/>
          </w:tcPr>
          <w:p w14:paraId="651B1E9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5C72580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9A8136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FFE4BB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9AB5C6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E04F31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EEDEBF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4DEAB2E9" w14:textId="77777777" w:rsidTr="00196B59">
        <w:tc>
          <w:tcPr>
            <w:tcW w:w="1300" w:type="dxa"/>
            <w:vAlign w:val="center"/>
          </w:tcPr>
          <w:p w14:paraId="2834CD2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0CAFE71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5340B8C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74FE050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012FF9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3E3D9A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721FCC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52F3BD44" w14:textId="77777777" w:rsidTr="00196B59">
        <w:tc>
          <w:tcPr>
            <w:tcW w:w="1300" w:type="dxa"/>
            <w:vAlign w:val="center"/>
          </w:tcPr>
          <w:p w14:paraId="3FDE67F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524747F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3A0DBC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1D1B026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03734D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0F290F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04AF44E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1BCD1B4E" w14:textId="77777777" w:rsidTr="00196B59">
        <w:tc>
          <w:tcPr>
            <w:tcW w:w="1300" w:type="dxa"/>
            <w:vAlign w:val="center"/>
          </w:tcPr>
          <w:p w14:paraId="6BB0C7F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77F569D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CEB103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00DABC9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282C5A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DE6543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83A9E0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3FA03FCB" w14:textId="77777777" w:rsidTr="00196B59">
        <w:tc>
          <w:tcPr>
            <w:tcW w:w="1300" w:type="dxa"/>
            <w:vAlign w:val="center"/>
          </w:tcPr>
          <w:p w14:paraId="269D51F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7C5EF16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16114B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64640E1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D7D53E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C07E28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58A8F1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5196916C" w14:textId="77777777" w:rsidTr="00196B59">
        <w:tc>
          <w:tcPr>
            <w:tcW w:w="1300" w:type="dxa"/>
            <w:vAlign w:val="center"/>
          </w:tcPr>
          <w:p w14:paraId="01BC31C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BCF644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E46093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6FDBD67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FBFBDD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9E2D1D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D9A400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1635BEF9" w14:textId="77777777" w:rsidTr="00196B59">
        <w:tc>
          <w:tcPr>
            <w:tcW w:w="1300" w:type="dxa"/>
            <w:vAlign w:val="center"/>
          </w:tcPr>
          <w:p w14:paraId="1855D07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F2A9B0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08B224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4AFE95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2B97BB1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6F177A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888767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2FAF821A" w14:textId="77777777" w:rsidTr="00196B59">
        <w:tc>
          <w:tcPr>
            <w:tcW w:w="1300" w:type="dxa"/>
            <w:vAlign w:val="center"/>
          </w:tcPr>
          <w:p w14:paraId="26EC271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4CA4153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DCDB3F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677F042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ECED65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00255E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4A52CA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76A13249" w14:textId="77777777" w:rsidTr="00196B59">
        <w:tc>
          <w:tcPr>
            <w:tcW w:w="1300" w:type="dxa"/>
            <w:vAlign w:val="center"/>
          </w:tcPr>
          <w:p w14:paraId="7B1EDB1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69C7CB4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0CF7A5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294C02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F9D927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B09567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048097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0B9E5710" w14:textId="77777777" w:rsidTr="00196B59">
        <w:tc>
          <w:tcPr>
            <w:tcW w:w="1300" w:type="dxa"/>
            <w:vAlign w:val="center"/>
          </w:tcPr>
          <w:p w14:paraId="211322F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76312EB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57DA7CF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73F9296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8B6698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8FB258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5DA87F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0940FCDD" w14:textId="77777777" w:rsidTr="00196B59">
        <w:tc>
          <w:tcPr>
            <w:tcW w:w="1300" w:type="dxa"/>
            <w:vAlign w:val="center"/>
          </w:tcPr>
          <w:p w14:paraId="547EB5D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1C13A9D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9676CA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FC1254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FC0EFD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7BEB28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9D486B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49364139" w14:textId="77777777" w:rsidTr="00196B59">
        <w:tc>
          <w:tcPr>
            <w:tcW w:w="1300" w:type="dxa"/>
            <w:vAlign w:val="center"/>
          </w:tcPr>
          <w:p w14:paraId="1D3170B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0CBE12C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72E3C85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788ABB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130285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F87F5B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DEAF14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6ED293F2" w14:textId="77777777" w:rsidTr="00196B59">
        <w:tc>
          <w:tcPr>
            <w:tcW w:w="1300" w:type="dxa"/>
            <w:vAlign w:val="center"/>
          </w:tcPr>
          <w:p w14:paraId="4171162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A6BA5F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7ECADFB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7F5CB1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B7D408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F21F2C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46AC34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1505A05E" w14:textId="77777777" w:rsidTr="00196B59">
        <w:tc>
          <w:tcPr>
            <w:tcW w:w="1300" w:type="dxa"/>
            <w:vAlign w:val="center"/>
          </w:tcPr>
          <w:p w14:paraId="1F828F3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6EBE1FC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ED50DF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1E85E1C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1342ED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9F6D9B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E0BC80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0BD84F69" w14:textId="77777777" w:rsidTr="00196B59">
        <w:tc>
          <w:tcPr>
            <w:tcW w:w="1300" w:type="dxa"/>
            <w:vAlign w:val="center"/>
          </w:tcPr>
          <w:p w14:paraId="13E5F83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7870F79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20D6C42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6A30E34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08B774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16BB4E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0C07371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4C183573" w14:textId="77777777" w:rsidTr="00196B59">
        <w:tc>
          <w:tcPr>
            <w:tcW w:w="1300" w:type="dxa"/>
            <w:vAlign w:val="center"/>
          </w:tcPr>
          <w:p w14:paraId="046B268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1DB178B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C70A10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7DE6B4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AC54AB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DCF5D5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73CA1C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099CCCD6" w14:textId="77777777" w:rsidTr="00196B59">
        <w:tc>
          <w:tcPr>
            <w:tcW w:w="1300" w:type="dxa"/>
            <w:vAlign w:val="center"/>
          </w:tcPr>
          <w:p w14:paraId="57C75FE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16B72D0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C477F6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DEE35D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2693E97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36F95A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3ACDF0D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258E275B" w14:textId="77777777" w:rsidTr="00196B59">
        <w:tc>
          <w:tcPr>
            <w:tcW w:w="1300" w:type="dxa"/>
            <w:vAlign w:val="center"/>
          </w:tcPr>
          <w:p w14:paraId="5F6ADCB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1A27AC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714CE86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E7C958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C813B4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4CBE77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D7B7D9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6AF5BACE" w14:textId="77777777" w:rsidTr="00196B59">
        <w:tc>
          <w:tcPr>
            <w:tcW w:w="1300" w:type="dxa"/>
            <w:vAlign w:val="center"/>
          </w:tcPr>
          <w:p w14:paraId="5988A08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698440E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1BAA52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05F7F3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2AA0795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95AB01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722BE9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68A6375D" w14:textId="77777777" w:rsidTr="00196B59">
        <w:tc>
          <w:tcPr>
            <w:tcW w:w="1300" w:type="dxa"/>
            <w:vAlign w:val="center"/>
          </w:tcPr>
          <w:p w14:paraId="700C73E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8C6997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5FA478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D96724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FAA4FF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3CB094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F2FD25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650AB381" w14:textId="77777777" w:rsidTr="00196B59">
        <w:tc>
          <w:tcPr>
            <w:tcW w:w="1300" w:type="dxa"/>
            <w:vAlign w:val="center"/>
          </w:tcPr>
          <w:p w14:paraId="4BA6D51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5A4A635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72D20E7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7F80FF5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2D04A81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BC6FC9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BD63DB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4E528004" w14:textId="77777777" w:rsidTr="00196B59">
        <w:tc>
          <w:tcPr>
            <w:tcW w:w="1300" w:type="dxa"/>
            <w:vAlign w:val="center"/>
          </w:tcPr>
          <w:p w14:paraId="669538D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05B2C6A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67AFA9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6ED10A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FA3E82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E0DD6B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3F30D4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5FE7D5C1" w14:textId="77777777" w:rsidTr="00196B59">
        <w:tc>
          <w:tcPr>
            <w:tcW w:w="1300" w:type="dxa"/>
            <w:vAlign w:val="center"/>
          </w:tcPr>
          <w:p w14:paraId="4E05FE1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56F1434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0AF820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681BB14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96C411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908F36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076F9D0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7BDA0232" w14:textId="77777777" w:rsidTr="00196B59">
        <w:tc>
          <w:tcPr>
            <w:tcW w:w="1300" w:type="dxa"/>
            <w:vAlign w:val="center"/>
          </w:tcPr>
          <w:p w14:paraId="5C00408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10B7643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68C532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305F738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58DF28B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42A53F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6E50AB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13FC42C5" w14:textId="77777777" w:rsidTr="00196B59">
        <w:tc>
          <w:tcPr>
            <w:tcW w:w="1300" w:type="dxa"/>
            <w:vAlign w:val="center"/>
          </w:tcPr>
          <w:p w14:paraId="75933CE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C9597E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01F2701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CC2C1A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68CE0D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59A848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3DB0283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2292F69F" w14:textId="77777777" w:rsidTr="00196B59">
        <w:tc>
          <w:tcPr>
            <w:tcW w:w="1300" w:type="dxa"/>
            <w:vAlign w:val="center"/>
          </w:tcPr>
          <w:p w14:paraId="4F9A379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6A5456C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091FAD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3B50EF2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2AF4B93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09713B7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803BDB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22D20F79" w14:textId="77777777" w:rsidTr="00196B59">
        <w:tc>
          <w:tcPr>
            <w:tcW w:w="1300" w:type="dxa"/>
            <w:vAlign w:val="center"/>
          </w:tcPr>
          <w:p w14:paraId="7B0BE80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12D0820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6419E0C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4FD1D52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FEB8B0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A41F63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5F8F9849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2398F6E8" w14:textId="77777777" w:rsidTr="00196B59">
        <w:tc>
          <w:tcPr>
            <w:tcW w:w="1300" w:type="dxa"/>
            <w:vAlign w:val="center"/>
          </w:tcPr>
          <w:p w14:paraId="6FA85E76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293CB5FA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191DFAE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2E2E796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47F370CE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613B5E42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3D9BF87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31D7D42E" w14:textId="77777777" w:rsidTr="00196B59">
        <w:tc>
          <w:tcPr>
            <w:tcW w:w="1300" w:type="dxa"/>
            <w:vAlign w:val="center"/>
          </w:tcPr>
          <w:p w14:paraId="3E44E2C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73BD6EA5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54A952B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59497BB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31D222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FB4353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F6A735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503F2396" w14:textId="77777777" w:rsidTr="00196B59">
        <w:tc>
          <w:tcPr>
            <w:tcW w:w="1300" w:type="dxa"/>
            <w:vAlign w:val="center"/>
          </w:tcPr>
          <w:p w14:paraId="3FF3C10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0541EF7C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4D8D20C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3A2EEC4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52C0B6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75BF6368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A5594E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  <w:tr w:rsidR="00DC3FD5" w14:paraId="2C0F0AA7" w14:textId="77777777" w:rsidTr="00196B59">
        <w:tc>
          <w:tcPr>
            <w:tcW w:w="1300" w:type="dxa"/>
            <w:vAlign w:val="center"/>
          </w:tcPr>
          <w:p w14:paraId="21450304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1" w:type="dxa"/>
            <w:vAlign w:val="center"/>
          </w:tcPr>
          <w:p w14:paraId="6F917BE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" w:type="dxa"/>
            <w:vAlign w:val="center"/>
          </w:tcPr>
          <w:p w14:paraId="3B4B49C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Align w:val="center"/>
          </w:tcPr>
          <w:p w14:paraId="525915E7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3EAA1FE0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14:paraId="1F95AFDD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C8882CF" w14:textId="77777777" w:rsidR="00507019" w:rsidRDefault="00507019" w:rsidP="00DC3FD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5A652DE" w14:textId="30E21A97" w:rsidR="007E378B" w:rsidRPr="00BC6A4F" w:rsidRDefault="00BC6A4F" w:rsidP="00BC6A4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C6A4F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6D22EEDD" w14:textId="70329695" w:rsidR="00BC6A4F" w:rsidRDefault="00BC6A4F" w:rsidP="00BC6A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217457" w14:textId="6FFF5F7C" w:rsidR="00BC6A4F" w:rsidRPr="00D7481A" w:rsidRDefault="00BC6A4F" w:rsidP="00BC6A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81A">
        <w:rPr>
          <w:rFonts w:ascii="Times New Roman" w:hAnsi="Times New Roman" w:cs="Times New Roman"/>
          <w:b/>
          <w:bCs/>
          <w:sz w:val="28"/>
          <w:szCs w:val="28"/>
        </w:rPr>
        <w:t>СХЕМА РАСПОЛОЖЕ</w:t>
      </w:r>
      <w:r w:rsidRPr="00013190">
        <w:rPr>
          <w:rFonts w:ascii="Times New Roman" w:hAnsi="Times New Roman" w:cs="Times New Roman"/>
          <w:b/>
          <w:bCs/>
          <w:sz w:val="28"/>
          <w:szCs w:val="28"/>
        </w:rPr>
        <w:t>НИЯ ПОМЕЩЕНИЯ №</w:t>
      </w:r>
      <w:r w:rsidR="00013190" w:rsidRPr="000131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FC7CD89" w14:textId="4974D3A4" w:rsidR="00BC6A4F" w:rsidRPr="00D7481A" w:rsidRDefault="00BC6A4F" w:rsidP="00BC6A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81A">
        <w:rPr>
          <w:rFonts w:ascii="Times New Roman" w:hAnsi="Times New Roman" w:cs="Times New Roman"/>
          <w:b/>
          <w:bCs/>
          <w:sz w:val="28"/>
          <w:szCs w:val="28"/>
        </w:rPr>
        <w:t>С ПРИВЯЗКОЙ К ГРАНИЦАМ КОНТРОЛИРУЕМОЙ ЗОНЫ</w:t>
      </w:r>
    </w:p>
    <w:p w14:paraId="21E816AB" w14:textId="5FBA5AA9" w:rsidR="00D7481A" w:rsidRDefault="00D7481A" w:rsidP="00BC6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4FC9C" w14:textId="5EDB62C1" w:rsidR="00D7481A" w:rsidRDefault="00B11079" w:rsidP="00BC6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9D72F2" wp14:editId="26C9AC68">
            <wp:extent cx="5940000" cy="459000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4"/>
                    <a:stretch/>
                  </pic:blipFill>
                  <pic:spPr bwMode="auto">
                    <a:xfrm>
                      <a:off x="0" y="0"/>
                      <a:ext cx="5940000" cy="4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86DF7" w14:textId="3E4F6D21" w:rsidR="003E0D03" w:rsidRDefault="003E0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1A6102" w14:textId="1276E6F6" w:rsidR="003E0D03" w:rsidRPr="000558FC" w:rsidRDefault="00296C3B" w:rsidP="000558F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558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14:paraId="76872D73" w14:textId="73517DDE" w:rsidR="000558FC" w:rsidRDefault="000558FC" w:rsidP="000558F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56AD55" w14:textId="43DA19F5" w:rsidR="00AF0245" w:rsidRPr="008E4C94" w:rsidRDefault="00AF0245" w:rsidP="00AF02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C94">
        <w:rPr>
          <w:rFonts w:ascii="Times New Roman" w:hAnsi="Times New Roman" w:cs="Times New Roman"/>
          <w:b/>
          <w:bCs/>
          <w:sz w:val="28"/>
          <w:szCs w:val="28"/>
        </w:rPr>
        <w:t>СХЕМА РАЗМЕЩЕНИЯ АС</w:t>
      </w:r>
      <w:r w:rsidRPr="00013190">
        <w:rPr>
          <w:rFonts w:ascii="Times New Roman" w:hAnsi="Times New Roman" w:cs="Times New Roman"/>
          <w:b/>
          <w:bCs/>
          <w:sz w:val="28"/>
          <w:szCs w:val="28"/>
        </w:rPr>
        <w:t xml:space="preserve"> В ПОМЕЩЕНИИ №</w:t>
      </w:r>
      <w:r w:rsidR="00013190" w:rsidRPr="000131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3EF9172" w14:textId="48ABB68D" w:rsidR="008E4C94" w:rsidRDefault="008E4C94" w:rsidP="00AF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872E0A" w14:textId="0708544F" w:rsidR="008E4C94" w:rsidRDefault="00CB7F56" w:rsidP="00AF02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AB984" wp14:editId="13D467E6">
            <wp:extent cx="4744800" cy="67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67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FD17" w14:textId="6C784381" w:rsidR="001A4F7C" w:rsidRDefault="001A4F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C29822" w14:textId="1355B0BE" w:rsidR="001A4F7C" w:rsidRPr="001A4F7C" w:rsidRDefault="001A4F7C" w:rsidP="001A4F7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A4F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</w:p>
    <w:p w14:paraId="596A2E2E" w14:textId="597A8DA6" w:rsidR="001A4F7C" w:rsidRDefault="001A4F7C" w:rsidP="001A4F7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72CE2D" w14:textId="77777777" w:rsidR="000A7E11" w:rsidRPr="000A7E11" w:rsidRDefault="009D49DA" w:rsidP="009D49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E11">
        <w:rPr>
          <w:rFonts w:ascii="Times New Roman" w:hAnsi="Times New Roman" w:cs="Times New Roman"/>
          <w:b/>
          <w:bCs/>
          <w:sz w:val="28"/>
          <w:szCs w:val="28"/>
        </w:rPr>
        <w:t>СХЕМА ЛИНИЙ ПОЖАРНО-ОХРАННОЙ СИГНАЛИЗАЦИИ,</w:t>
      </w:r>
    </w:p>
    <w:p w14:paraId="4D990B92" w14:textId="1E5C5E28" w:rsidR="001A4F7C" w:rsidRPr="000A7E11" w:rsidRDefault="009D49DA" w:rsidP="009D49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E11">
        <w:rPr>
          <w:rFonts w:ascii="Times New Roman" w:hAnsi="Times New Roman" w:cs="Times New Roman"/>
          <w:b/>
          <w:bCs/>
          <w:sz w:val="28"/>
          <w:szCs w:val="28"/>
        </w:rPr>
        <w:t>НЕ ВЫХОДЯЩИХ ЗА ПРЕДЕЛЫ КОНТРОЛИРУЕМОЙ ЗОНЫ</w:t>
      </w:r>
    </w:p>
    <w:p w14:paraId="5894D4C9" w14:textId="60B3FBF5" w:rsidR="000A7E11" w:rsidRDefault="000A7E11" w:rsidP="009D4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5D725" w14:textId="316C3C00" w:rsidR="000A7E11" w:rsidRDefault="00563BB2" w:rsidP="009D4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2BBFF" wp14:editId="51C7DEEA">
            <wp:extent cx="5939790" cy="762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9FB2" w14:textId="756714DD" w:rsidR="00ED523C" w:rsidRPr="004C198A" w:rsidRDefault="004C198A" w:rsidP="004C198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C19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4</w:t>
      </w:r>
    </w:p>
    <w:p w14:paraId="719792A5" w14:textId="5EE1C02C" w:rsidR="00ED523C" w:rsidRDefault="00ED523C" w:rsidP="004C19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96381F" w14:textId="5C3F7C5B" w:rsidR="00ED523C" w:rsidRPr="004C198A" w:rsidRDefault="004C198A" w:rsidP="009D49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98A">
        <w:rPr>
          <w:rFonts w:ascii="Times New Roman" w:hAnsi="Times New Roman" w:cs="Times New Roman"/>
          <w:b/>
          <w:bCs/>
          <w:sz w:val="28"/>
          <w:szCs w:val="28"/>
        </w:rPr>
        <w:t>СИСТЕМЫ ЭЛЕКТРОПИТАНИЯ И ЗАЗЕМЛЕНИЯ В АС</w:t>
      </w:r>
    </w:p>
    <w:p w14:paraId="2612315C" w14:textId="22FC5DC1" w:rsidR="00ED523C" w:rsidRDefault="00ED523C" w:rsidP="009D4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62D3" w14:textId="14F07380" w:rsidR="00ED523C" w:rsidRDefault="00ED523C" w:rsidP="009D49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2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45C31" wp14:editId="41FFF7DB">
            <wp:extent cx="5940000" cy="6768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7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BF14" w14:textId="772E4A57" w:rsidR="00EE2550" w:rsidRDefault="00EE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9444D" w14:textId="77777777" w:rsidR="00EE2550" w:rsidRP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F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EE255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9EE06A8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8215DA" w14:textId="77777777" w:rsidR="00EE2550" w:rsidRPr="00B27FA9" w:rsidRDefault="00EE2550" w:rsidP="00EE2550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27FA9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иденциально</w:t>
      </w:r>
    </w:p>
    <w:p w14:paraId="188D163A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A743A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9C802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AE725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23802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B55BC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4B8D5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38B50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E43DED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879F9" w14:textId="77777777" w:rsidR="00EE2550" w:rsidRPr="00711D6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69">
        <w:rPr>
          <w:rFonts w:ascii="Times New Roman" w:hAnsi="Times New Roman" w:cs="Times New Roman"/>
          <w:b/>
          <w:bCs/>
          <w:sz w:val="28"/>
          <w:szCs w:val="28"/>
        </w:rPr>
        <w:t>АТТЕСТАТ СООТВЕТСТВИЯ</w:t>
      </w:r>
    </w:p>
    <w:p w14:paraId="2FDC2D3C" w14:textId="77777777" w:rsidR="00EE2550" w:rsidRPr="00711D6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D69">
        <w:rPr>
          <w:rFonts w:ascii="Times New Roman" w:hAnsi="Times New Roman" w:cs="Times New Roman"/>
          <w:b/>
          <w:bCs/>
          <w:sz w:val="28"/>
          <w:szCs w:val="28"/>
        </w:rPr>
        <w:t>требованиям по безопасности информации</w:t>
      </w:r>
    </w:p>
    <w:p w14:paraId="2CC0203A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A9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61A12B35" w14:textId="6D3D6317" w:rsidR="00EE2550" w:rsidRPr="00962595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910AF">
        <w:rPr>
          <w:rFonts w:ascii="Times New Roman" w:hAnsi="Times New Roman" w:cs="Times New Roman"/>
          <w:sz w:val="28"/>
          <w:szCs w:val="28"/>
        </w:rPr>
        <w:t xml:space="preserve">«Автоматизированное рабочее место для обработки конфиденциальной 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</w:p>
    <w:p w14:paraId="7F037DCC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DEA61" w14:textId="729C3DCB" w:rsidR="00EE2550" w:rsidRPr="005B45CB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D6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25AC5">
        <w:rPr>
          <w:rFonts w:ascii="Times New Roman" w:hAnsi="Times New Roman" w:cs="Times New Roman"/>
          <w:b/>
          <w:bCs/>
          <w:sz w:val="28"/>
          <w:szCs w:val="28"/>
        </w:rPr>
        <w:t>АА/ББ</w:t>
      </w:r>
      <w:r w:rsidRPr="00711D69">
        <w:rPr>
          <w:rFonts w:ascii="Times New Roman" w:hAnsi="Times New Roman" w:cs="Times New Roman"/>
          <w:b/>
          <w:bCs/>
          <w:sz w:val="28"/>
          <w:szCs w:val="28"/>
        </w:rPr>
        <w:t xml:space="preserve"> 13-0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B45CB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9D381A">
        <w:rPr>
          <w:rFonts w:ascii="Times New Roman" w:hAnsi="Times New Roman" w:cs="Times New Roman"/>
          <w:b/>
          <w:bCs/>
          <w:sz w:val="28"/>
          <w:szCs w:val="28"/>
        </w:rPr>
        <w:t>«14</w:t>
      </w:r>
      <w:r w:rsidRPr="005B45C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9D381A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5B45CB" w:rsidRPr="005B45C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B45C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5B45CB" w:rsidRPr="005B45CB">
        <w:rPr>
          <w:rFonts w:ascii="Times New Roman" w:hAnsi="Times New Roman" w:cs="Times New Roman"/>
          <w:b/>
          <w:bCs/>
          <w:sz w:val="28"/>
          <w:szCs w:val="28"/>
        </w:rPr>
        <w:t xml:space="preserve"> 2024</w:t>
      </w:r>
      <w:r w:rsidRPr="005B45CB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7F155B09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525344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51403A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9D9E6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90488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F7CD2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44C98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B47EC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3075F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E8ACD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F924B" w14:textId="2176C8E6" w:rsidR="00EE2550" w:rsidRPr="005B45CB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5CB">
        <w:rPr>
          <w:rFonts w:ascii="Times New Roman" w:hAnsi="Times New Roman" w:cs="Times New Roman"/>
          <w:b/>
          <w:bCs/>
          <w:sz w:val="28"/>
          <w:szCs w:val="28"/>
        </w:rPr>
        <w:t xml:space="preserve">Москва, </w:t>
      </w:r>
      <w:r w:rsidR="005B45CB" w:rsidRPr="005B45CB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Pr="005B45C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251C2D73" w14:textId="6DAA8AB5" w:rsidR="00EE2550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АТТЕСТАТОМ удостоверяется, что Автоматизированная система «Автоматизированное рабочее место для обработки конфиденциальной 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Pr="00D07546">
        <w:rPr>
          <w:rFonts w:ascii="Times New Roman" w:hAnsi="Times New Roman" w:cs="Times New Roman"/>
          <w:sz w:val="28"/>
          <w:szCs w:val="28"/>
        </w:rPr>
        <w:t xml:space="preserve"> класса защищенности «2Б», соответствует требованиям нормативной документации по безопасности информации.</w:t>
      </w:r>
    </w:p>
    <w:p w14:paraId="45086553" w14:textId="0CB04763" w:rsidR="00EE2550" w:rsidRPr="00D07546" w:rsidRDefault="00EE2550" w:rsidP="00EE2550">
      <w:pPr>
        <w:pStyle w:val="a4"/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 xml:space="preserve">Состав комплекса технических средств Автоматизированной системы «Автоматизированное рабочее место для обработки конфиденциальной информации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Pr="00D07546">
        <w:rPr>
          <w:rFonts w:ascii="Times New Roman" w:hAnsi="Times New Roman" w:cs="Times New Roman"/>
          <w:sz w:val="28"/>
          <w:szCs w:val="28"/>
        </w:rPr>
        <w:t xml:space="preserve"> (далее – АС) с указанием заводских номеров, моделей, изготовителя, номеров сертификатов соответствия, схем размещения в помещениях и относительно границ контролируемой зоны, перечень используемых программных средств, а также средств защиты (с указанием типа и номеров сертификатов соответствия) указаны в техническом паспорте АС.</w:t>
      </w:r>
    </w:p>
    <w:p w14:paraId="6E24051B" w14:textId="5860D18C" w:rsidR="00EE2550" w:rsidRPr="00D07546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 xml:space="preserve">Организационная структура и уровень подготовки специалистов </w:t>
      </w:r>
      <w:r w:rsidR="005B45CB" w:rsidRPr="0044157C">
        <w:rPr>
          <w:rFonts w:ascii="Times New Roman" w:hAnsi="Times New Roman" w:cs="Times New Roman"/>
          <w:sz w:val="28"/>
          <w:szCs w:val="28"/>
        </w:rPr>
        <w:t>АО «ИК Банк»</w:t>
      </w:r>
      <w:r w:rsidRPr="00D07546">
        <w:rPr>
          <w:rFonts w:ascii="Times New Roman" w:hAnsi="Times New Roman" w:cs="Times New Roman"/>
          <w:sz w:val="28"/>
          <w:szCs w:val="28"/>
        </w:rPr>
        <w:t xml:space="preserve"> обеспечивают поддержание уровня защищенности АС в процессе эксплуатации в соответствии с установленными требованиями.</w:t>
      </w:r>
    </w:p>
    <w:p w14:paraId="76E4C27C" w14:textId="636172FE" w:rsidR="00EE2550" w:rsidRPr="00D07546" w:rsidRDefault="00EE2550" w:rsidP="00167D68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Аттестация АС выполнена в соответствии с «Программой и методиками проведения аттестационных испытаний автоматизированных рабочих мест на соответствие требованиям по безопасности информации», утвержденной Генеральным директо</w:t>
      </w:r>
      <w:r w:rsidRPr="00EA13D4">
        <w:rPr>
          <w:rFonts w:ascii="Times New Roman" w:hAnsi="Times New Roman" w:cs="Times New Roman"/>
          <w:sz w:val="28"/>
          <w:szCs w:val="28"/>
        </w:rPr>
        <w:t xml:space="preserve">ром </w:t>
      </w:r>
      <w:r w:rsidR="00167D68" w:rsidRPr="00167D68">
        <w:rPr>
          <w:rFonts w:ascii="Times New Roman" w:hAnsi="Times New Roman" w:cs="Times New Roman"/>
          <w:sz w:val="28"/>
          <w:szCs w:val="28"/>
        </w:rPr>
        <w:t>ГУП Центр информационных технологий РТ</w:t>
      </w:r>
      <w:r w:rsidRPr="00D07546">
        <w:rPr>
          <w:rFonts w:ascii="Times New Roman" w:hAnsi="Times New Roman" w:cs="Times New Roman"/>
          <w:sz w:val="28"/>
          <w:szCs w:val="28"/>
        </w:rPr>
        <w:t>.</w:t>
      </w:r>
    </w:p>
    <w:p w14:paraId="4105FB9E" w14:textId="77777777" w:rsidR="00EE2550" w:rsidRPr="00D07546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С учетом результатов аттестационных испытаний в АС может быть разрешена обработка конфиденциальной информации.</w:t>
      </w:r>
    </w:p>
    <w:p w14:paraId="1D92BDE2" w14:textId="77777777" w:rsidR="00EE2550" w:rsidRPr="00D07546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При эксплуатации АС запрещается:</w:t>
      </w:r>
    </w:p>
    <w:p w14:paraId="218B46A5" w14:textId="77777777" w:rsidR="00EE2550" w:rsidRPr="00D07546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вносить изменения в комплектность АС, которые могут снизить уровень защищенности информации;</w:t>
      </w:r>
    </w:p>
    <w:p w14:paraId="7721DC9D" w14:textId="77777777" w:rsidR="00EE2550" w:rsidRPr="00D07546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проводить обработку защищаемой информации без выполнения всех мероприятий по защите информации;</w:t>
      </w:r>
    </w:p>
    <w:p w14:paraId="69196779" w14:textId="77777777" w:rsidR="00EE2550" w:rsidRPr="00D07546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lastRenderedPageBreak/>
        <w:t>подключать к основным техническим средствам нештатные блоки и устройства;</w:t>
      </w:r>
    </w:p>
    <w:p w14:paraId="0EA3714A" w14:textId="77777777" w:rsidR="00EE2550" w:rsidRPr="00D07546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вносить изменения в состав, конструкцию, конфигурацию, размещение средств вычислительной техники;</w:t>
      </w:r>
    </w:p>
    <w:p w14:paraId="2F3DDFAD" w14:textId="77777777" w:rsidR="00EE2550" w:rsidRPr="00D07546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допускать к обработке защищаемой информации лиц, не оформленных в установленном порядке;</w:t>
      </w:r>
    </w:p>
    <w:p w14:paraId="73BAC7BC" w14:textId="77777777" w:rsidR="00EE2550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производить копирование защищаемой информации на неучтенные носители информации, в том числе для временного хранения информации;</w:t>
      </w:r>
    </w:p>
    <w:p w14:paraId="5F8D79F8" w14:textId="77777777" w:rsidR="00EE2550" w:rsidRPr="00D07546" w:rsidRDefault="00EE2550" w:rsidP="00EE2550">
      <w:pPr>
        <w:pStyle w:val="a4"/>
        <w:numPr>
          <w:ilvl w:val="1"/>
          <w:numId w:val="49"/>
        </w:numPr>
        <w:spacing w:after="120" w:line="324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обрабатывать в АС защищаемую информацию при обнаружении каких-либо неисправностей.</w:t>
      </w:r>
    </w:p>
    <w:p w14:paraId="518D16E7" w14:textId="77777777" w:rsidR="00EE2550" w:rsidRPr="00D07546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Контроль за эффективностью реализованных мер и средств защиты возлагается на Администратора безопасности информации АС.</w:t>
      </w:r>
    </w:p>
    <w:p w14:paraId="2CB486C4" w14:textId="0837CD06" w:rsidR="00EE2550" w:rsidRPr="00D07546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Результаты аттест</w:t>
      </w:r>
      <w:r w:rsidRPr="00AF41AD">
        <w:rPr>
          <w:rFonts w:ascii="Times New Roman" w:hAnsi="Times New Roman" w:cs="Times New Roman"/>
          <w:sz w:val="28"/>
          <w:szCs w:val="28"/>
        </w:rPr>
        <w:t>ационных испытаний приведены в Заключении аттестационной комиссии (№</w:t>
      </w:r>
      <w:r w:rsidR="00425AC5" w:rsidRPr="00AF41AD">
        <w:rPr>
          <w:rFonts w:ascii="Times New Roman" w:hAnsi="Times New Roman" w:cs="Times New Roman"/>
          <w:sz w:val="28"/>
          <w:szCs w:val="28"/>
        </w:rPr>
        <w:t>АА/ББ</w:t>
      </w:r>
      <w:r w:rsidRPr="00AF41AD">
        <w:rPr>
          <w:rFonts w:ascii="Times New Roman" w:hAnsi="Times New Roman" w:cs="Times New Roman"/>
          <w:sz w:val="28"/>
          <w:szCs w:val="28"/>
        </w:rPr>
        <w:t xml:space="preserve"> 13-08/2 от </w:t>
      </w:r>
      <w:r w:rsidR="001F4F19">
        <w:rPr>
          <w:rFonts w:ascii="Times New Roman" w:hAnsi="Times New Roman" w:cs="Times New Roman"/>
          <w:sz w:val="28"/>
          <w:szCs w:val="28"/>
        </w:rPr>
        <w:t>«</w:t>
      </w:r>
      <w:r w:rsidR="00A310BC">
        <w:rPr>
          <w:rFonts w:ascii="Times New Roman" w:hAnsi="Times New Roman" w:cs="Times New Roman"/>
          <w:sz w:val="28"/>
          <w:szCs w:val="28"/>
        </w:rPr>
        <w:t>25</w:t>
      </w:r>
      <w:r w:rsidR="00AF41AD" w:rsidRPr="00AF41AD">
        <w:rPr>
          <w:rFonts w:ascii="Times New Roman" w:hAnsi="Times New Roman" w:cs="Times New Roman"/>
          <w:sz w:val="28"/>
          <w:szCs w:val="28"/>
        </w:rPr>
        <w:t>» окт</w:t>
      </w:r>
      <w:r w:rsidRPr="00AF41AD">
        <w:rPr>
          <w:rFonts w:ascii="Times New Roman" w:hAnsi="Times New Roman" w:cs="Times New Roman"/>
          <w:sz w:val="28"/>
          <w:szCs w:val="28"/>
        </w:rPr>
        <w:t>ября 202</w:t>
      </w:r>
      <w:r w:rsidR="00AF41AD" w:rsidRPr="00AF41AD">
        <w:rPr>
          <w:rFonts w:ascii="Times New Roman" w:hAnsi="Times New Roman" w:cs="Times New Roman"/>
          <w:sz w:val="28"/>
          <w:szCs w:val="28"/>
        </w:rPr>
        <w:t>4</w:t>
      </w:r>
      <w:r w:rsidRPr="00AF41AD">
        <w:rPr>
          <w:rFonts w:ascii="Times New Roman" w:hAnsi="Times New Roman" w:cs="Times New Roman"/>
          <w:sz w:val="28"/>
          <w:szCs w:val="28"/>
        </w:rPr>
        <w:t xml:space="preserve"> г.) и Протоколе аттестационных испытаний (№</w:t>
      </w:r>
      <w:r w:rsidR="00425AC5" w:rsidRPr="00AF41AD">
        <w:rPr>
          <w:rFonts w:ascii="Times New Roman" w:hAnsi="Times New Roman" w:cs="Times New Roman"/>
          <w:sz w:val="28"/>
          <w:szCs w:val="28"/>
        </w:rPr>
        <w:t>АА/ББ</w:t>
      </w:r>
      <w:r w:rsidRPr="00AF41AD">
        <w:rPr>
          <w:rFonts w:ascii="Times New Roman" w:hAnsi="Times New Roman" w:cs="Times New Roman"/>
          <w:sz w:val="28"/>
          <w:szCs w:val="28"/>
        </w:rPr>
        <w:t xml:space="preserve"> 13-08/1 от </w:t>
      </w:r>
      <w:r w:rsidR="00D608F2">
        <w:rPr>
          <w:rFonts w:ascii="Times New Roman" w:hAnsi="Times New Roman" w:cs="Times New Roman"/>
          <w:sz w:val="28"/>
          <w:szCs w:val="28"/>
        </w:rPr>
        <w:t>«</w:t>
      </w:r>
      <w:r w:rsidR="00151548">
        <w:rPr>
          <w:rFonts w:ascii="Times New Roman" w:hAnsi="Times New Roman" w:cs="Times New Roman"/>
          <w:sz w:val="28"/>
          <w:szCs w:val="28"/>
        </w:rPr>
        <w:t>14</w:t>
      </w:r>
      <w:r w:rsidR="00AF41AD" w:rsidRPr="00AF41AD">
        <w:rPr>
          <w:rFonts w:ascii="Times New Roman" w:hAnsi="Times New Roman" w:cs="Times New Roman"/>
          <w:sz w:val="28"/>
          <w:szCs w:val="28"/>
        </w:rPr>
        <w:t>» окт</w:t>
      </w:r>
      <w:r w:rsidRPr="00AF41AD">
        <w:rPr>
          <w:rFonts w:ascii="Times New Roman" w:hAnsi="Times New Roman" w:cs="Times New Roman"/>
          <w:sz w:val="28"/>
          <w:szCs w:val="28"/>
        </w:rPr>
        <w:t>ября 202</w:t>
      </w:r>
      <w:r w:rsidR="00AF41AD" w:rsidRPr="00AF41AD">
        <w:rPr>
          <w:rFonts w:ascii="Times New Roman" w:hAnsi="Times New Roman" w:cs="Times New Roman"/>
          <w:sz w:val="28"/>
          <w:szCs w:val="28"/>
        </w:rPr>
        <w:t>4</w:t>
      </w:r>
      <w:r w:rsidRPr="00AF41AD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24A2E7CB" w14:textId="77777777" w:rsidR="00EE2550" w:rsidRDefault="00EE2550" w:rsidP="00EE2550">
      <w:pPr>
        <w:pStyle w:val="a4"/>
        <w:numPr>
          <w:ilvl w:val="0"/>
          <w:numId w:val="49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7546">
        <w:rPr>
          <w:rFonts w:ascii="Times New Roman" w:hAnsi="Times New Roman" w:cs="Times New Roman"/>
          <w:sz w:val="28"/>
          <w:szCs w:val="28"/>
        </w:rPr>
        <w:t>«Аттестат соответствия» выдан на 3 (три) года, в течение которых должна быть обеспечена неизменность условий функционирования автоматизированной системы и технологии обработки защищаемой информации, которые могут повлиять на характеристики защищенности АС.</w:t>
      </w:r>
    </w:p>
    <w:p w14:paraId="18A32161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4366B" w14:textId="77777777" w:rsidR="00EE2550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E878D7" w14:textId="77777777" w:rsidR="00EE2550" w:rsidRPr="00436BA1" w:rsidRDefault="00EE2550" w:rsidP="00EE2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B8D">
        <w:rPr>
          <w:rFonts w:ascii="Times New Roman" w:hAnsi="Times New Roman" w:cs="Times New Roman"/>
          <w:b/>
          <w:bCs/>
          <w:sz w:val="28"/>
          <w:szCs w:val="28"/>
        </w:rPr>
        <w:t>Председатель аттестационной комиссии</w:t>
      </w:r>
    </w:p>
    <w:p w14:paraId="4570C55E" w14:textId="77777777" w:rsidR="00EE2550" w:rsidRDefault="00EE2550" w:rsidP="00EE2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F0E">
        <w:rPr>
          <w:rFonts w:ascii="Times New Roman" w:hAnsi="Times New Roman" w:cs="Times New Roman"/>
          <w:sz w:val="28"/>
          <w:szCs w:val="28"/>
        </w:rPr>
        <w:t>Ген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5F0E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14:paraId="12508B41" w14:textId="1C2713CD" w:rsidR="00EE2550" w:rsidRPr="00380C98" w:rsidRDefault="00167D68" w:rsidP="0038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68">
        <w:rPr>
          <w:rFonts w:ascii="Times New Roman" w:hAnsi="Times New Roman" w:cs="Times New Roman"/>
          <w:sz w:val="28"/>
          <w:szCs w:val="28"/>
        </w:rPr>
        <w:t xml:space="preserve">ГУП Центр информационных технологий РТ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2550" w:rsidRPr="00EA13D4">
        <w:rPr>
          <w:rFonts w:ascii="Times New Roman" w:hAnsi="Times New Roman" w:cs="Times New Roman"/>
          <w:sz w:val="28"/>
          <w:szCs w:val="28"/>
        </w:rPr>
        <w:t xml:space="preserve">   </w:t>
      </w:r>
      <w:r w:rsidR="00380C98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я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</w:t>
      </w:r>
      <w:r w:rsidR="00380C98" w:rsidRPr="00380C98">
        <w:rPr>
          <w:rFonts w:ascii="Times New Roman" w:hAnsi="Times New Roman" w:cs="Times New Roman"/>
          <w:sz w:val="28"/>
          <w:szCs w:val="28"/>
        </w:rPr>
        <w:t>.</w:t>
      </w:r>
    </w:p>
    <w:p w14:paraId="36FB09DD" w14:textId="77777777" w:rsidR="00EE2550" w:rsidRPr="00B27FA9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478A" w14:textId="5124147D" w:rsidR="00EE2550" w:rsidRPr="00EA13D4" w:rsidRDefault="00633E9E" w:rsidP="00EE2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3A99" w:rsidRPr="00EA13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E2550" w:rsidRPr="00EA13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F3A99" w:rsidRPr="00EA13D4">
        <w:rPr>
          <w:rFonts w:ascii="Times New Roman" w:hAnsi="Times New Roman" w:cs="Times New Roman"/>
          <w:sz w:val="28"/>
          <w:szCs w:val="28"/>
        </w:rPr>
        <w:t>я</w:t>
      </w:r>
      <w:r w:rsidR="00EE2550" w:rsidRPr="00EA13D4">
        <w:rPr>
          <w:rFonts w:ascii="Times New Roman" w:hAnsi="Times New Roman" w:cs="Times New Roman"/>
          <w:sz w:val="28"/>
          <w:szCs w:val="28"/>
        </w:rPr>
        <w:t>бря</w:t>
      </w:r>
      <w:r w:rsidR="00EF3A99" w:rsidRPr="00EA13D4">
        <w:rPr>
          <w:rFonts w:ascii="Times New Roman" w:hAnsi="Times New Roman" w:cs="Times New Roman"/>
          <w:sz w:val="28"/>
          <w:szCs w:val="28"/>
        </w:rPr>
        <w:t xml:space="preserve"> 2024</w:t>
      </w:r>
      <w:r w:rsidR="00EE2550" w:rsidRPr="00EA13D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E35453" w14:textId="77777777" w:rsidR="00EE2550" w:rsidRPr="002B4136" w:rsidRDefault="00EE2550" w:rsidP="00EE25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1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метки органа надзо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4"/>
      </w:tblGrid>
      <w:tr w:rsidR="00EE2550" w14:paraId="184CF96A" w14:textId="77777777" w:rsidTr="00375039">
        <w:tc>
          <w:tcPr>
            <w:tcW w:w="9344" w:type="dxa"/>
            <w:vAlign w:val="center"/>
          </w:tcPr>
          <w:p w14:paraId="5A26A9CD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613C5FA0" w14:textId="77777777" w:rsidTr="00375039">
        <w:tc>
          <w:tcPr>
            <w:tcW w:w="9344" w:type="dxa"/>
            <w:vAlign w:val="center"/>
          </w:tcPr>
          <w:p w14:paraId="5C09061D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3A42F558" w14:textId="77777777" w:rsidTr="00375039">
        <w:tc>
          <w:tcPr>
            <w:tcW w:w="9344" w:type="dxa"/>
            <w:vAlign w:val="center"/>
          </w:tcPr>
          <w:p w14:paraId="642D55D7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471D3362" w14:textId="77777777" w:rsidTr="00375039">
        <w:tc>
          <w:tcPr>
            <w:tcW w:w="9344" w:type="dxa"/>
            <w:vAlign w:val="center"/>
          </w:tcPr>
          <w:p w14:paraId="35CAFB73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C16F013" w14:textId="77777777" w:rsidTr="00375039">
        <w:tc>
          <w:tcPr>
            <w:tcW w:w="9344" w:type="dxa"/>
            <w:vAlign w:val="center"/>
          </w:tcPr>
          <w:p w14:paraId="464910D1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341366F9" w14:textId="77777777" w:rsidTr="00375039">
        <w:tc>
          <w:tcPr>
            <w:tcW w:w="9344" w:type="dxa"/>
            <w:vAlign w:val="center"/>
          </w:tcPr>
          <w:p w14:paraId="1704F40D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3B6D4BEF" w14:textId="77777777" w:rsidTr="00375039">
        <w:tc>
          <w:tcPr>
            <w:tcW w:w="9344" w:type="dxa"/>
            <w:vAlign w:val="center"/>
          </w:tcPr>
          <w:p w14:paraId="67622689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00117508" w14:textId="77777777" w:rsidTr="00375039">
        <w:tc>
          <w:tcPr>
            <w:tcW w:w="9344" w:type="dxa"/>
            <w:vAlign w:val="center"/>
          </w:tcPr>
          <w:p w14:paraId="6B06D475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3DA0D269" w14:textId="77777777" w:rsidTr="00375039">
        <w:tc>
          <w:tcPr>
            <w:tcW w:w="9344" w:type="dxa"/>
            <w:vAlign w:val="center"/>
          </w:tcPr>
          <w:p w14:paraId="38C3765E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E32A187" w14:textId="77777777" w:rsidTr="00375039">
        <w:tc>
          <w:tcPr>
            <w:tcW w:w="9344" w:type="dxa"/>
            <w:vAlign w:val="center"/>
          </w:tcPr>
          <w:p w14:paraId="5DB4DA96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8EFECFF" w14:textId="77777777" w:rsidTr="00375039">
        <w:tc>
          <w:tcPr>
            <w:tcW w:w="9344" w:type="dxa"/>
            <w:vAlign w:val="center"/>
          </w:tcPr>
          <w:p w14:paraId="776BAD9A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3D1AD9E0" w14:textId="77777777" w:rsidTr="00375039">
        <w:tc>
          <w:tcPr>
            <w:tcW w:w="9344" w:type="dxa"/>
            <w:vAlign w:val="center"/>
          </w:tcPr>
          <w:p w14:paraId="2763DCD0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10B04014" w14:textId="77777777" w:rsidTr="00375039">
        <w:tc>
          <w:tcPr>
            <w:tcW w:w="9344" w:type="dxa"/>
            <w:vAlign w:val="center"/>
          </w:tcPr>
          <w:p w14:paraId="4A2536B3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418BAAEC" w14:textId="77777777" w:rsidTr="00375039">
        <w:tc>
          <w:tcPr>
            <w:tcW w:w="9344" w:type="dxa"/>
            <w:vAlign w:val="center"/>
          </w:tcPr>
          <w:p w14:paraId="54970AF1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0EA79ACF" w14:textId="77777777" w:rsidTr="00375039">
        <w:tc>
          <w:tcPr>
            <w:tcW w:w="9344" w:type="dxa"/>
            <w:vAlign w:val="center"/>
          </w:tcPr>
          <w:p w14:paraId="262904BD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1B88A1B0" w14:textId="77777777" w:rsidTr="00375039">
        <w:tc>
          <w:tcPr>
            <w:tcW w:w="9344" w:type="dxa"/>
            <w:vAlign w:val="center"/>
          </w:tcPr>
          <w:p w14:paraId="4EEAAA00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6101E727" w14:textId="77777777" w:rsidTr="00375039">
        <w:tc>
          <w:tcPr>
            <w:tcW w:w="9344" w:type="dxa"/>
            <w:vAlign w:val="center"/>
          </w:tcPr>
          <w:p w14:paraId="63AF8EB0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24F0A902" w14:textId="77777777" w:rsidTr="00375039">
        <w:tc>
          <w:tcPr>
            <w:tcW w:w="9344" w:type="dxa"/>
            <w:vAlign w:val="center"/>
          </w:tcPr>
          <w:p w14:paraId="210DAE9E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25CE7C4B" w14:textId="77777777" w:rsidTr="00375039">
        <w:tc>
          <w:tcPr>
            <w:tcW w:w="9344" w:type="dxa"/>
            <w:vAlign w:val="center"/>
          </w:tcPr>
          <w:p w14:paraId="3F9081C0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257F32DF" w14:textId="77777777" w:rsidTr="00375039">
        <w:tc>
          <w:tcPr>
            <w:tcW w:w="9344" w:type="dxa"/>
            <w:vAlign w:val="center"/>
          </w:tcPr>
          <w:p w14:paraId="7D82FF0B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DE8495E" w14:textId="77777777" w:rsidTr="00375039">
        <w:tc>
          <w:tcPr>
            <w:tcW w:w="9344" w:type="dxa"/>
            <w:vAlign w:val="center"/>
          </w:tcPr>
          <w:p w14:paraId="1BCF61D1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47A432A7" w14:textId="77777777" w:rsidTr="00375039">
        <w:tc>
          <w:tcPr>
            <w:tcW w:w="9344" w:type="dxa"/>
            <w:vAlign w:val="center"/>
          </w:tcPr>
          <w:p w14:paraId="53538F10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5CBE9CFE" w14:textId="77777777" w:rsidTr="00375039">
        <w:tc>
          <w:tcPr>
            <w:tcW w:w="9344" w:type="dxa"/>
            <w:vAlign w:val="center"/>
          </w:tcPr>
          <w:p w14:paraId="01380258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E22E580" w14:textId="77777777" w:rsidTr="00375039">
        <w:tc>
          <w:tcPr>
            <w:tcW w:w="9344" w:type="dxa"/>
            <w:vAlign w:val="center"/>
          </w:tcPr>
          <w:p w14:paraId="1799B0DE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60DBF3E6" w14:textId="77777777" w:rsidTr="00375039">
        <w:tc>
          <w:tcPr>
            <w:tcW w:w="9344" w:type="dxa"/>
            <w:vAlign w:val="center"/>
          </w:tcPr>
          <w:p w14:paraId="1BCB49D3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4081A8CD" w14:textId="77777777" w:rsidTr="00375039">
        <w:tc>
          <w:tcPr>
            <w:tcW w:w="9344" w:type="dxa"/>
            <w:vAlign w:val="center"/>
          </w:tcPr>
          <w:p w14:paraId="7128ACFF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25432535" w14:textId="77777777" w:rsidTr="00375039">
        <w:tc>
          <w:tcPr>
            <w:tcW w:w="9344" w:type="dxa"/>
            <w:vAlign w:val="center"/>
          </w:tcPr>
          <w:p w14:paraId="4935852F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2A765FB" w14:textId="77777777" w:rsidTr="00375039">
        <w:tc>
          <w:tcPr>
            <w:tcW w:w="9344" w:type="dxa"/>
            <w:vAlign w:val="center"/>
          </w:tcPr>
          <w:p w14:paraId="1BF72086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308DD86" w14:textId="77777777" w:rsidTr="00375039">
        <w:tc>
          <w:tcPr>
            <w:tcW w:w="9344" w:type="dxa"/>
            <w:vAlign w:val="center"/>
          </w:tcPr>
          <w:p w14:paraId="1B003BF5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1CF6738C" w14:textId="77777777" w:rsidTr="00375039">
        <w:tc>
          <w:tcPr>
            <w:tcW w:w="9344" w:type="dxa"/>
            <w:vAlign w:val="center"/>
          </w:tcPr>
          <w:p w14:paraId="36274E5F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4DBC70A" w14:textId="77777777" w:rsidTr="00375039">
        <w:tc>
          <w:tcPr>
            <w:tcW w:w="9344" w:type="dxa"/>
            <w:vAlign w:val="center"/>
          </w:tcPr>
          <w:p w14:paraId="35BB7DF4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0FABBD9A" w14:textId="77777777" w:rsidTr="00375039">
        <w:tc>
          <w:tcPr>
            <w:tcW w:w="9344" w:type="dxa"/>
            <w:vAlign w:val="center"/>
          </w:tcPr>
          <w:p w14:paraId="2E6FBCD3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6276CBDC" w14:textId="77777777" w:rsidTr="00375039">
        <w:tc>
          <w:tcPr>
            <w:tcW w:w="9344" w:type="dxa"/>
            <w:vAlign w:val="center"/>
          </w:tcPr>
          <w:p w14:paraId="4A957358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4491059E" w14:textId="77777777" w:rsidTr="00375039">
        <w:tc>
          <w:tcPr>
            <w:tcW w:w="9344" w:type="dxa"/>
            <w:vAlign w:val="center"/>
          </w:tcPr>
          <w:p w14:paraId="0277AF69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0540A159" w14:textId="77777777" w:rsidTr="00375039">
        <w:tc>
          <w:tcPr>
            <w:tcW w:w="9344" w:type="dxa"/>
            <w:vAlign w:val="center"/>
          </w:tcPr>
          <w:p w14:paraId="0A915A44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45B80EB3" w14:textId="77777777" w:rsidTr="00375039">
        <w:tc>
          <w:tcPr>
            <w:tcW w:w="9344" w:type="dxa"/>
            <w:vAlign w:val="center"/>
          </w:tcPr>
          <w:p w14:paraId="1B7A811E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6ED8C63B" w14:textId="77777777" w:rsidTr="00375039">
        <w:tc>
          <w:tcPr>
            <w:tcW w:w="9344" w:type="dxa"/>
            <w:vAlign w:val="center"/>
          </w:tcPr>
          <w:p w14:paraId="4118C8B6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7A20E9D3" w14:textId="77777777" w:rsidTr="00375039">
        <w:tc>
          <w:tcPr>
            <w:tcW w:w="9344" w:type="dxa"/>
            <w:vAlign w:val="center"/>
          </w:tcPr>
          <w:p w14:paraId="0D39B6A7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1EB63146" w14:textId="77777777" w:rsidTr="00375039">
        <w:tc>
          <w:tcPr>
            <w:tcW w:w="9344" w:type="dxa"/>
            <w:vAlign w:val="center"/>
          </w:tcPr>
          <w:p w14:paraId="5BB73697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140F06C6" w14:textId="77777777" w:rsidTr="00375039">
        <w:tc>
          <w:tcPr>
            <w:tcW w:w="9344" w:type="dxa"/>
            <w:vAlign w:val="center"/>
          </w:tcPr>
          <w:p w14:paraId="4E8D0BEB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  <w:tr w:rsidR="00EE2550" w14:paraId="1442070D" w14:textId="77777777" w:rsidTr="00375039">
        <w:tc>
          <w:tcPr>
            <w:tcW w:w="9344" w:type="dxa"/>
            <w:vAlign w:val="center"/>
          </w:tcPr>
          <w:p w14:paraId="1F838996" w14:textId="77777777" w:rsidR="00EE2550" w:rsidRDefault="00EE2550" w:rsidP="0037503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E6D0E9" w14:textId="77777777" w:rsidR="00EE2550" w:rsidRPr="001A4F7C" w:rsidRDefault="00EE2550" w:rsidP="00EE2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E2550" w:rsidRPr="001A4F7C" w:rsidSect="00722C11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2CBB4" w14:textId="77777777" w:rsidR="005E4305" w:rsidRDefault="005E4305" w:rsidP="004B7056">
      <w:pPr>
        <w:spacing w:after="0" w:line="240" w:lineRule="auto"/>
      </w:pPr>
      <w:r>
        <w:separator/>
      </w:r>
    </w:p>
  </w:endnote>
  <w:endnote w:type="continuationSeparator" w:id="0">
    <w:p w14:paraId="621635B1" w14:textId="77777777" w:rsidR="005E4305" w:rsidRDefault="005E4305" w:rsidP="004B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60604"/>
      <w:docPartObj>
        <w:docPartGallery w:val="Page Numbers (Bottom of Page)"/>
        <w:docPartUnique/>
      </w:docPartObj>
    </w:sdtPr>
    <w:sdtEndPr/>
    <w:sdtContent>
      <w:p w14:paraId="1892DA58" w14:textId="105D8EFC" w:rsidR="00375039" w:rsidRDefault="00375039" w:rsidP="004B70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60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9CFDB" w14:textId="77777777" w:rsidR="005E4305" w:rsidRDefault="005E4305" w:rsidP="004B7056">
      <w:pPr>
        <w:spacing w:after="0" w:line="240" w:lineRule="auto"/>
      </w:pPr>
      <w:r>
        <w:separator/>
      </w:r>
    </w:p>
  </w:footnote>
  <w:footnote w:type="continuationSeparator" w:id="0">
    <w:p w14:paraId="372EBB8E" w14:textId="77777777" w:rsidR="005E4305" w:rsidRDefault="005E4305" w:rsidP="004B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E0C"/>
    <w:multiLevelType w:val="hybridMultilevel"/>
    <w:tmpl w:val="6A78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E92433"/>
    <w:multiLevelType w:val="hybridMultilevel"/>
    <w:tmpl w:val="78F6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4CA3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D748E"/>
    <w:multiLevelType w:val="hybridMultilevel"/>
    <w:tmpl w:val="5CA0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7EC"/>
    <w:multiLevelType w:val="hybridMultilevel"/>
    <w:tmpl w:val="250465CC"/>
    <w:lvl w:ilvl="0" w:tplc="DEDAE5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60DF"/>
    <w:multiLevelType w:val="hybridMultilevel"/>
    <w:tmpl w:val="E570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A6F"/>
    <w:multiLevelType w:val="hybridMultilevel"/>
    <w:tmpl w:val="5232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4AB7"/>
    <w:multiLevelType w:val="hybridMultilevel"/>
    <w:tmpl w:val="6682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16679"/>
    <w:multiLevelType w:val="hybridMultilevel"/>
    <w:tmpl w:val="CC40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7B9"/>
    <w:multiLevelType w:val="hybridMultilevel"/>
    <w:tmpl w:val="E98C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77B75"/>
    <w:multiLevelType w:val="hybridMultilevel"/>
    <w:tmpl w:val="28B4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3D37"/>
    <w:multiLevelType w:val="hybridMultilevel"/>
    <w:tmpl w:val="5232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93FED"/>
    <w:multiLevelType w:val="hybridMultilevel"/>
    <w:tmpl w:val="C1D2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3446"/>
    <w:multiLevelType w:val="hybridMultilevel"/>
    <w:tmpl w:val="3BC4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2A7A"/>
    <w:multiLevelType w:val="hybridMultilevel"/>
    <w:tmpl w:val="96F84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FF7292"/>
    <w:multiLevelType w:val="hybridMultilevel"/>
    <w:tmpl w:val="25DC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9325F"/>
    <w:multiLevelType w:val="hybridMultilevel"/>
    <w:tmpl w:val="6922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96936"/>
    <w:multiLevelType w:val="hybridMultilevel"/>
    <w:tmpl w:val="2432F5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5E1F04"/>
    <w:multiLevelType w:val="hybridMultilevel"/>
    <w:tmpl w:val="2262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10D56"/>
    <w:multiLevelType w:val="hybridMultilevel"/>
    <w:tmpl w:val="AC8E65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7B2DE5"/>
    <w:multiLevelType w:val="hybridMultilevel"/>
    <w:tmpl w:val="78F6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4CA3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D05D1"/>
    <w:multiLevelType w:val="hybridMultilevel"/>
    <w:tmpl w:val="BFB650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BF2209F"/>
    <w:multiLevelType w:val="hybridMultilevel"/>
    <w:tmpl w:val="6414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A7225"/>
    <w:multiLevelType w:val="hybridMultilevel"/>
    <w:tmpl w:val="0CB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07D0E"/>
    <w:multiLevelType w:val="hybridMultilevel"/>
    <w:tmpl w:val="C788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963BD"/>
    <w:multiLevelType w:val="hybridMultilevel"/>
    <w:tmpl w:val="51DCF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524DEA"/>
    <w:multiLevelType w:val="hybridMultilevel"/>
    <w:tmpl w:val="B2C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E6199"/>
    <w:multiLevelType w:val="hybridMultilevel"/>
    <w:tmpl w:val="EB40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4974"/>
    <w:multiLevelType w:val="hybridMultilevel"/>
    <w:tmpl w:val="CE16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4CA3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805AE"/>
    <w:multiLevelType w:val="hybridMultilevel"/>
    <w:tmpl w:val="15944F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AA637B"/>
    <w:multiLevelType w:val="hybridMultilevel"/>
    <w:tmpl w:val="893E85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97B35DB"/>
    <w:multiLevelType w:val="hybridMultilevel"/>
    <w:tmpl w:val="E7EC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453E"/>
    <w:multiLevelType w:val="hybridMultilevel"/>
    <w:tmpl w:val="5510BB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EBA0A69"/>
    <w:multiLevelType w:val="hybridMultilevel"/>
    <w:tmpl w:val="25DCD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71116"/>
    <w:multiLevelType w:val="hybridMultilevel"/>
    <w:tmpl w:val="72E2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D618E"/>
    <w:multiLevelType w:val="hybridMultilevel"/>
    <w:tmpl w:val="C1D2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142B9"/>
    <w:multiLevelType w:val="hybridMultilevel"/>
    <w:tmpl w:val="08F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F6FE0"/>
    <w:multiLevelType w:val="hybridMultilevel"/>
    <w:tmpl w:val="55E6D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85C"/>
    <w:multiLevelType w:val="hybridMultilevel"/>
    <w:tmpl w:val="9E8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263D9"/>
    <w:multiLevelType w:val="hybridMultilevel"/>
    <w:tmpl w:val="89E2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01495"/>
    <w:multiLevelType w:val="hybridMultilevel"/>
    <w:tmpl w:val="9286993A"/>
    <w:lvl w:ilvl="0" w:tplc="DED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B447F"/>
    <w:multiLevelType w:val="hybridMultilevel"/>
    <w:tmpl w:val="EFE61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28AD"/>
    <w:multiLevelType w:val="hybridMultilevel"/>
    <w:tmpl w:val="3D207B2E"/>
    <w:lvl w:ilvl="0" w:tplc="DEDAE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F1E0D"/>
    <w:multiLevelType w:val="hybridMultilevel"/>
    <w:tmpl w:val="2B00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35A44"/>
    <w:multiLevelType w:val="hybridMultilevel"/>
    <w:tmpl w:val="4B7C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D520A"/>
    <w:multiLevelType w:val="hybridMultilevel"/>
    <w:tmpl w:val="29F064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 w15:restartNumberingAfterBreak="0">
    <w:nsid w:val="7AB83896"/>
    <w:multiLevelType w:val="hybridMultilevel"/>
    <w:tmpl w:val="048E2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0F347F"/>
    <w:multiLevelType w:val="hybridMultilevel"/>
    <w:tmpl w:val="AB72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9223B"/>
    <w:multiLevelType w:val="hybridMultilevel"/>
    <w:tmpl w:val="E298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E6CBC"/>
    <w:multiLevelType w:val="hybridMultilevel"/>
    <w:tmpl w:val="877E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D5A68"/>
    <w:multiLevelType w:val="hybridMultilevel"/>
    <w:tmpl w:val="46BC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40"/>
  </w:num>
  <w:num w:numId="4">
    <w:abstractNumId w:val="48"/>
  </w:num>
  <w:num w:numId="5">
    <w:abstractNumId w:val="22"/>
  </w:num>
  <w:num w:numId="6">
    <w:abstractNumId w:val="24"/>
  </w:num>
  <w:num w:numId="7">
    <w:abstractNumId w:val="45"/>
  </w:num>
  <w:num w:numId="8">
    <w:abstractNumId w:val="36"/>
  </w:num>
  <w:num w:numId="9">
    <w:abstractNumId w:val="9"/>
  </w:num>
  <w:num w:numId="10">
    <w:abstractNumId w:val="42"/>
  </w:num>
  <w:num w:numId="11">
    <w:abstractNumId w:val="29"/>
  </w:num>
  <w:num w:numId="12">
    <w:abstractNumId w:val="11"/>
  </w:num>
  <w:num w:numId="13">
    <w:abstractNumId w:val="7"/>
  </w:num>
  <w:num w:numId="14">
    <w:abstractNumId w:val="26"/>
  </w:num>
  <w:num w:numId="15">
    <w:abstractNumId w:val="34"/>
  </w:num>
  <w:num w:numId="16">
    <w:abstractNumId w:val="27"/>
  </w:num>
  <w:num w:numId="17">
    <w:abstractNumId w:val="0"/>
  </w:num>
  <w:num w:numId="18">
    <w:abstractNumId w:val="13"/>
  </w:num>
  <w:num w:numId="19">
    <w:abstractNumId w:val="18"/>
  </w:num>
  <w:num w:numId="20">
    <w:abstractNumId w:val="1"/>
  </w:num>
  <w:num w:numId="21">
    <w:abstractNumId w:val="19"/>
  </w:num>
  <w:num w:numId="22">
    <w:abstractNumId w:val="20"/>
  </w:num>
  <w:num w:numId="23">
    <w:abstractNumId w:val="49"/>
  </w:num>
  <w:num w:numId="24">
    <w:abstractNumId w:val="33"/>
  </w:num>
  <w:num w:numId="25">
    <w:abstractNumId w:val="16"/>
  </w:num>
  <w:num w:numId="26">
    <w:abstractNumId w:val="10"/>
  </w:num>
  <w:num w:numId="27">
    <w:abstractNumId w:val="5"/>
  </w:num>
  <w:num w:numId="28">
    <w:abstractNumId w:val="35"/>
  </w:num>
  <w:num w:numId="29">
    <w:abstractNumId w:val="6"/>
  </w:num>
  <w:num w:numId="30">
    <w:abstractNumId w:val="3"/>
  </w:num>
  <w:num w:numId="31">
    <w:abstractNumId w:val="31"/>
  </w:num>
  <w:num w:numId="32">
    <w:abstractNumId w:val="44"/>
  </w:num>
  <w:num w:numId="33">
    <w:abstractNumId w:val="28"/>
  </w:num>
  <w:num w:numId="34">
    <w:abstractNumId w:val="39"/>
  </w:num>
  <w:num w:numId="35">
    <w:abstractNumId w:val="41"/>
  </w:num>
  <w:num w:numId="36">
    <w:abstractNumId w:val="32"/>
  </w:num>
  <w:num w:numId="37">
    <w:abstractNumId w:val="14"/>
  </w:num>
  <w:num w:numId="38">
    <w:abstractNumId w:val="25"/>
  </w:num>
  <w:num w:numId="39">
    <w:abstractNumId w:val="46"/>
  </w:num>
  <w:num w:numId="40">
    <w:abstractNumId w:val="2"/>
  </w:num>
  <w:num w:numId="41">
    <w:abstractNumId w:val="17"/>
  </w:num>
  <w:num w:numId="42">
    <w:abstractNumId w:val="47"/>
  </w:num>
  <w:num w:numId="43">
    <w:abstractNumId w:val="15"/>
  </w:num>
  <w:num w:numId="44">
    <w:abstractNumId w:val="30"/>
  </w:num>
  <w:num w:numId="45">
    <w:abstractNumId w:val="12"/>
  </w:num>
  <w:num w:numId="46">
    <w:abstractNumId w:val="21"/>
  </w:num>
  <w:num w:numId="47">
    <w:abstractNumId w:val="8"/>
  </w:num>
  <w:num w:numId="48">
    <w:abstractNumId w:val="37"/>
  </w:num>
  <w:num w:numId="49">
    <w:abstractNumId w:val="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91"/>
    <w:rsid w:val="0000023C"/>
    <w:rsid w:val="0000149B"/>
    <w:rsid w:val="000027F6"/>
    <w:rsid w:val="0000596F"/>
    <w:rsid w:val="00005AC2"/>
    <w:rsid w:val="00006F3A"/>
    <w:rsid w:val="00007D19"/>
    <w:rsid w:val="00011162"/>
    <w:rsid w:val="000116C7"/>
    <w:rsid w:val="00011F18"/>
    <w:rsid w:val="000124B1"/>
    <w:rsid w:val="00013190"/>
    <w:rsid w:val="00013516"/>
    <w:rsid w:val="000167B2"/>
    <w:rsid w:val="000169A9"/>
    <w:rsid w:val="00017DBA"/>
    <w:rsid w:val="00020E10"/>
    <w:rsid w:val="0002105C"/>
    <w:rsid w:val="00021E48"/>
    <w:rsid w:val="0002247C"/>
    <w:rsid w:val="000237A8"/>
    <w:rsid w:val="00025248"/>
    <w:rsid w:val="00025672"/>
    <w:rsid w:val="000264F4"/>
    <w:rsid w:val="00026E6A"/>
    <w:rsid w:val="00026F4E"/>
    <w:rsid w:val="0002749E"/>
    <w:rsid w:val="00027CD7"/>
    <w:rsid w:val="00027FC1"/>
    <w:rsid w:val="00030362"/>
    <w:rsid w:val="00031778"/>
    <w:rsid w:val="000320FB"/>
    <w:rsid w:val="00032126"/>
    <w:rsid w:val="000328DA"/>
    <w:rsid w:val="000349F7"/>
    <w:rsid w:val="000353A5"/>
    <w:rsid w:val="00036F53"/>
    <w:rsid w:val="00036FCE"/>
    <w:rsid w:val="00037955"/>
    <w:rsid w:val="00037F2A"/>
    <w:rsid w:val="00040AD9"/>
    <w:rsid w:val="00040B8C"/>
    <w:rsid w:val="00041275"/>
    <w:rsid w:val="000427CF"/>
    <w:rsid w:val="0004345E"/>
    <w:rsid w:val="00043566"/>
    <w:rsid w:val="00043C1E"/>
    <w:rsid w:val="000517EF"/>
    <w:rsid w:val="000519A7"/>
    <w:rsid w:val="00052130"/>
    <w:rsid w:val="00052D72"/>
    <w:rsid w:val="00052EE1"/>
    <w:rsid w:val="000555F3"/>
    <w:rsid w:val="00055766"/>
    <w:rsid w:val="000558FC"/>
    <w:rsid w:val="00060149"/>
    <w:rsid w:val="000601A4"/>
    <w:rsid w:val="0006088F"/>
    <w:rsid w:val="00060A7C"/>
    <w:rsid w:val="00060ACA"/>
    <w:rsid w:val="00061600"/>
    <w:rsid w:val="000618EB"/>
    <w:rsid w:val="00062851"/>
    <w:rsid w:val="000630F4"/>
    <w:rsid w:val="00063595"/>
    <w:rsid w:val="00065461"/>
    <w:rsid w:val="00066496"/>
    <w:rsid w:val="000674DB"/>
    <w:rsid w:val="000717B7"/>
    <w:rsid w:val="000719AA"/>
    <w:rsid w:val="00071A3E"/>
    <w:rsid w:val="00072C62"/>
    <w:rsid w:val="00072F5B"/>
    <w:rsid w:val="00074A22"/>
    <w:rsid w:val="00074F31"/>
    <w:rsid w:val="0007545F"/>
    <w:rsid w:val="0007578B"/>
    <w:rsid w:val="00075A2F"/>
    <w:rsid w:val="0007636A"/>
    <w:rsid w:val="000777C5"/>
    <w:rsid w:val="00080064"/>
    <w:rsid w:val="00080749"/>
    <w:rsid w:val="0008333E"/>
    <w:rsid w:val="0008339F"/>
    <w:rsid w:val="0008438A"/>
    <w:rsid w:val="0008490E"/>
    <w:rsid w:val="00085C92"/>
    <w:rsid w:val="0008628D"/>
    <w:rsid w:val="000864CF"/>
    <w:rsid w:val="0008691B"/>
    <w:rsid w:val="00086A4A"/>
    <w:rsid w:val="00086F3E"/>
    <w:rsid w:val="00087123"/>
    <w:rsid w:val="000902B1"/>
    <w:rsid w:val="00090A3C"/>
    <w:rsid w:val="00092322"/>
    <w:rsid w:val="00092F4B"/>
    <w:rsid w:val="00095B4B"/>
    <w:rsid w:val="0009653C"/>
    <w:rsid w:val="00097542"/>
    <w:rsid w:val="00097E16"/>
    <w:rsid w:val="000A2308"/>
    <w:rsid w:val="000A2A93"/>
    <w:rsid w:val="000A5448"/>
    <w:rsid w:val="000A5A47"/>
    <w:rsid w:val="000A62DD"/>
    <w:rsid w:val="000A6328"/>
    <w:rsid w:val="000A685E"/>
    <w:rsid w:val="000A69DA"/>
    <w:rsid w:val="000A6A2F"/>
    <w:rsid w:val="000A7E11"/>
    <w:rsid w:val="000B07D5"/>
    <w:rsid w:val="000B1565"/>
    <w:rsid w:val="000B19BF"/>
    <w:rsid w:val="000B294C"/>
    <w:rsid w:val="000B2A9C"/>
    <w:rsid w:val="000B2BDA"/>
    <w:rsid w:val="000B33FE"/>
    <w:rsid w:val="000B35E3"/>
    <w:rsid w:val="000B3724"/>
    <w:rsid w:val="000B50BE"/>
    <w:rsid w:val="000B5481"/>
    <w:rsid w:val="000B579C"/>
    <w:rsid w:val="000C0384"/>
    <w:rsid w:val="000C0423"/>
    <w:rsid w:val="000C0802"/>
    <w:rsid w:val="000C1EE4"/>
    <w:rsid w:val="000C3688"/>
    <w:rsid w:val="000C3BB1"/>
    <w:rsid w:val="000C4273"/>
    <w:rsid w:val="000C4A00"/>
    <w:rsid w:val="000C4C16"/>
    <w:rsid w:val="000C660E"/>
    <w:rsid w:val="000C7A16"/>
    <w:rsid w:val="000D13F6"/>
    <w:rsid w:val="000D2591"/>
    <w:rsid w:val="000D4BB4"/>
    <w:rsid w:val="000D4DBA"/>
    <w:rsid w:val="000D618C"/>
    <w:rsid w:val="000D707D"/>
    <w:rsid w:val="000E0D12"/>
    <w:rsid w:val="000E1A75"/>
    <w:rsid w:val="000E1B43"/>
    <w:rsid w:val="000E614F"/>
    <w:rsid w:val="000E7158"/>
    <w:rsid w:val="000F0484"/>
    <w:rsid w:val="000F0F0A"/>
    <w:rsid w:val="000F155C"/>
    <w:rsid w:val="000F2C0F"/>
    <w:rsid w:val="000F34C6"/>
    <w:rsid w:val="000F48AB"/>
    <w:rsid w:val="000F49B0"/>
    <w:rsid w:val="000F5FCD"/>
    <w:rsid w:val="000F6AA9"/>
    <w:rsid w:val="000F7A2C"/>
    <w:rsid w:val="000F7B9B"/>
    <w:rsid w:val="00100365"/>
    <w:rsid w:val="001005D5"/>
    <w:rsid w:val="00101436"/>
    <w:rsid w:val="00102453"/>
    <w:rsid w:val="00102629"/>
    <w:rsid w:val="001034F7"/>
    <w:rsid w:val="00103A08"/>
    <w:rsid w:val="0010421B"/>
    <w:rsid w:val="00105669"/>
    <w:rsid w:val="00106A22"/>
    <w:rsid w:val="00107608"/>
    <w:rsid w:val="00110170"/>
    <w:rsid w:val="0011077B"/>
    <w:rsid w:val="0011098F"/>
    <w:rsid w:val="00110AC0"/>
    <w:rsid w:val="00111745"/>
    <w:rsid w:val="0011192A"/>
    <w:rsid w:val="00112738"/>
    <w:rsid w:val="00113C58"/>
    <w:rsid w:val="00113DFC"/>
    <w:rsid w:val="001144F0"/>
    <w:rsid w:val="0011536F"/>
    <w:rsid w:val="0011542D"/>
    <w:rsid w:val="0011760B"/>
    <w:rsid w:val="001203A1"/>
    <w:rsid w:val="00120431"/>
    <w:rsid w:val="0012074D"/>
    <w:rsid w:val="0012136D"/>
    <w:rsid w:val="001223CC"/>
    <w:rsid w:val="00123FEC"/>
    <w:rsid w:val="00125BE0"/>
    <w:rsid w:val="0012790F"/>
    <w:rsid w:val="0013058D"/>
    <w:rsid w:val="00130C8F"/>
    <w:rsid w:val="00131B4E"/>
    <w:rsid w:val="0013440E"/>
    <w:rsid w:val="00134DC9"/>
    <w:rsid w:val="00134E4E"/>
    <w:rsid w:val="00135147"/>
    <w:rsid w:val="00136050"/>
    <w:rsid w:val="001366F0"/>
    <w:rsid w:val="00136BEE"/>
    <w:rsid w:val="00136EA1"/>
    <w:rsid w:val="0014219E"/>
    <w:rsid w:val="00143A56"/>
    <w:rsid w:val="00143CB1"/>
    <w:rsid w:val="00143FD0"/>
    <w:rsid w:val="001443B7"/>
    <w:rsid w:val="00144A07"/>
    <w:rsid w:val="00145442"/>
    <w:rsid w:val="001457E0"/>
    <w:rsid w:val="001461AA"/>
    <w:rsid w:val="00147779"/>
    <w:rsid w:val="0015068B"/>
    <w:rsid w:val="00151548"/>
    <w:rsid w:val="001515F8"/>
    <w:rsid w:val="001527AB"/>
    <w:rsid w:val="001527FA"/>
    <w:rsid w:val="00152C31"/>
    <w:rsid w:val="00153297"/>
    <w:rsid w:val="001570C7"/>
    <w:rsid w:val="00157BE5"/>
    <w:rsid w:val="00162742"/>
    <w:rsid w:val="00162ED3"/>
    <w:rsid w:val="0016550C"/>
    <w:rsid w:val="001658D0"/>
    <w:rsid w:val="00165C7E"/>
    <w:rsid w:val="001673CB"/>
    <w:rsid w:val="00167D68"/>
    <w:rsid w:val="001704E3"/>
    <w:rsid w:val="001706EC"/>
    <w:rsid w:val="00170927"/>
    <w:rsid w:val="001717A6"/>
    <w:rsid w:val="00171B5D"/>
    <w:rsid w:val="001763CD"/>
    <w:rsid w:val="00176ED5"/>
    <w:rsid w:val="00177EA0"/>
    <w:rsid w:val="00180188"/>
    <w:rsid w:val="00180CE4"/>
    <w:rsid w:val="001813DC"/>
    <w:rsid w:val="001830A3"/>
    <w:rsid w:val="001831E3"/>
    <w:rsid w:val="0018448D"/>
    <w:rsid w:val="00185C83"/>
    <w:rsid w:val="00187BD7"/>
    <w:rsid w:val="001902C2"/>
    <w:rsid w:val="0019091E"/>
    <w:rsid w:val="00190B24"/>
    <w:rsid w:val="00191232"/>
    <w:rsid w:val="00192289"/>
    <w:rsid w:val="001944C6"/>
    <w:rsid w:val="0019568F"/>
    <w:rsid w:val="00196391"/>
    <w:rsid w:val="00196AB1"/>
    <w:rsid w:val="00196B59"/>
    <w:rsid w:val="00197983"/>
    <w:rsid w:val="001A0CB1"/>
    <w:rsid w:val="001A12C6"/>
    <w:rsid w:val="001A388E"/>
    <w:rsid w:val="001A3D7B"/>
    <w:rsid w:val="001A45B1"/>
    <w:rsid w:val="001A4F7C"/>
    <w:rsid w:val="001A6E16"/>
    <w:rsid w:val="001A6EF9"/>
    <w:rsid w:val="001A7BDB"/>
    <w:rsid w:val="001B0ACD"/>
    <w:rsid w:val="001B16EA"/>
    <w:rsid w:val="001B40D9"/>
    <w:rsid w:val="001B4531"/>
    <w:rsid w:val="001B472F"/>
    <w:rsid w:val="001B4CC8"/>
    <w:rsid w:val="001B569E"/>
    <w:rsid w:val="001B56C8"/>
    <w:rsid w:val="001B68F9"/>
    <w:rsid w:val="001C3F31"/>
    <w:rsid w:val="001C49A0"/>
    <w:rsid w:val="001C4AA6"/>
    <w:rsid w:val="001D17DE"/>
    <w:rsid w:val="001D1E7A"/>
    <w:rsid w:val="001D21C0"/>
    <w:rsid w:val="001D2F1D"/>
    <w:rsid w:val="001D308D"/>
    <w:rsid w:val="001D4AAA"/>
    <w:rsid w:val="001D4E0C"/>
    <w:rsid w:val="001E0FDB"/>
    <w:rsid w:val="001E2736"/>
    <w:rsid w:val="001E2AD3"/>
    <w:rsid w:val="001E3760"/>
    <w:rsid w:val="001E6464"/>
    <w:rsid w:val="001E6C35"/>
    <w:rsid w:val="001F1934"/>
    <w:rsid w:val="001F19DE"/>
    <w:rsid w:val="001F1B9F"/>
    <w:rsid w:val="001F2186"/>
    <w:rsid w:val="001F219D"/>
    <w:rsid w:val="001F29D6"/>
    <w:rsid w:val="001F4AF0"/>
    <w:rsid w:val="001F4F19"/>
    <w:rsid w:val="001F6478"/>
    <w:rsid w:val="001F677A"/>
    <w:rsid w:val="001F6A48"/>
    <w:rsid w:val="001F77BB"/>
    <w:rsid w:val="001F7A20"/>
    <w:rsid w:val="0020068B"/>
    <w:rsid w:val="00201B81"/>
    <w:rsid w:val="0020201C"/>
    <w:rsid w:val="0020269C"/>
    <w:rsid w:val="002032EE"/>
    <w:rsid w:val="00204492"/>
    <w:rsid w:val="00204A0F"/>
    <w:rsid w:val="00205F1D"/>
    <w:rsid w:val="00206803"/>
    <w:rsid w:val="00207BE4"/>
    <w:rsid w:val="00215852"/>
    <w:rsid w:val="0021682C"/>
    <w:rsid w:val="002203E4"/>
    <w:rsid w:val="0022365A"/>
    <w:rsid w:val="00225536"/>
    <w:rsid w:val="00225F45"/>
    <w:rsid w:val="002260E3"/>
    <w:rsid w:val="00226464"/>
    <w:rsid w:val="0023061D"/>
    <w:rsid w:val="002315DC"/>
    <w:rsid w:val="002325D8"/>
    <w:rsid w:val="00232DB7"/>
    <w:rsid w:val="002334E1"/>
    <w:rsid w:val="002334E3"/>
    <w:rsid w:val="0023475B"/>
    <w:rsid w:val="00235366"/>
    <w:rsid w:val="00235CB6"/>
    <w:rsid w:val="00235F8E"/>
    <w:rsid w:val="00236A92"/>
    <w:rsid w:val="00241D80"/>
    <w:rsid w:val="00241F3A"/>
    <w:rsid w:val="00242085"/>
    <w:rsid w:val="00242102"/>
    <w:rsid w:val="00243325"/>
    <w:rsid w:val="00243BC9"/>
    <w:rsid w:val="00243CA1"/>
    <w:rsid w:val="0024465B"/>
    <w:rsid w:val="002448D7"/>
    <w:rsid w:val="00244C7A"/>
    <w:rsid w:val="00245709"/>
    <w:rsid w:val="002514CB"/>
    <w:rsid w:val="0025230D"/>
    <w:rsid w:val="002559FF"/>
    <w:rsid w:val="00255E58"/>
    <w:rsid w:val="00257B26"/>
    <w:rsid w:val="00262082"/>
    <w:rsid w:val="002622C9"/>
    <w:rsid w:val="00263C58"/>
    <w:rsid w:val="00264228"/>
    <w:rsid w:val="0026528A"/>
    <w:rsid w:val="00266400"/>
    <w:rsid w:val="002669D6"/>
    <w:rsid w:val="0026755A"/>
    <w:rsid w:val="002710D9"/>
    <w:rsid w:val="00271631"/>
    <w:rsid w:val="00272221"/>
    <w:rsid w:val="00272DD2"/>
    <w:rsid w:val="0027301D"/>
    <w:rsid w:val="00273F36"/>
    <w:rsid w:val="002746E0"/>
    <w:rsid w:val="00274B1C"/>
    <w:rsid w:val="002750AE"/>
    <w:rsid w:val="002766AC"/>
    <w:rsid w:val="002815AB"/>
    <w:rsid w:val="00281AFD"/>
    <w:rsid w:val="00281D82"/>
    <w:rsid w:val="0028296D"/>
    <w:rsid w:val="00282D4A"/>
    <w:rsid w:val="00286F8A"/>
    <w:rsid w:val="00287395"/>
    <w:rsid w:val="0029153A"/>
    <w:rsid w:val="002933C2"/>
    <w:rsid w:val="00293D35"/>
    <w:rsid w:val="0029469D"/>
    <w:rsid w:val="0029625E"/>
    <w:rsid w:val="00296849"/>
    <w:rsid w:val="00296ADC"/>
    <w:rsid w:val="00296C3B"/>
    <w:rsid w:val="002975AE"/>
    <w:rsid w:val="00297AF4"/>
    <w:rsid w:val="002A253E"/>
    <w:rsid w:val="002A4018"/>
    <w:rsid w:val="002A5F40"/>
    <w:rsid w:val="002A6541"/>
    <w:rsid w:val="002B14E0"/>
    <w:rsid w:val="002B16D9"/>
    <w:rsid w:val="002B1A71"/>
    <w:rsid w:val="002B2D68"/>
    <w:rsid w:val="002B2DF7"/>
    <w:rsid w:val="002B3446"/>
    <w:rsid w:val="002B376C"/>
    <w:rsid w:val="002B3ACE"/>
    <w:rsid w:val="002B4136"/>
    <w:rsid w:val="002B4859"/>
    <w:rsid w:val="002B596D"/>
    <w:rsid w:val="002B6EDA"/>
    <w:rsid w:val="002B70AE"/>
    <w:rsid w:val="002B7737"/>
    <w:rsid w:val="002C0FB3"/>
    <w:rsid w:val="002C1B58"/>
    <w:rsid w:val="002C1DD3"/>
    <w:rsid w:val="002C26AD"/>
    <w:rsid w:val="002C2AFC"/>
    <w:rsid w:val="002C543C"/>
    <w:rsid w:val="002C681C"/>
    <w:rsid w:val="002C7158"/>
    <w:rsid w:val="002C7C76"/>
    <w:rsid w:val="002D0D42"/>
    <w:rsid w:val="002D10FB"/>
    <w:rsid w:val="002D1BEC"/>
    <w:rsid w:val="002D20FF"/>
    <w:rsid w:val="002D2841"/>
    <w:rsid w:val="002D2A27"/>
    <w:rsid w:val="002D3D77"/>
    <w:rsid w:val="002D60C8"/>
    <w:rsid w:val="002D7820"/>
    <w:rsid w:val="002E16F7"/>
    <w:rsid w:val="002E1985"/>
    <w:rsid w:val="002E3682"/>
    <w:rsid w:val="002E3B8D"/>
    <w:rsid w:val="002E48AA"/>
    <w:rsid w:val="002E5FF1"/>
    <w:rsid w:val="002E6721"/>
    <w:rsid w:val="002E6F58"/>
    <w:rsid w:val="002F0698"/>
    <w:rsid w:val="002F1B0F"/>
    <w:rsid w:val="002F20F3"/>
    <w:rsid w:val="002F226B"/>
    <w:rsid w:val="002F2893"/>
    <w:rsid w:val="002F3A47"/>
    <w:rsid w:val="002F3C67"/>
    <w:rsid w:val="002F47BF"/>
    <w:rsid w:val="002F4F9D"/>
    <w:rsid w:val="002F4FFB"/>
    <w:rsid w:val="002F74E6"/>
    <w:rsid w:val="00302FE3"/>
    <w:rsid w:val="00303C3C"/>
    <w:rsid w:val="003049FC"/>
    <w:rsid w:val="003070C7"/>
    <w:rsid w:val="003075F6"/>
    <w:rsid w:val="00307E79"/>
    <w:rsid w:val="0031322A"/>
    <w:rsid w:val="003141FC"/>
    <w:rsid w:val="00316CB5"/>
    <w:rsid w:val="00320857"/>
    <w:rsid w:val="00320F16"/>
    <w:rsid w:val="00321647"/>
    <w:rsid w:val="00321AC0"/>
    <w:rsid w:val="00325F94"/>
    <w:rsid w:val="00326399"/>
    <w:rsid w:val="00326515"/>
    <w:rsid w:val="00330E86"/>
    <w:rsid w:val="00331B7C"/>
    <w:rsid w:val="003325DC"/>
    <w:rsid w:val="00332707"/>
    <w:rsid w:val="0033593B"/>
    <w:rsid w:val="00335A61"/>
    <w:rsid w:val="00335F9B"/>
    <w:rsid w:val="003366D8"/>
    <w:rsid w:val="0034062E"/>
    <w:rsid w:val="0034088D"/>
    <w:rsid w:val="00340F91"/>
    <w:rsid w:val="00343E24"/>
    <w:rsid w:val="003440A0"/>
    <w:rsid w:val="00346DD4"/>
    <w:rsid w:val="00346E4A"/>
    <w:rsid w:val="00347E7D"/>
    <w:rsid w:val="00351497"/>
    <w:rsid w:val="00356C08"/>
    <w:rsid w:val="00357144"/>
    <w:rsid w:val="003571B2"/>
    <w:rsid w:val="003574F5"/>
    <w:rsid w:val="003579DA"/>
    <w:rsid w:val="0036162A"/>
    <w:rsid w:val="00362610"/>
    <w:rsid w:val="00362615"/>
    <w:rsid w:val="00362675"/>
    <w:rsid w:val="00362C68"/>
    <w:rsid w:val="00364BFB"/>
    <w:rsid w:val="00364C42"/>
    <w:rsid w:val="003661D3"/>
    <w:rsid w:val="00366CDC"/>
    <w:rsid w:val="003671FE"/>
    <w:rsid w:val="00370C9A"/>
    <w:rsid w:val="0037386D"/>
    <w:rsid w:val="00375039"/>
    <w:rsid w:val="003752F0"/>
    <w:rsid w:val="00376CED"/>
    <w:rsid w:val="00376E58"/>
    <w:rsid w:val="00377E19"/>
    <w:rsid w:val="00380C98"/>
    <w:rsid w:val="00381E33"/>
    <w:rsid w:val="00381FB2"/>
    <w:rsid w:val="00382C6B"/>
    <w:rsid w:val="00383B6F"/>
    <w:rsid w:val="003841C3"/>
    <w:rsid w:val="003869B4"/>
    <w:rsid w:val="00386C58"/>
    <w:rsid w:val="00387664"/>
    <w:rsid w:val="00391564"/>
    <w:rsid w:val="00392346"/>
    <w:rsid w:val="00393013"/>
    <w:rsid w:val="00394224"/>
    <w:rsid w:val="0039433E"/>
    <w:rsid w:val="00394387"/>
    <w:rsid w:val="00394EB8"/>
    <w:rsid w:val="003967D3"/>
    <w:rsid w:val="003977EB"/>
    <w:rsid w:val="00397AE7"/>
    <w:rsid w:val="00397F53"/>
    <w:rsid w:val="003A0671"/>
    <w:rsid w:val="003A08B6"/>
    <w:rsid w:val="003A0C62"/>
    <w:rsid w:val="003A1418"/>
    <w:rsid w:val="003A191D"/>
    <w:rsid w:val="003A222D"/>
    <w:rsid w:val="003A2D8D"/>
    <w:rsid w:val="003A3B70"/>
    <w:rsid w:val="003A3D06"/>
    <w:rsid w:val="003A5FFF"/>
    <w:rsid w:val="003A650A"/>
    <w:rsid w:val="003B03CE"/>
    <w:rsid w:val="003B0ABD"/>
    <w:rsid w:val="003B1A4F"/>
    <w:rsid w:val="003B2C52"/>
    <w:rsid w:val="003B2DD2"/>
    <w:rsid w:val="003B2FAB"/>
    <w:rsid w:val="003B529D"/>
    <w:rsid w:val="003B5D7E"/>
    <w:rsid w:val="003B6385"/>
    <w:rsid w:val="003B7099"/>
    <w:rsid w:val="003B733F"/>
    <w:rsid w:val="003B740D"/>
    <w:rsid w:val="003B74D5"/>
    <w:rsid w:val="003C0091"/>
    <w:rsid w:val="003C1379"/>
    <w:rsid w:val="003C2610"/>
    <w:rsid w:val="003C2638"/>
    <w:rsid w:val="003C2640"/>
    <w:rsid w:val="003C2BFD"/>
    <w:rsid w:val="003C2F30"/>
    <w:rsid w:val="003C31C5"/>
    <w:rsid w:val="003C4682"/>
    <w:rsid w:val="003C47D3"/>
    <w:rsid w:val="003C5772"/>
    <w:rsid w:val="003C5A0F"/>
    <w:rsid w:val="003C5D09"/>
    <w:rsid w:val="003D038E"/>
    <w:rsid w:val="003D27E8"/>
    <w:rsid w:val="003D386A"/>
    <w:rsid w:val="003D461D"/>
    <w:rsid w:val="003D4ADC"/>
    <w:rsid w:val="003D567C"/>
    <w:rsid w:val="003D5BF2"/>
    <w:rsid w:val="003D6C53"/>
    <w:rsid w:val="003D6C81"/>
    <w:rsid w:val="003D6CC8"/>
    <w:rsid w:val="003D7280"/>
    <w:rsid w:val="003D7564"/>
    <w:rsid w:val="003D7BBD"/>
    <w:rsid w:val="003E0317"/>
    <w:rsid w:val="003E0D03"/>
    <w:rsid w:val="003E14FB"/>
    <w:rsid w:val="003E2903"/>
    <w:rsid w:val="003E44EB"/>
    <w:rsid w:val="003E490E"/>
    <w:rsid w:val="003E4942"/>
    <w:rsid w:val="003E51A0"/>
    <w:rsid w:val="003E6CC0"/>
    <w:rsid w:val="003E7598"/>
    <w:rsid w:val="003F01B5"/>
    <w:rsid w:val="003F0213"/>
    <w:rsid w:val="003F4195"/>
    <w:rsid w:val="003F457E"/>
    <w:rsid w:val="003F4976"/>
    <w:rsid w:val="003F51F9"/>
    <w:rsid w:val="003F6459"/>
    <w:rsid w:val="0040216F"/>
    <w:rsid w:val="00402863"/>
    <w:rsid w:val="00402B1E"/>
    <w:rsid w:val="00402C49"/>
    <w:rsid w:val="00402C4F"/>
    <w:rsid w:val="00403160"/>
    <w:rsid w:val="00404953"/>
    <w:rsid w:val="00407C84"/>
    <w:rsid w:val="00411ADC"/>
    <w:rsid w:val="004125E0"/>
    <w:rsid w:val="004133E6"/>
    <w:rsid w:val="00413F28"/>
    <w:rsid w:val="004141B7"/>
    <w:rsid w:val="00414AFB"/>
    <w:rsid w:val="004158AF"/>
    <w:rsid w:val="00415A5C"/>
    <w:rsid w:val="00415CDC"/>
    <w:rsid w:val="00415E37"/>
    <w:rsid w:val="00416105"/>
    <w:rsid w:val="00416EA1"/>
    <w:rsid w:val="004171F3"/>
    <w:rsid w:val="00417781"/>
    <w:rsid w:val="00417A75"/>
    <w:rsid w:val="004201E3"/>
    <w:rsid w:val="00421FA9"/>
    <w:rsid w:val="004220C4"/>
    <w:rsid w:val="00423FF7"/>
    <w:rsid w:val="00424099"/>
    <w:rsid w:val="0042554E"/>
    <w:rsid w:val="00425AC5"/>
    <w:rsid w:val="00426A7F"/>
    <w:rsid w:val="00426FFA"/>
    <w:rsid w:val="00430AAF"/>
    <w:rsid w:val="0043298F"/>
    <w:rsid w:val="0043300D"/>
    <w:rsid w:val="00433171"/>
    <w:rsid w:val="004343E2"/>
    <w:rsid w:val="00436360"/>
    <w:rsid w:val="00436BA1"/>
    <w:rsid w:val="00437628"/>
    <w:rsid w:val="00437C71"/>
    <w:rsid w:val="0044157C"/>
    <w:rsid w:val="00442075"/>
    <w:rsid w:val="004428EE"/>
    <w:rsid w:val="00442A6B"/>
    <w:rsid w:val="00443D06"/>
    <w:rsid w:val="00444D92"/>
    <w:rsid w:val="004465CE"/>
    <w:rsid w:val="004466EB"/>
    <w:rsid w:val="00451716"/>
    <w:rsid w:val="00451ADC"/>
    <w:rsid w:val="00452DF5"/>
    <w:rsid w:val="00452E61"/>
    <w:rsid w:val="00453ABA"/>
    <w:rsid w:val="00453B29"/>
    <w:rsid w:val="004546B8"/>
    <w:rsid w:val="00454C18"/>
    <w:rsid w:val="00455349"/>
    <w:rsid w:val="004605F9"/>
    <w:rsid w:val="004624FA"/>
    <w:rsid w:val="00462DBE"/>
    <w:rsid w:val="004643A3"/>
    <w:rsid w:val="00464ED7"/>
    <w:rsid w:val="00466180"/>
    <w:rsid w:val="00466CD8"/>
    <w:rsid w:val="004702A1"/>
    <w:rsid w:val="00470617"/>
    <w:rsid w:val="004709D5"/>
    <w:rsid w:val="00471823"/>
    <w:rsid w:val="00473C8E"/>
    <w:rsid w:val="00474D82"/>
    <w:rsid w:val="004765B7"/>
    <w:rsid w:val="004774CA"/>
    <w:rsid w:val="004813D4"/>
    <w:rsid w:val="00482649"/>
    <w:rsid w:val="004831DC"/>
    <w:rsid w:val="00484B0C"/>
    <w:rsid w:val="00484F4F"/>
    <w:rsid w:val="00485290"/>
    <w:rsid w:val="004857CC"/>
    <w:rsid w:val="00486F4A"/>
    <w:rsid w:val="00487E84"/>
    <w:rsid w:val="00490BF3"/>
    <w:rsid w:val="00491D76"/>
    <w:rsid w:val="0049263B"/>
    <w:rsid w:val="00492FC4"/>
    <w:rsid w:val="00494468"/>
    <w:rsid w:val="00495D97"/>
    <w:rsid w:val="00496736"/>
    <w:rsid w:val="00497539"/>
    <w:rsid w:val="004A0558"/>
    <w:rsid w:val="004A10D6"/>
    <w:rsid w:val="004A1245"/>
    <w:rsid w:val="004A1AE3"/>
    <w:rsid w:val="004A3967"/>
    <w:rsid w:val="004A528A"/>
    <w:rsid w:val="004A5C9E"/>
    <w:rsid w:val="004A65F9"/>
    <w:rsid w:val="004A667A"/>
    <w:rsid w:val="004A79B1"/>
    <w:rsid w:val="004B07AF"/>
    <w:rsid w:val="004B1E66"/>
    <w:rsid w:val="004B20A9"/>
    <w:rsid w:val="004B2C5C"/>
    <w:rsid w:val="004B3981"/>
    <w:rsid w:val="004B49A7"/>
    <w:rsid w:val="004B5FD3"/>
    <w:rsid w:val="004B60D6"/>
    <w:rsid w:val="004B7056"/>
    <w:rsid w:val="004B7774"/>
    <w:rsid w:val="004C09A1"/>
    <w:rsid w:val="004C198A"/>
    <w:rsid w:val="004C1AE5"/>
    <w:rsid w:val="004C1F96"/>
    <w:rsid w:val="004C4C32"/>
    <w:rsid w:val="004C518B"/>
    <w:rsid w:val="004C6284"/>
    <w:rsid w:val="004C6AB1"/>
    <w:rsid w:val="004C6E0F"/>
    <w:rsid w:val="004C75DA"/>
    <w:rsid w:val="004D158A"/>
    <w:rsid w:val="004D2F9F"/>
    <w:rsid w:val="004D41C0"/>
    <w:rsid w:val="004D4264"/>
    <w:rsid w:val="004D51A8"/>
    <w:rsid w:val="004D641D"/>
    <w:rsid w:val="004D649A"/>
    <w:rsid w:val="004D6C25"/>
    <w:rsid w:val="004E01A2"/>
    <w:rsid w:val="004E17C6"/>
    <w:rsid w:val="004E24ED"/>
    <w:rsid w:val="004E2EBF"/>
    <w:rsid w:val="004E2F9C"/>
    <w:rsid w:val="004E48F8"/>
    <w:rsid w:val="004E5DF5"/>
    <w:rsid w:val="004E6449"/>
    <w:rsid w:val="004E74DB"/>
    <w:rsid w:val="004F0633"/>
    <w:rsid w:val="004F0AE1"/>
    <w:rsid w:val="004F262B"/>
    <w:rsid w:val="004F2A77"/>
    <w:rsid w:val="004F4164"/>
    <w:rsid w:val="004F427C"/>
    <w:rsid w:val="004F46DC"/>
    <w:rsid w:val="004F4E94"/>
    <w:rsid w:val="004F5029"/>
    <w:rsid w:val="004F524A"/>
    <w:rsid w:val="004F57D8"/>
    <w:rsid w:val="004F5DF4"/>
    <w:rsid w:val="004F78FD"/>
    <w:rsid w:val="004F7E2F"/>
    <w:rsid w:val="00500B57"/>
    <w:rsid w:val="00500C55"/>
    <w:rsid w:val="00500D41"/>
    <w:rsid w:val="00501441"/>
    <w:rsid w:val="00501BBB"/>
    <w:rsid w:val="00501C57"/>
    <w:rsid w:val="005022D5"/>
    <w:rsid w:val="00502468"/>
    <w:rsid w:val="00503189"/>
    <w:rsid w:val="00503458"/>
    <w:rsid w:val="0050352D"/>
    <w:rsid w:val="00504115"/>
    <w:rsid w:val="0050538A"/>
    <w:rsid w:val="005061F3"/>
    <w:rsid w:val="00507019"/>
    <w:rsid w:val="00510831"/>
    <w:rsid w:val="00511A5A"/>
    <w:rsid w:val="00512C79"/>
    <w:rsid w:val="00514C0E"/>
    <w:rsid w:val="005151E1"/>
    <w:rsid w:val="005216B3"/>
    <w:rsid w:val="00521BC3"/>
    <w:rsid w:val="00522168"/>
    <w:rsid w:val="00522F94"/>
    <w:rsid w:val="005238C8"/>
    <w:rsid w:val="0052652F"/>
    <w:rsid w:val="00530240"/>
    <w:rsid w:val="00530882"/>
    <w:rsid w:val="00532276"/>
    <w:rsid w:val="00533446"/>
    <w:rsid w:val="00534079"/>
    <w:rsid w:val="005352EB"/>
    <w:rsid w:val="00535360"/>
    <w:rsid w:val="005359E2"/>
    <w:rsid w:val="00535E82"/>
    <w:rsid w:val="005404ED"/>
    <w:rsid w:val="00541665"/>
    <w:rsid w:val="00542CDE"/>
    <w:rsid w:val="00544806"/>
    <w:rsid w:val="00544F0E"/>
    <w:rsid w:val="0054552D"/>
    <w:rsid w:val="00546D37"/>
    <w:rsid w:val="005501B3"/>
    <w:rsid w:val="00551CEF"/>
    <w:rsid w:val="005520E0"/>
    <w:rsid w:val="00555757"/>
    <w:rsid w:val="00556362"/>
    <w:rsid w:val="005564AB"/>
    <w:rsid w:val="005571CD"/>
    <w:rsid w:val="00557556"/>
    <w:rsid w:val="0055779D"/>
    <w:rsid w:val="00557F96"/>
    <w:rsid w:val="0056079E"/>
    <w:rsid w:val="00561A5F"/>
    <w:rsid w:val="0056294A"/>
    <w:rsid w:val="00563BB2"/>
    <w:rsid w:val="005660B9"/>
    <w:rsid w:val="00566BFB"/>
    <w:rsid w:val="0056755F"/>
    <w:rsid w:val="00570AB6"/>
    <w:rsid w:val="00570D22"/>
    <w:rsid w:val="005716BA"/>
    <w:rsid w:val="0057180E"/>
    <w:rsid w:val="00571861"/>
    <w:rsid w:val="005728F2"/>
    <w:rsid w:val="00572F0D"/>
    <w:rsid w:val="005748DF"/>
    <w:rsid w:val="00574C60"/>
    <w:rsid w:val="005759C4"/>
    <w:rsid w:val="00575E3C"/>
    <w:rsid w:val="00576C27"/>
    <w:rsid w:val="00581239"/>
    <w:rsid w:val="005816BA"/>
    <w:rsid w:val="00581911"/>
    <w:rsid w:val="005826BF"/>
    <w:rsid w:val="00582964"/>
    <w:rsid w:val="005830AB"/>
    <w:rsid w:val="00583A99"/>
    <w:rsid w:val="00584DAE"/>
    <w:rsid w:val="0058548E"/>
    <w:rsid w:val="0058556F"/>
    <w:rsid w:val="00586516"/>
    <w:rsid w:val="00587043"/>
    <w:rsid w:val="0059095C"/>
    <w:rsid w:val="00591406"/>
    <w:rsid w:val="00592751"/>
    <w:rsid w:val="00592978"/>
    <w:rsid w:val="005938D3"/>
    <w:rsid w:val="00594583"/>
    <w:rsid w:val="005946D3"/>
    <w:rsid w:val="005959FF"/>
    <w:rsid w:val="00595A5D"/>
    <w:rsid w:val="00596478"/>
    <w:rsid w:val="005A0E4E"/>
    <w:rsid w:val="005A2152"/>
    <w:rsid w:val="005A30BC"/>
    <w:rsid w:val="005A5DFD"/>
    <w:rsid w:val="005A6047"/>
    <w:rsid w:val="005A6854"/>
    <w:rsid w:val="005B0C27"/>
    <w:rsid w:val="005B1759"/>
    <w:rsid w:val="005B282F"/>
    <w:rsid w:val="005B3A52"/>
    <w:rsid w:val="005B45CB"/>
    <w:rsid w:val="005B4A5B"/>
    <w:rsid w:val="005B55D2"/>
    <w:rsid w:val="005B5A3C"/>
    <w:rsid w:val="005B7A47"/>
    <w:rsid w:val="005C1137"/>
    <w:rsid w:val="005C287F"/>
    <w:rsid w:val="005C32A5"/>
    <w:rsid w:val="005C3900"/>
    <w:rsid w:val="005C422E"/>
    <w:rsid w:val="005C678C"/>
    <w:rsid w:val="005C6A52"/>
    <w:rsid w:val="005D0CC8"/>
    <w:rsid w:val="005D1272"/>
    <w:rsid w:val="005D25FF"/>
    <w:rsid w:val="005D32FC"/>
    <w:rsid w:val="005D398C"/>
    <w:rsid w:val="005D424E"/>
    <w:rsid w:val="005D4E28"/>
    <w:rsid w:val="005D587C"/>
    <w:rsid w:val="005D599E"/>
    <w:rsid w:val="005E02FE"/>
    <w:rsid w:val="005E098F"/>
    <w:rsid w:val="005E1898"/>
    <w:rsid w:val="005E1E54"/>
    <w:rsid w:val="005E2276"/>
    <w:rsid w:val="005E2367"/>
    <w:rsid w:val="005E3BB4"/>
    <w:rsid w:val="005E4112"/>
    <w:rsid w:val="005E4305"/>
    <w:rsid w:val="005E5554"/>
    <w:rsid w:val="005E7423"/>
    <w:rsid w:val="005E75A7"/>
    <w:rsid w:val="005E7A03"/>
    <w:rsid w:val="005F0945"/>
    <w:rsid w:val="005F0BAC"/>
    <w:rsid w:val="005F4B35"/>
    <w:rsid w:val="005F4EA1"/>
    <w:rsid w:val="005F515A"/>
    <w:rsid w:val="005F56AE"/>
    <w:rsid w:val="005F58F8"/>
    <w:rsid w:val="005F70D0"/>
    <w:rsid w:val="005F71FB"/>
    <w:rsid w:val="00600657"/>
    <w:rsid w:val="00600899"/>
    <w:rsid w:val="006056E6"/>
    <w:rsid w:val="00605996"/>
    <w:rsid w:val="006059B0"/>
    <w:rsid w:val="00605C52"/>
    <w:rsid w:val="00607CFE"/>
    <w:rsid w:val="006104CA"/>
    <w:rsid w:val="0061069F"/>
    <w:rsid w:val="0061138B"/>
    <w:rsid w:val="0061241C"/>
    <w:rsid w:val="006125AB"/>
    <w:rsid w:val="0061334B"/>
    <w:rsid w:val="0061386A"/>
    <w:rsid w:val="0061507D"/>
    <w:rsid w:val="00615385"/>
    <w:rsid w:val="00620103"/>
    <w:rsid w:val="006209F9"/>
    <w:rsid w:val="00620EF5"/>
    <w:rsid w:val="00621A49"/>
    <w:rsid w:val="0062209A"/>
    <w:rsid w:val="00622F10"/>
    <w:rsid w:val="00623151"/>
    <w:rsid w:val="00623872"/>
    <w:rsid w:val="00624CA3"/>
    <w:rsid w:val="00624DDE"/>
    <w:rsid w:val="006252CB"/>
    <w:rsid w:val="00625DCF"/>
    <w:rsid w:val="00626C1E"/>
    <w:rsid w:val="00626E81"/>
    <w:rsid w:val="00627C68"/>
    <w:rsid w:val="0063067B"/>
    <w:rsid w:val="00630895"/>
    <w:rsid w:val="00630D30"/>
    <w:rsid w:val="00631C52"/>
    <w:rsid w:val="00632619"/>
    <w:rsid w:val="00633E9E"/>
    <w:rsid w:val="0063452E"/>
    <w:rsid w:val="00634587"/>
    <w:rsid w:val="00634660"/>
    <w:rsid w:val="00634869"/>
    <w:rsid w:val="00634FD7"/>
    <w:rsid w:val="0063621B"/>
    <w:rsid w:val="00636E8C"/>
    <w:rsid w:val="00636EB6"/>
    <w:rsid w:val="006406A0"/>
    <w:rsid w:val="00640756"/>
    <w:rsid w:val="00641F62"/>
    <w:rsid w:val="00642BD0"/>
    <w:rsid w:val="00646EB4"/>
    <w:rsid w:val="00650A60"/>
    <w:rsid w:val="00651495"/>
    <w:rsid w:val="00653673"/>
    <w:rsid w:val="0065558C"/>
    <w:rsid w:val="006558E4"/>
    <w:rsid w:val="00656154"/>
    <w:rsid w:val="0065622A"/>
    <w:rsid w:val="00657157"/>
    <w:rsid w:val="0066135B"/>
    <w:rsid w:val="00661CD9"/>
    <w:rsid w:val="00662173"/>
    <w:rsid w:val="0066282D"/>
    <w:rsid w:val="00662932"/>
    <w:rsid w:val="006650AA"/>
    <w:rsid w:val="00665764"/>
    <w:rsid w:val="00665B82"/>
    <w:rsid w:val="006660B1"/>
    <w:rsid w:val="00666762"/>
    <w:rsid w:val="006679A2"/>
    <w:rsid w:val="00670C44"/>
    <w:rsid w:val="0067168D"/>
    <w:rsid w:val="00672241"/>
    <w:rsid w:val="00672B1E"/>
    <w:rsid w:val="00672D07"/>
    <w:rsid w:val="00673ADB"/>
    <w:rsid w:val="00673B29"/>
    <w:rsid w:val="00673B41"/>
    <w:rsid w:val="00673F01"/>
    <w:rsid w:val="00674922"/>
    <w:rsid w:val="00674D12"/>
    <w:rsid w:val="00674D29"/>
    <w:rsid w:val="00674E98"/>
    <w:rsid w:val="0067589D"/>
    <w:rsid w:val="006770F0"/>
    <w:rsid w:val="00677AF1"/>
    <w:rsid w:val="00677B9D"/>
    <w:rsid w:val="0068065B"/>
    <w:rsid w:val="006821D8"/>
    <w:rsid w:val="00682C38"/>
    <w:rsid w:val="006831EA"/>
    <w:rsid w:val="00683476"/>
    <w:rsid w:val="00684B84"/>
    <w:rsid w:val="00685D7C"/>
    <w:rsid w:val="006860B5"/>
    <w:rsid w:val="00690B5F"/>
    <w:rsid w:val="006931F3"/>
    <w:rsid w:val="006935CA"/>
    <w:rsid w:val="00694CFE"/>
    <w:rsid w:val="006959F5"/>
    <w:rsid w:val="00695BE2"/>
    <w:rsid w:val="00697411"/>
    <w:rsid w:val="00697A22"/>
    <w:rsid w:val="006A132F"/>
    <w:rsid w:val="006A139E"/>
    <w:rsid w:val="006A226F"/>
    <w:rsid w:val="006A2C54"/>
    <w:rsid w:val="006A470B"/>
    <w:rsid w:val="006A537D"/>
    <w:rsid w:val="006A5CF3"/>
    <w:rsid w:val="006A70E0"/>
    <w:rsid w:val="006B0B34"/>
    <w:rsid w:val="006B197E"/>
    <w:rsid w:val="006B1AC2"/>
    <w:rsid w:val="006B2084"/>
    <w:rsid w:val="006B2AF0"/>
    <w:rsid w:val="006B3C61"/>
    <w:rsid w:val="006B4164"/>
    <w:rsid w:val="006B432A"/>
    <w:rsid w:val="006B48AA"/>
    <w:rsid w:val="006B4B6D"/>
    <w:rsid w:val="006B5250"/>
    <w:rsid w:val="006B52F7"/>
    <w:rsid w:val="006B6D25"/>
    <w:rsid w:val="006B73F6"/>
    <w:rsid w:val="006B7830"/>
    <w:rsid w:val="006B7AE3"/>
    <w:rsid w:val="006B7B32"/>
    <w:rsid w:val="006C05ED"/>
    <w:rsid w:val="006C1439"/>
    <w:rsid w:val="006C200C"/>
    <w:rsid w:val="006C32BF"/>
    <w:rsid w:val="006C33A2"/>
    <w:rsid w:val="006C41A6"/>
    <w:rsid w:val="006C42FA"/>
    <w:rsid w:val="006C431D"/>
    <w:rsid w:val="006C4CFE"/>
    <w:rsid w:val="006C5A97"/>
    <w:rsid w:val="006C5ED3"/>
    <w:rsid w:val="006C7C62"/>
    <w:rsid w:val="006C7D4E"/>
    <w:rsid w:val="006D1EE2"/>
    <w:rsid w:val="006D214E"/>
    <w:rsid w:val="006D3658"/>
    <w:rsid w:val="006D44A0"/>
    <w:rsid w:val="006D4BED"/>
    <w:rsid w:val="006D5633"/>
    <w:rsid w:val="006D565E"/>
    <w:rsid w:val="006E02DA"/>
    <w:rsid w:val="006E20FC"/>
    <w:rsid w:val="006E26C8"/>
    <w:rsid w:val="006E2F85"/>
    <w:rsid w:val="006E3B45"/>
    <w:rsid w:val="006E3C35"/>
    <w:rsid w:val="006E3DED"/>
    <w:rsid w:val="006E59D5"/>
    <w:rsid w:val="006E79DC"/>
    <w:rsid w:val="006E7D1D"/>
    <w:rsid w:val="006F159E"/>
    <w:rsid w:val="006F2E20"/>
    <w:rsid w:val="006F3AD2"/>
    <w:rsid w:val="006F5320"/>
    <w:rsid w:val="006F5DAD"/>
    <w:rsid w:val="006F5FB4"/>
    <w:rsid w:val="006F6676"/>
    <w:rsid w:val="006F66EC"/>
    <w:rsid w:val="007009F6"/>
    <w:rsid w:val="00701387"/>
    <w:rsid w:val="00701402"/>
    <w:rsid w:val="00701704"/>
    <w:rsid w:val="00702CC5"/>
    <w:rsid w:val="00710726"/>
    <w:rsid w:val="00710BB6"/>
    <w:rsid w:val="00711443"/>
    <w:rsid w:val="00711682"/>
    <w:rsid w:val="00711D69"/>
    <w:rsid w:val="007120DC"/>
    <w:rsid w:val="00712CAB"/>
    <w:rsid w:val="00712D2E"/>
    <w:rsid w:val="00713039"/>
    <w:rsid w:val="0071376B"/>
    <w:rsid w:val="0071638C"/>
    <w:rsid w:val="0071725D"/>
    <w:rsid w:val="007203FF"/>
    <w:rsid w:val="00721217"/>
    <w:rsid w:val="00722B39"/>
    <w:rsid w:val="00722C11"/>
    <w:rsid w:val="00722F14"/>
    <w:rsid w:val="00723DB4"/>
    <w:rsid w:val="007243DE"/>
    <w:rsid w:val="007246A4"/>
    <w:rsid w:val="00725280"/>
    <w:rsid w:val="00727A74"/>
    <w:rsid w:val="00727DBD"/>
    <w:rsid w:val="007309ED"/>
    <w:rsid w:val="0073104F"/>
    <w:rsid w:val="007315DD"/>
    <w:rsid w:val="007342C4"/>
    <w:rsid w:val="007347BF"/>
    <w:rsid w:val="00735469"/>
    <w:rsid w:val="0073586F"/>
    <w:rsid w:val="00736A6D"/>
    <w:rsid w:val="00736C9C"/>
    <w:rsid w:val="00736E3A"/>
    <w:rsid w:val="007377B1"/>
    <w:rsid w:val="00740EB2"/>
    <w:rsid w:val="007418BD"/>
    <w:rsid w:val="00743AE7"/>
    <w:rsid w:val="0074435D"/>
    <w:rsid w:val="0074496B"/>
    <w:rsid w:val="00745452"/>
    <w:rsid w:val="00745539"/>
    <w:rsid w:val="00746433"/>
    <w:rsid w:val="007469B7"/>
    <w:rsid w:val="00746AAC"/>
    <w:rsid w:val="0075093E"/>
    <w:rsid w:val="0075116B"/>
    <w:rsid w:val="00751670"/>
    <w:rsid w:val="00751834"/>
    <w:rsid w:val="00751862"/>
    <w:rsid w:val="007527B8"/>
    <w:rsid w:val="00754982"/>
    <w:rsid w:val="00754C7D"/>
    <w:rsid w:val="007554BA"/>
    <w:rsid w:val="00755FDE"/>
    <w:rsid w:val="007560F7"/>
    <w:rsid w:val="00756E54"/>
    <w:rsid w:val="00757399"/>
    <w:rsid w:val="00757F7E"/>
    <w:rsid w:val="0076340D"/>
    <w:rsid w:val="00763740"/>
    <w:rsid w:val="00763760"/>
    <w:rsid w:val="00766A44"/>
    <w:rsid w:val="007673B6"/>
    <w:rsid w:val="00767DCA"/>
    <w:rsid w:val="00771D1E"/>
    <w:rsid w:val="00771DA8"/>
    <w:rsid w:val="00774FB5"/>
    <w:rsid w:val="0077569B"/>
    <w:rsid w:val="0077680D"/>
    <w:rsid w:val="00777484"/>
    <w:rsid w:val="0077753D"/>
    <w:rsid w:val="007815FF"/>
    <w:rsid w:val="007822DA"/>
    <w:rsid w:val="00782545"/>
    <w:rsid w:val="0078309A"/>
    <w:rsid w:val="00784E65"/>
    <w:rsid w:val="00786463"/>
    <w:rsid w:val="007868EB"/>
    <w:rsid w:val="007871D4"/>
    <w:rsid w:val="00792741"/>
    <w:rsid w:val="0079353B"/>
    <w:rsid w:val="00794B7F"/>
    <w:rsid w:val="00795912"/>
    <w:rsid w:val="0079728C"/>
    <w:rsid w:val="007A00EA"/>
    <w:rsid w:val="007A038B"/>
    <w:rsid w:val="007A1C70"/>
    <w:rsid w:val="007A1E15"/>
    <w:rsid w:val="007A1FBF"/>
    <w:rsid w:val="007A22DB"/>
    <w:rsid w:val="007A3217"/>
    <w:rsid w:val="007A482D"/>
    <w:rsid w:val="007A507E"/>
    <w:rsid w:val="007A6941"/>
    <w:rsid w:val="007A69D8"/>
    <w:rsid w:val="007A7B12"/>
    <w:rsid w:val="007B02A5"/>
    <w:rsid w:val="007B0C75"/>
    <w:rsid w:val="007B2115"/>
    <w:rsid w:val="007B2CE1"/>
    <w:rsid w:val="007B3217"/>
    <w:rsid w:val="007B576F"/>
    <w:rsid w:val="007B5D68"/>
    <w:rsid w:val="007B6A58"/>
    <w:rsid w:val="007C0810"/>
    <w:rsid w:val="007C09BD"/>
    <w:rsid w:val="007C0DD6"/>
    <w:rsid w:val="007C2B35"/>
    <w:rsid w:val="007C4977"/>
    <w:rsid w:val="007C53C2"/>
    <w:rsid w:val="007C56B7"/>
    <w:rsid w:val="007C5A35"/>
    <w:rsid w:val="007C7811"/>
    <w:rsid w:val="007D0582"/>
    <w:rsid w:val="007D2666"/>
    <w:rsid w:val="007D26DC"/>
    <w:rsid w:val="007D3702"/>
    <w:rsid w:val="007D4850"/>
    <w:rsid w:val="007D4D55"/>
    <w:rsid w:val="007D5639"/>
    <w:rsid w:val="007E08AD"/>
    <w:rsid w:val="007E28CB"/>
    <w:rsid w:val="007E2F36"/>
    <w:rsid w:val="007E378B"/>
    <w:rsid w:val="007E3F97"/>
    <w:rsid w:val="007E4835"/>
    <w:rsid w:val="007E7449"/>
    <w:rsid w:val="007F1CBB"/>
    <w:rsid w:val="007F1F7A"/>
    <w:rsid w:val="007F324A"/>
    <w:rsid w:val="007F3295"/>
    <w:rsid w:val="007F3DA5"/>
    <w:rsid w:val="007F6CBB"/>
    <w:rsid w:val="007F7068"/>
    <w:rsid w:val="007F7ED3"/>
    <w:rsid w:val="00800504"/>
    <w:rsid w:val="008005B9"/>
    <w:rsid w:val="00800721"/>
    <w:rsid w:val="008014A6"/>
    <w:rsid w:val="00801670"/>
    <w:rsid w:val="00803E4F"/>
    <w:rsid w:val="0080466F"/>
    <w:rsid w:val="00805181"/>
    <w:rsid w:val="008053BD"/>
    <w:rsid w:val="008057AA"/>
    <w:rsid w:val="00805F0E"/>
    <w:rsid w:val="00810C30"/>
    <w:rsid w:val="00810F37"/>
    <w:rsid w:val="008119D8"/>
    <w:rsid w:val="008125C0"/>
    <w:rsid w:val="008132A8"/>
    <w:rsid w:val="00813B0C"/>
    <w:rsid w:val="00814048"/>
    <w:rsid w:val="008142C6"/>
    <w:rsid w:val="00814BE3"/>
    <w:rsid w:val="00816456"/>
    <w:rsid w:val="0081669F"/>
    <w:rsid w:val="00816A0A"/>
    <w:rsid w:val="00817CCF"/>
    <w:rsid w:val="008208B6"/>
    <w:rsid w:val="00820B98"/>
    <w:rsid w:val="00821192"/>
    <w:rsid w:val="00822EF7"/>
    <w:rsid w:val="00823C6E"/>
    <w:rsid w:val="00824010"/>
    <w:rsid w:val="00824214"/>
    <w:rsid w:val="008243F2"/>
    <w:rsid w:val="00824760"/>
    <w:rsid w:val="00824DE7"/>
    <w:rsid w:val="00826E07"/>
    <w:rsid w:val="00830734"/>
    <w:rsid w:val="0083105E"/>
    <w:rsid w:val="0083142B"/>
    <w:rsid w:val="00831514"/>
    <w:rsid w:val="00833AA9"/>
    <w:rsid w:val="00833E5C"/>
    <w:rsid w:val="00835A62"/>
    <w:rsid w:val="00835B0A"/>
    <w:rsid w:val="008400B9"/>
    <w:rsid w:val="008404F1"/>
    <w:rsid w:val="00840F7E"/>
    <w:rsid w:val="00841A2B"/>
    <w:rsid w:val="008423F9"/>
    <w:rsid w:val="0084388B"/>
    <w:rsid w:val="00845BDE"/>
    <w:rsid w:val="00846AA3"/>
    <w:rsid w:val="008476E0"/>
    <w:rsid w:val="00847ADF"/>
    <w:rsid w:val="008516EA"/>
    <w:rsid w:val="00852013"/>
    <w:rsid w:val="00852311"/>
    <w:rsid w:val="008534EB"/>
    <w:rsid w:val="00854614"/>
    <w:rsid w:val="00856389"/>
    <w:rsid w:val="00856A0F"/>
    <w:rsid w:val="00857B81"/>
    <w:rsid w:val="0086138B"/>
    <w:rsid w:val="008619E0"/>
    <w:rsid w:val="0086236B"/>
    <w:rsid w:val="008623D4"/>
    <w:rsid w:val="00863EFD"/>
    <w:rsid w:val="008640FB"/>
    <w:rsid w:val="00865175"/>
    <w:rsid w:val="00865981"/>
    <w:rsid w:val="00866198"/>
    <w:rsid w:val="00867137"/>
    <w:rsid w:val="008712AB"/>
    <w:rsid w:val="008719E0"/>
    <w:rsid w:val="008725E2"/>
    <w:rsid w:val="00873185"/>
    <w:rsid w:val="0087340D"/>
    <w:rsid w:val="00875002"/>
    <w:rsid w:val="00875532"/>
    <w:rsid w:val="00875A1E"/>
    <w:rsid w:val="00876AD5"/>
    <w:rsid w:val="00877260"/>
    <w:rsid w:val="00881BF0"/>
    <w:rsid w:val="00881C07"/>
    <w:rsid w:val="00882A8F"/>
    <w:rsid w:val="00883E74"/>
    <w:rsid w:val="00885041"/>
    <w:rsid w:val="00885751"/>
    <w:rsid w:val="00886002"/>
    <w:rsid w:val="00886236"/>
    <w:rsid w:val="00887170"/>
    <w:rsid w:val="008911E7"/>
    <w:rsid w:val="008914FA"/>
    <w:rsid w:val="008915BD"/>
    <w:rsid w:val="00892DC6"/>
    <w:rsid w:val="008940E2"/>
    <w:rsid w:val="0089434F"/>
    <w:rsid w:val="008945E1"/>
    <w:rsid w:val="00894800"/>
    <w:rsid w:val="00894C84"/>
    <w:rsid w:val="00895096"/>
    <w:rsid w:val="00895481"/>
    <w:rsid w:val="00895843"/>
    <w:rsid w:val="00895FF2"/>
    <w:rsid w:val="00896026"/>
    <w:rsid w:val="008A1621"/>
    <w:rsid w:val="008A1876"/>
    <w:rsid w:val="008A4100"/>
    <w:rsid w:val="008A55D6"/>
    <w:rsid w:val="008A6069"/>
    <w:rsid w:val="008A65F5"/>
    <w:rsid w:val="008A7B2E"/>
    <w:rsid w:val="008B334E"/>
    <w:rsid w:val="008B5954"/>
    <w:rsid w:val="008B64B3"/>
    <w:rsid w:val="008C108C"/>
    <w:rsid w:val="008C1A3B"/>
    <w:rsid w:val="008C1FB4"/>
    <w:rsid w:val="008C43F4"/>
    <w:rsid w:val="008C517F"/>
    <w:rsid w:val="008C5258"/>
    <w:rsid w:val="008C61BF"/>
    <w:rsid w:val="008C6889"/>
    <w:rsid w:val="008C6958"/>
    <w:rsid w:val="008C6EB9"/>
    <w:rsid w:val="008C71ED"/>
    <w:rsid w:val="008C77D0"/>
    <w:rsid w:val="008C7E1E"/>
    <w:rsid w:val="008D1BAC"/>
    <w:rsid w:val="008D1BC8"/>
    <w:rsid w:val="008D2569"/>
    <w:rsid w:val="008D284B"/>
    <w:rsid w:val="008D39E8"/>
    <w:rsid w:val="008D39EF"/>
    <w:rsid w:val="008D3BAF"/>
    <w:rsid w:val="008D5C4D"/>
    <w:rsid w:val="008D5E5E"/>
    <w:rsid w:val="008D6070"/>
    <w:rsid w:val="008D6EB4"/>
    <w:rsid w:val="008E1390"/>
    <w:rsid w:val="008E1B26"/>
    <w:rsid w:val="008E27EA"/>
    <w:rsid w:val="008E452D"/>
    <w:rsid w:val="008E4B64"/>
    <w:rsid w:val="008E4C5C"/>
    <w:rsid w:val="008E4C94"/>
    <w:rsid w:val="008E65E5"/>
    <w:rsid w:val="008E6DF8"/>
    <w:rsid w:val="008E7618"/>
    <w:rsid w:val="008E7BF7"/>
    <w:rsid w:val="008F1DDD"/>
    <w:rsid w:val="008F388A"/>
    <w:rsid w:val="008F3954"/>
    <w:rsid w:val="008F395E"/>
    <w:rsid w:val="008F672E"/>
    <w:rsid w:val="009000F2"/>
    <w:rsid w:val="00902569"/>
    <w:rsid w:val="00904054"/>
    <w:rsid w:val="00904BF9"/>
    <w:rsid w:val="0090723E"/>
    <w:rsid w:val="009077FA"/>
    <w:rsid w:val="009079C5"/>
    <w:rsid w:val="009120EB"/>
    <w:rsid w:val="009126C2"/>
    <w:rsid w:val="00912860"/>
    <w:rsid w:val="0091291D"/>
    <w:rsid w:val="00912C47"/>
    <w:rsid w:val="0091374F"/>
    <w:rsid w:val="0091428E"/>
    <w:rsid w:val="0091491C"/>
    <w:rsid w:val="009160B4"/>
    <w:rsid w:val="00916A10"/>
    <w:rsid w:val="00917AC1"/>
    <w:rsid w:val="00921F55"/>
    <w:rsid w:val="00922AB6"/>
    <w:rsid w:val="0092363D"/>
    <w:rsid w:val="00923A57"/>
    <w:rsid w:val="009249FF"/>
    <w:rsid w:val="00925F87"/>
    <w:rsid w:val="00931463"/>
    <w:rsid w:val="0093373E"/>
    <w:rsid w:val="009341DD"/>
    <w:rsid w:val="00935596"/>
    <w:rsid w:val="00935D42"/>
    <w:rsid w:val="0093694A"/>
    <w:rsid w:val="00936AE5"/>
    <w:rsid w:val="00936AED"/>
    <w:rsid w:val="00937F5D"/>
    <w:rsid w:val="00944DAF"/>
    <w:rsid w:val="00944E01"/>
    <w:rsid w:val="00944ECE"/>
    <w:rsid w:val="00945479"/>
    <w:rsid w:val="00945CFD"/>
    <w:rsid w:val="00945FE5"/>
    <w:rsid w:val="00946B71"/>
    <w:rsid w:val="00946C58"/>
    <w:rsid w:val="00946D3D"/>
    <w:rsid w:val="00947BF5"/>
    <w:rsid w:val="0095064D"/>
    <w:rsid w:val="00950EAA"/>
    <w:rsid w:val="0095131F"/>
    <w:rsid w:val="00953D91"/>
    <w:rsid w:val="00955C3C"/>
    <w:rsid w:val="009570F3"/>
    <w:rsid w:val="00957B67"/>
    <w:rsid w:val="00960955"/>
    <w:rsid w:val="0096191A"/>
    <w:rsid w:val="00961AA7"/>
    <w:rsid w:val="00962595"/>
    <w:rsid w:val="0096273F"/>
    <w:rsid w:val="0096281C"/>
    <w:rsid w:val="00962DD2"/>
    <w:rsid w:val="009632ED"/>
    <w:rsid w:val="00965489"/>
    <w:rsid w:val="00965A3B"/>
    <w:rsid w:val="00966164"/>
    <w:rsid w:val="00967777"/>
    <w:rsid w:val="00971F29"/>
    <w:rsid w:val="0097216B"/>
    <w:rsid w:val="00973867"/>
    <w:rsid w:val="00973AD8"/>
    <w:rsid w:val="00973FE0"/>
    <w:rsid w:val="00974F8B"/>
    <w:rsid w:val="00975468"/>
    <w:rsid w:val="00976742"/>
    <w:rsid w:val="00976807"/>
    <w:rsid w:val="00976962"/>
    <w:rsid w:val="009779F0"/>
    <w:rsid w:val="009800B1"/>
    <w:rsid w:val="00980AB5"/>
    <w:rsid w:val="00981E75"/>
    <w:rsid w:val="009836A3"/>
    <w:rsid w:val="009838C6"/>
    <w:rsid w:val="009872AE"/>
    <w:rsid w:val="00987BC8"/>
    <w:rsid w:val="00990553"/>
    <w:rsid w:val="00991B0A"/>
    <w:rsid w:val="00991ECB"/>
    <w:rsid w:val="009923E4"/>
    <w:rsid w:val="00993BB8"/>
    <w:rsid w:val="00994175"/>
    <w:rsid w:val="009944DA"/>
    <w:rsid w:val="00994769"/>
    <w:rsid w:val="00995102"/>
    <w:rsid w:val="00996D4A"/>
    <w:rsid w:val="00997606"/>
    <w:rsid w:val="009A17ED"/>
    <w:rsid w:val="009A2468"/>
    <w:rsid w:val="009A2A9C"/>
    <w:rsid w:val="009A32A7"/>
    <w:rsid w:val="009A4239"/>
    <w:rsid w:val="009A653E"/>
    <w:rsid w:val="009A6605"/>
    <w:rsid w:val="009A72B0"/>
    <w:rsid w:val="009A7D3D"/>
    <w:rsid w:val="009B3528"/>
    <w:rsid w:val="009B3736"/>
    <w:rsid w:val="009B4002"/>
    <w:rsid w:val="009B4DFD"/>
    <w:rsid w:val="009B54D2"/>
    <w:rsid w:val="009B55BC"/>
    <w:rsid w:val="009B5637"/>
    <w:rsid w:val="009B5B3B"/>
    <w:rsid w:val="009B5D7B"/>
    <w:rsid w:val="009B6E5F"/>
    <w:rsid w:val="009B7158"/>
    <w:rsid w:val="009B77ED"/>
    <w:rsid w:val="009C1018"/>
    <w:rsid w:val="009C52A4"/>
    <w:rsid w:val="009C59F5"/>
    <w:rsid w:val="009C7D34"/>
    <w:rsid w:val="009D1C3D"/>
    <w:rsid w:val="009D2844"/>
    <w:rsid w:val="009D28AE"/>
    <w:rsid w:val="009D381A"/>
    <w:rsid w:val="009D38AC"/>
    <w:rsid w:val="009D3D71"/>
    <w:rsid w:val="009D49DA"/>
    <w:rsid w:val="009D6A60"/>
    <w:rsid w:val="009D7E1B"/>
    <w:rsid w:val="009E1387"/>
    <w:rsid w:val="009E2168"/>
    <w:rsid w:val="009E286D"/>
    <w:rsid w:val="009E2AB5"/>
    <w:rsid w:val="009E2F27"/>
    <w:rsid w:val="009E49CD"/>
    <w:rsid w:val="009E4B07"/>
    <w:rsid w:val="009E593C"/>
    <w:rsid w:val="009E7388"/>
    <w:rsid w:val="009E7988"/>
    <w:rsid w:val="009F24AC"/>
    <w:rsid w:val="009F330A"/>
    <w:rsid w:val="009F36C1"/>
    <w:rsid w:val="009F4D3A"/>
    <w:rsid w:val="009F5624"/>
    <w:rsid w:val="00A0042B"/>
    <w:rsid w:val="00A01405"/>
    <w:rsid w:val="00A01AB4"/>
    <w:rsid w:val="00A0258A"/>
    <w:rsid w:val="00A03A66"/>
    <w:rsid w:val="00A03C29"/>
    <w:rsid w:val="00A05AC1"/>
    <w:rsid w:val="00A05E10"/>
    <w:rsid w:val="00A06534"/>
    <w:rsid w:val="00A101BC"/>
    <w:rsid w:val="00A1028B"/>
    <w:rsid w:val="00A104AD"/>
    <w:rsid w:val="00A106F4"/>
    <w:rsid w:val="00A10D5D"/>
    <w:rsid w:val="00A10F10"/>
    <w:rsid w:val="00A11000"/>
    <w:rsid w:val="00A11D5D"/>
    <w:rsid w:val="00A127FE"/>
    <w:rsid w:val="00A13969"/>
    <w:rsid w:val="00A15B22"/>
    <w:rsid w:val="00A15E70"/>
    <w:rsid w:val="00A163BB"/>
    <w:rsid w:val="00A16BF8"/>
    <w:rsid w:val="00A17440"/>
    <w:rsid w:val="00A205DF"/>
    <w:rsid w:val="00A20B92"/>
    <w:rsid w:val="00A21240"/>
    <w:rsid w:val="00A21F53"/>
    <w:rsid w:val="00A22F6C"/>
    <w:rsid w:val="00A23645"/>
    <w:rsid w:val="00A24191"/>
    <w:rsid w:val="00A2428F"/>
    <w:rsid w:val="00A24950"/>
    <w:rsid w:val="00A26E59"/>
    <w:rsid w:val="00A271BB"/>
    <w:rsid w:val="00A30215"/>
    <w:rsid w:val="00A3068B"/>
    <w:rsid w:val="00A310BC"/>
    <w:rsid w:val="00A3145F"/>
    <w:rsid w:val="00A3187C"/>
    <w:rsid w:val="00A31F13"/>
    <w:rsid w:val="00A32413"/>
    <w:rsid w:val="00A32427"/>
    <w:rsid w:val="00A32674"/>
    <w:rsid w:val="00A32863"/>
    <w:rsid w:val="00A35A8B"/>
    <w:rsid w:val="00A361A7"/>
    <w:rsid w:val="00A3705E"/>
    <w:rsid w:val="00A413ED"/>
    <w:rsid w:val="00A41614"/>
    <w:rsid w:val="00A417EA"/>
    <w:rsid w:val="00A428FA"/>
    <w:rsid w:val="00A42D3A"/>
    <w:rsid w:val="00A436AE"/>
    <w:rsid w:val="00A44956"/>
    <w:rsid w:val="00A455B7"/>
    <w:rsid w:val="00A50978"/>
    <w:rsid w:val="00A5184B"/>
    <w:rsid w:val="00A524C4"/>
    <w:rsid w:val="00A52683"/>
    <w:rsid w:val="00A5275A"/>
    <w:rsid w:val="00A537B9"/>
    <w:rsid w:val="00A5457B"/>
    <w:rsid w:val="00A56A03"/>
    <w:rsid w:val="00A6067C"/>
    <w:rsid w:val="00A61928"/>
    <w:rsid w:val="00A624F9"/>
    <w:rsid w:val="00A65B66"/>
    <w:rsid w:val="00A669A8"/>
    <w:rsid w:val="00A67137"/>
    <w:rsid w:val="00A67C90"/>
    <w:rsid w:val="00A67D2B"/>
    <w:rsid w:val="00A7082A"/>
    <w:rsid w:val="00A70FCD"/>
    <w:rsid w:val="00A72127"/>
    <w:rsid w:val="00A72881"/>
    <w:rsid w:val="00A737D7"/>
    <w:rsid w:val="00A75933"/>
    <w:rsid w:val="00A759A5"/>
    <w:rsid w:val="00A75BB5"/>
    <w:rsid w:val="00A76652"/>
    <w:rsid w:val="00A775E2"/>
    <w:rsid w:val="00A7794B"/>
    <w:rsid w:val="00A77CF0"/>
    <w:rsid w:val="00A80349"/>
    <w:rsid w:val="00A81A9C"/>
    <w:rsid w:val="00A833AD"/>
    <w:rsid w:val="00A841A5"/>
    <w:rsid w:val="00A842E1"/>
    <w:rsid w:val="00A85409"/>
    <w:rsid w:val="00A863E9"/>
    <w:rsid w:val="00A86462"/>
    <w:rsid w:val="00A86AEA"/>
    <w:rsid w:val="00A9015E"/>
    <w:rsid w:val="00A914E9"/>
    <w:rsid w:val="00A93EFC"/>
    <w:rsid w:val="00A93F7B"/>
    <w:rsid w:val="00A94FA7"/>
    <w:rsid w:val="00AA08EC"/>
    <w:rsid w:val="00AA1E64"/>
    <w:rsid w:val="00AA24DC"/>
    <w:rsid w:val="00AA259D"/>
    <w:rsid w:val="00AA4F08"/>
    <w:rsid w:val="00AA5087"/>
    <w:rsid w:val="00AA50AD"/>
    <w:rsid w:val="00AA56C8"/>
    <w:rsid w:val="00AA6DBE"/>
    <w:rsid w:val="00AA744C"/>
    <w:rsid w:val="00AA7547"/>
    <w:rsid w:val="00AB053B"/>
    <w:rsid w:val="00AB1F8A"/>
    <w:rsid w:val="00AB242B"/>
    <w:rsid w:val="00AB2F7E"/>
    <w:rsid w:val="00AB3667"/>
    <w:rsid w:val="00AB49AD"/>
    <w:rsid w:val="00AB4BEB"/>
    <w:rsid w:val="00AB6CE7"/>
    <w:rsid w:val="00AB6CF5"/>
    <w:rsid w:val="00AB764A"/>
    <w:rsid w:val="00AC02B7"/>
    <w:rsid w:val="00AC07C9"/>
    <w:rsid w:val="00AC1BB9"/>
    <w:rsid w:val="00AC2FE0"/>
    <w:rsid w:val="00AC2FED"/>
    <w:rsid w:val="00AC362D"/>
    <w:rsid w:val="00AC42FE"/>
    <w:rsid w:val="00AC4959"/>
    <w:rsid w:val="00AC4BE8"/>
    <w:rsid w:val="00AC7174"/>
    <w:rsid w:val="00AC7D53"/>
    <w:rsid w:val="00AD140D"/>
    <w:rsid w:val="00AD1E50"/>
    <w:rsid w:val="00AD3B42"/>
    <w:rsid w:val="00AD4191"/>
    <w:rsid w:val="00AD43D2"/>
    <w:rsid w:val="00AD47B7"/>
    <w:rsid w:val="00AD4FF8"/>
    <w:rsid w:val="00AD7ECE"/>
    <w:rsid w:val="00AE04CD"/>
    <w:rsid w:val="00AE05CE"/>
    <w:rsid w:val="00AE1453"/>
    <w:rsid w:val="00AE198A"/>
    <w:rsid w:val="00AE2735"/>
    <w:rsid w:val="00AE500D"/>
    <w:rsid w:val="00AE5BA3"/>
    <w:rsid w:val="00AE685F"/>
    <w:rsid w:val="00AE68C3"/>
    <w:rsid w:val="00AE6EBA"/>
    <w:rsid w:val="00AF0245"/>
    <w:rsid w:val="00AF0F68"/>
    <w:rsid w:val="00AF1160"/>
    <w:rsid w:val="00AF1672"/>
    <w:rsid w:val="00AF1FBB"/>
    <w:rsid w:val="00AF1FD2"/>
    <w:rsid w:val="00AF41AD"/>
    <w:rsid w:val="00AF56BD"/>
    <w:rsid w:val="00AF56F1"/>
    <w:rsid w:val="00AF7F11"/>
    <w:rsid w:val="00B01778"/>
    <w:rsid w:val="00B032A6"/>
    <w:rsid w:val="00B03572"/>
    <w:rsid w:val="00B03799"/>
    <w:rsid w:val="00B053E2"/>
    <w:rsid w:val="00B05821"/>
    <w:rsid w:val="00B06529"/>
    <w:rsid w:val="00B10146"/>
    <w:rsid w:val="00B10858"/>
    <w:rsid w:val="00B11079"/>
    <w:rsid w:val="00B13A33"/>
    <w:rsid w:val="00B13B7C"/>
    <w:rsid w:val="00B15886"/>
    <w:rsid w:val="00B1594D"/>
    <w:rsid w:val="00B165FE"/>
    <w:rsid w:val="00B175BD"/>
    <w:rsid w:val="00B17B9F"/>
    <w:rsid w:val="00B21CE8"/>
    <w:rsid w:val="00B21CF1"/>
    <w:rsid w:val="00B21DF6"/>
    <w:rsid w:val="00B22998"/>
    <w:rsid w:val="00B22CC4"/>
    <w:rsid w:val="00B2326C"/>
    <w:rsid w:val="00B24D32"/>
    <w:rsid w:val="00B27FA9"/>
    <w:rsid w:val="00B303E8"/>
    <w:rsid w:val="00B305EF"/>
    <w:rsid w:val="00B30AAB"/>
    <w:rsid w:val="00B366D7"/>
    <w:rsid w:val="00B42FB8"/>
    <w:rsid w:val="00B432EF"/>
    <w:rsid w:val="00B43BF2"/>
    <w:rsid w:val="00B44D40"/>
    <w:rsid w:val="00B47AC7"/>
    <w:rsid w:val="00B5089C"/>
    <w:rsid w:val="00B50B15"/>
    <w:rsid w:val="00B50DD4"/>
    <w:rsid w:val="00B51254"/>
    <w:rsid w:val="00B529F1"/>
    <w:rsid w:val="00B52BC0"/>
    <w:rsid w:val="00B52ED0"/>
    <w:rsid w:val="00B5303F"/>
    <w:rsid w:val="00B536B5"/>
    <w:rsid w:val="00B538BE"/>
    <w:rsid w:val="00B54409"/>
    <w:rsid w:val="00B54521"/>
    <w:rsid w:val="00B549A7"/>
    <w:rsid w:val="00B556D9"/>
    <w:rsid w:val="00B557C3"/>
    <w:rsid w:val="00B56609"/>
    <w:rsid w:val="00B56D56"/>
    <w:rsid w:val="00B56DCD"/>
    <w:rsid w:val="00B60FD5"/>
    <w:rsid w:val="00B61AB9"/>
    <w:rsid w:val="00B6219F"/>
    <w:rsid w:val="00B62A02"/>
    <w:rsid w:val="00B64CE4"/>
    <w:rsid w:val="00B65183"/>
    <w:rsid w:val="00B6688C"/>
    <w:rsid w:val="00B66962"/>
    <w:rsid w:val="00B66A99"/>
    <w:rsid w:val="00B6771A"/>
    <w:rsid w:val="00B7010F"/>
    <w:rsid w:val="00B70BEE"/>
    <w:rsid w:val="00B70DFF"/>
    <w:rsid w:val="00B71D1F"/>
    <w:rsid w:val="00B71FD6"/>
    <w:rsid w:val="00B72173"/>
    <w:rsid w:val="00B72D82"/>
    <w:rsid w:val="00B73BD8"/>
    <w:rsid w:val="00B7425A"/>
    <w:rsid w:val="00B76312"/>
    <w:rsid w:val="00B76A6A"/>
    <w:rsid w:val="00B76EA4"/>
    <w:rsid w:val="00B770C7"/>
    <w:rsid w:val="00B81000"/>
    <w:rsid w:val="00B81D92"/>
    <w:rsid w:val="00B8209B"/>
    <w:rsid w:val="00B82185"/>
    <w:rsid w:val="00B8235F"/>
    <w:rsid w:val="00B846A5"/>
    <w:rsid w:val="00B85053"/>
    <w:rsid w:val="00B851A1"/>
    <w:rsid w:val="00B852CB"/>
    <w:rsid w:val="00B86C69"/>
    <w:rsid w:val="00B875A6"/>
    <w:rsid w:val="00B87630"/>
    <w:rsid w:val="00B87645"/>
    <w:rsid w:val="00B90D14"/>
    <w:rsid w:val="00B9267F"/>
    <w:rsid w:val="00B92F10"/>
    <w:rsid w:val="00B9322B"/>
    <w:rsid w:val="00B937B8"/>
    <w:rsid w:val="00B93A41"/>
    <w:rsid w:val="00B95327"/>
    <w:rsid w:val="00B95A44"/>
    <w:rsid w:val="00B95BA2"/>
    <w:rsid w:val="00B966E9"/>
    <w:rsid w:val="00B97C3F"/>
    <w:rsid w:val="00BA0F64"/>
    <w:rsid w:val="00BA1022"/>
    <w:rsid w:val="00BA2E3B"/>
    <w:rsid w:val="00BA4684"/>
    <w:rsid w:val="00BA586D"/>
    <w:rsid w:val="00BA6EC6"/>
    <w:rsid w:val="00BA7A91"/>
    <w:rsid w:val="00BA7AD7"/>
    <w:rsid w:val="00BA7AF0"/>
    <w:rsid w:val="00BB041A"/>
    <w:rsid w:val="00BB0EA8"/>
    <w:rsid w:val="00BB11CB"/>
    <w:rsid w:val="00BB4D89"/>
    <w:rsid w:val="00BB607B"/>
    <w:rsid w:val="00BB61DB"/>
    <w:rsid w:val="00BB6AB6"/>
    <w:rsid w:val="00BC16A3"/>
    <w:rsid w:val="00BC180C"/>
    <w:rsid w:val="00BC1A3B"/>
    <w:rsid w:val="00BC2206"/>
    <w:rsid w:val="00BC27F6"/>
    <w:rsid w:val="00BC4013"/>
    <w:rsid w:val="00BC48D1"/>
    <w:rsid w:val="00BC524F"/>
    <w:rsid w:val="00BC5969"/>
    <w:rsid w:val="00BC68CB"/>
    <w:rsid w:val="00BC6A4F"/>
    <w:rsid w:val="00BC6B5A"/>
    <w:rsid w:val="00BD045B"/>
    <w:rsid w:val="00BD0F09"/>
    <w:rsid w:val="00BD1B22"/>
    <w:rsid w:val="00BD31AD"/>
    <w:rsid w:val="00BD3E72"/>
    <w:rsid w:val="00BD43C2"/>
    <w:rsid w:val="00BD483D"/>
    <w:rsid w:val="00BD5AAB"/>
    <w:rsid w:val="00BD5E39"/>
    <w:rsid w:val="00BD6617"/>
    <w:rsid w:val="00BD6862"/>
    <w:rsid w:val="00BD6F59"/>
    <w:rsid w:val="00BD7062"/>
    <w:rsid w:val="00BE0C88"/>
    <w:rsid w:val="00BE32D1"/>
    <w:rsid w:val="00BE5BAD"/>
    <w:rsid w:val="00BE72F6"/>
    <w:rsid w:val="00BE7911"/>
    <w:rsid w:val="00BE7DFE"/>
    <w:rsid w:val="00BF13F2"/>
    <w:rsid w:val="00BF1AA9"/>
    <w:rsid w:val="00BF246B"/>
    <w:rsid w:val="00BF34D3"/>
    <w:rsid w:val="00BF5B74"/>
    <w:rsid w:val="00BF5EDE"/>
    <w:rsid w:val="00BF71AD"/>
    <w:rsid w:val="00BF77A2"/>
    <w:rsid w:val="00C022AA"/>
    <w:rsid w:val="00C0267B"/>
    <w:rsid w:val="00C02887"/>
    <w:rsid w:val="00C028E3"/>
    <w:rsid w:val="00C033C1"/>
    <w:rsid w:val="00C03ED8"/>
    <w:rsid w:val="00C0536F"/>
    <w:rsid w:val="00C05E1A"/>
    <w:rsid w:val="00C0615B"/>
    <w:rsid w:val="00C066D0"/>
    <w:rsid w:val="00C06B74"/>
    <w:rsid w:val="00C07CB2"/>
    <w:rsid w:val="00C10A4A"/>
    <w:rsid w:val="00C10E73"/>
    <w:rsid w:val="00C10EFD"/>
    <w:rsid w:val="00C123FD"/>
    <w:rsid w:val="00C12430"/>
    <w:rsid w:val="00C12A14"/>
    <w:rsid w:val="00C12E2E"/>
    <w:rsid w:val="00C12F45"/>
    <w:rsid w:val="00C13A54"/>
    <w:rsid w:val="00C15DE5"/>
    <w:rsid w:val="00C216F0"/>
    <w:rsid w:val="00C2300B"/>
    <w:rsid w:val="00C232B2"/>
    <w:rsid w:val="00C233DC"/>
    <w:rsid w:val="00C233F0"/>
    <w:rsid w:val="00C238AD"/>
    <w:rsid w:val="00C24352"/>
    <w:rsid w:val="00C268C8"/>
    <w:rsid w:val="00C307A3"/>
    <w:rsid w:val="00C30E51"/>
    <w:rsid w:val="00C35320"/>
    <w:rsid w:val="00C35F31"/>
    <w:rsid w:val="00C3681D"/>
    <w:rsid w:val="00C3726D"/>
    <w:rsid w:val="00C37F43"/>
    <w:rsid w:val="00C403CE"/>
    <w:rsid w:val="00C409D1"/>
    <w:rsid w:val="00C40FE1"/>
    <w:rsid w:val="00C42EC8"/>
    <w:rsid w:val="00C42F12"/>
    <w:rsid w:val="00C43052"/>
    <w:rsid w:val="00C43588"/>
    <w:rsid w:val="00C44FBF"/>
    <w:rsid w:val="00C45B4C"/>
    <w:rsid w:val="00C471AB"/>
    <w:rsid w:val="00C4790B"/>
    <w:rsid w:val="00C504B8"/>
    <w:rsid w:val="00C50984"/>
    <w:rsid w:val="00C50D31"/>
    <w:rsid w:val="00C51550"/>
    <w:rsid w:val="00C5195A"/>
    <w:rsid w:val="00C51B83"/>
    <w:rsid w:val="00C5214A"/>
    <w:rsid w:val="00C52308"/>
    <w:rsid w:val="00C559EA"/>
    <w:rsid w:val="00C55D73"/>
    <w:rsid w:val="00C57D39"/>
    <w:rsid w:val="00C62CEF"/>
    <w:rsid w:val="00C651BC"/>
    <w:rsid w:val="00C65F31"/>
    <w:rsid w:val="00C67A18"/>
    <w:rsid w:val="00C67E5E"/>
    <w:rsid w:val="00C70C28"/>
    <w:rsid w:val="00C71D6B"/>
    <w:rsid w:val="00C722A8"/>
    <w:rsid w:val="00C764E3"/>
    <w:rsid w:val="00C766E5"/>
    <w:rsid w:val="00C76B70"/>
    <w:rsid w:val="00C803CA"/>
    <w:rsid w:val="00C80923"/>
    <w:rsid w:val="00C8163D"/>
    <w:rsid w:val="00C8177C"/>
    <w:rsid w:val="00C8185D"/>
    <w:rsid w:val="00C820C3"/>
    <w:rsid w:val="00C83095"/>
    <w:rsid w:val="00C83B98"/>
    <w:rsid w:val="00C84E62"/>
    <w:rsid w:val="00C875D0"/>
    <w:rsid w:val="00C87FDA"/>
    <w:rsid w:val="00C90026"/>
    <w:rsid w:val="00C901BF"/>
    <w:rsid w:val="00C90681"/>
    <w:rsid w:val="00C9264B"/>
    <w:rsid w:val="00C93605"/>
    <w:rsid w:val="00C93F8D"/>
    <w:rsid w:val="00C94B0F"/>
    <w:rsid w:val="00C953DE"/>
    <w:rsid w:val="00C972CB"/>
    <w:rsid w:val="00CA0444"/>
    <w:rsid w:val="00CA07EC"/>
    <w:rsid w:val="00CA0D5B"/>
    <w:rsid w:val="00CA4549"/>
    <w:rsid w:val="00CA539A"/>
    <w:rsid w:val="00CA632C"/>
    <w:rsid w:val="00CB0505"/>
    <w:rsid w:val="00CB2ABD"/>
    <w:rsid w:val="00CB2E28"/>
    <w:rsid w:val="00CB3034"/>
    <w:rsid w:val="00CB3C24"/>
    <w:rsid w:val="00CB3DB5"/>
    <w:rsid w:val="00CB3EFE"/>
    <w:rsid w:val="00CB5B22"/>
    <w:rsid w:val="00CB5C95"/>
    <w:rsid w:val="00CB6124"/>
    <w:rsid w:val="00CB7F56"/>
    <w:rsid w:val="00CC023F"/>
    <w:rsid w:val="00CC29FE"/>
    <w:rsid w:val="00CC5014"/>
    <w:rsid w:val="00CC68E1"/>
    <w:rsid w:val="00CC6AC5"/>
    <w:rsid w:val="00CC6BE3"/>
    <w:rsid w:val="00CC78CC"/>
    <w:rsid w:val="00CD010F"/>
    <w:rsid w:val="00CD35E2"/>
    <w:rsid w:val="00CD38B0"/>
    <w:rsid w:val="00CD5438"/>
    <w:rsid w:val="00CD7010"/>
    <w:rsid w:val="00CD7DCE"/>
    <w:rsid w:val="00CD7E8A"/>
    <w:rsid w:val="00CD7F32"/>
    <w:rsid w:val="00CE0DE9"/>
    <w:rsid w:val="00CE157E"/>
    <w:rsid w:val="00CE1DE3"/>
    <w:rsid w:val="00CE241E"/>
    <w:rsid w:val="00CE34E3"/>
    <w:rsid w:val="00CE352E"/>
    <w:rsid w:val="00CE426E"/>
    <w:rsid w:val="00CE45D7"/>
    <w:rsid w:val="00CE48E5"/>
    <w:rsid w:val="00CE49AB"/>
    <w:rsid w:val="00CE6D99"/>
    <w:rsid w:val="00CE7B7A"/>
    <w:rsid w:val="00CE7FB9"/>
    <w:rsid w:val="00CF0AC6"/>
    <w:rsid w:val="00CF3176"/>
    <w:rsid w:val="00CF31EA"/>
    <w:rsid w:val="00CF3C7D"/>
    <w:rsid w:val="00CF48CD"/>
    <w:rsid w:val="00CF5BF7"/>
    <w:rsid w:val="00CF68CA"/>
    <w:rsid w:val="00D0009E"/>
    <w:rsid w:val="00D0260A"/>
    <w:rsid w:val="00D03D50"/>
    <w:rsid w:val="00D03E94"/>
    <w:rsid w:val="00D04D1F"/>
    <w:rsid w:val="00D05D53"/>
    <w:rsid w:val="00D06272"/>
    <w:rsid w:val="00D06A76"/>
    <w:rsid w:val="00D07546"/>
    <w:rsid w:val="00D10D28"/>
    <w:rsid w:val="00D10EE8"/>
    <w:rsid w:val="00D1196B"/>
    <w:rsid w:val="00D137F9"/>
    <w:rsid w:val="00D13D41"/>
    <w:rsid w:val="00D14536"/>
    <w:rsid w:val="00D154B6"/>
    <w:rsid w:val="00D167D5"/>
    <w:rsid w:val="00D20155"/>
    <w:rsid w:val="00D20309"/>
    <w:rsid w:val="00D20D68"/>
    <w:rsid w:val="00D2120F"/>
    <w:rsid w:val="00D22CA9"/>
    <w:rsid w:val="00D2366D"/>
    <w:rsid w:val="00D2375D"/>
    <w:rsid w:val="00D23BCE"/>
    <w:rsid w:val="00D2452B"/>
    <w:rsid w:val="00D245E5"/>
    <w:rsid w:val="00D24CE5"/>
    <w:rsid w:val="00D25574"/>
    <w:rsid w:val="00D256F8"/>
    <w:rsid w:val="00D25F26"/>
    <w:rsid w:val="00D277D1"/>
    <w:rsid w:val="00D27C6D"/>
    <w:rsid w:val="00D32439"/>
    <w:rsid w:val="00D326B3"/>
    <w:rsid w:val="00D3277D"/>
    <w:rsid w:val="00D347C9"/>
    <w:rsid w:val="00D352C3"/>
    <w:rsid w:val="00D354F5"/>
    <w:rsid w:val="00D3622A"/>
    <w:rsid w:val="00D401E3"/>
    <w:rsid w:val="00D408C2"/>
    <w:rsid w:val="00D4133F"/>
    <w:rsid w:val="00D43C2E"/>
    <w:rsid w:val="00D44627"/>
    <w:rsid w:val="00D45832"/>
    <w:rsid w:val="00D45D6E"/>
    <w:rsid w:val="00D46BD4"/>
    <w:rsid w:val="00D46E31"/>
    <w:rsid w:val="00D471BD"/>
    <w:rsid w:val="00D51756"/>
    <w:rsid w:val="00D525D7"/>
    <w:rsid w:val="00D527EE"/>
    <w:rsid w:val="00D529AB"/>
    <w:rsid w:val="00D52A46"/>
    <w:rsid w:val="00D52D26"/>
    <w:rsid w:val="00D52F60"/>
    <w:rsid w:val="00D52F69"/>
    <w:rsid w:val="00D535D8"/>
    <w:rsid w:val="00D53A2A"/>
    <w:rsid w:val="00D545C1"/>
    <w:rsid w:val="00D56CB2"/>
    <w:rsid w:val="00D60484"/>
    <w:rsid w:val="00D605C3"/>
    <w:rsid w:val="00D608F2"/>
    <w:rsid w:val="00D60DC0"/>
    <w:rsid w:val="00D6141B"/>
    <w:rsid w:val="00D62CC0"/>
    <w:rsid w:val="00D64EC2"/>
    <w:rsid w:val="00D66621"/>
    <w:rsid w:val="00D666BD"/>
    <w:rsid w:val="00D701E4"/>
    <w:rsid w:val="00D7151F"/>
    <w:rsid w:val="00D71801"/>
    <w:rsid w:val="00D725E6"/>
    <w:rsid w:val="00D7324D"/>
    <w:rsid w:val="00D73A4D"/>
    <w:rsid w:val="00D73D33"/>
    <w:rsid w:val="00D7481A"/>
    <w:rsid w:val="00D74D67"/>
    <w:rsid w:val="00D76912"/>
    <w:rsid w:val="00D77FD7"/>
    <w:rsid w:val="00D810D2"/>
    <w:rsid w:val="00D8396D"/>
    <w:rsid w:val="00D83DB1"/>
    <w:rsid w:val="00D83F8E"/>
    <w:rsid w:val="00D856F2"/>
    <w:rsid w:val="00D85FF9"/>
    <w:rsid w:val="00D876F3"/>
    <w:rsid w:val="00D90159"/>
    <w:rsid w:val="00D91985"/>
    <w:rsid w:val="00D921BF"/>
    <w:rsid w:val="00D936D8"/>
    <w:rsid w:val="00D95D23"/>
    <w:rsid w:val="00DA031B"/>
    <w:rsid w:val="00DA6688"/>
    <w:rsid w:val="00DA7FBB"/>
    <w:rsid w:val="00DB07CF"/>
    <w:rsid w:val="00DB0A8D"/>
    <w:rsid w:val="00DB1505"/>
    <w:rsid w:val="00DB2260"/>
    <w:rsid w:val="00DB236D"/>
    <w:rsid w:val="00DB36AE"/>
    <w:rsid w:val="00DB3CB6"/>
    <w:rsid w:val="00DB445F"/>
    <w:rsid w:val="00DB5F88"/>
    <w:rsid w:val="00DB62D6"/>
    <w:rsid w:val="00DB751D"/>
    <w:rsid w:val="00DB7CE2"/>
    <w:rsid w:val="00DC01F9"/>
    <w:rsid w:val="00DC099E"/>
    <w:rsid w:val="00DC0E01"/>
    <w:rsid w:val="00DC1B10"/>
    <w:rsid w:val="00DC3FD5"/>
    <w:rsid w:val="00DC4644"/>
    <w:rsid w:val="00DC4A1A"/>
    <w:rsid w:val="00DC4A9C"/>
    <w:rsid w:val="00DC4DDB"/>
    <w:rsid w:val="00DD299F"/>
    <w:rsid w:val="00DD4296"/>
    <w:rsid w:val="00DD504E"/>
    <w:rsid w:val="00DD62B6"/>
    <w:rsid w:val="00DD77F6"/>
    <w:rsid w:val="00DE0FD8"/>
    <w:rsid w:val="00DE269E"/>
    <w:rsid w:val="00DE397E"/>
    <w:rsid w:val="00DE4451"/>
    <w:rsid w:val="00DE46B5"/>
    <w:rsid w:val="00DE59A6"/>
    <w:rsid w:val="00DE6EB0"/>
    <w:rsid w:val="00DE72B2"/>
    <w:rsid w:val="00DF044B"/>
    <w:rsid w:val="00DF44A3"/>
    <w:rsid w:val="00DF4A5E"/>
    <w:rsid w:val="00DF5179"/>
    <w:rsid w:val="00DF5AE1"/>
    <w:rsid w:val="00DF6490"/>
    <w:rsid w:val="00E02B8B"/>
    <w:rsid w:val="00E02F98"/>
    <w:rsid w:val="00E03A09"/>
    <w:rsid w:val="00E04ABA"/>
    <w:rsid w:val="00E07FA4"/>
    <w:rsid w:val="00E110F3"/>
    <w:rsid w:val="00E12FD1"/>
    <w:rsid w:val="00E1378A"/>
    <w:rsid w:val="00E13B93"/>
    <w:rsid w:val="00E14324"/>
    <w:rsid w:val="00E159E1"/>
    <w:rsid w:val="00E1634A"/>
    <w:rsid w:val="00E21AFD"/>
    <w:rsid w:val="00E21F7F"/>
    <w:rsid w:val="00E22E34"/>
    <w:rsid w:val="00E238EF"/>
    <w:rsid w:val="00E23C83"/>
    <w:rsid w:val="00E24E1A"/>
    <w:rsid w:val="00E25244"/>
    <w:rsid w:val="00E25872"/>
    <w:rsid w:val="00E27840"/>
    <w:rsid w:val="00E306CB"/>
    <w:rsid w:val="00E3316A"/>
    <w:rsid w:val="00E33645"/>
    <w:rsid w:val="00E34FA7"/>
    <w:rsid w:val="00E3558B"/>
    <w:rsid w:val="00E36621"/>
    <w:rsid w:val="00E37A1F"/>
    <w:rsid w:val="00E4078D"/>
    <w:rsid w:val="00E443DD"/>
    <w:rsid w:val="00E4549A"/>
    <w:rsid w:val="00E45E7A"/>
    <w:rsid w:val="00E46D22"/>
    <w:rsid w:val="00E505FC"/>
    <w:rsid w:val="00E50CF3"/>
    <w:rsid w:val="00E5372C"/>
    <w:rsid w:val="00E5411F"/>
    <w:rsid w:val="00E5460C"/>
    <w:rsid w:val="00E566C1"/>
    <w:rsid w:val="00E576ED"/>
    <w:rsid w:val="00E57976"/>
    <w:rsid w:val="00E6198B"/>
    <w:rsid w:val="00E61F51"/>
    <w:rsid w:val="00E6426E"/>
    <w:rsid w:val="00E65F37"/>
    <w:rsid w:val="00E6660F"/>
    <w:rsid w:val="00E67DD9"/>
    <w:rsid w:val="00E70119"/>
    <w:rsid w:val="00E7106E"/>
    <w:rsid w:val="00E7299C"/>
    <w:rsid w:val="00E72E31"/>
    <w:rsid w:val="00E81A13"/>
    <w:rsid w:val="00E82017"/>
    <w:rsid w:val="00E833DB"/>
    <w:rsid w:val="00E845B1"/>
    <w:rsid w:val="00E84CBC"/>
    <w:rsid w:val="00E860E0"/>
    <w:rsid w:val="00E87B46"/>
    <w:rsid w:val="00E87C91"/>
    <w:rsid w:val="00E90620"/>
    <w:rsid w:val="00E90BA2"/>
    <w:rsid w:val="00E929CF"/>
    <w:rsid w:val="00E92EBA"/>
    <w:rsid w:val="00E9325E"/>
    <w:rsid w:val="00E93975"/>
    <w:rsid w:val="00E95ECC"/>
    <w:rsid w:val="00E96A51"/>
    <w:rsid w:val="00E977BD"/>
    <w:rsid w:val="00E97EA5"/>
    <w:rsid w:val="00EA13D4"/>
    <w:rsid w:val="00EA19F3"/>
    <w:rsid w:val="00EA30CC"/>
    <w:rsid w:val="00EA3122"/>
    <w:rsid w:val="00EA3796"/>
    <w:rsid w:val="00EA3C0F"/>
    <w:rsid w:val="00EA4B73"/>
    <w:rsid w:val="00EA4C3E"/>
    <w:rsid w:val="00EA534D"/>
    <w:rsid w:val="00EA5860"/>
    <w:rsid w:val="00EA597F"/>
    <w:rsid w:val="00EA7A04"/>
    <w:rsid w:val="00EA7C65"/>
    <w:rsid w:val="00EB05E6"/>
    <w:rsid w:val="00EB192B"/>
    <w:rsid w:val="00EB3B2C"/>
    <w:rsid w:val="00EB4A37"/>
    <w:rsid w:val="00EB4D49"/>
    <w:rsid w:val="00EB57BA"/>
    <w:rsid w:val="00EB5974"/>
    <w:rsid w:val="00EB73AF"/>
    <w:rsid w:val="00EB7E90"/>
    <w:rsid w:val="00EC1293"/>
    <w:rsid w:val="00EC1F0F"/>
    <w:rsid w:val="00EC2662"/>
    <w:rsid w:val="00EC287F"/>
    <w:rsid w:val="00EC44EC"/>
    <w:rsid w:val="00EC4A47"/>
    <w:rsid w:val="00EC4F21"/>
    <w:rsid w:val="00EC6295"/>
    <w:rsid w:val="00EC642A"/>
    <w:rsid w:val="00EC6D91"/>
    <w:rsid w:val="00ED0F49"/>
    <w:rsid w:val="00ED223F"/>
    <w:rsid w:val="00ED3B11"/>
    <w:rsid w:val="00ED4296"/>
    <w:rsid w:val="00ED523C"/>
    <w:rsid w:val="00ED5FBF"/>
    <w:rsid w:val="00ED65F9"/>
    <w:rsid w:val="00ED6663"/>
    <w:rsid w:val="00ED7A5F"/>
    <w:rsid w:val="00ED7C67"/>
    <w:rsid w:val="00EE0421"/>
    <w:rsid w:val="00EE1667"/>
    <w:rsid w:val="00EE1C52"/>
    <w:rsid w:val="00EE2064"/>
    <w:rsid w:val="00EE2550"/>
    <w:rsid w:val="00EE2E06"/>
    <w:rsid w:val="00EE3615"/>
    <w:rsid w:val="00EE5FF0"/>
    <w:rsid w:val="00EE6534"/>
    <w:rsid w:val="00EE6CE6"/>
    <w:rsid w:val="00EF02FA"/>
    <w:rsid w:val="00EF2E5E"/>
    <w:rsid w:val="00EF3A99"/>
    <w:rsid w:val="00EF42D1"/>
    <w:rsid w:val="00EF463E"/>
    <w:rsid w:val="00EF4A9E"/>
    <w:rsid w:val="00EF5221"/>
    <w:rsid w:val="00EF65B4"/>
    <w:rsid w:val="00EF7505"/>
    <w:rsid w:val="00EF7720"/>
    <w:rsid w:val="00EF7B54"/>
    <w:rsid w:val="00EF7F2C"/>
    <w:rsid w:val="00F0038B"/>
    <w:rsid w:val="00F01B07"/>
    <w:rsid w:val="00F0208E"/>
    <w:rsid w:val="00F0233D"/>
    <w:rsid w:val="00F02A7E"/>
    <w:rsid w:val="00F040E7"/>
    <w:rsid w:val="00F04131"/>
    <w:rsid w:val="00F04DED"/>
    <w:rsid w:val="00F051EA"/>
    <w:rsid w:val="00F05FA2"/>
    <w:rsid w:val="00F06011"/>
    <w:rsid w:val="00F06175"/>
    <w:rsid w:val="00F06F70"/>
    <w:rsid w:val="00F11981"/>
    <w:rsid w:val="00F12904"/>
    <w:rsid w:val="00F1488F"/>
    <w:rsid w:val="00F151A7"/>
    <w:rsid w:val="00F16648"/>
    <w:rsid w:val="00F16E57"/>
    <w:rsid w:val="00F174A0"/>
    <w:rsid w:val="00F17D0E"/>
    <w:rsid w:val="00F20344"/>
    <w:rsid w:val="00F22FEB"/>
    <w:rsid w:val="00F23D31"/>
    <w:rsid w:val="00F250A5"/>
    <w:rsid w:val="00F30A99"/>
    <w:rsid w:val="00F30C84"/>
    <w:rsid w:val="00F30F7A"/>
    <w:rsid w:val="00F3232E"/>
    <w:rsid w:val="00F32D2D"/>
    <w:rsid w:val="00F346F8"/>
    <w:rsid w:val="00F35FCF"/>
    <w:rsid w:val="00F36E9F"/>
    <w:rsid w:val="00F37A15"/>
    <w:rsid w:val="00F40E6B"/>
    <w:rsid w:val="00F42086"/>
    <w:rsid w:val="00F4418B"/>
    <w:rsid w:val="00F4440C"/>
    <w:rsid w:val="00F4459F"/>
    <w:rsid w:val="00F44967"/>
    <w:rsid w:val="00F45DCD"/>
    <w:rsid w:val="00F46675"/>
    <w:rsid w:val="00F50C19"/>
    <w:rsid w:val="00F51B31"/>
    <w:rsid w:val="00F52FB4"/>
    <w:rsid w:val="00F54695"/>
    <w:rsid w:val="00F55202"/>
    <w:rsid w:val="00F56F3C"/>
    <w:rsid w:val="00F57FB8"/>
    <w:rsid w:val="00F60CDA"/>
    <w:rsid w:val="00F6295B"/>
    <w:rsid w:val="00F63069"/>
    <w:rsid w:val="00F633D7"/>
    <w:rsid w:val="00F64729"/>
    <w:rsid w:val="00F65559"/>
    <w:rsid w:val="00F66207"/>
    <w:rsid w:val="00F66917"/>
    <w:rsid w:val="00F66D42"/>
    <w:rsid w:val="00F67EB1"/>
    <w:rsid w:val="00F707DD"/>
    <w:rsid w:val="00F70A27"/>
    <w:rsid w:val="00F70FA3"/>
    <w:rsid w:val="00F71976"/>
    <w:rsid w:val="00F72E78"/>
    <w:rsid w:val="00F74ABF"/>
    <w:rsid w:val="00F75A1B"/>
    <w:rsid w:val="00F75CDD"/>
    <w:rsid w:val="00F814AB"/>
    <w:rsid w:val="00F830CD"/>
    <w:rsid w:val="00F83596"/>
    <w:rsid w:val="00F8398F"/>
    <w:rsid w:val="00F842F8"/>
    <w:rsid w:val="00F84F61"/>
    <w:rsid w:val="00F86A2E"/>
    <w:rsid w:val="00F87156"/>
    <w:rsid w:val="00F87BA6"/>
    <w:rsid w:val="00F9044E"/>
    <w:rsid w:val="00F90D3F"/>
    <w:rsid w:val="00F910AF"/>
    <w:rsid w:val="00F92463"/>
    <w:rsid w:val="00F926B3"/>
    <w:rsid w:val="00F92AF9"/>
    <w:rsid w:val="00F93BC8"/>
    <w:rsid w:val="00F93F36"/>
    <w:rsid w:val="00F95D1C"/>
    <w:rsid w:val="00F96140"/>
    <w:rsid w:val="00F96AF9"/>
    <w:rsid w:val="00F97BF5"/>
    <w:rsid w:val="00FA3FCA"/>
    <w:rsid w:val="00FA48C1"/>
    <w:rsid w:val="00FA5163"/>
    <w:rsid w:val="00FA5983"/>
    <w:rsid w:val="00FA6F3A"/>
    <w:rsid w:val="00FB18F1"/>
    <w:rsid w:val="00FB1A3E"/>
    <w:rsid w:val="00FB25A0"/>
    <w:rsid w:val="00FB4640"/>
    <w:rsid w:val="00FB7BEC"/>
    <w:rsid w:val="00FC16AE"/>
    <w:rsid w:val="00FC16B9"/>
    <w:rsid w:val="00FC393D"/>
    <w:rsid w:val="00FC63B5"/>
    <w:rsid w:val="00FC6D36"/>
    <w:rsid w:val="00FD0236"/>
    <w:rsid w:val="00FD0820"/>
    <w:rsid w:val="00FD0987"/>
    <w:rsid w:val="00FD1358"/>
    <w:rsid w:val="00FD1405"/>
    <w:rsid w:val="00FD22CC"/>
    <w:rsid w:val="00FD3DB5"/>
    <w:rsid w:val="00FD3DF8"/>
    <w:rsid w:val="00FD4351"/>
    <w:rsid w:val="00FD53EA"/>
    <w:rsid w:val="00FD628B"/>
    <w:rsid w:val="00FD7049"/>
    <w:rsid w:val="00FD7C83"/>
    <w:rsid w:val="00FE00A3"/>
    <w:rsid w:val="00FE016F"/>
    <w:rsid w:val="00FE0B3F"/>
    <w:rsid w:val="00FE10F9"/>
    <w:rsid w:val="00FE6377"/>
    <w:rsid w:val="00FE701F"/>
    <w:rsid w:val="00FE76F8"/>
    <w:rsid w:val="00FE78AA"/>
    <w:rsid w:val="00FF1177"/>
    <w:rsid w:val="00FF272D"/>
    <w:rsid w:val="00FF365F"/>
    <w:rsid w:val="00FF390B"/>
    <w:rsid w:val="00FF3CB9"/>
    <w:rsid w:val="00FF3FEB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69C9"/>
  <w15:chartTrackingRefBased/>
  <w15:docId w15:val="{64068454-00B8-44E7-B237-CE8E438C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5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056"/>
  </w:style>
  <w:style w:type="paragraph" w:styleId="a7">
    <w:name w:val="footer"/>
    <w:basedOn w:val="a"/>
    <w:link w:val="a8"/>
    <w:uiPriority w:val="99"/>
    <w:unhideWhenUsed/>
    <w:rsid w:val="004B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056"/>
  </w:style>
  <w:style w:type="paragraph" w:customStyle="1" w:styleId="TNR14">
    <w:name w:val="TNR14"/>
    <w:basedOn w:val="a"/>
    <w:link w:val="TNR140"/>
    <w:rsid w:val="00AF0F68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B875A6"/>
    <w:rPr>
      <w:color w:val="0563C1" w:themeColor="hyperlink"/>
      <w:u w:val="single"/>
    </w:rPr>
  </w:style>
  <w:style w:type="character" w:customStyle="1" w:styleId="TNR140">
    <w:name w:val="TNR14 Знак"/>
    <w:basedOn w:val="a0"/>
    <w:link w:val="TNR14"/>
    <w:rsid w:val="00AF0F68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75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07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/banking_sector/credit/FullCoList/" TargetMode="External"/><Relationship Id="rId13" Type="http://schemas.openxmlformats.org/officeDocument/2006/relationships/hyperlink" Target="https://privetmir.ru/bank/" TargetMode="External"/><Relationship Id="rId18" Type="http://schemas.openxmlformats.org/officeDocument/2006/relationships/hyperlink" Target="https://cbr.ru/Crosscut/LawActs/File/44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pd.rkn.gov.ru/operators-registry/operators-list/" TargetMode="External"/><Relationship Id="rId17" Type="http://schemas.openxmlformats.org/officeDocument/2006/relationships/hyperlink" Target="https://reestr.fstec.ru/reg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d.rkn.gov.ru/operators-registry/operators-list/" TargetMode="External"/><Relationship Id="rId20" Type="http://schemas.openxmlformats.org/officeDocument/2006/relationships/hyperlink" Target="https://www.securitycode.ru/company/news/secret-net-studio-8-8-poluchil-sertifikat-fste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estr.fstec.ru/reg1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png"/><Relationship Id="rId10" Type="http://schemas.openxmlformats.org/officeDocument/2006/relationships/hyperlink" Target="http://clsz.fsb.ru/clsz/license.ht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bp.nspk.ru/participants/" TargetMode="External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5A01-12D5-4EAE-B4D9-D175EF18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 Журавлев</cp:lastModifiedBy>
  <cp:revision>1194</cp:revision>
  <dcterms:created xsi:type="dcterms:W3CDTF">2023-11-06T19:50:00Z</dcterms:created>
  <dcterms:modified xsi:type="dcterms:W3CDTF">2024-11-21T15:29:00Z</dcterms:modified>
</cp:coreProperties>
</file>